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588A" w14:textId="6BA8A155" w:rsidR="003A6E9B" w:rsidRDefault="00EA0F89" w:rsidP="71504203">
      <w:pPr>
        <w:spacing w:beforeAutospacing="1" w:afterAutospacing="1" w:line="259" w:lineRule="auto"/>
        <w:rPr>
          <w:rFonts w:eastAsia="Schulbuch for tDM" w:cs="Schulbuch for tDM"/>
          <w:b/>
          <w:bCs/>
          <w:color w:val="000000" w:themeColor="text1"/>
          <w:sz w:val="44"/>
          <w:szCs w:val="44"/>
        </w:rPr>
      </w:pPr>
      <w:r w:rsidRPr="71504203">
        <w:rPr>
          <w:rFonts w:eastAsia="Schulbuch for tDM" w:cs="Schulbuch for tDM"/>
          <w:b/>
          <w:bCs/>
          <w:color w:val="000000" w:themeColor="text1"/>
          <w:sz w:val="44"/>
          <w:szCs w:val="44"/>
        </w:rPr>
        <w:t xml:space="preserve">First solo UK exhibition of </w:t>
      </w:r>
      <w:r w:rsidR="00597764" w:rsidRPr="71504203">
        <w:rPr>
          <w:rFonts w:eastAsia="Schulbuch for tDM" w:cs="Schulbuch for tDM"/>
          <w:b/>
          <w:bCs/>
          <w:color w:val="000000" w:themeColor="text1"/>
          <w:sz w:val="44"/>
          <w:szCs w:val="44"/>
        </w:rPr>
        <w:t xml:space="preserve">Italian designer </w:t>
      </w:r>
      <w:r w:rsidRPr="71504203">
        <w:rPr>
          <w:rFonts w:eastAsia="Schulbuch for tDM" w:cs="Schulbuch for tDM"/>
          <w:b/>
          <w:bCs/>
          <w:color w:val="000000" w:themeColor="text1"/>
          <w:sz w:val="44"/>
          <w:szCs w:val="44"/>
        </w:rPr>
        <w:t>Enzo Mari open</w:t>
      </w:r>
      <w:r w:rsidR="00423211">
        <w:rPr>
          <w:rFonts w:eastAsia="Schulbuch for tDM" w:cs="Schulbuch for tDM"/>
          <w:b/>
          <w:bCs/>
          <w:color w:val="000000" w:themeColor="text1"/>
          <w:sz w:val="44"/>
          <w:szCs w:val="44"/>
        </w:rPr>
        <w:t>s</w:t>
      </w:r>
      <w:r w:rsidRPr="71504203">
        <w:rPr>
          <w:rFonts w:eastAsia="Schulbuch for tDM" w:cs="Schulbuch for tDM"/>
          <w:b/>
          <w:bCs/>
          <w:color w:val="000000" w:themeColor="text1"/>
          <w:sz w:val="44"/>
          <w:szCs w:val="44"/>
        </w:rPr>
        <w:t xml:space="preserve"> at the Design Museum</w:t>
      </w:r>
      <w:r w:rsidR="003A6E9B" w:rsidRPr="71504203">
        <w:rPr>
          <w:rFonts w:eastAsia="Schulbuch for tDM" w:cs="Schulbuch for tDM"/>
          <w:b/>
          <w:bCs/>
          <w:color w:val="000000" w:themeColor="text1"/>
          <w:sz w:val="44"/>
          <w:szCs w:val="44"/>
        </w:rPr>
        <w:t xml:space="preserve"> </w:t>
      </w:r>
    </w:p>
    <w:p w14:paraId="6CEB2EC5" w14:textId="77777777" w:rsidR="00543D51" w:rsidRPr="00543D51" w:rsidRDefault="00543D51" w:rsidP="00543D51">
      <w:pPr>
        <w:spacing w:after="0" w:line="276" w:lineRule="auto"/>
        <w:rPr>
          <w:rFonts w:eastAsia="Schulbuch for tDM" w:cs="Schulbuch for tDM"/>
          <w:b/>
          <w:bCs/>
          <w:szCs w:val="20"/>
          <w:lang w:eastAsia="en-GB"/>
        </w:rPr>
      </w:pPr>
      <w:r w:rsidRPr="00543D51">
        <w:rPr>
          <w:rFonts w:eastAsia="Schulbuch for tDM" w:cs="Schulbuch for tDM"/>
          <w:b/>
          <w:bCs/>
          <w:szCs w:val="20"/>
          <w:lang w:eastAsia="en-GB"/>
        </w:rPr>
        <w:t>Enzo Mari curated by Hans Ulrich Obrist with Francesca Giacomelli</w:t>
      </w:r>
    </w:p>
    <w:p w14:paraId="29232915" w14:textId="77777777" w:rsidR="00592CFF" w:rsidRDefault="00592CFF" w:rsidP="00543D51">
      <w:pPr>
        <w:spacing w:after="0" w:line="276" w:lineRule="auto"/>
        <w:rPr>
          <w:rFonts w:eastAsia="Schulbuch for tDM" w:cs="Schulbuch for tDM"/>
          <w:szCs w:val="20"/>
          <w:lang w:eastAsia="en-GB"/>
        </w:rPr>
      </w:pPr>
      <w:r w:rsidRPr="00592CFF">
        <w:rPr>
          <w:rFonts w:eastAsia="Schulbuch for tDM" w:cs="Schulbuch for tDM"/>
          <w:szCs w:val="20"/>
          <w:lang w:eastAsia="en-GB"/>
        </w:rPr>
        <w:t>An exhibition produced by Triennale Milano</w:t>
      </w:r>
    </w:p>
    <w:p w14:paraId="3DD2EA86" w14:textId="7946B88E" w:rsidR="00543D51" w:rsidRPr="008F4BBB" w:rsidRDefault="00543D51" w:rsidP="00543D51">
      <w:pPr>
        <w:spacing w:after="0" w:line="276" w:lineRule="auto"/>
        <w:rPr>
          <w:rFonts w:eastAsia="Schulbuch for tDM" w:cs="Schulbuch for tDM"/>
          <w:color w:val="000000" w:themeColor="text1"/>
          <w:szCs w:val="20"/>
          <w:lang w:eastAsia="en-GB"/>
        </w:rPr>
      </w:pPr>
      <w:r w:rsidRPr="008F4BBB">
        <w:rPr>
          <w:rFonts w:eastAsia="Schulbuch for tDM" w:cs="Schulbuch for tDM"/>
          <w:color w:val="000000" w:themeColor="text1"/>
          <w:szCs w:val="20"/>
          <w:lang w:eastAsia="en-GB"/>
        </w:rPr>
        <w:t>29 March — 08 September 2024</w:t>
      </w:r>
    </w:p>
    <w:p w14:paraId="5F7BFA08" w14:textId="77777777" w:rsidR="00543D51" w:rsidRPr="00543D51" w:rsidRDefault="00543D51" w:rsidP="00543D51">
      <w:pPr>
        <w:spacing w:after="0" w:line="276" w:lineRule="auto"/>
        <w:rPr>
          <w:rFonts w:eastAsia="Schulbuch for tDM" w:cs="Schulbuch for tDM"/>
          <w:color w:val="7F7F7F" w:themeColor="text1" w:themeTint="80"/>
          <w:szCs w:val="20"/>
          <w:lang w:eastAsia="en-GB"/>
        </w:rPr>
      </w:pPr>
      <w:r w:rsidRPr="00543D51">
        <w:rPr>
          <w:rFonts w:eastAsia="Schulbuch for tDM" w:cs="Schulbuch for tDM"/>
          <w:color w:val="7F7F7F" w:themeColor="text1" w:themeTint="80"/>
          <w:szCs w:val="20"/>
          <w:lang w:eastAsia="en-GB"/>
        </w:rPr>
        <w:t xml:space="preserve">Supported at the Design Museum by </w:t>
      </w:r>
      <w:proofErr w:type="spellStart"/>
      <w:r w:rsidRPr="00543D51">
        <w:rPr>
          <w:rFonts w:eastAsia="Schulbuch for tDM" w:cs="Schulbuch for tDM"/>
          <w:color w:val="7F7F7F" w:themeColor="text1" w:themeTint="80"/>
          <w:szCs w:val="20"/>
          <w:lang w:eastAsia="en-GB"/>
        </w:rPr>
        <w:t>Istituto</w:t>
      </w:r>
      <w:proofErr w:type="spellEnd"/>
      <w:r w:rsidRPr="00543D51">
        <w:rPr>
          <w:rFonts w:eastAsia="Schulbuch for tDM" w:cs="Schulbuch for tDM"/>
          <w:color w:val="7F7F7F" w:themeColor="text1" w:themeTint="80"/>
          <w:szCs w:val="20"/>
          <w:lang w:eastAsia="en-GB"/>
        </w:rPr>
        <w:t xml:space="preserve"> Marangoni</w:t>
      </w:r>
    </w:p>
    <w:p w14:paraId="3B81EB7C" w14:textId="77777777" w:rsidR="00F813ED" w:rsidRPr="00F813ED" w:rsidRDefault="00F813ED" w:rsidP="00F813ED">
      <w:pPr>
        <w:spacing w:after="0" w:line="276" w:lineRule="auto"/>
        <w:rPr>
          <w:rFonts w:eastAsia="Schulbuch for tDM" w:cs="Schulbuch for tDM"/>
          <w:color w:val="000000"/>
          <w:szCs w:val="20"/>
          <w:lang w:val="en-US" w:eastAsia="en-GB"/>
        </w:rPr>
      </w:pPr>
    </w:p>
    <w:p w14:paraId="3B5D5E95" w14:textId="0BD1D77E" w:rsidR="000016BE" w:rsidRDefault="00000000" w:rsidP="000016BE">
      <w:pPr>
        <w:rPr>
          <w:rFonts w:eastAsia="Schulbuch for tDM" w:cs="Schulbuch for tDM"/>
          <w:color w:val="000000"/>
          <w:sz w:val="24"/>
        </w:rPr>
      </w:pPr>
      <w:hyperlink r:id="rId11" w:history="1">
        <w:r w:rsidR="00487F67" w:rsidRPr="006F2376">
          <w:rPr>
            <w:rStyle w:val="Hyperlink"/>
            <w:rFonts w:eastAsia="Schulbuch for tDM" w:cs="Schulbuch for tDM"/>
            <w:sz w:val="24"/>
          </w:rPr>
          <w:t>PRESS IMAGES</w:t>
        </w:r>
        <w:r w:rsidR="006F2376" w:rsidRPr="006F2376">
          <w:rPr>
            <w:rStyle w:val="Hyperlink"/>
            <w:rFonts w:eastAsia="Schulbuch for tDM" w:cs="Schulbuch for tDM"/>
            <w:sz w:val="24"/>
          </w:rPr>
          <w:t xml:space="preserve"> HERE</w:t>
        </w:r>
      </w:hyperlink>
    </w:p>
    <w:p w14:paraId="5DDD516F" w14:textId="77777777" w:rsidR="000016BE" w:rsidRDefault="000016BE" w:rsidP="000016BE">
      <w:pPr>
        <w:rPr>
          <w:rFonts w:eastAsia="Schulbuch for tDM" w:cs="Schulbuch for tDM"/>
          <w:color w:val="000000"/>
          <w:sz w:val="24"/>
        </w:rPr>
      </w:pPr>
    </w:p>
    <w:p w14:paraId="1F432AB4" w14:textId="1447B19E" w:rsidR="004D721F" w:rsidRPr="003031B7" w:rsidRDefault="00D328AA" w:rsidP="000B0A12">
      <w:pPr>
        <w:spacing w:after="0"/>
        <w:rPr>
          <w:sz w:val="22"/>
          <w:szCs w:val="22"/>
          <w:lang w:val="en-US" w:eastAsia="en-GB"/>
        </w:rPr>
      </w:pPr>
      <w:r w:rsidRPr="003031B7">
        <w:rPr>
          <w:sz w:val="22"/>
          <w:szCs w:val="22"/>
          <w:lang w:val="en-US" w:eastAsia="en-GB"/>
        </w:rPr>
        <w:t xml:space="preserve">The first ever UK </w:t>
      </w:r>
      <w:r w:rsidR="00F54A76" w:rsidRPr="003031B7">
        <w:rPr>
          <w:sz w:val="22"/>
          <w:szCs w:val="22"/>
          <w:lang w:val="en-US" w:eastAsia="en-GB"/>
        </w:rPr>
        <w:t xml:space="preserve">museum </w:t>
      </w:r>
      <w:r w:rsidRPr="003031B7">
        <w:rPr>
          <w:sz w:val="22"/>
          <w:szCs w:val="22"/>
          <w:lang w:val="en-US" w:eastAsia="en-GB"/>
        </w:rPr>
        <w:t>exhibition devoted to o</w:t>
      </w:r>
      <w:r w:rsidR="00F346F9" w:rsidRPr="003031B7">
        <w:rPr>
          <w:sz w:val="22"/>
          <w:szCs w:val="22"/>
          <w:lang w:val="en-US" w:eastAsia="en-GB"/>
        </w:rPr>
        <w:t>ne of the most significant designers of the 20</w:t>
      </w:r>
      <w:r w:rsidR="00F346F9" w:rsidRPr="003031B7">
        <w:rPr>
          <w:sz w:val="22"/>
          <w:szCs w:val="22"/>
          <w:vertAlign w:val="superscript"/>
          <w:lang w:val="en-US" w:eastAsia="en-GB"/>
        </w:rPr>
        <w:t>th</w:t>
      </w:r>
      <w:r w:rsidR="00F346F9" w:rsidRPr="003031B7">
        <w:rPr>
          <w:sz w:val="22"/>
          <w:szCs w:val="22"/>
          <w:lang w:val="en-US" w:eastAsia="en-GB"/>
        </w:rPr>
        <w:t> century</w:t>
      </w:r>
      <w:r w:rsidR="004D721F" w:rsidRPr="003031B7">
        <w:rPr>
          <w:sz w:val="22"/>
          <w:szCs w:val="22"/>
          <w:lang w:val="en-US" w:eastAsia="en-GB"/>
        </w:rPr>
        <w:t xml:space="preserve"> </w:t>
      </w:r>
      <w:r w:rsidR="00423211">
        <w:rPr>
          <w:sz w:val="22"/>
          <w:szCs w:val="22"/>
          <w:lang w:val="en-US" w:eastAsia="en-GB"/>
        </w:rPr>
        <w:t>opens</w:t>
      </w:r>
      <w:r w:rsidR="004D721F" w:rsidRPr="003031B7">
        <w:rPr>
          <w:sz w:val="22"/>
          <w:szCs w:val="22"/>
          <w:lang w:val="en-US" w:eastAsia="en-GB"/>
        </w:rPr>
        <w:t xml:space="preserve"> at the Design Museum</w:t>
      </w:r>
      <w:r w:rsidR="00697767" w:rsidRPr="003031B7">
        <w:rPr>
          <w:sz w:val="22"/>
          <w:szCs w:val="22"/>
          <w:lang w:val="en-US" w:eastAsia="en-GB"/>
        </w:rPr>
        <w:t xml:space="preserve"> </w:t>
      </w:r>
      <w:r w:rsidR="00423211">
        <w:rPr>
          <w:sz w:val="22"/>
          <w:szCs w:val="22"/>
          <w:lang w:val="en-US" w:eastAsia="en-GB"/>
        </w:rPr>
        <w:t>on Friday</w:t>
      </w:r>
      <w:r w:rsidR="004D721F" w:rsidRPr="003031B7">
        <w:rPr>
          <w:sz w:val="22"/>
          <w:szCs w:val="22"/>
          <w:lang w:val="en-US" w:eastAsia="en-GB"/>
        </w:rPr>
        <w:t xml:space="preserve">. </w:t>
      </w:r>
    </w:p>
    <w:p w14:paraId="19A59C2E" w14:textId="77777777" w:rsidR="000B0A12" w:rsidRPr="003031B7" w:rsidRDefault="000B0A12" w:rsidP="000B0A12">
      <w:pPr>
        <w:spacing w:after="0"/>
        <w:rPr>
          <w:sz w:val="22"/>
          <w:szCs w:val="22"/>
          <w:lang w:val="en-US" w:eastAsia="en-GB"/>
        </w:rPr>
      </w:pPr>
    </w:p>
    <w:p w14:paraId="14B95C30" w14:textId="75A4D36F" w:rsidR="0001321A" w:rsidRPr="003031B7" w:rsidRDefault="4FD91B73" w:rsidP="19085CB1">
      <w:pPr>
        <w:spacing w:after="0"/>
        <w:rPr>
          <w:sz w:val="22"/>
          <w:szCs w:val="22"/>
          <w:lang w:val="en-US" w:eastAsia="en-GB"/>
        </w:rPr>
      </w:pPr>
      <w:r w:rsidRPr="003031B7">
        <w:rPr>
          <w:sz w:val="22"/>
          <w:szCs w:val="22"/>
          <w:lang w:val="en-US" w:eastAsia="en-GB"/>
        </w:rPr>
        <w:t xml:space="preserve">The 60-year career of designer </w:t>
      </w:r>
      <w:r w:rsidR="25E62076" w:rsidRPr="003031B7">
        <w:rPr>
          <w:sz w:val="22"/>
          <w:szCs w:val="22"/>
          <w:lang w:val="en-US" w:eastAsia="en-GB"/>
        </w:rPr>
        <w:t xml:space="preserve">Enzo Mari </w:t>
      </w:r>
      <w:r w:rsidR="339138FC" w:rsidRPr="003031B7">
        <w:rPr>
          <w:sz w:val="22"/>
          <w:szCs w:val="22"/>
          <w:lang w:val="en-US" w:eastAsia="en-GB"/>
        </w:rPr>
        <w:t xml:space="preserve">— </w:t>
      </w:r>
      <w:r w:rsidR="00612508" w:rsidRPr="003031B7">
        <w:rPr>
          <w:rFonts w:cs="Helvetica Neue"/>
          <w:color w:val="000000"/>
          <w:sz w:val="22"/>
          <w:szCs w:val="22"/>
        </w:rPr>
        <w:t>a pioneer of post-war Italian design</w:t>
      </w:r>
      <w:r w:rsidR="00675D3C" w:rsidRPr="00BD1E57">
        <w:rPr>
          <w:sz w:val="22"/>
          <w:szCs w:val="22"/>
          <w:lang w:val="en-US" w:eastAsia="en-GB"/>
        </w:rPr>
        <w:t xml:space="preserve"> </w:t>
      </w:r>
      <w:r w:rsidR="2048D58D" w:rsidRPr="003031B7">
        <w:rPr>
          <w:sz w:val="22"/>
          <w:szCs w:val="22"/>
          <w:lang w:val="en-US" w:eastAsia="en-GB"/>
        </w:rPr>
        <w:t xml:space="preserve">— </w:t>
      </w:r>
      <w:r w:rsidR="0001054F">
        <w:rPr>
          <w:sz w:val="22"/>
          <w:szCs w:val="22"/>
          <w:lang w:val="en-US" w:eastAsia="en-GB"/>
        </w:rPr>
        <w:t>is</w:t>
      </w:r>
      <w:r w:rsidR="2048D58D" w:rsidRPr="003031B7">
        <w:rPr>
          <w:sz w:val="22"/>
          <w:szCs w:val="22"/>
          <w:lang w:val="en-US" w:eastAsia="en-GB"/>
        </w:rPr>
        <w:t xml:space="preserve"> </w:t>
      </w:r>
      <w:proofErr w:type="spellStart"/>
      <w:r w:rsidR="2048D58D" w:rsidRPr="003031B7">
        <w:rPr>
          <w:sz w:val="22"/>
          <w:szCs w:val="22"/>
          <w:lang w:val="en-US" w:eastAsia="en-GB"/>
        </w:rPr>
        <w:t>spotlit</w:t>
      </w:r>
      <w:proofErr w:type="spellEnd"/>
      <w:r w:rsidR="2048D58D" w:rsidRPr="003031B7">
        <w:rPr>
          <w:sz w:val="22"/>
          <w:szCs w:val="22"/>
          <w:lang w:val="en-US" w:eastAsia="en-GB"/>
        </w:rPr>
        <w:t xml:space="preserve"> in </w:t>
      </w:r>
      <w:r w:rsidR="0001054F">
        <w:rPr>
          <w:sz w:val="22"/>
          <w:szCs w:val="22"/>
          <w:lang w:val="en-US" w:eastAsia="en-GB"/>
        </w:rPr>
        <w:t>this</w:t>
      </w:r>
      <w:r w:rsidR="2D9619AD" w:rsidRPr="003031B7">
        <w:rPr>
          <w:sz w:val="22"/>
          <w:szCs w:val="22"/>
          <w:lang w:val="en-US" w:eastAsia="en-GB"/>
        </w:rPr>
        <w:t xml:space="preserve"> major</w:t>
      </w:r>
      <w:r w:rsidR="74DF0261" w:rsidRPr="003031B7">
        <w:rPr>
          <w:sz w:val="22"/>
          <w:szCs w:val="22"/>
          <w:lang w:val="en-US" w:eastAsia="en-GB"/>
        </w:rPr>
        <w:t xml:space="preserve"> </w:t>
      </w:r>
      <w:r w:rsidR="1BEEAB11" w:rsidRPr="003031B7">
        <w:rPr>
          <w:sz w:val="22"/>
          <w:szCs w:val="22"/>
          <w:lang w:val="en-US" w:eastAsia="en-GB"/>
        </w:rPr>
        <w:t>exhibition</w:t>
      </w:r>
      <w:r w:rsidR="7E5D5541" w:rsidRPr="003031B7">
        <w:rPr>
          <w:sz w:val="22"/>
          <w:szCs w:val="22"/>
          <w:lang w:val="en-US" w:eastAsia="en-GB"/>
        </w:rPr>
        <w:t xml:space="preserve"> </w:t>
      </w:r>
      <w:r w:rsidR="0001054F">
        <w:rPr>
          <w:sz w:val="22"/>
          <w:szCs w:val="22"/>
          <w:lang w:val="en-US" w:eastAsia="en-GB"/>
        </w:rPr>
        <w:t>unveiled this morning</w:t>
      </w:r>
      <w:r w:rsidR="3532F1DA" w:rsidRPr="003031B7">
        <w:rPr>
          <w:sz w:val="22"/>
          <w:szCs w:val="22"/>
          <w:lang w:val="en-US" w:eastAsia="en-GB"/>
        </w:rPr>
        <w:t>.</w:t>
      </w:r>
      <w:r w:rsidR="64ABD45C" w:rsidRPr="003031B7">
        <w:rPr>
          <w:sz w:val="22"/>
          <w:szCs w:val="22"/>
          <w:lang w:val="en-US" w:eastAsia="en-GB"/>
        </w:rPr>
        <w:t xml:space="preserve"> </w:t>
      </w:r>
      <w:r w:rsidR="3532F1DA" w:rsidRPr="003031B7">
        <w:rPr>
          <w:sz w:val="22"/>
          <w:szCs w:val="22"/>
          <w:lang w:val="en-US" w:eastAsia="en-GB"/>
        </w:rPr>
        <w:t xml:space="preserve">It is </w:t>
      </w:r>
      <w:r w:rsidR="037D9D8F" w:rsidRPr="003031B7">
        <w:rPr>
          <w:sz w:val="22"/>
          <w:szCs w:val="22"/>
          <w:lang w:val="en-US" w:eastAsia="en-GB"/>
        </w:rPr>
        <w:t>co-</w:t>
      </w:r>
      <w:r w:rsidR="6B74A193" w:rsidRPr="003031B7">
        <w:rPr>
          <w:sz w:val="22"/>
          <w:szCs w:val="22"/>
          <w:lang w:val="en-US" w:eastAsia="en-GB"/>
        </w:rPr>
        <w:t>curated by</w:t>
      </w:r>
      <w:r w:rsidR="2D9619AD" w:rsidRPr="003031B7">
        <w:rPr>
          <w:sz w:val="22"/>
          <w:szCs w:val="22"/>
          <w:lang w:val="en-US" w:eastAsia="en-GB"/>
        </w:rPr>
        <w:t xml:space="preserve"> Mari’s</w:t>
      </w:r>
      <w:r w:rsidR="6B74A193" w:rsidRPr="003031B7">
        <w:rPr>
          <w:sz w:val="22"/>
          <w:szCs w:val="22"/>
          <w:lang w:val="en-US" w:eastAsia="en-GB"/>
        </w:rPr>
        <w:t xml:space="preserve"> </w:t>
      </w:r>
      <w:r w:rsidR="7EA8943B" w:rsidRPr="003031B7">
        <w:rPr>
          <w:sz w:val="22"/>
          <w:szCs w:val="22"/>
          <w:lang w:val="en-US" w:eastAsia="en-GB"/>
        </w:rPr>
        <w:t xml:space="preserve">friend and collaborator, and </w:t>
      </w:r>
      <w:r w:rsidR="2423D916" w:rsidRPr="003031B7">
        <w:rPr>
          <w:sz w:val="22"/>
          <w:szCs w:val="22"/>
          <w:lang w:eastAsia="en-GB"/>
        </w:rPr>
        <w:t>artistic director</w:t>
      </w:r>
      <w:r w:rsidR="2423D916" w:rsidRPr="003031B7">
        <w:rPr>
          <w:sz w:val="22"/>
          <w:szCs w:val="22"/>
          <w:lang w:val="en-US" w:eastAsia="en-GB"/>
        </w:rPr>
        <w:t xml:space="preserve"> of</w:t>
      </w:r>
      <w:r w:rsidR="6CAAF391" w:rsidRPr="003031B7">
        <w:rPr>
          <w:sz w:val="22"/>
          <w:szCs w:val="22"/>
          <w:lang w:val="en-US" w:eastAsia="en-GB"/>
        </w:rPr>
        <w:t xml:space="preserve"> Serpentine</w:t>
      </w:r>
      <w:r w:rsidR="64ABD45C" w:rsidRPr="003031B7">
        <w:rPr>
          <w:sz w:val="22"/>
          <w:szCs w:val="22"/>
          <w:lang w:val="en-US" w:eastAsia="en-GB"/>
        </w:rPr>
        <w:t>,</w:t>
      </w:r>
      <w:r w:rsidR="6CAAF391" w:rsidRPr="003031B7">
        <w:rPr>
          <w:sz w:val="22"/>
          <w:szCs w:val="22"/>
          <w:lang w:val="en-US" w:eastAsia="en-GB"/>
        </w:rPr>
        <w:t xml:space="preserve"> </w:t>
      </w:r>
      <w:r w:rsidR="6B74A193" w:rsidRPr="003031B7">
        <w:rPr>
          <w:b/>
          <w:bCs/>
          <w:sz w:val="22"/>
          <w:szCs w:val="22"/>
          <w:lang w:val="en-US" w:eastAsia="en-GB"/>
        </w:rPr>
        <w:t>Hans Ulrich Obrist</w:t>
      </w:r>
      <w:r w:rsidR="00CF5571">
        <w:rPr>
          <w:b/>
          <w:bCs/>
          <w:sz w:val="22"/>
          <w:szCs w:val="22"/>
          <w:lang w:val="en-US" w:eastAsia="en-GB"/>
        </w:rPr>
        <w:t>,</w:t>
      </w:r>
      <w:r w:rsidR="00FD7776" w:rsidRPr="003031B7">
        <w:rPr>
          <w:sz w:val="22"/>
          <w:szCs w:val="22"/>
          <w:lang w:val="en-US" w:eastAsia="en-GB"/>
        </w:rPr>
        <w:t xml:space="preserve"> </w:t>
      </w:r>
      <w:r w:rsidR="07A8787B" w:rsidRPr="003031B7">
        <w:rPr>
          <w:sz w:val="22"/>
          <w:szCs w:val="22"/>
          <w:lang w:val="en-US" w:eastAsia="en-GB"/>
        </w:rPr>
        <w:t xml:space="preserve">with </w:t>
      </w:r>
      <w:r w:rsidR="00FD7776" w:rsidRPr="003031B7">
        <w:rPr>
          <w:b/>
          <w:bCs/>
          <w:sz w:val="22"/>
          <w:szCs w:val="22"/>
          <w:lang w:val="en-US" w:eastAsia="en-GB"/>
        </w:rPr>
        <w:t xml:space="preserve">Francesca </w:t>
      </w:r>
      <w:proofErr w:type="spellStart"/>
      <w:r w:rsidR="00FD7776" w:rsidRPr="003031B7">
        <w:rPr>
          <w:b/>
          <w:bCs/>
          <w:sz w:val="22"/>
          <w:szCs w:val="22"/>
          <w:lang w:val="en-US" w:eastAsia="en-GB"/>
        </w:rPr>
        <w:t>Giacomelli</w:t>
      </w:r>
      <w:proofErr w:type="spellEnd"/>
      <w:r w:rsidR="41606927" w:rsidRPr="003031B7">
        <w:rPr>
          <w:sz w:val="22"/>
          <w:szCs w:val="22"/>
          <w:lang w:val="en-US" w:eastAsia="en-GB"/>
        </w:rPr>
        <w:t xml:space="preserve">, </w:t>
      </w:r>
      <w:r w:rsidR="00F0252F" w:rsidRPr="00F0252F">
        <w:rPr>
          <w:sz w:val="22"/>
          <w:szCs w:val="22"/>
          <w:lang w:eastAsia="en-GB"/>
        </w:rPr>
        <w:t xml:space="preserve">Mari's studio </w:t>
      </w:r>
      <w:r w:rsidR="00F0252F">
        <w:rPr>
          <w:sz w:val="22"/>
          <w:szCs w:val="22"/>
          <w:lang w:eastAsia="en-GB"/>
        </w:rPr>
        <w:t>p</w:t>
      </w:r>
      <w:r w:rsidR="00F0252F" w:rsidRPr="00F0252F">
        <w:rPr>
          <w:sz w:val="22"/>
          <w:szCs w:val="22"/>
          <w:lang w:eastAsia="en-GB"/>
        </w:rPr>
        <w:t xml:space="preserve">roject assistant, designer, </w:t>
      </w:r>
      <w:proofErr w:type="gramStart"/>
      <w:r w:rsidR="00F0252F" w:rsidRPr="00F0252F">
        <w:rPr>
          <w:sz w:val="22"/>
          <w:szCs w:val="22"/>
          <w:lang w:eastAsia="en-GB"/>
        </w:rPr>
        <w:t>curator</w:t>
      </w:r>
      <w:proofErr w:type="gramEnd"/>
      <w:r w:rsidR="00F0252F" w:rsidRPr="00F0252F">
        <w:rPr>
          <w:sz w:val="22"/>
          <w:szCs w:val="22"/>
          <w:lang w:eastAsia="en-GB"/>
        </w:rPr>
        <w:t xml:space="preserve"> and researcher</w:t>
      </w:r>
      <w:r w:rsidR="008559A4" w:rsidRPr="003031B7">
        <w:rPr>
          <w:sz w:val="22"/>
          <w:szCs w:val="22"/>
          <w:lang w:val="en-US" w:eastAsia="en-GB"/>
        </w:rPr>
        <w:t>.</w:t>
      </w:r>
    </w:p>
    <w:p w14:paraId="27131A0E" w14:textId="2E0B4A70" w:rsidR="0001321A" w:rsidRPr="00930B8E" w:rsidRDefault="0001321A" w:rsidP="000B0A12">
      <w:pPr>
        <w:spacing w:after="0"/>
        <w:rPr>
          <w:b/>
          <w:bCs/>
          <w:sz w:val="22"/>
          <w:szCs w:val="22"/>
          <w:lang w:val="en-US" w:eastAsia="en-GB"/>
        </w:rPr>
      </w:pPr>
    </w:p>
    <w:p w14:paraId="3BB8FC53" w14:textId="39BB7BCA" w:rsidR="00D51EA7" w:rsidRPr="00930B8E" w:rsidRDefault="6CAAF391" w:rsidP="00D51EA7">
      <w:pPr>
        <w:spacing w:after="0"/>
        <w:rPr>
          <w:sz w:val="22"/>
          <w:szCs w:val="22"/>
          <w:lang w:val="en-US" w:eastAsia="en-GB"/>
        </w:rPr>
      </w:pPr>
      <w:r w:rsidRPr="7BD79332">
        <w:rPr>
          <w:sz w:val="22"/>
          <w:szCs w:val="22"/>
          <w:lang w:val="en-US" w:eastAsia="en-GB"/>
        </w:rPr>
        <w:t xml:space="preserve">The </w:t>
      </w:r>
      <w:r w:rsidR="698925F0" w:rsidRPr="7BD79332">
        <w:rPr>
          <w:sz w:val="22"/>
          <w:szCs w:val="22"/>
          <w:lang w:val="en-US" w:eastAsia="en-GB"/>
        </w:rPr>
        <w:t xml:space="preserve">large-scale </w:t>
      </w:r>
      <w:r w:rsidRPr="7BD79332">
        <w:rPr>
          <w:sz w:val="22"/>
          <w:szCs w:val="22"/>
          <w:lang w:val="en-US" w:eastAsia="en-GB"/>
        </w:rPr>
        <w:t xml:space="preserve">retrospective </w:t>
      </w:r>
      <w:r w:rsidR="2C6434F9" w:rsidRPr="7BD79332">
        <w:rPr>
          <w:sz w:val="22"/>
          <w:szCs w:val="22"/>
          <w:lang w:val="en-US" w:eastAsia="en-GB"/>
        </w:rPr>
        <w:t>include</w:t>
      </w:r>
      <w:r w:rsidR="0001054F">
        <w:rPr>
          <w:sz w:val="22"/>
          <w:szCs w:val="22"/>
          <w:lang w:val="en-US" w:eastAsia="en-GB"/>
        </w:rPr>
        <w:t>s</w:t>
      </w:r>
      <w:r w:rsidR="43E521C7" w:rsidRPr="7BD79332">
        <w:rPr>
          <w:sz w:val="22"/>
          <w:szCs w:val="22"/>
          <w:lang w:val="en-US" w:eastAsia="en-GB"/>
        </w:rPr>
        <w:t xml:space="preserve"> the full spectrum of</w:t>
      </w:r>
      <w:r w:rsidR="2C6434F9" w:rsidRPr="7BD79332">
        <w:rPr>
          <w:sz w:val="22"/>
          <w:szCs w:val="22"/>
          <w:lang w:val="en-US" w:eastAsia="en-GB"/>
        </w:rPr>
        <w:t xml:space="preserve"> </w:t>
      </w:r>
      <w:r w:rsidR="6565FA1A" w:rsidRPr="7BD79332">
        <w:rPr>
          <w:sz w:val="22"/>
          <w:szCs w:val="22"/>
          <w:lang w:val="en-US" w:eastAsia="en-GB"/>
        </w:rPr>
        <w:t xml:space="preserve">Mari’s </w:t>
      </w:r>
      <w:r w:rsidR="2C6434F9" w:rsidRPr="7BD79332">
        <w:rPr>
          <w:sz w:val="22"/>
          <w:szCs w:val="22"/>
          <w:lang w:val="en-US" w:eastAsia="en-GB"/>
        </w:rPr>
        <w:t>prolific</w:t>
      </w:r>
      <w:r w:rsidR="1FC1E1B0" w:rsidRPr="7BD79332">
        <w:rPr>
          <w:sz w:val="22"/>
          <w:szCs w:val="22"/>
          <w:lang w:val="en-US" w:eastAsia="en-GB"/>
        </w:rPr>
        <w:t xml:space="preserve"> output</w:t>
      </w:r>
      <w:r w:rsidR="6C869AA9" w:rsidRPr="7BD79332">
        <w:rPr>
          <w:sz w:val="22"/>
          <w:szCs w:val="22"/>
          <w:lang w:val="en-US" w:eastAsia="en-GB"/>
        </w:rPr>
        <w:t>,</w:t>
      </w:r>
      <w:r w:rsidR="2C6434F9" w:rsidRPr="7BD79332">
        <w:rPr>
          <w:sz w:val="22"/>
          <w:szCs w:val="22"/>
          <w:lang w:val="en-US" w:eastAsia="en-GB"/>
        </w:rPr>
        <w:t xml:space="preserve"> </w:t>
      </w:r>
      <w:r w:rsidR="218D322B" w:rsidRPr="7BD79332">
        <w:rPr>
          <w:sz w:val="22"/>
          <w:szCs w:val="22"/>
          <w:lang w:val="en-US" w:eastAsia="en-GB"/>
        </w:rPr>
        <w:t>from his work as</w:t>
      </w:r>
      <w:r w:rsidR="1FC1E1B0" w:rsidRPr="7BD79332">
        <w:rPr>
          <w:sz w:val="22"/>
          <w:szCs w:val="22"/>
          <w:lang w:val="en-US" w:eastAsia="en-GB"/>
        </w:rPr>
        <w:t xml:space="preserve"> a</w:t>
      </w:r>
      <w:r w:rsidR="5FDBBD54" w:rsidRPr="7BD79332">
        <w:rPr>
          <w:sz w:val="22"/>
          <w:szCs w:val="22"/>
          <w:lang w:val="en-US" w:eastAsia="en-GB"/>
        </w:rPr>
        <w:t xml:space="preserve"> designer</w:t>
      </w:r>
      <w:r w:rsidR="059FB157" w:rsidRPr="7BD79332">
        <w:rPr>
          <w:sz w:val="22"/>
          <w:szCs w:val="22"/>
          <w:lang w:val="en-US" w:eastAsia="en-GB"/>
        </w:rPr>
        <w:t xml:space="preserve">, </w:t>
      </w:r>
      <w:r w:rsidR="2C6434F9" w:rsidRPr="7BD79332">
        <w:rPr>
          <w:sz w:val="22"/>
          <w:szCs w:val="22"/>
          <w:lang w:val="en-US" w:eastAsia="en-GB"/>
        </w:rPr>
        <w:t>but also</w:t>
      </w:r>
      <w:r w:rsidR="218D322B" w:rsidRPr="7BD79332">
        <w:rPr>
          <w:sz w:val="22"/>
          <w:szCs w:val="22"/>
          <w:lang w:val="en-US" w:eastAsia="en-GB"/>
        </w:rPr>
        <w:t xml:space="preserve"> as</w:t>
      </w:r>
      <w:r w:rsidR="2C6434F9" w:rsidRPr="7BD79332">
        <w:rPr>
          <w:sz w:val="22"/>
          <w:szCs w:val="22"/>
          <w:lang w:val="en-US" w:eastAsia="en-GB"/>
        </w:rPr>
        <w:t xml:space="preserve"> </w:t>
      </w:r>
      <w:r w:rsidR="059FB157" w:rsidRPr="7BD79332">
        <w:rPr>
          <w:sz w:val="22"/>
          <w:szCs w:val="22"/>
          <w:lang w:val="en-US" w:eastAsia="en-GB"/>
        </w:rPr>
        <w:t>an artist,</w:t>
      </w:r>
      <w:r w:rsidR="1FC1E1B0" w:rsidRPr="7BD79332">
        <w:rPr>
          <w:sz w:val="22"/>
          <w:szCs w:val="22"/>
          <w:lang w:val="en-US" w:eastAsia="en-GB"/>
        </w:rPr>
        <w:t xml:space="preserve"> </w:t>
      </w:r>
      <w:r w:rsidR="059FB157" w:rsidRPr="7BD79332">
        <w:rPr>
          <w:sz w:val="22"/>
          <w:szCs w:val="22"/>
          <w:lang w:val="en-US" w:eastAsia="en-GB"/>
        </w:rPr>
        <w:t>teacher</w:t>
      </w:r>
      <w:r w:rsidR="440A3EEC" w:rsidRPr="7BD79332">
        <w:rPr>
          <w:sz w:val="22"/>
          <w:szCs w:val="22"/>
          <w:lang w:val="en-US" w:eastAsia="en-GB"/>
        </w:rPr>
        <w:t>,</w:t>
      </w:r>
      <w:r w:rsidR="1FC1E1B0" w:rsidRPr="7BD79332">
        <w:rPr>
          <w:sz w:val="22"/>
          <w:szCs w:val="22"/>
          <w:lang w:val="en-US" w:eastAsia="en-GB"/>
        </w:rPr>
        <w:t xml:space="preserve"> </w:t>
      </w:r>
      <w:proofErr w:type="gramStart"/>
      <w:r w:rsidR="2C6434F9" w:rsidRPr="7BD79332">
        <w:rPr>
          <w:sz w:val="22"/>
          <w:szCs w:val="22"/>
          <w:lang w:val="en-US" w:eastAsia="en-GB"/>
        </w:rPr>
        <w:t>critic</w:t>
      </w:r>
      <w:proofErr w:type="gramEnd"/>
      <w:r w:rsidR="2C6434F9" w:rsidRPr="7BD79332">
        <w:rPr>
          <w:sz w:val="22"/>
          <w:szCs w:val="22"/>
          <w:lang w:val="en-US" w:eastAsia="en-GB"/>
        </w:rPr>
        <w:t xml:space="preserve"> and </w:t>
      </w:r>
      <w:r w:rsidR="059FB157" w:rsidRPr="7BD79332">
        <w:rPr>
          <w:sz w:val="22"/>
          <w:szCs w:val="22"/>
          <w:lang w:val="en-US" w:eastAsia="en-GB"/>
        </w:rPr>
        <w:t>theorist.</w:t>
      </w:r>
      <w:r w:rsidR="1FC1E1B0" w:rsidRPr="7BD79332">
        <w:rPr>
          <w:sz w:val="22"/>
          <w:szCs w:val="22"/>
          <w:lang w:val="en-US" w:eastAsia="en-GB"/>
        </w:rPr>
        <w:t xml:space="preserve"> </w:t>
      </w:r>
      <w:r w:rsidR="2D9619AD" w:rsidRPr="7BD79332">
        <w:rPr>
          <w:sz w:val="22"/>
          <w:szCs w:val="22"/>
          <w:lang w:val="en-US" w:eastAsia="en-GB"/>
        </w:rPr>
        <w:t xml:space="preserve">In total, </w:t>
      </w:r>
      <w:r w:rsidR="0B269B8C" w:rsidRPr="7BD79332">
        <w:rPr>
          <w:sz w:val="22"/>
          <w:szCs w:val="22"/>
          <w:lang w:val="en-US" w:eastAsia="en-GB"/>
        </w:rPr>
        <w:t>more than 300</w:t>
      </w:r>
      <w:r w:rsidR="2D9619AD" w:rsidRPr="7BD79332">
        <w:rPr>
          <w:sz w:val="22"/>
          <w:szCs w:val="22"/>
          <w:lang w:val="en-US" w:eastAsia="en-GB"/>
        </w:rPr>
        <w:t xml:space="preserve"> objects </w:t>
      </w:r>
      <w:r w:rsidR="00F64B68">
        <w:rPr>
          <w:sz w:val="22"/>
          <w:szCs w:val="22"/>
          <w:lang w:val="en-US" w:eastAsia="en-GB"/>
        </w:rPr>
        <w:t>are</w:t>
      </w:r>
      <w:r w:rsidR="2D9619AD" w:rsidRPr="7BD79332">
        <w:rPr>
          <w:sz w:val="22"/>
          <w:szCs w:val="22"/>
          <w:lang w:val="en-US" w:eastAsia="en-GB"/>
        </w:rPr>
        <w:t xml:space="preserve"> on display</w:t>
      </w:r>
      <w:r w:rsidR="73F18210" w:rsidRPr="7BD79332">
        <w:rPr>
          <w:sz w:val="22"/>
          <w:szCs w:val="22"/>
          <w:lang w:val="en-US" w:eastAsia="en-GB"/>
        </w:rPr>
        <w:t xml:space="preserve"> — </w:t>
      </w:r>
      <w:r w:rsidR="2D9619AD" w:rsidRPr="7BD79332">
        <w:rPr>
          <w:sz w:val="22"/>
          <w:szCs w:val="22"/>
          <w:lang w:val="en-US" w:eastAsia="en-GB"/>
        </w:rPr>
        <w:t xml:space="preserve">most have not been seen in the UK before. </w:t>
      </w:r>
    </w:p>
    <w:p w14:paraId="4CFCEA0A" w14:textId="42B4CD14" w:rsidR="00FE260D" w:rsidRPr="00930B8E" w:rsidRDefault="00FE260D" w:rsidP="000B0A12">
      <w:pPr>
        <w:spacing w:after="0"/>
        <w:rPr>
          <w:sz w:val="22"/>
          <w:szCs w:val="22"/>
          <w:lang w:val="en-US" w:eastAsia="en-GB"/>
        </w:rPr>
      </w:pPr>
    </w:p>
    <w:p w14:paraId="350A9A07" w14:textId="6F48B0C2" w:rsidR="006244CD" w:rsidRPr="00930B8E" w:rsidRDefault="00841991" w:rsidP="00ED076D">
      <w:pPr>
        <w:spacing w:after="0"/>
        <w:rPr>
          <w:sz w:val="22"/>
          <w:szCs w:val="22"/>
          <w:lang w:val="en-US" w:eastAsia="en-GB"/>
        </w:rPr>
      </w:pPr>
      <w:r w:rsidRPr="00841991">
        <w:rPr>
          <w:sz w:val="22"/>
          <w:szCs w:val="22"/>
          <w:lang w:val="en-US" w:eastAsia="en-GB"/>
        </w:rPr>
        <w:t>The exhibition</w:t>
      </w:r>
      <w:r w:rsidR="005168E1">
        <w:rPr>
          <w:sz w:val="22"/>
          <w:szCs w:val="22"/>
          <w:lang w:val="en-US" w:eastAsia="en-GB"/>
        </w:rPr>
        <w:t xml:space="preserve"> —</w:t>
      </w:r>
      <w:r w:rsidR="005F2693">
        <w:rPr>
          <w:sz w:val="22"/>
          <w:szCs w:val="22"/>
          <w:lang w:val="en-US" w:eastAsia="en-GB"/>
        </w:rPr>
        <w:t xml:space="preserve"> produced by</w:t>
      </w:r>
      <w:r w:rsidR="005168E1">
        <w:rPr>
          <w:sz w:val="22"/>
          <w:szCs w:val="22"/>
          <w:lang w:val="en-US" w:eastAsia="en-GB"/>
        </w:rPr>
        <w:t xml:space="preserve"> </w:t>
      </w:r>
      <w:r w:rsidR="005168E1" w:rsidRPr="00930B8E">
        <w:rPr>
          <w:sz w:val="22"/>
          <w:szCs w:val="22"/>
          <w:lang w:val="en-US" w:eastAsia="en-GB"/>
        </w:rPr>
        <w:t>Triennale Milano</w:t>
      </w:r>
      <w:r w:rsidR="005F2693">
        <w:rPr>
          <w:sz w:val="22"/>
          <w:szCs w:val="22"/>
          <w:lang w:val="en-US" w:eastAsia="en-GB"/>
        </w:rPr>
        <w:t xml:space="preserve"> —</w:t>
      </w:r>
      <w:r w:rsidR="00F64B68">
        <w:rPr>
          <w:sz w:val="22"/>
          <w:szCs w:val="22"/>
          <w:lang w:val="en-US" w:eastAsia="en-GB"/>
        </w:rPr>
        <w:t xml:space="preserve"> </w:t>
      </w:r>
      <w:r w:rsidR="00FE260D" w:rsidRPr="00930B8E">
        <w:rPr>
          <w:sz w:val="22"/>
          <w:szCs w:val="22"/>
          <w:lang w:val="en-US" w:eastAsia="en-GB"/>
        </w:rPr>
        <w:t>come</w:t>
      </w:r>
      <w:r w:rsidR="00F64B68">
        <w:rPr>
          <w:sz w:val="22"/>
          <w:szCs w:val="22"/>
          <w:lang w:val="en-US" w:eastAsia="en-GB"/>
        </w:rPr>
        <w:t>s</w:t>
      </w:r>
      <w:r w:rsidR="00FE260D" w:rsidRPr="00930B8E">
        <w:rPr>
          <w:sz w:val="22"/>
          <w:szCs w:val="22"/>
          <w:lang w:val="en-US" w:eastAsia="en-GB"/>
        </w:rPr>
        <w:t xml:space="preserve"> to the UK after debuting </w:t>
      </w:r>
      <w:r w:rsidR="005F2693">
        <w:rPr>
          <w:sz w:val="22"/>
          <w:szCs w:val="22"/>
          <w:lang w:val="en-US" w:eastAsia="en-GB"/>
        </w:rPr>
        <w:t>in Milan</w:t>
      </w:r>
      <w:r w:rsidR="00FE260D" w:rsidRPr="00930B8E">
        <w:rPr>
          <w:sz w:val="22"/>
          <w:szCs w:val="22"/>
          <w:lang w:val="en-US" w:eastAsia="en-GB"/>
        </w:rPr>
        <w:t xml:space="preserve"> in 2020. The original exhibition opened just before Mari’s death, aged 88. </w:t>
      </w:r>
      <w:r w:rsidR="00D13ED9">
        <w:rPr>
          <w:sz w:val="22"/>
          <w:szCs w:val="22"/>
          <w:lang w:val="en-US" w:eastAsia="en-GB"/>
        </w:rPr>
        <w:t xml:space="preserve">He is </w:t>
      </w:r>
      <w:r w:rsidR="00D13ED9" w:rsidRPr="1B32134A">
        <w:rPr>
          <w:sz w:val="22"/>
          <w:szCs w:val="22"/>
          <w:lang w:val="en-US" w:eastAsia="en-GB"/>
        </w:rPr>
        <w:t>rem</w:t>
      </w:r>
      <w:r w:rsidR="297845F4" w:rsidRPr="1B32134A">
        <w:rPr>
          <w:sz w:val="22"/>
          <w:szCs w:val="22"/>
          <w:lang w:val="en-US" w:eastAsia="en-GB"/>
        </w:rPr>
        <w:t>em</w:t>
      </w:r>
      <w:r w:rsidR="00D13ED9" w:rsidRPr="1B32134A">
        <w:rPr>
          <w:sz w:val="22"/>
          <w:szCs w:val="22"/>
          <w:lang w:val="en-US" w:eastAsia="en-GB"/>
        </w:rPr>
        <w:t>bered</w:t>
      </w:r>
      <w:r w:rsidR="00D13ED9">
        <w:rPr>
          <w:sz w:val="22"/>
          <w:szCs w:val="22"/>
          <w:lang w:val="en-US" w:eastAsia="en-GB"/>
        </w:rPr>
        <w:t xml:space="preserve"> as</w:t>
      </w:r>
      <w:r w:rsidR="007739C3" w:rsidRPr="00930B8E">
        <w:rPr>
          <w:sz w:val="22"/>
          <w:szCs w:val="22"/>
          <w:lang w:val="en-US" w:eastAsia="en-GB"/>
        </w:rPr>
        <w:t xml:space="preserve"> a “giant” of Italian design and </w:t>
      </w:r>
      <w:r w:rsidR="00ED076D" w:rsidRPr="00930B8E">
        <w:rPr>
          <w:sz w:val="22"/>
          <w:szCs w:val="22"/>
          <w:lang w:val="en-US" w:eastAsia="en-GB"/>
        </w:rPr>
        <w:t>a figure whose life and work</w:t>
      </w:r>
      <w:r w:rsidR="00F346F9" w:rsidRPr="00930B8E">
        <w:rPr>
          <w:sz w:val="22"/>
          <w:szCs w:val="22"/>
          <w:lang w:val="en-US" w:eastAsia="en-GB"/>
        </w:rPr>
        <w:t xml:space="preserve"> </w:t>
      </w:r>
      <w:r w:rsidR="00035245" w:rsidRPr="00930B8E">
        <w:rPr>
          <w:sz w:val="22"/>
          <w:szCs w:val="22"/>
          <w:lang w:val="en-US" w:eastAsia="en-GB"/>
        </w:rPr>
        <w:t xml:space="preserve">has </w:t>
      </w:r>
      <w:r w:rsidR="00F346F9" w:rsidRPr="00930B8E">
        <w:rPr>
          <w:sz w:val="22"/>
          <w:szCs w:val="22"/>
          <w:lang w:val="en-US" w:eastAsia="en-GB"/>
        </w:rPr>
        <w:t xml:space="preserve">inspired generations of creatives around the world. </w:t>
      </w:r>
    </w:p>
    <w:p w14:paraId="2B4EB74D" w14:textId="77777777" w:rsidR="009D3EA6" w:rsidRPr="00930B8E" w:rsidRDefault="009D3EA6" w:rsidP="000B0A12">
      <w:pPr>
        <w:spacing w:after="0"/>
        <w:rPr>
          <w:sz w:val="22"/>
          <w:szCs w:val="22"/>
          <w:lang w:val="en-US" w:eastAsia="en-GB"/>
        </w:rPr>
      </w:pPr>
    </w:p>
    <w:p w14:paraId="4622733F" w14:textId="45859A6B" w:rsidR="00EB294A" w:rsidRPr="0008660F" w:rsidRDefault="006A39D5" w:rsidP="00EB294A">
      <w:pPr>
        <w:spacing w:after="0"/>
        <w:rPr>
          <w:sz w:val="22"/>
          <w:szCs w:val="22"/>
          <w:lang w:val="en-US" w:eastAsia="en-GB"/>
        </w:rPr>
      </w:pPr>
      <w:r w:rsidRPr="0008660F">
        <w:rPr>
          <w:sz w:val="22"/>
          <w:szCs w:val="22"/>
          <w:lang w:val="en-US" w:eastAsia="en-GB"/>
        </w:rPr>
        <w:t>The</w:t>
      </w:r>
      <w:r w:rsidR="002C5D97" w:rsidRPr="0008660F">
        <w:rPr>
          <w:sz w:val="22"/>
          <w:szCs w:val="22"/>
          <w:lang w:val="en-US" w:eastAsia="en-GB"/>
        </w:rPr>
        <w:t xml:space="preserve"> vast </w:t>
      </w:r>
      <w:r w:rsidR="00864545" w:rsidRPr="0008660F">
        <w:rPr>
          <w:sz w:val="22"/>
          <w:szCs w:val="22"/>
          <w:lang w:val="en-US" w:eastAsia="en-GB"/>
        </w:rPr>
        <w:t>array of works</w:t>
      </w:r>
      <w:r w:rsidRPr="0008660F">
        <w:rPr>
          <w:sz w:val="22"/>
          <w:szCs w:val="22"/>
          <w:lang w:val="en-US" w:eastAsia="en-GB"/>
        </w:rPr>
        <w:t xml:space="preserve"> that visitors will see</w:t>
      </w:r>
      <w:r w:rsidR="00864545" w:rsidRPr="0008660F">
        <w:rPr>
          <w:sz w:val="22"/>
          <w:szCs w:val="22"/>
          <w:lang w:val="en-US" w:eastAsia="en-GB"/>
        </w:rPr>
        <w:t xml:space="preserve"> </w:t>
      </w:r>
      <w:r w:rsidR="00EB294A" w:rsidRPr="1B32134A">
        <w:rPr>
          <w:sz w:val="22"/>
          <w:szCs w:val="22"/>
          <w:lang w:val="en-US" w:eastAsia="en-GB"/>
        </w:rPr>
        <w:t>span</w:t>
      </w:r>
      <w:r w:rsidR="6A002A44" w:rsidRPr="1B32134A">
        <w:rPr>
          <w:sz w:val="22"/>
          <w:szCs w:val="22"/>
          <w:lang w:val="en-US" w:eastAsia="en-GB"/>
        </w:rPr>
        <w:t>s</w:t>
      </w:r>
      <w:r w:rsidR="00EB294A" w:rsidRPr="0008660F">
        <w:rPr>
          <w:sz w:val="22"/>
          <w:szCs w:val="22"/>
          <w:lang w:val="en-US" w:eastAsia="en-GB"/>
        </w:rPr>
        <w:t xml:space="preserve"> the</w:t>
      </w:r>
      <w:r w:rsidR="00864545" w:rsidRPr="0008660F">
        <w:rPr>
          <w:sz w:val="22"/>
          <w:szCs w:val="22"/>
          <w:lang w:val="en-US" w:eastAsia="en-GB"/>
        </w:rPr>
        <w:t xml:space="preserve"> spheres of art, design, </w:t>
      </w:r>
      <w:proofErr w:type="gramStart"/>
      <w:r w:rsidR="02BDC4AA" w:rsidRPr="0008660F">
        <w:rPr>
          <w:sz w:val="22"/>
          <w:szCs w:val="22"/>
          <w:lang w:val="en-US" w:eastAsia="en-GB"/>
        </w:rPr>
        <w:t>exhibition</w:t>
      </w:r>
      <w:proofErr w:type="gramEnd"/>
      <w:r w:rsidR="00864545" w:rsidRPr="0008660F">
        <w:rPr>
          <w:sz w:val="22"/>
          <w:szCs w:val="22"/>
          <w:lang w:val="en-US" w:eastAsia="en-GB"/>
        </w:rPr>
        <w:t xml:space="preserve"> and graphic design</w:t>
      </w:r>
      <w:r w:rsidR="002C5D97" w:rsidRPr="0008660F">
        <w:rPr>
          <w:sz w:val="22"/>
          <w:szCs w:val="22"/>
          <w:lang w:val="en-US" w:eastAsia="en-GB"/>
        </w:rPr>
        <w:t xml:space="preserve">. </w:t>
      </w:r>
      <w:r w:rsidR="00EB294A" w:rsidRPr="0008660F">
        <w:rPr>
          <w:sz w:val="22"/>
          <w:szCs w:val="22"/>
          <w:lang w:val="en-US" w:eastAsia="en-GB"/>
        </w:rPr>
        <w:t xml:space="preserve">Hundreds of Mari’s projects </w:t>
      </w:r>
      <w:r w:rsidR="00772D7D">
        <w:rPr>
          <w:sz w:val="22"/>
          <w:szCs w:val="22"/>
          <w:lang w:val="en-US" w:eastAsia="en-GB"/>
        </w:rPr>
        <w:t>are</w:t>
      </w:r>
      <w:r w:rsidR="00EB294A" w:rsidRPr="0008660F">
        <w:rPr>
          <w:sz w:val="22"/>
          <w:szCs w:val="22"/>
          <w:lang w:val="en-US" w:eastAsia="en-GB"/>
        </w:rPr>
        <w:t xml:space="preserve"> examined, ranging from furniture to conceptual installation-based works, and from product design to </w:t>
      </w:r>
      <w:r w:rsidR="009D5550" w:rsidRPr="0008660F">
        <w:rPr>
          <w:sz w:val="22"/>
          <w:szCs w:val="22"/>
          <w:lang w:val="en-US" w:eastAsia="en-GB"/>
        </w:rPr>
        <w:t>graphic</w:t>
      </w:r>
      <w:r w:rsidR="0008660F">
        <w:rPr>
          <w:sz w:val="22"/>
          <w:szCs w:val="22"/>
          <w:lang w:val="en-US" w:eastAsia="en-GB"/>
        </w:rPr>
        <w:t>s.</w:t>
      </w:r>
      <w:r w:rsidR="00EB294A" w:rsidRPr="0008660F">
        <w:rPr>
          <w:sz w:val="22"/>
          <w:szCs w:val="22"/>
          <w:lang w:val="en-US" w:eastAsia="en-GB"/>
        </w:rPr>
        <w:t xml:space="preserve"> </w:t>
      </w:r>
      <w:r w:rsidR="009D5550" w:rsidRPr="0008660F">
        <w:rPr>
          <w:sz w:val="22"/>
          <w:szCs w:val="22"/>
          <w:lang w:val="en-US" w:eastAsia="en-GB"/>
        </w:rPr>
        <w:t xml:space="preserve">Also on show </w:t>
      </w:r>
      <w:r w:rsidR="00772D7D">
        <w:rPr>
          <w:sz w:val="22"/>
          <w:szCs w:val="22"/>
          <w:lang w:val="en-US" w:eastAsia="en-GB"/>
        </w:rPr>
        <w:t>are</w:t>
      </w:r>
      <w:r w:rsidR="009D5550" w:rsidRPr="0008660F">
        <w:rPr>
          <w:sz w:val="22"/>
          <w:szCs w:val="22"/>
          <w:lang w:val="en-US" w:eastAsia="en-GB"/>
        </w:rPr>
        <w:t xml:space="preserve"> his </w:t>
      </w:r>
      <w:r w:rsidR="00B15836" w:rsidRPr="0008660F">
        <w:rPr>
          <w:sz w:val="22"/>
          <w:szCs w:val="22"/>
          <w:lang w:val="en-US" w:eastAsia="en-GB"/>
        </w:rPr>
        <w:t>children</w:t>
      </w:r>
      <w:r w:rsidR="0037622D">
        <w:rPr>
          <w:sz w:val="22"/>
          <w:szCs w:val="22"/>
          <w:lang w:val="en-US" w:eastAsia="en-GB"/>
        </w:rPr>
        <w:t>’</w:t>
      </w:r>
      <w:r w:rsidR="00B15836" w:rsidRPr="0008660F">
        <w:rPr>
          <w:sz w:val="22"/>
          <w:szCs w:val="22"/>
          <w:lang w:val="en-US" w:eastAsia="en-GB"/>
        </w:rPr>
        <w:t xml:space="preserve">s books and </w:t>
      </w:r>
      <w:r w:rsidR="00EB294A" w:rsidRPr="0008660F">
        <w:rPr>
          <w:sz w:val="22"/>
          <w:szCs w:val="22"/>
          <w:lang w:val="en-US" w:eastAsia="en-GB"/>
        </w:rPr>
        <w:t>game</w:t>
      </w:r>
      <w:r w:rsidR="1BA7F717" w:rsidRPr="0008660F">
        <w:rPr>
          <w:sz w:val="22"/>
          <w:szCs w:val="22"/>
          <w:lang w:val="en-US" w:eastAsia="en-GB"/>
        </w:rPr>
        <w:t>s</w:t>
      </w:r>
      <w:r w:rsidR="00B15836" w:rsidRPr="0008660F">
        <w:rPr>
          <w:sz w:val="22"/>
          <w:szCs w:val="22"/>
          <w:lang w:val="en-US" w:eastAsia="en-GB"/>
        </w:rPr>
        <w:t>,</w:t>
      </w:r>
      <w:r w:rsidR="0008660F">
        <w:rPr>
          <w:sz w:val="22"/>
          <w:szCs w:val="22"/>
          <w:lang w:val="en-US" w:eastAsia="en-GB"/>
        </w:rPr>
        <w:t xml:space="preserve"> </w:t>
      </w:r>
      <w:r w:rsidR="00B15836" w:rsidRPr="0008660F">
        <w:rPr>
          <w:sz w:val="22"/>
          <w:szCs w:val="22"/>
          <w:lang w:val="en-US" w:eastAsia="en-GB"/>
        </w:rPr>
        <w:t>which</w:t>
      </w:r>
      <w:r w:rsidR="004F3F28" w:rsidRPr="0008660F">
        <w:rPr>
          <w:sz w:val="22"/>
          <w:szCs w:val="22"/>
          <w:lang w:val="en-US" w:eastAsia="en-GB"/>
        </w:rPr>
        <w:t xml:space="preserve"> were an important</w:t>
      </w:r>
      <w:r w:rsidR="00D7524F">
        <w:rPr>
          <w:sz w:val="22"/>
          <w:szCs w:val="22"/>
          <w:lang w:val="en-US" w:eastAsia="en-GB"/>
        </w:rPr>
        <w:t xml:space="preserve"> aspect </w:t>
      </w:r>
      <w:r w:rsidR="006750AC" w:rsidRPr="0008660F">
        <w:rPr>
          <w:sz w:val="22"/>
          <w:szCs w:val="22"/>
          <w:lang w:val="en-US" w:eastAsia="en-GB"/>
        </w:rPr>
        <w:t>of</w:t>
      </w:r>
      <w:r w:rsidR="00B15836" w:rsidRPr="0008660F">
        <w:rPr>
          <w:sz w:val="22"/>
          <w:szCs w:val="22"/>
          <w:lang w:val="en-US" w:eastAsia="en-GB"/>
        </w:rPr>
        <w:t xml:space="preserve"> </w:t>
      </w:r>
      <w:r w:rsidR="00D01AE3" w:rsidRPr="1B32134A">
        <w:rPr>
          <w:rFonts w:cs="Helvetica Neue"/>
          <w:color w:val="000000" w:themeColor="text1"/>
          <w:sz w:val="22"/>
          <w:szCs w:val="22"/>
        </w:rPr>
        <w:t>Mari</w:t>
      </w:r>
      <w:r w:rsidR="006750AC" w:rsidRPr="1B32134A">
        <w:rPr>
          <w:rFonts w:cs="Helvetica Neue"/>
          <w:color w:val="000000" w:themeColor="text1"/>
          <w:sz w:val="22"/>
          <w:szCs w:val="22"/>
        </w:rPr>
        <w:t>’s</w:t>
      </w:r>
      <w:r w:rsidR="00D01AE3" w:rsidRPr="1B32134A">
        <w:rPr>
          <w:rFonts w:cs="Helvetica Neue"/>
          <w:color w:val="000000" w:themeColor="text1"/>
          <w:sz w:val="22"/>
          <w:szCs w:val="22"/>
        </w:rPr>
        <w:t xml:space="preserve"> </w:t>
      </w:r>
      <w:r w:rsidR="005D3F38" w:rsidRPr="1B32134A">
        <w:rPr>
          <w:rFonts w:cs="Helvetica Neue"/>
          <w:color w:val="000000" w:themeColor="text1"/>
          <w:sz w:val="22"/>
          <w:szCs w:val="22"/>
        </w:rPr>
        <w:t>output</w:t>
      </w:r>
      <w:r w:rsidR="00D7524F" w:rsidRPr="1B32134A">
        <w:rPr>
          <w:rFonts w:cs="Helvetica Neue"/>
          <w:color w:val="000000" w:themeColor="text1"/>
          <w:sz w:val="22"/>
          <w:szCs w:val="22"/>
        </w:rPr>
        <w:t xml:space="preserve"> as</w:t>
      </w:r>
      <w:r w:rsidR="005D3F38" w:rsidRPr="1B32134A">
        <w:rPr>
          <w:rFonts w:cs="Helvetica Neue"/>
          <w:color w:val="000000" w:themeColor="text1"/>
          <w:sz w:val="22"/>
          <w:szCs w:val="22"/>
        </w:rPr>
        <w:t xml:space="preserve"> </w:t>
      </w:r>
      <w:r w:rsidR="00D7524F" w:rsidRPr="1B32134A">
        <w:rPr>
          <w:rFonts w:cs="Helvetica Neue"/>
          <w:color w:val="000000" w:themeColor="text1"/>
          <w:sz w:val="22"/>
          <w:szCs w:val="22"/>
        </w:rPr>
        <w:t>i</w:t>
      </w:r>
      <w:r w:rsidR="00D01AE3" w:rsidRPr="1B32134A">
        <w:rPr>
          <w:rFonts w:cs="Helvetica Neue"/>
          <w:color w:val="000000" w:themeColor="text1"/>
          <w:sz w:val="22"/>
          <w:szCs w:val="22"/>
        </w:rPr>
        <w:t xml:space="preserve">n </w:t>
      </w:r>
      <w:r w:rsidR="005D3F38" w:rsidRPr="1B32134A">
        <w:rPr>
          <w:rFonts w:cs="Helvetica Neue"/>
          <w:color w:val="000000" w:themeColor="text1"/>
          <w:sz w:val="22"/>
          <w:szCs w:val="22"/>
        </w:rPr>
        <w:t>his</w:t>
      </w:r>
      <w:r w:rsidR="00D01AE3" w:rsidRPr="1B32134A">
        <w:rPr>
          <w:rFonts w:cs="Helvetica Neue"/>
          <w:color w:val="000000" w:themeColor="text1"/>
          <w:sz w:val="22"/>
          <w:szCs w:val="22"/>
        </w:rPr>
        <w:t xml:space="preserve"> vast creative field</w:t>
      </w:r>
      <w:r w:rsidR="005D3F38" w:rsidRPr="1B32134A">
        <w:rPr>
          <w:rFonts w:cs="Helvetica Neue"/>
          <w:color w:val="000000" w:themeColor="text1"/>
          <w:sz w:val="22"/>
          <w:szCs w:val="22"/>
        </w:rPr>
        <w:t>,</w:t>
      </w:r>
      <w:r w:rsidR="00D01AE3" w:rsidRPr="1B32134A">
        <w:rPr>
          <w:rFonts w:cs="Helvetica Neue"/>
          <w:color w:val="000000" w:themeColor="text1"/>
          <w:sz w:val="22"/>
          <w:szCs w:val="22"/>
        </w:rPr>
        <w:t xml:space="preserve"> </w:t>
      </w:r>
      <w:r w:rsidR="005D3F38" w:rsidRPr="1B32134A">
        <w:rPr>
          <w:rFonts w:cs="Helvetica Neue"/>
          <w:color w:val="000000" w:themeColor="text1"/>
          <w:sz w:val="22"/>
          <w:szCs w:val="22"/>
        </w:rPr>
        <w:t>he</w:t>
      </w:r>
      <w:r w:rsidR="00D01AE3" w:rsidRPr="1B32134A">
        <w:rPr>
          <w:rFonts w:cs="Helvetica Neue"/>
          <w:color w:val="000000" w:themeColor="text1"/>
          <w:sz w:val="22"/>
          <w:szCs w:val="22"/>
        </w:rPr>
        <w:t xml:space="preserve"> considered the needs of children just as important as those of adults.</w:t>
      </w:r>
    </w:p>
    <w:p w14:paraId="728656F9" w14:textId="77777777" w:rsidR="00D14042" w:rsidRDefault="00D14042" w:rsidP="000B0A12">
      <w:pPr>
        <w:spacing w:after="0"/>
        <w:rPr>
          <w:sz w:val="22"/>
          <w:szCs w:val="22"/>
          <w:lang w:val="en-US" w:eastAsia="en-GB"/>
        </w:rPr>
      </w:pPr>
    </w:p>
    <w:p w14:paraId="48417836" w14:textId="5A601798" w:rsidR="009B63FE" w:rsidRPr="00930B8E" w:rsidRDefault="002D39C8" w:rsidP="000B0A12">
      <w:pPr>
        <w:spacing w:after="0"/>
        <w:rPr>
          <w:sz w:val="22"/>
          <w:szCs w:val="22"/>
          <w:lang w:val="en-US" w:eastAsia="en-GB"/>
        </w:rPr>
      </w:pPr>
      <w:r w:rsidRPr="00930B8E">
        <w:rPr>
          <w:sz w:val="22"/>
          <w:szCs w:val="22"/>
          <w:lang w:val="en-US" w:eastAsia="en-GB"/>
        </w:rPr>
        <w:lastRenderedPageBreak/>
        <w:t>Archival material</w:t>
      </w:r>
      <w:r w:rsidR="00FE2243" w:rsidRPr="00930B8E">
        <w:rPr>
          <w:sz w:val="22"/>
          <w:szCs w:val="22"/>
          <w:lang w:val="en-US" w:eastAsia="en-GB"/>
        </w:rPr>
        <w:t xml:space="preserve"> </w:t>
      </w:r>
      <w:r w:rsidR="006A39D5" w:rsidRPr="00930B8E">
        <w:rPr>
          <w:sz w:val="22"/>
          <w:szCs w:val="22"/>
          <w:lang w:val="en-US" w:eastAsia="en-GB"/>
        </w:rPr>
        <w:t>throughout the show</w:t>
      </w:r>
      <w:r w:rsidR="000D704D" w:rsidRPr="00930B8E">
        <w:rPr>
          <w:sz w:val="22"/>
          <w:szCs w:val="22"/>
          <w:lang w:val="en-US" w:eastAsia="en-GB"/>
        </w:rPr>
        <w:t xml:space="preserve"> </w:t>
      </w:r>
      <w:r w:rsidRPr="00930B8E">
        <w:rPr>
          <w:sz w:val="22"/>
          <w:szCs w:val="22"/>
          <w:lang w:val="en-US" w:eastAsia="en-GB"/>
        </w:rPr>
        <w:t>provide</w:t>
      </w:r>
      <w:r w:rsidR="00772D7D">
        <w:rPr>
          <w:sz w:val="22"/>
          <w:szCs w:val="22"/>
          <w:lang w:val="en-US" w:eastAsia="en-GB"/>
        </w:rPr>
        <w:t>s</w:t>
      </w:r>
      <w:r w:rsidRPr="00930B8E">
        <w:rPr>
          <w:sz w:val="22"/>
          <w:szCs w:val="22"/>
          <w:lang w:val="en-US" w:eastAsia="en-GB"/>
        </w:rPr>
        <w:t xml:space="preserve"> greater insight into Mari’s research process, and the key principles that guided and unified his work. </w:t>
      </w:r>
    </w:p>
    <w:p w14:paraId="25206EF5" w14:textId="77777777" w:rsidR="009B63FE" w:rsidRPr="00930B8E" w:rsidRDefault="009B63FE" w:rsidP="000B0A12">
      <w:pPr>
        <w:spacing w:after="0"/>
        <w:rPr>
          <w:sz w:val="22"/>
          <w:szCs w:val="22"/>
          <w:lang w:val="en-US" w:eastAsia="en-GB"/>
        </w:rPr>
      </w:pPr>
    </w:p>
    <w:p w14:paraId="66F2B7F7" w14:textId="13A645CB" w:rsidR="00467768" w:rsidRPr="00930B8E" w:rsidRDefault="008944F8" w:rsidP="56E6F50D">
      <w:pPr>
        <w:spacing w:after="0"/>
        <w:rPr>
          <w:sz w:val="22"/>
          <w:szCs w:val="22"/>
          <w:highlight w:val="yellow"/>
          <w:lang w:val="en-US" w:eastAsia="en-GB"/>
        </w:rPr>
      </w:pPr>
      <w:r w:rsidRPr="4157E82B">
        <w:rPr>
          <w:sz w:val="22"/>
          <w:szCs w:val="22"/>
          <w:lang w:val="en-US" w:eastAsia="en-GB"/>
        </w:rPr>
        <w:t xml:space="preserve">During his </w:t>
      </w:r>
      <w:r w:rsidR="00840149" w:rsidRPr="4157E82B">
        <w:rPr>
          <w:sz w:val="22"/>
          <w:szCs w:val="22"/>
          <w:lang w:val="en-US" w:eastAsia="en-GB"/>
        </w:rPr>
        <w:t>long</w:t>
      </w:r>
      <w:r w:rsidRPr="4157E82B">
        <w:rPr>
          <w:sz w:val="22"/>
          <w:szCs w:val="22"/>
          <w:lang w:val="en-US" w:eastAsia="en-GB"/>
        </w:rPr>
        <w:t xml:space="preserve"> career, </w:t>
      </w:r>
      <w:r w:rsidR="00EB294A" w:rsidRPr="4157E82B">
        <w:rPr>
          <w:sz w:val="22"/>
          <w:szCs w:val="22"/>
          <w:lang w:val="en-US" w:eastAsia="en-GB"/>
        </w:rPr>
        <w:t xml:space="preserve">many of </w:t>
      </w:r>
      <w:r w:rsidR="00B97F31" w:rsidRPr="4157E82B">
        <w:rPr>
          <w:sz w:val="22"/>
          <w:szCs w:val="22"/>
          <w:lang w:val="en-US" w:eastAsia="en-GB"/>
        </w:rPr>
        <w:t>Mari</w:t>
      </w:r>
      <w:r w:rsidR="00EB294A" w:rsidRPr="4157E82B">
        <w:rPr>
          <w:sz w:val="22"/>
          <w:szCs w:val="22"/>
          <w:lang w:val="en-US" w:eastAsia="en-GB"/>
        </w:rPr>
        <w:t>’s</w:t>
      </w:r>
      <w:r w:rsidRPr="4157E82B">
        <w:rPr>
          <w:sz w:val="22"/>
          <w:szCs w:val="22"/>
          <w:lang w:val="en-US" w:eastAsia="en-GB"/>
        </w:rPr>
        <w:t xml:space="preserve"> timeless designs</w:t>
      </w:r>
      <w:r w:rsidR="004D7B7E" w:rsidRPr="4157E82B">
        <w:rPr>
          <w:sz w:val="22"/>
          <w:szCs w:val="22"/>
          <w:lang w:val="en-US" w:eastAsia="en-GB"/>
        </w:rPr>
        <w:t xml:space="preserve"> went on to</w:t>
      </w:r>
      <w:r w:rsidRPr="4157E82B">
        <w:rPr>
          <w:sz w:val="22"/>
          <w:szCs w:val="22"/>
          <w:lang w:val="en-US" w:eastAsia="en-GB"/>
        </w:rPr>
        <w:t xml:space="preserve"> fill homes</w:t>
      </w:r>
      <w:r w:rsidR="004D7B7E" w:rsidRPr="4157E82B">
        <w:rPr>
          <w:sz w:val="22"/>
          <w:szCs w:val="22"/>
          <w:lang w:val="en-US" w:eastAsia="en-GB"/>
        </w:rPr>
        <w:t xml:space="preserve"> across </w:t>
      </w:r>
      <w:r w:rsidR="00713425">
        <w:rPr>
          <w:sz w:val="22"/>
          <w:szCs w:val="22"/>
          <w:lang w:val="en-US" w:eastAsia="en-GB"/>
        </w:rPr>
        <w:t>the globe</w:t>
      </w:r>
      <w:r w:rsidR="008574D8" w:rsidRPr="4157E82B">
        <w:rPr>
          <w:sz w:val="22"/>
          <w:szCs w:val="22"/>
          <w:lang w:val="en-US" w:eastAsia="en-GB"/>
        </w:rPr>
        <w:t>, as they continue to do to this day</w:t>
      </w:r>
      <w:r w:rsidR="004D7B7E" w:rsidRPr="4157E82B">
        <w:rPr>
          <w:sz w:val="22"/>
          <w:szCs w:val="22"/>
          <w:lang w:val="en-US" w:eastAsia="en-GB"/>
        </w:rPr>
        <w:t xml:space="preserve">. </w:t>
      </w:r>
      <w:r w:rsidR="463E09C4" w:rsidRPr="4157E82B">
        <w:rPr>
          <w:sz w:val="22"/>
          <w:szCs w:val="22"/>
          <w:lang w:val="en-US" w:eastAsia="en-GB"/>
        </w:rPr>
        <w:t xml:space="preserve">They include his </w:t>
      </w:r>
      <w:r w:rsidR="00A55C54">
        <w:rPr>
          <w:sz w:val="22"/>
          <w:szCs w:val="22"/>
          <w:lang w:val="en-US" w:eastAsia="en-GB"/>
        </w:rPr>
        <w:t>‘</w:t>
      </w:r>
      <w:r w:rsidR="463E09C4" w:rsidRPr="00A55C54">
        <w:rPr>
          <w:sz w:val="22"/>
          <w:szCs w:val="22"/>
          <w:lang w:val="en-US" w:eastAsia="en-GB"/>
        </w:rPr>
        <w:t>Nature Series</w:t>
      </w:r>
      <w:r w:rsidR="00A55C54">
        <w:rPr>
          <w:sz w:val="22"/>
          <w:szCs w:val="22"/>
          <w:lang w:val="en-US" w:eastAsia="en-GB"/>
        </w:rPr>
        <w:t>’</w:t>
      </w:r>
      <w:r w:rsidR="463E09C4" w:rsidRPr="4157E82B">
        <w:rPr>
          <w:sz w:val="22"/>
          <w:szCs w:val="22"/>
          <w:lang w:val="en-US" w:eastAsia="en-GB"/>
        </w:rPr>
        <w:t xml:space="preserve"> prints</w:t>
      </w:r>
      <w:r w:rsidR="05A68B21" w:rsidRPr="4157E82B">
        <w:rPr>
          <w:sz w:val="22"/>
          <w:szCs w:val="22"/>
          <w:lang w:val="en-US" w:eastAsia="en-GB"/>
        </w:rPr>
        <w:t xml:space="preserve"> of apples and pears</w:t>
      </w:r>
      <w:r w:rsidR="463E09C4" w:rsidRPr="4157E82B">
        <w:rPr>
          <w:sz w:val="22"/>
          <w:szCs w:val="22"/>
          <w:lang w:val="en-US" w:eastAsia="en-GB"/>
        </w:rPr>
        <w:t>, perpetual calendars</w:t>
      </w:r>
      <w:r w:rsidR="704EFD93" w:rsidRPr="4157E82B">
        <w:rPr>
          <w:sz w:val="22"/>
          <w:szCs w:val="22"/>
          <w:lang w:val="en-US" w:eastAsia="en-GB"/>
        </w:rPr>
        <w:t xml:space="preserve"> in </w:t>
      </w:r>
      <w:r w:rsidR="00852AE0" w:rsidRPr="005360A4">
        <w:rPr>
          <w:color w:val="000000" w:themeColor="text1"/>
          <w:sz w:val="22"/>
          <w:szCs w:val="22"/>
          <w:lang w:val="en-US" w:eastAsia="en-GB"/>
        </w:rPr>
        <w:t xml:space="preserve">injection </w:t>
      </w:r>
      <w:proofErr w:type="spellStart"/>
      <w:r w:rsidR="00852AE0" w:rsidRPr="005360A4">
        <w:rPr>
          <w:color w:val="000000" w:themeColor="text1"/>
          <w:sz w:val="22"/>
          <w:szCs w:val="22"/>
          <w:lang w:val="en-US" w:eastAsia="en-GB"/>
        </w:rPr>
        <w:t>moulded</w:t>
      </w:r>
      <w:proofErr w:type="spellEnd"/>
      <w:r w:rsidR="00852AE0" w:rsidRPr="005360A4">
        <w:rPr>
          <w:color w:val="000000" w:themeColor="text1"/>
          <w:sz w:val="22"/>
          <w:szCs w:val="22"/>
          <w:lang w:val="en-US" w:eastAsia="en-GB"/>
        </w:rPr>
        <w:t xml:space="preserve"> </w:t>
      </w:r>
      <w:r w:rsidR="704EFD93" w:rsidRPr="005360A4">
        <w:rPr>
          <w:color w:val="000000" w:themeColor="text1"/>
          <w:sz w:val="22"/>
          <w:szCs w:val="22"/>
          <w:lang w:val="en-US" w:eastAsia="en-GB"/>
        </w:rPr>
        <w:t>plastic</w:t>
      </w:r>
      <w:r w:rsidR="463E09C4" w:rsidRPr="4157E82B">
        <w:rPr>
          <w:sz w:val="22"/>
          <w:szCs w:val="22"/>
          <w:lang w:val="en-US" w:eastAsia="en-GB"/>
        </w:rPr>
        <w:t xml:space="preserve">, </w:t>
      </w:r>
      <w:r w:rsidR="006E3EC3">
        <w:rPr>
          <w:sz w:val="22"/>
          <w:szCs w:val="22"/>
          <w:lang w:val="en-US" w:eastAsia="en-GB"/>
        </w:rPr>
        <w:t xml:space="preserve">and </w:t>
      </w:r>
      <w:r w:rsidR="463E09C4" w:rsidRPr="4157E82B">
        <w:rPr>
          <w:sz w:val="22"/>
          <w:szCs w:val="22"/>
          <w:lang w:val="en-US" w:eastAsia="en-GB"/>
        </w:rPr>
        <w:t xml:space="preserve">timeless furniture and </w:t>
      </w:r>
      <w:r w:rsidR="04E2EEF6" w:rsidRPr="4157E82B">
        <w:rPr>
          <w:sz w:val="22"/>
          <w:szCs w:val="22"/>
          <w:lang w:val="en-US" w:eastAsia="en-GB"/>
        </w:rPr>
        <w:t xml:space="preserve">kitchenware. </w:t>
      </w:r>
    </w:p>
    <w:p w14:paraId="0B07DF45" w14:textId="7D92788A" w:rsidR="56E6F50D" w:rsidRDefault="56E6F50D" w:rsidP="56E6F50D">
      <w:pPr>
        <w:spacing w:after="0"/>
        <w:rPr>
          <w:sz w:val="22"/>
          <w:szCs w:val="22"/>
          <w:lang w:val="en-US" w:eastAsia="en-GB"/>
        </w:rPr>
      </w:pPr>
    </w:p>
    <w:p w14:paraId="66CD4E00" w14:textId="68783016" w:rsidR="00093478" w:rsidRPr="00930B8E" w:rsidRDefault="00093478" w:rsidP="002E02D9">
      <w:pPr>
        <w:spacing w:after="0"/>
        <w:rPr>
          <w:sz w:val="22"/>
          <w:szCs w:val="22"/>
          <w:lang w:val="en-US" w:eastAsia="en-GB"/>
        </w:rPr>
      </w:pPr>
      <w:r w:rsidRPr="4157E82B">
        <w:rPr>
          <w:sz w:val="22"/>
          <w:szCs w:val="22"/>
          <w:lang w:val="en-US" w:eastAsia="en-GB"/>
        </w:rPr>
        <w:t xml:space="preserve">Mari had a firm </w:t>
      </w:r>
      <w:r w:rsidR="005B50D7" w:rsidRPr="4157E82B">
        <w:rPr>
          <w:sz w:val="22"/>
          <w:szCs w:val="22"/>
          <w:lang w:val="en-US" w:eastAsia="en-GB"/>
        </w:rPr>
        <w:t xml:space="preserve">commitment </w:t>
      </w:r>
      <w:r w:rsidRPr="4157E82B">
        <w:rPr>
          <w:sz w:val="22"/>
          <w:szCs w:val="22"/>
          <w:lang w:val="en-US" w:eastAsia="en-GB"/>
        </w:rPr>
        <w:t>to creat</w:t>
      </w:r>
      <w:r w:rsidR="00D87A2D" w:rsidRPr="4157E82B">
        <w:rPr>
          <w:sz w:val="22"/>
          <w:szCs w:val="22"/>
          <w:lang w:val="en-US" w:eastAsia="en-GB"/>
        </w:rPr>
        <w:t>ing</w:t>
      </w:r>
      <w:r w:rsidRPr="4157E82B">
        <w:rPr>
          <w:sz w:val="22"/>
          <w:szCs w:val="22"/>
          <w:lang w:val="en-US" w:eastAsia="en-GB"/>
        </w:rPr>
        <w:t xml:space="preserve"> designs that </w:t>
      </w:r>
      <w:r w:rsidR="00D87A2D" w:rsidRPr="4157E82B">
        <w:rPr>
          <w:sz w:val="22"/>
          <w:szCs w:val="22"/>
          <w:lang w:val="en-US" w:eastAsia="en-GB"/>
        </w:rPr>
        <w:t>were</w:t>
      </w:r>
      <w:r w:rsidRPr="4157E82B">
        <w:rPr>
          <w:sz w:val="22"/>
          <w:szCs w:val="22"/>
          <w:lang w:val="en-US" w:eastAsia="en-GB"/>
        </w:rPr>
        <w:t xml:space="preserve"> sustainable in both their materiality and aesthetics</w:t>
      </w:r>
      <w:r w:rsidR="00D87A2D" w:rsidRPr="4157E82B">
        <w:rPr>
          <w:sz w:val="22"/>
          <w:szCs w:val="22"/>
          <w:lang w:val="en-US" w:eastAsia="en-GB"/>
        </w:rPr>
        <w:t xml:space="preserve">, </w:t>
      </w:r>
      <w:r w:rsidRPr="4157E82B">
        <w:rPr>
          <w:sz w:val="22"/>
          <w:szCs w:val="22"/>
          <w:lang w:val="en-US" w:eastAsia="en-GB"/>
        </w:rPr>
        <w:t xml:space="preserve">and </w:t>
      </w:r>
      <w:r w:rsidR="00D87A2D" w:rsidRPr="4157E82B">
        <w:rPr>
          <w:sz w:val="22"/>
          <w:szCs w:val="22"/>
          <w:lang w:val="en-US" w:eastAsia="en-GB"/>
        </w:rPr>
        <w:t>that</w:t>
      </w:r>
      <w:r w:rsidRPr="4157E82B">
        <w:rPr>
          <w:sz w:val="22"/>
          <w:szCs w:val="22"/>
          <w:lang w:val="en-US" w:eastAsia="en-GB"/>
        </w:rPr>
        <w:t xml:space="preserve"> </w:t>
      </w:r>
      <w:r w:rsidR="00D87A2D" w:rsidRPr="4157E82B">
        <w:rPr>
          <w:sz w:val="22"/>
          <w:szCs w:val="22"/>
          <w:lang w:val="en-US" w:eastAsia="en-GB"/>
        </w:rPr>
        <w:t xml:space="preserve">were </w:t>
      </w:r>
      <w:r w:rsidRPr="4157E82B">
        <w:rPr>
          <w:sz w:val="22"/>
          <w:szCs w:val="22"/>
          <w:lang w:val="en-US" w:eastAsia="en-GB"/>
        </w:rPr>
        <w:t>accessible to everyone.</w:t>
      </w:r>
      <w:r w:rsidR="005B50D7" w:rsidRPr="4157E82B">
        <w:rPr>
          <w:sz w:val="22"/>
          <w:szCs w:val="22"/>
          <w:lang w:val="en-US" w:eastAsia="en-GB"/>
        </w:rPr>
        <w:t xml:space="preserve"> </w:t>
      </w:r>
      <w:r w:rsidR="003202E0" w:rsidRPr="4157E82B">
        <w:rPr>
          <w:sz w:val="22"/>
          <w:szCs w:val="22"/>
          <w:lang w:val="en-US" w:eastAsia="en-GB"/>
        </w:rPr>
        <w:t xml:space="preserve">This </w:t>
      </w:r>
      <w:r w:rsidR="5E6DCE5F" w:rsidRPr="4157E82B">
        <w:rPr>
          <w:sz w:val="22"/>
          <w:szCs w:val="22"/>
          <w:lang w:val="en-US" w:eastAsia="en-GB"/>
        </w:rPr>
        <w:t xml:space="preserve">approach was radical for his time, and today he can be seen as </w:t>
      </w:r>
      <w:r w:rsidR="007440FE" w:rsidRPr="4157E82B">
        <w:rPr>
          <w:sz w:val="22"/>
          <w:szCs w:val="22"/>
          <w:lang w:val="en-US" w:eastAsia="en-GB"/>
        </w:rPr>
        <w:t xml:space="preserve">a trailblazer </w:t>
      </w:r>
      <w:r w:rsidR="37DDDCB6" w:rsidRPr="4157E82B">
        <w:rPr>
          <w:sz w:val="22"/>
          <w:szCs w:val="22"/>
          <w:lang w:val="en-US" w:eastAsia="en-GB"/>
        </w:rPr>
        <w:t>for</w:t>
      </w:r>
      <w:r w:rsidR="00D87A2D" w:rsidRPr="4157E82B">
        <w:rPr>
          <w:sz w:val="22"/>
          <w:szCs w:val="22"/>
          <w:lang w:val="en-US" w:eastAsia="en-GB"/>
        </w:rPr>
        <w:t xml:space="preserve"> many of </w:t>
      </w:r>
      <w:proofErr w:type="gramStart"/>
      <w:r w:rsidR="64D464C3" w:rsidRPr="4157E82B">
        <w:rPr>
          <w:sz w:val="22"/>
          <w:szCs w:val="22"/>
          <w:lang w:val="en-US" w:eastAsia="en-GB"/>
        </w:rPr>
        <w:t>design’s</w:t>
      </w:r>
      <w:proofErr w:type="gramEnd"/>
      <w:r w:rsidR="64D464C3" w:rsidRPr="4157E82B">
        <w:rPr>
          <w:sz w:val="22"/>
          <w:szCs w:val="22"/>
          <w:lang w:val="en-US" w:eastAsia="en-GB"/>
        </w:rPr>
        <w:t xml:space="preserve"> and society’s </w:t>
      </w:r>
      <w:r w:rsidR="00D87A2D" w:rsidRPr="4157E82B">
        <w:rPr>
          <w:sz w:val="22"/>
          <w:szCs w:val="22"/>
          <w:lang w:val="en-US" w:eastAsia="en-GB"/>
        </w:rPr>
        <w:t>most pressing issues</w:t>
      </w:r>
      <w:r w:rsidR="007440FE" w:rsidRPr="4157E82B">
        <w:rPr>
          <w:sz w:val="22"/>
          <w:szCs w:val="22"/>
          <w:lang w:val="en-US" w:eastAsia="en-GB"/>
        </w:rPr>
        <w:t xml:space="preserve">. His </w:t>
      </w:r>
      <w:r w:rsidR="28C9A982" w:rsidRPr="4157E82B">
        <w:rPr>
          <w:sz w:val="22"/>
          <w:szCs w:val="22"/>
          <w:lang w:val="en-US" w:eastAsia="en-GB"/>
        </w:rPr>
        <w:t xml:space="preserve">seminal instruction booklet </w:t>
      </w:r>
      <w:r w:rsidR="00A55C54">
        <w:rPr>
          <w:sz w:val="22"/>
          <w:szCs w:val="22"/>
          <w:lang w:val="en-US" w:eastAsia="en-GB"/>
        </w:rPr>
        <w:t>‘</w:t>
      </w:r>
      <w:proofErr w:type="spellStart"/>
      <w:r w:rsidR="28C9A982" w:rsidRPr="00A55C54">
        <w:rPr>
          <w:sz w:val="22"/>
          <w:szCs w:val="22"/>
          <w:lang w:val="en-US" w:eastAsia="en-GB"/>
        </w:rPr>
        <w:t>Autoprogettazione</w:t>
      </w:r>
      <w:proofErr w:type="spellEnd"/>
      <w:r w:rsidR="00A55C54">
        <w:rPr>
          <w:sz w:val="22"/>
          <w:szCs w:val="22"/>
          <w:lang w:val="en-US" w:eastAsia="en-GB"/>
        </w:rPr>
        <w:t>’</w:t>
      </w:r>
      <w:r w:rsidR="28C9A982" w:rsidRPr="4157E82B">
        <w:rPr>
          <w:sz w:val="22"/>
          <w:szCs w:val="22"/>
          <w:lang w:val="en-US" w:eastAsia="en-GB"/>
        </w:rPr>
        <w:t xml:space="preserve"> (Proposal for self-design</w:t>
      </w:r>
      <w:r w:rsidR="02CBBC8E" w:rsidRPr="4157E82B">
        <w:rPr>
          <w:sz w:val="22"/>
          <w:szCs w:val="22"/>
          <w:lang w:val="en-US" w:eastAsia="en-GB"/>
        </w:rPr>
        <w:t xml:space="preserve">), </w:t>
      </w:r>
      <w:r w:rsidR="4170A1BF" w:rsidRPr="4157E82B">
        <w:rPr>
          <w:sz w:val="22"/>
          <w:szCs w:val="22"/>
          <w:lang w:val="en-US" w:eastAsia="en-GB"/>
        </w:rPr>
        <w:t xml:space="preserve">is one such example, </w:t>
      </w:r>
      <w:r w:rsidR="02CBBC8E" w:rsidRPr="4157E82B">
        <w:rPr>
          <w:sz w:val="22"/>
          <w:szCs w:val="22"/>
          <w:lang w:val="en-US" w:eastAsia="en-GB"/>
        </w:rPr>
        <w:t>preda</w:t>
      </w:r>
      <w:r w:rsidR="086AC511" w:rsidRPr="4157E82B">
        <w:rPr>
          <w:sz w:val="22"/>
          <w:szCs w:val="22"/>
          <w:lang w:val="en-US" w:eastAsia="en-GB"/>
        </w:rPr>
        <w:t>ting</w:t>
      </w:r>
      <w:r w:rsidR="02CBBC8E" w:rsidRPr="4157E82B">
        <w:rPr>
          <w:sz w:val="22"/>
          <w:szCs w:val="22"/>
          <w:lang w:val="en-US" w:eastAsia="en-GB"/>
        </w:rPr>
        <w:t xml:space="preserve"> open-source</w:t>
      </w:r>
      <w:r w:rsidR="6474CB97" w:rsidRPr="4157E82B">
        <w:rPr>
          <w:sz w:val="22"/>
          <w:szCs w:val="22"/>
          <w:lang w:val="en-US" w:eastAsia="en-GB"/>
        </w:rPr>
        <w:t xml:space="preserve"> design practices</w:t>
      </w:r>
      <w:r w:rsidR="2A3090DB" w:rsidRPr="4157E82B">
        <w:rPr>
          <w:sz w:val="22"/>
          <w:szCs w:val="22"/>
          <w:lang w:val="en-US" w:eastAsia="en-GB"/>
        </w:rPr>
        <w:t>.</w:t>
      </w:r>
    </w:p>
    <w:p w14:paraId="3AC99316" w14:textId="763D5896" w:rsidR="56E6F50D" w:rsidRDefault="56E6F50D" w:rsidP="56E6F50D">
      <w:pPr>
        <w:spacing w:after="0"/>
        <w:rPr>
          <w:sz w:val="22"/>
          <w:szCs w:val="22"/>
          <w:lang w:val="en-US" w:eastAsia="en-GB"/>
        </w:rPr>
      </w:pPr>
    </w:p>
    <w:p w14:paraId="172F4A79" w14:textId="04629284" w:rsidR="003E2D1A" w:rsidRPr="00930B8E" w:rsidRDefault="00B6660B" w:rsidP="00E7759D">
      <w:pPr>
        <w:spacing w:after="0"/>
        <w:rPr>
          <w:sz w:val="22"/>
          <w:szCs w:val="22"/>
          <w:lang w:val="en-US" w:eastAsia="en-GB"/>
        </w:rPr>
      </w:pPr>
      <w:r w:rsidRPr="56E6F50D">
        <w:rPr>
          <w:sz w:val="22"/>
          <w:szCs w:val="22"/>
          <w:lang w:val="en-US" w:eastAsia="en-GB"/>
        </w:rPr>
        <w:t xml:space="preserve">Underlying </w:t>
      </w:r>
      <w:r w:rsidR="69352A38" w:rsidRPr="1B32134A">
        <w:rPr>
          <w:sz w:val="22"/>
          <w:szCs w:val="22"/>
          <w:lang w:val="en-US" w:eastAsia="en-GB"/>
        </w:rPr>
        <w:t>much of</w:t>
      </w:r>
      <w:r w:rsidRPr="56E6F50D">
        <w:rPr>
          <w:sz w:val="22"/>
          <w:szCs w:val="22"/>
          <w:lang w:val="en-US" w:eastAsia="en-GB"/>
        </w:rPr>
        <w:t xml:space="preserve"> Mari’s</w:t>
      </w:r>
      <w:r w:rsidR="008F5930" w:rsidRPr="56E6F50D">
        <w:rPr>
          <w:sz w:val="22"/>
          <w:szCs w:val="22"/>
          <w:lang w:val="en-US" w:eastAsia="en-GB"/>
        </w:rPr>
        <w:t xml:space="preserve"> work was a</w:t>
      </w:r>
      <w:r w:rsidRPr="56E6F50D">
        <w:rPr>
          <w:sz w:val="22"/>
          <w:szCs w:val="22"/>
          <w:lang w:val="en-US" w:eastAsia="en-GB"/>
        </w:rPr>
        <w:t xml:space="preserve"> belief that play is “the activity needed to discover one’s potential and to learn about the world”</w:t>
      </w:r>
      <w:r w:rsidR="00917F20" w:rsidRPr="56E6F50D">
        <w:rPr>
          <w:sz w:val="22"/>
          <w:szCs w:val="22"/>
          <w:lang w:val="en-US" w:eastAsia="en-GB"/>
        </w:rPr>
        <w:t>.</w:t>
      </w:r>
      <w:r w:rsidRPr="56E6F50D">
        <w:rPr>
          <w:sz w:val="22"/>
          <w:szCs w:val="22"/>
          <w:lang w:val="en-US" w:eastAsia="en-GB"/>
        </w:rPr>
        <w:t xml:space="preserve"> After seeing his children </w:t>
      </w:r>
      <w:r w:rsidR="25BABD99" w:rsidRPr="56E6F50D">
        <w:rPr>
          <w:sz w:val="22"/>
          <w:szCs w:val="22"/>
          <w:lang w:val="en-US" w:eastAsia="en-GB"/>
        </w:rPr>
        <w:t>playing</w:t>
      </w:r>
      <w:r w:rsidR="00E52375" w:rsidRPr="56E6F50D">
        <w:rPr>
          <w:sz w:val="22"/>
          <w:szCs w:val="22"/>
          <w:lang w:val="en-US" w:eastAsia="en-GB"/>
        </w:rPr>
        <w:t xml:space="preserve">, he decided to design new toys and games for them. </w:t>
      </w:r>
      <w:r w:rsidR="421081DB" w:rsidRPr="56E6F50D">
        <w:rPr>
          <w:sz w:val="22"/>
          <w:szCs w:val="22"/>
          <w:lang w:val="en-US" w:eastAsia="en-GB"/>
        </w:rPr>
        <w:t>T</w:t>
      </w:r>
      <w:r w:rsidR="00E52375" w:rsidRPr="56E6F50D">
        <w:rPr>
          <w:sz w:val="22"/>
          <w:szCs w:val="22"/>
          <w:lang w:val="en-US" w:eastAsia="en-GB"/>
        </w:rPr>
        <w:t xml:space="preserve">hese went on to become </w:t>
      </w:r>
      <w:r w:rsidR="7FA5D0F5" w:rsidRPr="56E6F50D">
        <w:rPr>
          <w:sz w:val="22"/>
          <w:szCs w:val="22"/>
          <w:lang w:val="en-US" w:eastAsia="en-GB"/>
        </w:rPr>
        <w:t>s</w:t>
      </w:r>
      <w:r w:rsidR="00E52375" w:rsidRPr="56E6F50D">
        <w:rPr>
          <w:sz w:val="22"/>
          <w:szCs w:val="22"/>
          <w:lang w:val="en-US" w:eastAsia="en-GB"/>
        </w:rPr>
        <w:t>o</w:t>
      </w:r>
      <w:r w:rsidR="4843D0A4" w:rsidRPr="56E6F50D">
        <w:rPr>
          <w:sz w:val="22"/>
          <w:szCs w:val="22"/>
          <w:lang w:val="en-US" w:eastAsia="en-GB"/>
        </w:rPr>
        <w:t>m</w:t>
      </w:r>
      <w:r w:rsidR="00E52375" w:rsidRPr="56E6F50D">
        <w:rPr>
          <w:sz w:val="22"/>
          <w:szCs w:val="22"/>
          <w:lang w:val="en-US" w:eastAsia="en-GB"/>
        </w:rPr>
        <w:t xml:space="preserve">e of his most famous </w:t>
      </w:r>
      <w:proofErr w:type="gramStart"/>
      <w:r w:rsidR="00E52375" w:rsidRPr="56E6F50D">
        <w:rPr>
          <w:sz w:val="22"/>
          <w:szCs w:val="22"/>
          <w:lang w:val="en-US" w:eastAsia="en-GB"/>
        </w:rPr>
        <w:t>works, and</w:t>
      </w:r>
      <w:proofErr w:type="gramEnd"/>
      <w:r w:rsidR="00E52375" w:rsidRPr="56E6F50D">
        <w:rPr>
          <w:sz w:val="22"/>
          <w:szCs w:val="22"/>
          <w:lang w:val="en-US" w:eastAsia="en-GB"/>
        </w:rPr>
        <w:t xml:space="preserve"> </w:t>
      </w:r>
      <w:r w:rsidR="1D4049C6" w:rsidRPr="56E6F50D">
        <w:rPr>
          <w:sz w:val="22"/>
          <w:szCs w:val="22"/>
          <w:lang w:val="en-US" w:eastAsia="en-GB"/>
        </w:rPr>
        <w:t>are</w:t>
      </w:r>
      <w:r w:rsidR="00E52375" w:rsidRPr="56E6F50D">
        <w:rPr>
          <w:sz w:val="22"/>
          <w:szCs w:val="22"/>
          <w:lang w:val="en-US" w:eastAsia="en-GB"/>
        </w:rPr>
        <w:t xml:space="preserve"> highlight</w:t>
      </w:r>
      <w:r w:rsidR="5DF90C66" w:rsidRPr="56E6F50D">
        <w:rPr>
          <w:sz w:val="22"/>
          <w:szCs w:val="22"/>
          <w:lang w:val="en-US" w:eastAsia="en-GB"/>
        </w:rPr>
        <w:t>s</w:t>
      </w:r>
      <w:r w:rsidR="00E52375" w:rsidRPr="56E6F50D">
        <w:rPr>
          <w:sz w:val="22"/>
          <w:szCs w:val="22"/>
          <w:lang w:val="en-US" w:eastAsia="en-GB"/>
        </w:rPr>
        <w:t xml:space="preserve"> of the exhibition.</w:t>
      </w:r>
      <w:r w:rsidR="00E15DFA">
        <w:rPr>
          <w:sz w:val="22"/>
          <w:szCs w:val="22"/>
          <w:lang w:val="en-US" w:eastAsia="en-GB"/>
        </w:rPr>
        <w:t xml:space="preserve"> </w:t>
      </w:r>
      <w:r w:rsidR="00EA0814">
        <w:rPr>
          <w:sz w:val="22"/>
          <w:szCs w:val="22"/>
          <w:lang w:val="en-US" w:eastAsia="en-GB"/>
        </w:rPr>
        <w:t>‘</w:t>
      </w:r>
      <w:r w:rsidR="1C1A66C8" w:rsidRPr="00EA0814">
        <w:rPr>
          <w:sz w:val="22"/>
          <w:szCs w:val="22"/>
          <w:lang w:val="en-US" w:eastAsia="en-GB"/>
        </w:rPr>
        <w:t>1</w:t>
      </w:r>
      <w:r w:rsidR="0030599B" w:rsidRPr="00EA0814">
        <w:rPr>
          <w:sz w:val="22"/>
          <w:szCs w:val="22"/>
          <w:lang w:val="en-US" w:eastAsia="en-GB"/>
        </w:rPr>
        <w:t xml:space="preserve">6 </w:t>
      </w:r>
      <w:r w:rsidR="7FCA5AF0" w:rsidRPr="00EA0814">
        <w:rPr>
          <w:sz w:val="22"/>
          <w:szCs w:val="22"/>
          <w:lang w:val="en-US" w:eastAsia="en-GB"/>
        </w:rPr>
        <w:t>A</w:t>
      </w:r>
      <w:r w:rsidR="0030599B" w:rsidRPr="00EA0814">
        <w:rPr>
          <w:sz w:val="22"/>
          <w:szCs w:val="22"/>
          <w:lang w:val="en-US" w:eastAsia="en-GB"/>
        </w:rPr>
        <w:t>nimal</w:t>
      </w:r>
      <w:r w:rsidR="0E2A31E8" w:rsidRPr="00EA0814">
        <w:rPr>
          <w:sz w:val="22"/>
          <w:szCs w:val="22"/>
          <w:lang w:val="en-US" w:eastAsia="en-GB"/>
        </w:rPr>
        <w:t>s</w:t>
      </w:r>
      <w:r w:rsidR="00EA0814">
        <w:rPr>
          <w:sz w:val="22"/>
          <w:szCs w:val="22"/>
          <w:lang w:val="en-US" w:eastAsia="en-GB"/>
        </w:rPr>
        <w:t>’</w:t>
      </w:r>
      <w:r w:rsidR="0030599B" w:rsidRPr="56E6F50D">
        <w:rPr>
          <w:sz w:val="22"/>
          <w:szCs w:val="22"/>
          <w:lang w:val="en-US" w:eastAsia="en-GB"/>
        </w:rPr>
        <w:t xml:space="preserve"> — </w:t>
      </w:r>
      <w:r w:rsidR="00E52375" w:rsidRPr="56E6F50D">
        <w:rPr>
          <w:sz w:val="22"/>
          <w:szCs w:val="22"/>
          <w:lang w:val="en-US" w:eastAsia="en-GB"/>
        </w:rPr>
        <w:t>which he created in 195</w:t>
      </w:r>
      <w:r w:rsidR="00B56207">
        <w:rPr>
          <w:sz w:val="22"/>
          <w:szCs w:val="22"/>
          <w:lang w:val="en-US" w:eastAsia="en-GB"/>
        </w:rPr>
        <w:t>7</w:t>
      </w:r>
      <w:r w:rsidR="00E52375" w:rsidRPr="56E6F50D">
        <w:rPr>
          <w:sz w:val="22"/>
          <w:szCs w:val="22"/>
          <w:lang w:val="en-US" w:eastAsia="en-GB"/>
        </w:rPr>
        <w:t xml:space="preserve"> — </w:t>
      </w:r>
      <w:r w:rsidR="002D4EEC" w:rsidRPr="56E6F50D">
        <w:rPr>
          <w:sz w:val="22"/>
          <w:szCs w:val="22"/>
          <w:lang w:val="en-US" w:eastAsia="en-GB"/>
        </w:rPr>
        <w:t xml:space="preserve">is </w:t>
      </w:r>
      <w:r w:rsidR="0030599B" w:rsidRPr="56E6F50D">
        <w:rPr>
          <w:sz w:val="22"/>
          <w:szCs w:val="22"/>
          <w:lang w:val="en-US" w:eastAsia="en-GB"/>
        </w:rPr>
        <w:t xml:space="preserve">a wooden puzzle composed of the silhouettes of sixteen animals, including a camel, </w:t>
      </w:r>
      <w:proofErr w:type="gramStart"/>
      <w:r w:rsidR="28E6EC3E" w:rsidRPr="56E6F50D">
        <w:rPr>
          <w:sz w:val="22"/>
          <w:szCs w:val="22"/>
          <w:lang w:val="en-US" w:eastAsia="en-GB"/>
        </w:rPr>
        <w:t>elephant</w:t>
      </w:r>
      <w:proofErr w:type="gramEnd"/>
      <w:r w:rsidR="0030599B" w:rsidRPr="56E6F50D">
        <w:rPr>
          <w:sz w:val="22"/>
          <w:szCs w:val="22"/>
          <w:lang w:val="en-US" w:eastAsia="en-GB"/>
        </w:rPr>
        <w:t xml:space="preserve"> and </w:t>
      </w:r>
      <w:r w:rsidR="76B5C06D" w:rsidRPr="56E6F50D">
        <w:rPr>
          <w:sz w:val="22"/>
          <w:szCs w:val="22"/>
          <w:lang w:val="en-US" w:eastAsia="en-GB"/>
        </w:rPr>
        <w:t>kangaroo</w:t>
      </w:r>
      <w:r w:rsidR="0030599B" w:rsidRPr="56E6F50D">
        <w:rPr>
          <w:sz w:val="22"/>
          <w:szCs w:val="22"/>
          <w:lang w:val="en-US" w:eastAsia="en-GB"/>
        </w:rPr>
        <w:t xml:space="preserve">. </w:t>
      </w:r>
      <w:r w:rsidR="002E02D9" w:rsidRPr="56E6F50D">
        <w:rPr>
          <w:sz w:val="22"/>
          <w:szCs w:val="22"/>
          <w:lang w:val="en-US" w:eastAsia="en-GB"/>
        </w:rPr>
        <w:t>Its production by the</w:t>
      </w:r>
      <w:r w:rsidR="0030599B" w:rsidRPr="56E6F50D">
        <w:rPr>
          <w:sz w:val="22"/>
          <w:szCs w:val="22"/>
          <w:lang w:val="en-US" w:eastAsia="en-GB"/>
        </w:rPr>
        <w:t xml:space="preserve"> Milanese manufacturer</w:t>
      </w:r>
      <w:r w:rsidR="002E02D9" w:rsidRPr="56E6F50D">
        <w:rPr>
          <w:sz w:val="22"/>
          <w:szCs w:val="22"/>
          <w:lang w:val="en-US" w:eastAsia="en-GB"/>
        </w:rPr>
        <w:t xml:space="preserve"> </w:t>
      </w:r>
      <w:proofErr w:type="spellStart"/>
      <w:r w:rsidR="002E02D9" w:rsidRPr="56E6F50D">
        <w:rPr>
          <w:sz w:val="22"/>
          <w:szCs w:val="22"/>
          <w:lang w:val="en-US" w:eastAsia="en-GB"/>
        </w:rPr>
        <w:t>Danese</w:t>
      </w:r>
      <w:proofErr w:type="spellEnd"/>
      <w:r w:rsidR="0030599B" w:rsidRPr="56E6F50D">
        <w:rPr>
          <w:sz w:val="22"/>
          <w:szCs w:val="22"/>
          <w:lang w:val="en-US" w:eastAsia="en-GB"/>
        </w:rPr>
        <w:t xml:space="preserve">, proved so popular that </w:t>
      </w:r>
      <w:r w:rsidR="0054564A">
        <w:rPr>
          <w:sz w:val="22"/>
          <w:szCs w:val="22"/>
          <w:lang w:val="en-US" w:eastAsia="en-GB"/>
        </w:rPr>
        <w:t>sixtee</w:t>
      </w:r>
      <w:r w:rsidR="0030599B" w:rsidRPr="56E6F50D">
        <w:rPr>
          <w:sz w:val="22"/>
          <w:szCs w:val="22"/>
          <w:lang w:val="en-US" w:eastAsia="en-GB"/>
        </w:rPr>
        <w:t xml:space="preserve">n years later Mari designed another version, </w:t>
      </w:r>
      <w:r w:rsidR="00EA0814">
        <w:rPr>
          <w:sz w:val="22"/>
          <w:szCs w:val="22"/>
          <w:lang w:val="en-US" w:eastAsia="en-GB"/>
        </w:rPr>
        <w:t>‘</w:t>
      </w:r>
      <w:r w:rsidR="0030599B" w:rsidRPr="003E2CF1">
        <w:rPr>
          <w:sz w:val="22"/>
          <w:szCs w:val="22"/>
          <w:lang w:val="en-US" w:eastAsia="en-GB"/>
        </w:rPr>
        <w:t xml:space="preserve">16 </w:t>
      </w:r>
      <w:r w:rsidR="623B54C8" w:rsidRPr="003E2CF1">
        <w:rPr>
          <w:sz w:val="22"/>
          <w:szCs w:val="22"/>
          <w:lang w:val="en-US" w:eastAsia="en-GB"/>
        </w:rPr>
        <w:t>Fish</w:t>
      </w:r>
      <w:r w:rsidR="00EA0814">
        <w:rPr>
          <w:sz w:val="22"/>
          <w:szCs w:val="22"/>
          <w:lang w:val="en-US" w:eastAsia="en-GB"/>
        </w:rPr>
        <w:t>’</w:t>
      </w:r>
      <w:r w:rsidR="0030599B" w:rsidRPr="003E2CF1">
        <w:rPr>
          <w:sz w:val="22"/>
          <w:szCs w:val="22"/>
          <w:lang w:val="en-US" w:eastAsia="en-GB"/>
        </w:rPr>
        <w:t>,</w:t>
      </w:r>
      <w:r w:rsidR="0030599B" w:rsidRPr="56E6F50D">
        <w:rPr>
          <w:sz w:val="22"/>
          <w:szCs w:val="22"/>
          <w:lang w:val="en-US" w:eastAsia="en-GB"/>
        </w:rPr>
        <w:t xml:space="preserve"> which featured silhouettes of fish, seals, an </w:t>
      </w:r>
      <w:proofErr w:type="gramStart"/>
      <w:r w:rsidR="0030599B" w:rsidRPr="56E6F50D">
        <w:rPr>
          <w:sz w:val="22"/>
          <w:szCs w:val="22"/>
          <w:lang w:val="en-US" w:eastAsia="en-GB"/>
        </w:rPr>
        <w:t>octopus</w:t>
      </w:r>
      <w:proofErr w:type="gramEnd"/>
      <w:r w:rsidR="0030599B" w:rsidRPr="56E6F50D">
        <w:rPr>
          <w:sz w:val="22"/>
          <w:szCs w:val="22"/>
          <w:lang w:val="en-US" w:eastAsia="en-GB"/>
        </w:rPr>
        <w:t xml:space="preserve"> and other sea creatures. Both puzzles were intended to encourage children to </w:t>
      </w:r>
      <w:r w:rsidR="196389D9" w:rsidRPr="56E6F50D">
        <w:rPr>
          <w:sz w:val="22"/>
          <w:szCs w:val="22"/>
          <w:lang w:val="en-US" w:eastAsia="en-GB"/>
        </w:rPr>
        <w:t>discov</w:t>
      </w:r>
      <w:r w:rsidR="0030599B" w:rsidRPr="56E6F50D">
        <w:rPr>
          <w:sz w:val="22"/>
          <w:szCs w:val="22"/>
          <w:lang w:val="en-US" w:eastAsia="en-GB"/>
        </w:rPr>
        <w:t>e</w:t>
      </w:r>
      <w:r w:rsidR="196389D9" w:rsidRPr="56E6F50D">
        <w:rPr>
          <w:sz w:val="22"/>
          <w:szCs w:val="22"/>
          <w:lang w:val="en-US" w:eastAsia="en-GB"/>
        </w:rPr>
        <w:t>r through play</w:t>
      </w:r>
      <w:r w:rsidR="00346E1F" w:rsidRPr="56E6F50D">
        <w:rPr>
          <w:sz w:val="22"/>
          <w:szCs w:val="22"/>
          <w:lang w:val="en-US" w:eastAsia="en-GB"/>
        </w:rPr>
        <w:t>.</w:t>
      </w:r>
      <w:r w:rsidR="00287176" w:rsidRPr="56E6F50D">
        <w:rPr>
          <w:sz w:val="22"/>
          <w:szCs w:val="22"/>
          <w:lang w:val="en-US" w:eastAsia="en-GB"/>
        </w:rPr>
        <w:t xml:space="preserve"> </w:t>
      </w:r>
      <w:r w:rsidR="002A70B6" w:rsidRPr="56E6F50D">
        <w:rPr>
          <w:sz w:val="22"/>
          <w:szCs w:val="22"/>
          <w:lang w:val="en-US" w:eastAsia="en-GB"/>
        </w:rPr>
        <w:t xml:space="preserve">Other toys and games Mari created and on display </w:t>
      </w:r>
      <w:r w:rsidR="00FB343F">
        <w:rPr>
          <w:sz w:val="22"/>
          <w:szCs w:val="22"/>
          <w:lang w:val="en-US" w:eastAsia="en-GB"/>
        </w:rPr>
        <w:t>are</w:t>
      </w:r>
      <w:r w:rsidR="002A70B6" w:rsidRPr="56E6F50D">
        <w:rPr>
          <w:sz w:val="22"/>
          <w:szCs w:val="22"/>
          <w:lang w:val="en-US" w:eastAsia="en-GB"/>
        </w:rPr>
        <w:t xml:space="preserve"> </w:t>
      </w:r>
      <w:r w:rsidR="2AC0D5A9" w:rsidRPr="1B32134A">
        <w:rPr>
          <w:sz w:val="22"/>
          <w:szCs w:val="22"/>
          <w:lang w:val="en-US" w:eastAsia="en-GB"/>
        </w:rPr>
        <w:t>‘</w:t>
      </w:r>
      <w:r w:rsidR="2AC98A53" w:rsidRPr="56E6F50D">
        <w:rPr>
          <w:sz w:val="22"/>
          <w:szCs w:val="22"/>
          <w:lang w:val="en-US" w:eastAsia="en-GB"/>
        </w:rPr>
        <w:t xml:space="preserve">The </w:t>
      </w:r>
      <w:r w:rsidR="28A05409" w:rsidRPr="1B32134A">
        <w:rPr>
          <w:sz w:val="22"/>
          <w:szCs w:val="22"/>
          <w:lang w:val="en-US" w:eastAsia="en-GB"/>
        </w:rPr>
        <w:t>f</w:t>
      </w:r>
      <w:r w:rsidR="2AC98A53" w:rsidRPr="1B32134A">
        <w:rPr>
          <w:sz w:val="22"/>
          <w:szCs w:val="22"/>
          <w:lang w:val="en-US" w:eastAsia="en-GB"/>
        </w:rPr>
        <w:t xml:space="preserve">able </w:t>
      </w:r>
      <w:r w:rsidR="5CB46E92" w:rsidRPr="1B32134A">
        <w:rPr>
          <w:sz w:val="22"/>
          <w:szCs w:val="22"/>
          <w:lang w:val="en-US" w:eastAsia="en-GB"/>
        </w:rPr>
        <w:t>g</w:t>
      </w:r>
      <w:r w:rsidR="2AC98A53" w:rsidRPr="1B32134A">
        <w:rPr>
          <w:sz w:val="22"/>
          <w:szCs w:val="22"/>
          <w:lang w:val="en-US" w:eastAsia="en-GB"/>
        </w:rPr>
        <w:t>ame</w:t>
      </w:r>
      <w:r w:rsidR="18237FD0" w:rsidRPr="1B32134A">
        <w:rPr>
          <w:sz w:val="22"/>
          <w:szCs w:val="22"/>
          <w:lang w:val="en-US" w:eastAsia="en-GB"/>
        </w:rPr>
        <w:t>’</w:t>
      </w:r>
      <w:r w:rsidR="2AC98A53" w:rsidRPr="56E6F50D">
        <w:rPr>
          <w:sz w:val="22"/>
          <w:szCs w:val="22"/>
          <w:lang w:val="en-US" w:eastAsia="en-GB"/>
        </w:rPr>
        <w:t xml:space="preserve">, and </w:t>
      </w:r>
      <w:r w:rsidR="42C38257" w:rsidRPr="1B32134A">
        <w:rPr>
          <w:sz w:val="22"/>
          <w:szCs w:val="22"/>
          <w:lang w:val="en-US" w:eastAsia="en-GB"/>
        </w:rPr>
        <w:t>‘</w:t>
      </w:r>
      <w:r w:rsidR="2AC98A53" w:rsidRPr="56E6F50D">
        <w:rPr>
          <w:sz w:val="22"/>
          <w:szCs w:val="22"/>
          <w:lang w:val="en-US" w:eastAsia="en-GB"/>
        </w:rPr>
        <w:t xml:space="preserve">The </w:t>
      </w:r>
      <w:r w:rsidR="16A585C3" w:rsidRPr="1B32134A">
        <w:rPr>
          <w:sz w:val="22"/>
          <w:szCs w:val="22"/>
          <w:lang w:val="en-US" w:eastAsia="en-GB"/>
        </w:rPr>
        <w:t>a</w:t>
      </w:r>
      <w:r w:rsidR="2AC98A53" w:rsidRPr="56E6F50D">
        <w:rPr>
          <w:sz w:val="22"/>
          <w:szCs w:val="22"/>
          <w:lang w:val="en-US" w:eastAsia="en-GB"/>
        </w:rPr>
        <w:t xml:space="preserve">pple and the </w:t>
      </w:r>
      <w:r w:rsidR="0449FBD1" w:rsidRPr="1B32134A">
        <w:rPr>
          <w:sz w:val="22"/>
          <w:szCs w:val="22"/>
          <w:lang w:val="en-US" w:eastAsia="en-GB"/>
        </w:rPr>
        <w:t>b</w:t>
      </w:r>
      <w:r w:rsidR="2AC98A53" w:rsidRPr="1B32134A">
        <w:rPr>
          <w:sz w:val="22"/>
          <w:szCs w:val="22"/>
          <w:lang w:val="en-US" w:eastAsia="en-GB"/>
        </w:rPr>
        <w:t>utterfly</w:t>
      </w:r>
      <w:r w:rsidR="2111DA09" w:rsidRPr="1B32134A">
        <w:rPr>
          <w:sz w:val="22"/>
          <w:szCs w:val="22"/>
          <w:lang w:val="en-US" w:eastAsia="en-GB"/>
        </w:rPr>
        <w:t>’</w:t>
      </w:r>
      <w:r w:rsidR="2AC98A53" w:rsidRPr="56E6F50D">
        <w:rPr>
          <w:sz w:val="22"/>
          <w:szCs w:val="22"/>
          <w:lang w:val="en-US" w:eastAsia="en-GB"/>
        </w:rPr>
        <w:t>.</w:t>
      </w:r>
    </w:p>
    <w:p w14:paraId="694BCB37" w14:textId="5B20853A" w:rsidR="56E6F50D" w:rsidRDefault="56E6F50D" w:rsidP="00E7759D">
      <w:pPr>
        <w:spacing w:after="0"/>
        <w:rPr>
          <w:sz w:val="22"/>
          <w:szCs w:val="22"/>
          <w:lang w:val="en-US" w:eastAsia="en-GB"/>
        </w:rPr>
      </w:pPr>
    </w:p>
    <w:p w14:paraId="21E16AFF" w14:textId="1A77057D" w:rsidR="00467768" w:rsidRPr="007C3BB5" w:rsidRDefault="45F755D6" w:rsidP="00E7759D">
      <w:pPr>
        <w:spacing w:after="0"/>
        <w:rPr>
          <w:sz w:val="22"/>
          <w:szCs w:val="22"/>
          <w:lang w:val="en-US" w:eastAsia="en-GB"/>
        </w:rPr>
      </w:pPr>
      <w:r w:rsidRPr="125C2617">
        <w:rPr>
          <w:sz w:val="22"/>
          <w:szCs w:val="22"/>
          <w:lang w:val="en-US" w:eastAsia="en-GB"/>
        </w:rPr>
        <w:t xml:space="preserve">Known </w:t>
      </w:r>
      <w:r w:rsidR="2EDC8D78" w:rsidRPr="125C2617">
        <w:rPr>
          <w:sz w:val="22"/>
          <w:szCs w:val="22"/>
          <w:lang w:val="en-US" w:eastAsia="en-GB"/>
        </w:rPr>
        <w:t xml:space="preserve">for his </w:t>
      </w:r>
      <w:r w:rsidRPr="125C2617">
        <w:rPr>
          <w:sz w:val="22"/>
          <w:szCs w:val="22"/>
          <w:lang w:val="en-US" w:eastAsia="en-GB"/>
        </w:rPr>
        <w:t>uncompromising beliefs</w:t>
      </w:r>
      <w:r w:rsidR="2D45C928" w:rsidRPr="125C2617">
        <w:rPr>
          <w:sz w:val="22"/>
          <w:szCs w:val="22"/>
          <w:lang w:val="en-US" w:eastAsia="en-GB"/>
        </w:rPr>
        <w:t xml:space="preserve"> and </w:t>
      </w:r>
      <w:r w:rsidR="679F0E67" w:rsidRPr="125C2617">
        <w:rPr>
          <w:sz w:val="22"/>
          <w:szCs w:val="22"/>
          <w:lang w:val="en-US" w:eastAsia="en-GB"/>
        </w:rPr>
        <w:t>subversive</w:t>
      </w:r>
      <w:r w:rsidR="2D45C928" w:rsidRPr="125C2617">
        <w:rPr>
          <w:sz w:val="22"/>
          <w:szCs w:val="22"/>
          <w:lang w:val="en-US" w:eastAsia="en-GB"/>
        </w:rPr>
        <w:t xml:space="preserve"> opinions,</w:t>
      </w:r>
      <w:r w:rsidR="07B1D05D" w:rsidRPr="125C2617">
        <w:rPr>
          <w:sz w:val="22"/>
          <w:szCs w:val="22"/>
          <w:lang w:val="en-US" w:eastAsia="en-GB"/>
        </w:rPr>
        <w:t xml:space="preserve"> Mari has been described as </w:t>
      </w:r>
      <w:r w:rsidRPr="125C2617">
        <w:rPr>
          <w:sz w:val="22"/>
          <w:szCs w:val="22"/>
          <w:lang w:val="en-US" w:eastAsia="en-GB"/>
        </w:rPr>
        <w:t>‘design’s conscience’</w:t>
      </w:r>
      <w:r w:rsidR="6ACB3D0C" w:rsidRPr="125C2617">
        <w:rPr>
          <w:sz w:val="22"/>
          <w:szCs w:val="22"/>
          <w:lang w:val="en-US" w:eastAsia="en-GB"/>
        </w:rPr>
        <w:t xml:space="preserve">. His stance was one of activism, calling for a greater </w:t>
      </w:r>
      <w:r w:rsidR="443B4B63" w:rsidRPr="125C2617">
        <w:rPr>
          <w:sz w:val="22"/>
          <w:szCs w:val="22"/>
          <w:lang w:val="en-US" w:eastAsia="en-GB"/>
        </w:rPr>
        <w:t>social responsibility in design, and access to knowledge.</w:t>
      </w:r>
      <w:r w:rsidR="0AFBC8B0" w:rsidRPr="125C2617">
        <w:rPr>
          <w:sz w:val="22"/>
          <w:szCs w:val="22"/>
          <w:lang w:val="en-US" w:eastAsia="en-GB"/>
        </w:rPr>
        <w:t xml:space="preserve"> His durable, low-cost and multifunctional objects </w:t>
      </w:r>
      <w:r w:rsidR="712ACAB4" w:rsidRPr="125C2617">
        <w:rPr>
          <w:sz w:val="22"/>
          <w:szCs w:val="22"/>
          <w:lang w:val="en-US" w:eastAsia="en-GB"/>
        </w:rPr>
        <w:t>speak to these beliefs, as do his</w:t>
      </w:r>
      <w:r w:rsidR="7D5AFC63" w:rsidRPr="125C2617">
        <w:rPr>
          <w:sz w:val="22"/>
          <w:szCs w:val="22"/>
          <w:lang w:val="en-US" w:eastAsia="en-GB"/>
        </w:rPr>
        <w:t xml:space="preserve"> broader installation-based works</w:t>
      </w:r>
      <w:r w:rsidR="712ACAB4" w:rsidRPr="125C2617">
        <w:rPr>
          <w:sz w:val="22"/>
          <w:szCs w:val="22"/>
          <w:lang w:val="en-US" w:eastAsia="en-GB"/>
        </w:rPr>
        <w:t>.</w:t>
      </w:r>
    </w:p>
    <w:p w14:paraId="4536E76E" w14:textId="523070DF" w:rsidR="56E6F50D" w:rsidRDefault="56E6F50D" w:rsidP="56E6F50D">
      <w:pPr>
        <w:spacing w:after="0"/>
        <w:rPr>
          <w:sz w:val="22"/>
          <w:szCs w:val="22"/>
          <w:highlight w:val="yellow"/>
          <w:lang w:val="en-US" w:eastAsia="en-GB"/>
        </w:rPr>
      </w:pPr>
    </w:p>
    <w:p w14:paraId="7AECA4BD" w14:textId="14DA6734" w:rsidR="000223B7" w:rsidRDefault="00615504" w:rsidP="00E7759D">
      <w:pPr>
        <w:spacing w:after="0"/>
        <w:rPr>
          <w:sz w:val="22"/>
          <w:szCs w:val="22"/>
          <w:lang w:val="en-US" w:eastAsia="en-GB"/>
        </w:rPr>
      </w:pPr>
      <w:r w:rsidRPr="4157E82B">
        <w:rPr>
          <w:sz w:val="22"/>
          <w:szCs w:val="22"/>
          <w:lang w:val="en-US" w:eastAsia="en-GB"/>
        </w:rPr>
        <w:t xml:space="preserve">The exhibition has been curated by </w:t>
      </w:r>
      <w:r w:rsidR="0050752F" w:rsidRPr="0014245A">
        <w:rPr>
          <w:sz w:val="22"/>
          <w:szCs w:val="22"/>
          <w:lang w:val="en-US" w:eastAsia="en-GB"/>
        </w:rPr>
        <w:t>Hans Ulrich Obrist</w:t>
      </w:r>
      <w:r w:rsidR="007E257A" w:rsidRPr="4157E82B">
        <w:rPr>
          <w:sz w:val="22"/>
          <w:szCs w:val="22"/>
          <w:lang w:val="en-US" w:eastAsia="en-GB"/>
        </w:rPr>
        <w:t xml:space="preserve"> who worked closely with Enzo Mari </w:t>
      </w:r>
      <w:r w:rsidR="00F93065" w:rsidRPr="4157E82B">
        <w:rPr>
          <w:sz w:val="22"/>
          <w:szCs w:val="22"/>
          <w:lang w:val="en-US" w:eastAsia="en-GB"/>
        </w:rPr>
        <w:t xml:space="preserve">on a series of interviews in </w:t>
      </w:r>
      <w:r w:rsidR="007E257A" w:rsidRPr="4157E82B">
        <w:rPr>
          <w:sz w:val="22"/>
          <w:szCs w:val="22"/>
          <w:lang w:val="en-US" w:eastAsia="en-GB"/>
        </w:rPr>
        <w:t>1990</w:t>
      </w:r>
      <w:r w:rsidR="00EE4FA7" w:rsidRPr="4157E82B">
        <w:rPr>
          <w:sz w:val="22"/>
          <w:szCs w:val="22"/>
          <w:lang w:val="en-US" w:eastAsia="en-GB"/>
        </w:rPr>
        <w:t xml:space="preserve">s </w:t>
      </w:r>
      <w:r w:rsidR="06DF62F6" w:rsidRPr="4157E82B">
        <w:rPr>
          <w:sz w:val="22"/>
          <w:szCs w:val="22"/>
          <w:lang w:val="en-US" w:eastAsia="en-GB"/>
        </w:rPr>
        <w:t>and continued a dialogue and exchanges with him since</w:t>
      </w:r>
      <w:r w:rsidR="00F93065" w:rsidRPr="4157E82B">
        <w:rPr>
          <w:sz w:val="22"/>
          <w:szCs w:val="22"/>
          <w:lang w:val="en-US" w:eastAsia="en-GB"/>
        </w:rPr>
        <w:t xml:space="preserve">. The exhibition is </w:t>
      </w:r>
      <w:r w:rsidR="00D073D1">
        <w:rPr>
          <w:sz w:val="22"/>
          <w:szCs w:val="22"/>
          <w:lang w:val="en-US" w:eastAsia="en-GB"/>
        </w:rPr>
        <w:t>drawn from</w:t>
      </w:r>
      <w:r w:rsidR="00C50C5B" w:rsidRPr="4157E82B">
        <w:rPr>
          <w:sz w:val="22"/>
          <w:szCs w:val="22"/>
          <w:lang w:val="en-US" w:eastAsia="en-GB"/>
        </w:rPr>
        <w:t xml:space="preserve"> the final </w:t>
      </w:r>
      <w:r w:rsidR="00F35A53" w:rsidRPr="4157E82B">
        <w:rPr>
          <w:sz w:val="22"/>
          <w:szCs w:val="22"/>
          <w:lang w:val="en-US" w:eastAsia="en-GB"/>
        </w:rPr>
        <w:t>show</w:t>
      </w:r>
      <w:r w:rsidR="00C50C5B" w:rsidRPr="4157E82B">
        <w:rPr>
          <w:sz w:val="22"/>
          <w:szCs w:val="22"/>
          <w:lang w:val="en-US" w:eastAsia="en-GB"/>
        </w:rPr>
        <w:t xml:space="preserve"> </w:t>
      </w:r>
      <w:r w:rsidR="007F56DE" w:rsidRPr="4157E82B">
        <w:rPr>
          <w:sz w:val="22"/>
          <w:szCs w:val="22"/>
          <w:lang w:val="en-US" w:eastAsia="en-GB"/>
        </w:rPr>
        <w:t>Mari</w:t>
      </w:r>
      <w:r w:rsidR="00C50C5B" w:rsidRPr="4157E82B">
        <w:rPr>
          <w:sz w:val="22"/>
          <w:szCs w:val="22"/>
          <w:lang w:val="en-US" w:eastAsia="en-GB"/>
        </w:rPr>
        <w:t xml:space="preserve"> </w:t>
      </w:r>
      <w:r w:rsidR="5E163D73" w:rsidRPr="4157E82B">
        <w:rPr>
          <w:sz w:val="22"/>
          <w:szCs w:val="22"/>
          <w:lang w:val="en-US" w:eastAsia="en-GB"/>
        </w:rPr>
        <w:t>curated</w:t>
      </w:r>
      <w:r w:rsidR="00C50C5B" w:rsidRPr="4157E82B">
        <w:rPr>
          <w:sz w:val="22"/>
          <w:szCs w:val="22"/>
          <w:lang w:val="en-US" w:eastAsia="en-GB"/>
        </w:rPr>
        <w:t xml:space="preserve"> during his lifetime</w:t>
      </w:r>
      <w:r w:rsidR="00C45D7B" w:rsidRPr="4157E82B">
        <w:rPr>
          <w:sz w:val="22"/>
          <w:szCs w:val="22"/>
          <w:lang w:val="en-US" w:eastAsia="en-GB"/>
        </w:rPr>
        <w:t xml:space="preserve"> —</w:t>
      </w:r>
      <w:r w:rsidR="00C50C5B" w:rsidRPr="4157E82B">
        <w:rPr>
          <w:sz w:val="22"/>
          <w:szCs w:val="22"/>
          <w:lang w:val="en-US" w:eastAsia="en-GB"/>
        </w:rPr>
        <w:t xml:space="preserve"> </w:t>
      </w:r>
      <w:r w:rsidRPr="4157E82B">
        <w:rPr>
          <w:i/>
          <w:iCs/>
          <w:sz w:val="22"/>
          <w:szCs w:val="22"/>
          <w:lang w:val="en-US" w:eastAsia="en-GB"/>
        </w:rPr>
        <w:t xml:space="preserve">Enzo </w:t>
      </w:r>
      <w:r w:rsidRPr="008F2938">
        <w:rPr>
          <w:i/>
          <w:iCs/>
          <w:sz w:val="22"/>
          <w:szCs w:val="22"/>
          <w:lang w:val="en-US" w:eastAsia="en-GB"/>
        </w:rPr>
        <w:lastRenderedPageBreak/>
        <w:t>Mar</w:t>
      </w:r>
      <w:r w:rsidR="00C50C5B" w:rsidRPr="008F2938">
        <w:rPr>
          <w:i/>
          <w:iCs/>
          <w:sz w:val="22"/>
          <w:szCs w:val="22"/>
          <w:lang w:val="en-US" w:eastAsia="en-GB"/>
        </w:rPr>
        <w:t>i:</w:t>
      </w:r>
      <w:r w:rsidRPr="008F2938">
        <w:rPr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8F2938">
        <w:rPr>
          <w:i/>
          <w:iCs/>
          <w:sz w:val="22"/>
          <w:szCs w:val="22"/>
          <w:lang w:val="en-US" w:eastAsia="en-GB"/>
        </w:rPr>
        <w:t>L’arte</w:t>
      </w:r>
      <w:proofErr w:type="spellEnd"/>
      <w:r w:rsidRPr="008F2938">
        <w:rPr>
          <w:i/>
          <w:iCs/>
          <w:sz w:val="22"/>
          <w:szCs w:val="22"/>
          <w:lang w:val="en-US" w:eastAsia="en-GB"/>
        </w:rPr>
        <w:t xml:space="preserve"> del design</w:t>
      </w:r>
      <w:r w:rsidR="00C45D7B" w:rsidRPr="008F2938">
        <w:rPr>
          <w:sz w:val="22"/>
          <w:szCs w:val="22"/>
          <w:lang w:val="en-US" w:eastAsia="en-GB"/>
        </w:rPr>
        <w:t xml:space="preserve"> at </w:t>
      </w:r>
      <w:r w:rsidRPr="008F2938">
        <w:rPr>
          <w:sz w:val="22"/>
          <w:szCs w:val="22"/>
          <w:lang w:val="en-US" w:eastAsia="en-GB"/>
        </w:rPr>
        <w:t xml:space="preserve">the </w:t>
      </w:r>
      <w:r w:rsidR="005C4A49" w:rsidRPr="008F2938">
        <w:rPr>
          <w:sz w:val="22"/>
          <w:szCs w:val="22"/>
          <w:lang w:val="en-US" w:eastAsia="en-GB"/>
        </w:rPr>
        <w:t xml:space="preserve">Galleria </w:t>
      </w:r>
      <w:proofErr w:type="spellStart"/>
      <w:r w:rsidR="005C4A49" w:rsidRPr="008F2938">
        <w:rPr>
          <w:sz w:val="22"/>
          <w:szCs w:val="22"/>
          <w:lang w:val="en-US" w:eastAsia="en-GB"/>
        </w:rPr>
        <w:t>Civica</w:t>
      </w:r>
      <w:proofErr w:type="spellEnd"/>
      <w:r w:rsidR="005C4A49" w:rsidRPr="008F2938">
        <w:rPr>
          <w:sz w:val="22"/>
          <w:szCs w:val="22"/>
          <w:lang w:val="en-US" w:eastAsia="en-GB"/>
        </w:rPr>
        <w:t xml:space="preserve"> </w:t>
      </w:r>
      <w:proofErr w:type="spellStart"/>
      <w:r w:rsidR="005C4A49" w:rsidRPr="008F2938">
        <w:rPr>
          <w:sz w:val="22"/>
          <w:szCs w:val="22"/>
          <w:lang w:val="en-US" w:eastAsia="en-GB"/>
        </w:rPr>
        <w:t>d'Arte</w:t>
      </w:r>
      <w:proofErr w:type="spellEnd"/>
      <w:r w:rsidR="005C4A49" w:rsidRPr="008F2938">
        <w:rPr>
          <w:sz w:val="22"/>
          <w:szCs w:val="22"/>
          <w:lang w:val="en-US" w:eastAsia="en-GB"/>
        </w:rPr>
        <w:t xml:space="preserve"> Moderna e </w:t>
      </w:r>
      <w:proofErr w:type="spellStart"/>
      <w:r w:rsidR="005C4A49" w:rsidRPr="008F2938">
        <w:rPr>
          <w:sz w:val="22"/>
          <w:szCs w:val="22"/>
          <w:lang w:val="en-US" w:eastAsia="en-GB"/>
        </w:rPr>
        <w:t>Contemporanea</w:t>
      </w:r>
      <w:proofErr w:type="spellEnd"/>
      <w:r w:rsidRPr="008F2938">
        <w:rPr>
          <w:sz w:val="22"/>
          <w:szCs w:val="22"/>
          <w:lang w:val="en-US" w:eastAsia="en-GB"/>
        </w:rPr>
        <w:t xml:space="preserve"> in Turin</w:t>
      </w:r>
      <w:r w:rsidR="00C45D7B" w:rsidRPr="008F2938">
        <w:rPr>
          <w:sz w:val="22"/>
          <w:szCs w:val="22"/>
          <w:lang w:val="en-US" w:eastAsia="en-GB"/>
        </w:rPr>
        <w:t xml:space="preserve"> in 2008</w:t>
      </w:r>
      <w:r w:rsidR="311FB566" w:rsidRPr="008F2938">
        <w:rPr>
          <w:sz w:val="22"/>
          <w:szCs w:val="22"/>
          <w:lang w:val="en-US" w:eastAsia="en-GB"/>
        </w:rPr>
        <w:t xml:space="preserve">. It </w:t>
      </w:r>
      <w:r w:rsidR="003D6DE2" w:rsidRPr="008F2938">
        <w:rPr>
          <w:sz w:val="22"/>
          <w:szCs w:val="22"/>
          <w:lang w:val="en-US" w:eastAsia="en-GB"/>
        </w:rPr>
        <w:t xml:space="preserve">has been expanded </w:t>
      </w:r>
      <w:r w:rsidR="00274558" w:rsidRPr="008F2938">
        <w:rPr>
          <w:sz w:val="22"/>
          <w:szCs w:val="22"/>
          <w:lang w:val="en-US" w:eastAsia="en-GB"/>
        </w:rPr>
        <w:t>to include</w:t>
      </w:r>
      <w:r w:rsidR="055F8186" w:rsidRPr="008F2938">
        <w:rPr>
          <w:sz w:val="22"/>
          <w:szCs w:val="22"/>
          <w:lang w:val="en-US" w:eastAsia="en-GB"/>
        </w:rPr>
        <w:t xml:space="preserve"> archival material</w:t>
      </w:r>
      <w:r w:rsidR="49B7DB8C" w:rsidRPr="008F2938">
        <w:rPr>
          <w:sz w:val="22"/>
          <w:szCs w:val="22"/>
          <w:lang w:val="en-US" w:eastAsia="en-GB"/>
        </w:rPr>
        <w:t xml:space="preserve"> assembled by Francesca </w:t>
      </w:r>
      <w:proofErr w:type="spellStart"/>
      <w:r w:rsidR="49B7DB8C" w:rsidRPr="008F2938">
        <w:rPr>
          <w:sz w:val="22"/>
          <w:szCs w:val="22"/>
          <w:lang w:val="en-US" w:eastAsia="en-GB"/>
        </w:rPr>
        <w:t>Giacomelli</w:t>
      </w:r>
      <w:proofErr w:type="spellEnd"/>
      <w:r w:rsidR="055F8186" w:rsidRPr="008F2938">
        <w:rPr>
          <w:sz w:val="22"/>
          <w:szCs w:val="22"/>
          <w:lang w:val="en-US" w:eastAsia="en-GB"/>
        </w:rPr>
        <w:t xml:space="preserve"> </w:t>
      </w:r>
      <w:r w:rsidR="4789DAF0" w:rsidRPr="008F2938">
        <w:rPr>
          <w:sz w:val="22"/>
          <w:szCs w:val="22"/>
          <w:lang w:val="en-US" w:eastAsia="en-GB"/>
        </w:rPr>
        <w:t xml:space="preserve">to illustrate </w:t>
      </w:r>
      <w:r w:rsidR="00723C48" w:rsidRPr="00723C48">
        <w:rPr>
          <w:sz w:val="22"/>
          <w:szCs w:val="22"/>
          <w:lang w:val="en-US" w:eastAsia="en-GB"/>
        </w:rPr>
        <w:t xml:space="preserve">the process of creation and the evolution of </w:t>
      </w:r>
      <w:r w:rsidR="055F8186" w:rsidRPr="008F2938">
        <w:rPr>
          <w:sz w:val="22"/>
          <w:szCs w:val="22"/>
          <w:lang w:val="en-US" w:eastAsia="en-GB"/>
        </w:rPr>
        <w:t>key projects resulting from Mari’s research</w:t>
      </w:r>
      <w:r w:rsidR="7B20CB4B" w:rsidRPr="008F2938">
        <w:rPr>
          <w:sz w:val="22"/>
          <w:szCs w:val="22"/>
          <w:lang w:val="en-US" w:eastAsia="en-GB"/>
        </w:rPr>
        <w:t>.</w:t>
      </w:r>
      <w:r w:rsidR="2A0CFB6B" w:rsidRPr="008F2938">
        <w:rPr>
          <w:sz w:val="22"/>
          <w:szCs w:val="22"/>
          <w:lang w:val="en-US" w:eastAsia="en-GB"/>
        </w:rPr>
        <w:t xml:space="preserve"> </w:t>
      </w:r>
    </w:p>
    <w:p w14:paraId="2D4F3FB6" w14:textId="77777777" w:rsidR="000223B7" w:rsidRDefault="000223B7" w:rsidP="00E7759D">
      <w:pPr>
        <w:spacing w:after="0"/>
        <w:rPr>
          <w:sz w:val="22"/>
          <w:szCs w:val="22"/>
          <w:lang w:val="en-US" w:eastAsia="en-GB"/>
        </w:rPr>
      </w:pPr>
    </w:p>
    <w:p w14:paraId="033FA100" w14:textId="6F270B97" w:rsidR="000223B7" w:rsidRPr="00D4418D" w:rsidRDefault="000223B7" w:rsidP="000223B7">
      <w:pPr>
        <w:spacing w:after="0"/>
        <w:rPr>
          <w:sz w:val="22"/>
          <w:szCs w:val="22"/>
          <w:lang w:eastAsia="en-GB"/>
        </w:rPr>
      </w:pPr>
      <w:r w:rsidRPr="000223B7">
        <w:rPr>
          <w:sz w:val="22"/>
          <w:szCs w:val="22"/>
          <w:lang w:eastAsia="en-GB"/>
        </w:rPr>
        <w:t xml:space="preserve">The projects </w:t>
      </w:r>
      <w:r w:rsidR="00F41047">
        <w:rPr>
          <w:sz w:val="22"/>
          <w:szCs w:val="22"/>
          <w:lang w:eastAsia="en-GB"/>
        </w:rPr>
        <w:t xml:space="preserve">featured in the </w:t>
      </w:r>
      <w:r w:rsidR="00F41047" w:rsidRPr="1B32134A">
        <w:rPr>
          <w:sz w:val="22"/>
          <w:szCs w:val="22"/>
          <w:lang w:eastAsia="en-GB"/>
        </w:rPr>
        <w:t>sho</w:t>
      </w:r>
      <w:r w:rsidR="18664BA3" w:rsidRPr="1B32134A">
        <w:rPr>
          <w:sz w:val="22"/>
          <w:szCs w:val="22"/>
          <w:lang w:eastAsia="en-GB"/>
        </w:rPr>
        <w:t>w</w:t>
      </w:r>
      <w:r w:rsidR="00F41047">
        <w:rPr>
          <w:sz w:val="22"/>
          <w:szCs w:val="22"/>
          <w:lang w:eastAsia="en-GB"/>
        </w:rPr>
        <w:t xml:space="preserve"> can</w:t>
      </w:r>
      <w:r w:rsidRPr="000223B7">
        <w:rPr>
          <w:sz w:val="22"/>
          <w:szCs w:val="22"/>
          <w:lang w:eastAsia="en-GB"/>
        </w:rPr>
        <w:t xml:space="preserve"> </w:t>
      </w:r>
      <w:r w:rsidR="00D4418D">
        <w:rPr>
          <w:sz w:val="22"/>
          <w:szCs w:val="22"/>
          <w:lang w:eastAsia="en-GB"/>
        </w:rPr>
        <w:t xml:space="preserve">collectively be </w:t>
      </w:r>
      <w:r w:rsidRPr="000223B7">
        <w:rPr>
          <w:sz w:val="22"/>
          <w:szCs w:val="22"/>
          <w:lang w:eastAsia="en-GB"/>
        </w:rPr>
        <w:t xml:space="preserve">considered the most representative works of the nearly 2,000 </w:t>
      </w:r>
      <w:r w:rsidR="67EE8DEC" w:rsidRPr="1B32134A">
        <w:rPr>
          <w:sz w:val="22"/>
          <w:szCs w:val="22"/>
          <w:lang w:eastAsia="en-GB"/>
        </w:rPr>
        <w:t>Mari</w:t>
      </w:r>
      <w:r w:rsidRPr="000223B7">
        <w:rPr>
          <w:sz w:val="22"/>
          <w:szCs w:val="22"/>
          <w:lang w:eastAsia="en-GB"/>
        </w:rPr>
        <w:t xml:space="preserve"> created during his career.</w:t>
      </w:r>
      <w:r w:rsidR="00640227">
        <w:rPr>
          <w:sz w:val="22"/>
          <w:szCs w:val="22"/>
          <w:lang w:eastAsia="en-GB"/>
        </w:rPr>
        <w:t xml:space="preserve"> </w:t>
      </w:r>
      <w:r w:rsidRPr="000223B7">
        <w:rPr>
          <w:sz w:val="22"/>
          <w:szCs w:val="22"/>
          <w:lang w:eastAsia="en-GB"/>
        </w:rPr>
        <w:t xml:space="preserve">The </w:t>
      </w:r>
      <w:r w:rsidR="00D4418D">
        <w:rPr>
          <w:sz w:val="22"/>
          <w:szCs w:val="22"/>
          <w:lang w:eastAsia="en-GB"/>
        </w:rPr>
        <w:t>objects</w:t>
      </w:r>
      <w:r w:rsidRPr="000223B7">
        <w:rPr>
          <w:sz w:val="22"/>
          <w:szCs w:val="22"/>
          <w:lang w:eastAsia="en-GB"/>
        </w:rPr>
        <w:t xml:space="preserve"> are </w:t>
      </w:r>
      <w:r w:rsidR="00D4418D">
        <w:rPr>
          <w:sz w:val="22"/>
          <w:szCs w:val="22"/>
          <w:lang w:eastAsia="en-GB"/>
        </w:rPr>
        <w:t>displayed</w:t>
      </w:r>
      <w:r w:rsidRPr="000223B7">
        <w:rPr>
          <w:sz w:val="22"/>
          <w:szCs w:val="22"/>
          <w:lang w:eastAsia="en-GB"/>
        </w:rPr>
        <w:t xml:space="preserve"> in chronological order, without distinguishing between disciplines, media, or types of</w:t>
      </w:r>
      <w:r w:rsidR="00D4418D">
        <w:rPr>
          <w:sz w:val="22"/>
          <w:szCs w:val="22"/>
          <w:lang w:eastAsia="en-GB"/>
        </w:rPr>
        <w:t xml:space="preserve"> </w:t>
      </w:r>
      <w:r w:rsidRPr="000223B7">
        <w:rPr>
          <w:sz w:val="22"/>
          <w:szCs w:val="22"/>
          <w:lang w:eastAsia="en-GB"/>
        </w:rPr>
        <w:t>research.</w:t>
      </w:r>
    </w:p>
    <w:p w14:paraId="74C7C505" w14:textId="77777777" w:rsidR="000223B7" w:rsidRDefault="000223B7" w:rsidP="00E7759D">
      <w:pPr>
        <w:spacing w:after="0"/>
        <w:rPr>
          <w:sz w:val="22"/>
          <w:szCs w:val="22"/>
          <w:lang w:val="en-US" w:eastAsia="en-GB"/>
        </w:rPr>
      </w:pPr>
    </w:p>
    <w:p w14:paraId="200913B0" w14:textId="441EA905" w:rsidR="00615504" w:rsidRDefault="2A0CFB6B" w:rsidP="00E7759D">
      <w:pPr>
        <w:spacing w:after="0"/>
        <w:rPr>
          <w:sz w:val="22"/>
          <w:szCs w:val="22"/>
          <w:lang w:val="en-US" w:eastAsia="en-GB"/>
        </w:rPr>
      </w:pPr>
      <w:r w:rsidRPr="008F2938">
        <w:rPr>
          <w:sz w:val="22"/>
          <w:szCs w:val="22"/>
          <w:lang w:val="en-US" w:eastAsia="en-GB"/>
        </w:rPr>
        <w:t>The exhibition also include</w:t>
      </w:r>
      <w:r w:rsidR="13927AC2" w:rsidRPr="008F2938">
        <w:rPr>
          <w:sz w:val="22"/>
          <w:szCs w:val="22"/>
          <w:lang w:val="en-US" w:eastAsia="en-GB"/>
        </w:rPr>
        <w:t>s</w:t>
      </w:r>
      <w:r w:rsidRPr="008F2938">
        <w:rPr>
          <w:sz w:val="22"/>
          <w:szCs w:val="22"/>
          <w:lang w:val="en-US" w:eastAsia="en-GB"/>
        </w:rPr>
        <w:t xml:space="preserve"> </w:t>
      </w:r>
      <w:proofErr w:type="gramStart"/>
      <w:r w:rsidR="00274558" w:rsidRPr="008F2938">
        <w:rPr>
          <w:sz w:val="22"/>
          <w:szCs w:val="22"/>
          <w:lang w:val="en-US" w:eastAsia="en-GB"/>
        </w:rPr>
        <w:t>a number of</w:t>
      </w:r>
      <w:proofErr w:type="gramEnd"/>
      <w:r w:rsidR="00274558" w:rsidRPr="008F2938">
        <w:rPr>
          <w:sz w:val="22"/>
          <w:szCs w:val="22"/>
          <w:lang w:val="en-US" w:eastAsia="en-GB"/>
        </w:rPr>
        <w:t xml:space="preserve"> tributes from contemporary international artists </w:t>
      </w:r>
      <w:r w:rsidR="5C37BA7E" w:rsidRPr="008F2938">
        <w:rPr>
          <w:sz w:val="22"/>
          <w:szCs w:val="22"/>
          <w:lang w:val="en-US" w:eastAsia="en-GB"/>
        </w:rPr>
        <w:t xml:space="preserve">who </w:t>
      </w:r>
      <w:r w:rsidR="00274558" w:rsidRPr="008F2938">
        <w:rPr>
          <w:sz w:val="22"/>
          <w:szCs w:val="22"/>
          <w:lang w:val="en-US" w:eastAsia="en-GB"/>
        </w:rPr>
        <w:t>reflect on Mari’s extraordinary life and legacy</w:t>
      </w:r>
      <w:r w:rsidR="0097146A" w:rsidRPr="008F2938">
        <w:rPr>
          <w:sz w:val="22"/>
          <w:szCs w:val="22"/>
          <w:lang w:val="en-US" w:eastAsia="en-GB"/>
        </w:rPr>
        <w:t xml:space="preserve"> </w:t>
      </w:r>
      <w:r w:rsidR="00F376F0">
        <w:rPr>
          <w:sz w:val="22"/>
          <w:szCs w:val="22"/>
          <w:lang w:val="en-US" w:eastAsia="en-GB"/>
        </w:rPr>
        <w:t xml:space="preserve">through </w:t>
      </w:r>
      <w:r w:rsidR="0097146A" w:rsidRPr="008F2938">
        <w:rPr>
          <w:sz w:val="22"/>
          <w:szCs w:val="22"/>
          <w:lang w:eastAsia="en-GB"/>
        </w:rPr>
        <w:t>site-specific installations</w:t>
      </w:r>
      <w:r w:rsidR="0097146A" w:rsidRPr="008F2938">
        <w:rPr>
          <w:b/>
          <w:bCs/>
          <w:sz w:val="22"/>
          <w:szCs w:val="22"/>
          <w:lang w:eastAsia="en-GB"/>
        </w:rPr>
        <w:t xml:space="preserve"> </w:t>
      </w:r>
      <w:r w:rsidR="0097146A" w:rsidRPr="008F2938">
        <w:rPr>
          <w:sz w:val="22"/>
          <w:szCs w:val="22"/>
          <w:lang w:eastAsia="en-GB"/>
        </w:rPr>
        <w:t>and new, specially commissioned works</w:t>
      </w:r>
      <w:r w:rsidR="008F2938" w:rsidRPr="008F2938">
        <w:rPr>
          <w:sz w:val="22"/>
          <w:szCs w:val="22"/>
          <w:lang w:eastAsia="en-GB"/>
        </w:rPr>
        <w:t xml:space="preserve">. </w:t>
      </w:r>
      <w:r w:rsidR="00274558" w:rsidRPr="008F2938">
        <w:rPr>
          <w:sz w:val="22"/>
          <w:szCs w:val="22"/>
          <w:lang w:val="en-US" w:eastAsia="en-GB"/>
        </w:rPr>
        <w:t>These pieces</w:t>
      </w:r>
      <w:r w:rsidR="008F2938" w:rsidRPr="008F2938">
        <w:rPr>
          <w:sz w:val="22"/>
          <w:szCs w:val="22"/>
          <w:lang w:val="en-US" w:eastAsia="en-GB"/>
        </w:rPr>
        <w:t xml:space="preserve"> —</w:t>
      </w:r>
      <w:r w:rsidR="00274558" w:rsidRPr="008F2938">
        <w:rPr>
          <w:sz w:val="22"/>
          <w:szCs w:val="22"/>
          <w:lang w:val="en-US" w:eastAsia="en-GB"/>
        </w:rPr>
        <w:t xml:space="preserve"> by </w:t>
      </w:r>
      <w:r w:rsidR="637B9FF1" w:rsidRPr="008F2938">
        <w:rPr>
          <w:sz w:val="22"/>
          <w:szCs w:val="22"/>
          <w:lang w:val="en-US" w:eastAsia="en-GB"/>
        </w:rPr>
        <w:t xml:space="preserve">Dominique Gonzalez-Foerster, </w:t>
      </w:r>
      <w:proofErr w:type="spellStart"/>
      <w:r w:rsidR="637B9FF1" w:rsidRPr="008F2938">
        <w:rPr>
          <w:sz w:val="22"/>
          <w:szCs w:val="22"/>
          <w:lang w:val="en-US" w:eastAsia="en-GB"/>
        </w:rPr>
        <w:t>Mimmo</w:t>
      </w:r>
      <w:proofErr w:type="spellEnd"/>
      <w:r w:rsidR="637B9FF1" w:rsidRPr="008F2938">
        <w:rPr>
          <w:sz w:val="22"/>
          <w:szCs w:val="22"/>
          <w:lang w:val="en-US" w:eastAsia="en-GB"/>
        </w:rPr>
        <w:t xml:space="preserve"> </w:t>
      </w:r>
      <w:proofErr w:type="spellStart"/>
      <w:r w:rsidR="637B9FF1" w:rsidRPr="008F2938">
        <w:rPr>
          <w:sz w:val="22"/>
          <w:szCs w:val="22"/>
          <w:lang w:val="en-US" w:eastAsia="en-GB"/>
        </w:rPr>
        <w:t>Jodice</w:t>
      </w:r>
      <w:proofErr w:type="spellEnd"/>
      <w:r w:rsidR="637B9FF1" w:rsidRPr="008F2938">
        <w:rPr>
          <w:sz w:val="22"/>
          <w:szCs w:val="22"/>
          <w:lang w:val="en-US" w:eastAsia="en-GB"/>
        </w:rPr>
        <w:t xml:space="preserve">, </w:t>
      </w:r>
      <w:proofErr w:type="spellStart"/>
      <w:r w:rsidR="637B9FF1" w:rsidRPr="008F2938">
        <w:rPr>
          <w:sz w:val="22"/>
          <w:szCs w:val="22"/>
          <w:lang w:val="en-US" w:eastAsia="en-GB"/>
        </w:rPr>
        <w:t>Dozie</w:t>
      </w:r>
      <w:proofErr w:type="spellEnd"/>
      <w:r w:rsidR="637B9FF1" w:rsidRPr="008F2938">
        <w:rPr>
          <w:sz w:val="22"/>
          <w:szCs w:val="22"/>
          <w:lang w:val="en-US" w:eastAsia="en-GB"/>
        </w:rPr>
        <w:t xml:space="preserve"> Kanu, Adrian </w:t>
      </w:r>
      <w:proofErr w:type="spellStart"/>
      <w:r w:rsidR="637B9FF1" w:rsidRPr="008F2938">
        <w:rPr>
          <w:sz w:val="22"/>
          <w:szCs w:val="22"/>
          <w:lang w:val="en-US" w:eastAsia="en-GB"/>
        </w:rPr>
        <w:t>Paci</w:t>
      </w:r>
      <w:proofErr w:type="spellEnd"/>
      <w:r w:rsidR="637B9FF1" w:rsidRPr="008F2938">
        <w:rPr>
          <w:sz w:val="22"/>
          <w:szCs w:val="22"/>
          <w:lang w:val="en-US" w:eastAsia="en-GB"/>
        </w:rPr>
        <w:t xml:space="preserve">, Barbara </w:t>
      </w:r>
      <w:proofErr w:type="spellStart"/>
      <w:r w:rsidR="637B9FF1" w:rsidRPr="008F2938">
        <w:rPr>
          <w:sz w:val="22"/>
          <w:szCs w:val="22"/>
          <w:lang w:val="en-US" w:eastAsia="en-GB"/>
        </w:rPr>
        <w:t>Stauffacher</w:t>
      </w:r>
      <w:proofErr w:type="spellEnd"/>
      <w:r w:rsidR="637B9FF1" w:rsidRPr="008F2938">
        <w:rPr>
          <w:sz w:val="22"/>
          <w:szCs w:val="22"/>
          <w:lang w:val="en-US" w:eastAsia="en-GB"/>
        </w:rPr>
        <w:t xml:space="preserve"> Solomon, </w:t>
      </w:r>
      <w:proofErr w:type="spellStart"/>
      <w:r w:rsidR="637B9FF1" w:rsidRPr="008F2938">
        <w:rPr>
          <w:sz w:val="22"/>
          <w:szCs w:val="22"/>
          <w:lang w:val="en-US" w:eastAsia="en-GB"/>
        </w:rPr>
        <w:t>Rirkrit</w:t>
      </w:r>
      <w:proofErr w:type="spellEnd"/>
      <w:r w:rsidR="637B9FF1" w:rsidRPr="008F2938">
        <w:rPr>
          <w:sz w:val="22"/>
          <w:szCs w:val="22"/>
          <w:lang w:val="en-US" w:eastAsia="en-GB"/>
        </w:rPr>
        <w:t xml:space="preserve"> </w:t>
      </w:r>
      <w:proofErr w:type="spellStart"/>
      <w:r w:rsidR="637B9FF1" w:rsidRPr="008F2938">
        <w:rPr>
          <w:sz w:val="22"/>
          <w:szCs w:val="22"/>
          <w:lang w:val="en-US" w:eastAsia="en-GB"/>
        </w:rPr>
        <w:t>Tiravanija</w:t>
      </w:r>
      <w:proofErr w:type="spellEnd"/>
      <w:r w:rsidR="637B9FF1" w:rsidRPr="008F2938">
        <w:rPr>
          <w:sz w:val="22"/>
          <w:szCs w:val="22"/>
          <w:lang w:val="en-US" w:eastAsia="en-GB"/>
        </w:rPr>
        <w:t xml:space="preserve">, Nanda Vigo, </w:t>
      </w:r>
      <w:proofErr w:type="spellStart"/>
      <w:r w:rsidR="28871B87" w:rsidRPr="008F2938">
        <w:rPr>
          <w:sz w:val="22"/>
          <w:szCs w:val="22"/>
          <w:lang w:val="en-US" w:eastAsia="en-GB"/>
        </w:rPr>
        <w:t>Danh</w:t>
      </w:r>
      <w:proofErr w:type="spellEnd"/>
      <w:r w:rsidR="28871B87" w:rsidRPr="008F2938">
        <w:rPr>
          <w:sz w:val="22"/>
          <w:szCs w:val="22"/>
          <w:lang w:val="en-US" w:eastAsia="en-GB"/>
        </w:rPr>
        <w:t xml:space="preserve"> </w:t>
      </w:r>
      <w:proofErr w:type="spellStart"/>
      <w:r w:rsidR="28871B87" w:rsidRPr="008F2938">
        <w:rPr>
          <w:sz w:val="22"/>
          <w:szCs w:val="22"/>
          <w:lang w:val="en-US" w:eastAsia="en-GB"/>
        </w:rPr>
        <w:t>Vō</w:t>
      </w:r>
      <w:proofErr w:type="spellEnd"/>
      <w:r w:rsidR="00274558" w:rsidRPr="008F2938">
        <w:rPr>
          <w:sz w:val="22"/>
          <w:szCs w:val="22"/>
          <w:lang w:val="en-US" w:eastAsia="en-GB"/>
        </w:rPr>
        <w:t xml:space="preserve"> </w:t>
      </w:r>
      <w:r w:rsidR="64D14AA9" w:rsidRPr="008F2938">
        <w:rPr>
          <w:sz w:val="22"/>
          <w:szCs w:val="22"/>
          <w:lang w:val="en-US" w:eastAsia="en-GB"/>
        </w:rPr>
        <w:t xml:space="preserve">and Virgil Abloh </w:t>
      </w:r>
      <w:r w:rsidR="008F2938" w:rsidRPr="008F2938">
        <w:rPr>
          <w:sz w:val="22"/>
          <w:szCs w:val="22"/>
          <w:lang w:val="en-US" w:eastAsia="en-GB"/>
        </w:rPr>
        <w:t xml:space="preserve">— </w:t>
      </w:r>
      <w:r w:rsidR="00274558" w:rsidRPr="008F2938">
        <w:rPr>
          <w:sz w:val="22"/>
          <w:szCs w:val="22"/>
          <w:lang w:val="en-US" w:eastAsia="en-GB"/>
        </w:rPr>
        <w:t>make up the final section of the exhibition.</w:t>
      </w:r>
      <w:r w:rsidR="00274558" w:rsidRPr="4157E82B">
        <w:rPr>
          <w:sz w:val="22"/>
          <w:szCs w:val="22"/>
          <w:lang w:val="en-US" w:eastAsia="en-GB"/>
        </w:rPr>
        <w:t xml:space="preserve"> </w:t>
      </w:r>
    </w:p>
    <w:p w14:paraId="1C548589" w14:textId="77777777" w:rsidR="001C200D" w:rsidRDefault="001C200D" w:rsidP="00E7759D">
      <w:pPr>
        <w:spacing w:after="0"/>
        <w:rPr>
          <w:sz w:val="22"/>
          <w:szCs w:val="22"/>
          <w:lang w:val="en-US" w:eastAsia="en-GB"/>
        </w:rPr>
      </w:pPr>
    </w:p>
    <w:p w14:paraId="44ABDC3B" w14:textId="175FB020" w:rsidR="001C200D" w:rsidRPr="00930B8E" w:rsidRDefault="001C200D" w:rsidP="00E7759D">
      <w:pPr>
        <w:spacing w:after="0"/>
        <w:rPr>
          <w:sz w:val="22"/>
          <w:szCs w:val="22"/>
          <w:lang w:val="en-US" w:eastAsia="en-GB"/>
        </w:rPr>
      </w:pPr>
      <w:r>
        <w:rPr>
          <w:sz w:val="22"/>
          <w:szCs w:val="22"/>
          <w:lang w:eastAsia="en-GB"/>
        </w:rPr>
        <w:t xml:space="preserve">Visitors will also see </w:t>
      </w:r>
      <w:r w:rsidRPr="001C200D">
        <w:rPr>
          <w:sz w:val="22"/>
          <w:szCs w:val="22"/>
          <w:lang w:eastAsia="en-GB"/>
        </w:rPr>
        <w:t>a series of video interviews by Hans Ulrich Obrist that illustrate Mari’s constant ethical tensions.</w:t>
      </w:r>
    </w:p>
    <w:p w14:paraId="062DB923" w14:textId="77777777" w:rsidR="00B97F31" w:rsidRPr="00930B8E" w:rsidRDefault="00B97F31" w:rsidP="008944F8">
      <w:pPr>
        <w:spacing w:after="0"/>
        <w:rPr>
          <w:sz w:val="22"/>
          <w:szCs w:val="22"/>
          <w:lang w:val="en-US" w:eastAsia="en-GB"/>
        </w:rPr>
      </w:pPr>
    </w:p>
    <w:p w14:paraId="012098D1" w14:textId="31DF8068" w:rsidR="003B0360" w:rsidRPr="00E7759D" w:rsidRDefault="7EEF80CD" w:rsidP="00E7759D">
      <w:pPr>
        <w:spacing w:after="0"/>
        <w:rPr>
          <w:sz w:val="22"/>
          <w:szCs w:val="22"/>
          <w:lang w:val="en-US" w:eastAsia="en-GB"/>
        </w:rPr>
      </w:pPr>
      <w:r w:rsidRPr="00E7759D">
        <w:rPr>
          <w:sz w:val="22"/>
          <w:szCs w:val="22"/>
          <w:lang w:val="en-US" w:eastAsia="en-GB"/>
        </w:rPr>
        <w:t xml:space="preserve">In a first for </w:t>
      </w:r>
      <w:r w:rsidR="21ED2902" w:rsidRPr="00E7759D">
        <w:rPr>
          <w:sz w:val="22"/>
          <w:szCs w:val="22"/>
          <w:lang w:val="en-US" w:eastAsia="en-GB"/>
        </w:rPr>
        <w:t>the</w:t>
      </w:r>
      <w:r w:rsidRPr="00E7759D">
        <w:rPr>
          <w:sz w:val="22"/>
          <w:szCs w:val="22"/>
          <w:lang w:val="en-US" w:eastAsia="en-GB"/>
        </w:rPr>
        <w:t xml:space="preserve"> Design Museum, </w:t>
      </w:r>
      <w:r w:rsidR="38C57D6F" w:rsidRPr="00E7759D">
        <w:rPr>
          <w:sz w:val="22"/>
          <w:szCs w:val="22"/>
          <w:lang w:val="en-US" w:eastAsia="en-GB"/>
        </w:rPr>
        <w:t>th</w:t>
      </w:r>
      <w:r w:rsidR="58AC1D70" w:rsidRPr="00E7759D">
        <w:rPr>
          <w:sz w:val="22"/>
          <w:szCs w:val="22"/>
          <w:lang w:val="en-US" w:eastAsia="en-GB"/>
        </w:rPr>
        <w:t>is major exhibition</w:t>
      </w:r>
      <w:r w:rsidR="38C57D6F" w:rsidRPr="00E7759D">
        <w:rPr>
          <w:sz w:val="22"/>
          <w:szCs w:val="22"/>
          <w:lang w:val="en-US" w:eastAsia="en-GB"/>
        </w:rPr>
        <w:t xml:space="preserve"> </w:t>
      </w:r>
      <w:r w:rsidR="003C61CC">
        <w:rPr>
          <w:sz w:val="22"/>
          <w:szCs w:val="22"/>
          <w:lang w:val="en-US" w:eastAsia="en-GB"/>
        </w:rPr>
        <w:t>is</w:t>
      </w:r>
      <w:r w:rsidR="38C57D6F" w:rsidRPr="00E7759D">
        <w:rPr>
          <w:sz w:val="22"/>
          <w:szCs w:val="22"/>
          <w:lang w:val="en-US" w:eastAsia="en-GB"/>
        </w:rPr>
        <w:t xml:space="preserve"> </w:t>
      </w:r>
      <w:r w:rsidR="58AC1D70" w:rsidRPr="00E7759D">
        <w:rPr>
          <w:sz w:val="22"/>
          <w:szCs w:val="22"/>
          <w:lang w:val="en-US" w:eastAsia="en-GB"/>
        </w:rPr>
        <w:t>accompanied by an additional</w:t>
      </w:r>
      <w:r w:rsidR="38C57D6F" w:rsidRPr="00E7759D">
        <w:rPr>
          <w:sz w:val="22"/>
          <w:szCs w:val="22"/>
          <w:lang w:val="en-US" w:eastAsia="en-GB"/>
        </w:rPr>
        <w:t xml:space="preserve"> free display on the museum’s balcony</w:t>
      </w:r>
      <w:r w:rsidR="46212E6A" w:rsidRPr="00E7759D">
        <w:rPr>
          <w:sz w:val="22"/>
          <w:szCs w:val="22"/>
          <w:lang w:val="en-US" w:eastAsia="en-GB"/>
        </w:rPr>
        <w:t xml:space="preserve">, allowing all visitors to be able to </w:t>
      </w:r>
      <w:r w:rsidR="7FECE2C5" w:rsidRPr="00E7759D">
        <w:rPr>
          <w:sz w:val="22"/>
          <w:szCs w:val="22"/>
          <w:lang w:val="en-US" w:eastAsia="en-GB"/>
        </w:rPr>
        <w:t xml:space="preserve">discover Mari’s </w:t>
      </w:r>
      <w:r w:rsidR="1BA2F61B" w:rsidRPr="00E7759D">
        <w:rPr>
          <w:sz w:val="22"/>
          <w:szCs w:val="22"/>
          <w:lang w:val="en-US" w:eastAsia="en-GB"/>
        </w:rPr>
        <w:t xml:space="preserve">enduring </w:t>
      </w:r>
      <w:r w:rsidR="7EC9FBB4" w:rsidRPr="00E7759D">
        <w:rPr>
          <w:sz w:val="22"/>
          <w:szCs w:val="22"/>
          <w:lang w:val="en-US" w:eastAsia="en-GB"/>
        </w:rPr>
        <w:t>i</w:t>
      </w:r>
      <w:r w:rsidR="1BA2F61B" w:rsidRPr="00E7759D">
        <w:rPr>
          <w:sz w:val="22"/>
          <w:szCs w:val="22"/>
          <w:lang w:val="en-US" w:eastAsia="en-GB"/>
        </w:rPr>
        <w:t>nfluence</w:t>
      </w:r>
      <w:r w:rsidR="7FECE2C5" w:rsidRPr="00E7759D">
        <w:rPr>
          <w:sz w:val="22"/>
          <w:szCs w:val="22"/>
          <w:lang w:val="en-US" w:eastAsia="en-GB"/>
        </w:rPr>
        <w:t>.</w:t>
      </w:r>
      <w:r w:rsidR="38C57D6F" w:rsidRPr="00E7759D">
        <w:rPr>
          <w:sz w:val="22"/>
          <w:szCs w:val="22"/>
          <w:lang w:val="en-US" w:eastAsia="en-GB"/>
        </w:rPr>
        <w:t xml:space="preserve"> </w:t>
      </w:r>
    </w:p>
    <w:p w14:paraId="5C76B7CC" w14:textId="77777777" w:rsidR="003B0360" w:rsidRPr="00904F60" w:rsidRDefault="003B0360" w:rsidP="00E7759D">
      <w:pPr>
        <w:spacing w:after="0"/>
        <w:rPr>
          <w:sz w:val="22"/>
          <w:szCs w:val="22"/>
          <w:lang w:val="en-US" w:eastAsia="en-GB"/>
        </w:rPr>
      </w:pPr>
    </w:p>
    <w:p w14:paraId="7F9CF0B7" w14:textId="1608D8F1" w:rsidR="00F346F9" w:rsidRPr="00904F60" w:rsidRDefault="18B89739" w:rsidP="00E7759D">
      <w:pPr>
        <w:spacing w:after="0"/>
        <w:rPr>
          <w:sz w:val="22"/>
          <w:szCs w:val="22"/>
          <w:lang w:eastAsia="en-GB"/>
        </w:rPr>
      </w:pPr>
      <w:r w:rsidRPr="005360A4">
        <w:rPr>
          <w:color w:val="000000" w:themeColor="text1"/>
          <w:sz w:val="22"/>
          <w:szCs w:val="22"/>
          <w:lang w:val="en-US" w:eastAsia="en-GB"/>
        </w:rPr>
        <w:t xml:space="preserve">Thirteen </w:t>
      </w:r>
      <w:r w:rsidR="00852AE0" w:rsidRPr="005360A4">
        <w:rPr>
          <w:color w:val="000000" w:themeColor="text1"/>
          <w:sz w:val="22"/>
          <w:szCs w:val="22"/>
          <w:lang w:val="en-US" w:eastAsia="en-GB"/>
        </w:rPr>
        <w:t xml:space="preserve">London-based, contemporary </w:t>
      </w:r>
      <w:r w:rsidRPr="00904F60">
        <w:rPr>
          <w:sz w:val="22"/>
          <w:szCs w:val="22"/>
          <w:lang w:val="en-US" w:eastAsia="en-GB"/>
        </w:rPr>
        <w:t>d</w:t>
      </w:r>
      <w:r w:rsidR="3D59E84C" w:rsidRPr="00904F60">
        <w:rPr>
          <w:sz w:val="22"/>
          <w:szCs w:val="22"/>
          <w:lang w:val="en-US" w:eastAsia="en-GB"/>
        </w:rPr>
        <w:t>esigners</w:t>
      </w:r>
      <w:r w:rsidR="00852AE0">
        <w:rPr>
          <w:sz w:val="22"/>
          <w:szCs w:val="22"/>
          <w:lang w:val="en-US" w:eastAsia="en-GB"/>
        </w:rPr>
        <w:t xml:space="preserve"> </w:t>
      </w:r>
      <w:r w:rsidR="3D59E84C" w:rsidRPr="00904F60">
        <w:rPr>
          <w:sz w:val="22"/>
          <w:szCs w:val="22"/>
          <w:lang w:val="en-US" w:eastAsia="en-GB"/>
        </w:rPr>
        <w:t>will</w:t>
      </w:r>
      <w:r w:rsidR="7FECE2C5" w:rsidRPr="00904F60">
        <w:rPr>
          <w:sz w:val="22"/>
          <w:szCs w:val="22"/>
          <w:lang w:val="en-US" w:eastAsia="en-GB"/>
        </w:rPr>
        <w:t xml:space="preserve"> display </w:t>
      </w:r>
      <w:r w:rsidR="1BA2F61B" w:rsidRPr="00904F60">
        <w:rPr>
          <w:sz w:val="22"/>
          <w:szCs w:val="22"/>
          <w:lang w:val="en-US" w:eastAsia="en-GB"/>
        </w:rPr>
        <w:t xml:space="preserve">select pieces of their work which </w:t>
      </w:r>
      <w:r w:rsidR="12066B86" w:rsidRPr="00904F60">
        <w:rPr>
          <w:sz w:val="22"/>
          <w:szCs w:val="22"/>
          <w:lang w:val="en-US" w:eastAsia="en-GB"/>
        </w:rPr>
        <w:t>demonstrat</w:t>
      </w:r>
      <w:r w:rsidR="1BA2F61B" w:rsidRPr="00904F60">
        <w:rPr>
          <w:sz w:val="22"/>
          <w:szCs w:val="22"/>
          <w:lang w:val="en-US" w:eastAsia="en-GB"/>
        </w:rPr>
        <w:t>e</w:t>
      </w:r>
      <w:r w:rsidR="12066B86" w:rsidRPr="00904F60">
        <w:rPr>
          <w:sz w:val="22"/>
          <w:szCs w:val="22"/>
          <w:lang w:val="en-US" w:eastAsia="en-GB"/>
        </w:rPr>
        <w:t xml:space="preserve"> how their practice has been inspired by Mari’s </w:t>
      </w:r>
      <w:r w:rsidR="0B99173F" w:rsidRPr="00904F60">
        <w:rPr>
          <w:sz w:val="22"/>
          <w:szCs w:val="22"/>
          <w:lang w:val="en-US" w:eastAsia="en-GB"/>
        </w:rPr>
        <w:t>thinking</w:t>
      </w:r>
      <w:r w:rsidR="3B31DA0A" w:rsidRPr="00904F60">
        <w:rPr>
          <w:sz w:val="22"/>
          <w:szCs w:val="22"/>
          <w:lang w:val="en-US" w:eastAsia="en-GB"/>
        </w:rPr>
        <w:t xml:space="preserve"> or his legacy.</w:t>
      </w:r>
      <w:r w:rsidR="24619283" w:rsidRPr="00904F60">
        <w:rPr>
          <w:sz w:val="22"/>
          <w:szCs w:val="22"/>
          <w:lang w:val="en-US" w:eastAsia="en-GB"/>
        </w:rPr>
        <w:t xml:space="preserve"> The designers are </w:t>
      </w:r>
      <w:r w:rsidR="64EDB5A4" w:rsidRPr="00904F60">
        <w:rPr>
          <w:sz w:val="22"/>
          <w:szCs w:val="22"/>
          <w:lang w:val="en-US" w:eastAsia="en-GB"/>
        </w:rPr>
        <w:t xml:space="preserve">Jasper Morrison, </w:t>
      </w:r>
      <w:proofErr w:type="spellStart"/>
      <w:r w:rsidR="002C1B13" w:rsidRPr="002C1B13">
        <w:rPr>
          <w:sz w:val="22"/>
          <w:szCs w:val="22"/>
          <w:lang w:eastAsia="en-GB"/>
        </w:rPr>
        <w:t>Studiomama</w:t>
      </w:r>
      <w:proofErr w:type="spellEnd"/>
      <w:r w:rsidR="64EDB5A4" w:rsidRPr="00904F60">
        <w:rPr>
          <w:sz w:val="22"/>
          <w:szCs w:val="22"/>
          <w:lang w:val="en-US" w:eastAsia="en-GB"/>
        </w:rPr>
        <w:t xml:space="preserve">, Martino </w:t>
      </w:r>
      <w:proofErr w:type="spellStart"/>
      <w:r w:rsidR="64EDB5A4" w:rsidRPr="00904F60">
        <w:rPr>
          <w:sz w:val="22"/>
          <w:szCs w:val="22"/>
          <w:lang w:val="en-US" w:eastAsia="en-GB"/>
        </w:rPr>
        <w:t>Gamper</w:t>
      </w:r>
      <w:proofErr w:type="spellEnd"/>
      <w:r w:rsidR="64EDB5A4" w:rsidRPr="00904F60">
        <w:rPr>
          <w:sz w:val="22"/>
          <w:szCs w:val="22"/>
          <w:lang w:val="en-US" w:eastAsia="en-GB"/>
        </w:rPr>
        <w:t xml:space="preserve">, Industrial Facility, </w:t>
      </w:r>
      <w:proofErr w:type="spellStart"/>
      <w:r w:rsidR="1381E6DB" w:rsidRPr="00904F60">
        <w:rPr>
          <w:sz w:val="22"/>
          <w:szCs w:val="22"/>
          <w:lang w:val="en-US" w:eastAsia="en-GB"/>
        </w:rPr>
        <w:t>Andu</w:t>
      </w:r>
      <w:proofErr w:type="spellEnd"/>
      <w:r w:rsidR="1381E6DB" w:rsidRPr="00904F60">
        <w:rPr>
          <w:sz w:val="22"/>
          <w:szCs w:val="22"/>
          <w:lang w:val="en-US" w:eastAsia="en-GB"/>
        </w:rPr>
        <w:t xml:space="preserve"> </w:t>
      </w:r>
      <w:proofErr w:type="spellStart"/>
      <w:r w:rsidR="1381E6DB" w:rsidRPr="00904F60">
        <w:rPr>
          <w:sz w:val="22"/>
          <w:szCs w:val="22"/>
          <w:lang w:val="en-US" w:eastAsia="en-GB"/>
        </w:rPr>
        <w:t>Masebo</w:t>
      </w:r>
      <w:proofErr w:type="spellEnd"/>
      <w:r w:rsidR="1381E6DB" w:rsidRPr="00904F60">
        <w:rPr>
          <w:sz w:val="22"/>
          <w:szCs w:val="22"/>
          <w:lang w:val="en-US" w:eastAsia="en-GB"/>
        </w:rPr>
        <w:t xml:space="preserve">, </w:t>
      </w:r>
      <w:r w:rsidR="64EDB5A4" w:rsidRPr="00904F60">
        <w:rPr>
          <w:sz w:val="22"/>
          <w:szCs w:val="22"/>
          <w:lang w:val="en-US" w:eastAsia="en-GB"/>
        </w:rPr>
        <w:t xml:space="preserve">Michael Marriott, Special Projects, Jaclyn </w:t>
      </w:r>
      <w:proofErr w:type="spellStart"/>
      <w:r w:rsidR="1CB5D891" w:rsidRPr="00904F60">
        <w:rPr>
          <w:sz w:val="22"/>
          <w:szCs w:val="22"/>
          <w:lang w:val="en-US" w:eastAsia="en-GB"/>
        </w:rPr>
        <w:t>Papparlardo</w:t>
      </w:r>
      <w:proofErr w:type="spellEnd"/>
      <w:r w:rsidR="1CB5D891" w:rsidRPr="00904F60">
        <w:rPr>
          <w:sz w:val="22"/>
          <w:szCs w:val="22"/>
          <w:lang w:val="en-US" w:eastAsia="en-GB"/>
        </w:rPr>
        <w:t xml:space="preserve">, A Practice for Everyday Life, Rio Kobayashi, Sound Advice, </w:t>
      </w:r>
      <w:r w:rsidR="2DA8F4D1" w:rsidRPr="00904F60">
        <w:rPr>
          <w:sz w:val="22"/>
          <w:szCs w:val="22"/>
          <w:lang w:val="en-US" w:eastAsia="en-GB"/>
        </w:rPr>
        <w:t xml:space="preserve">Livia Lauber and </w:t>
      </w:r>
      <w:proofErr w:type="spellStart"/>
      <w:r w:rsidR="2DA8F4D1" w:rsidRPr="00904F60">
        <w:rPr>
          <w:sz w:val="22"/>
          <w:szCs w:val="22"/>
          <w:lang w:val="en-US" w:eastAsia="en-GB"/>
        </w:rPr>
        <w:t>StudyOPortable</w:t>
      </w:r>
      <w:proofErr w:type="spellEnd"/>
      <w:r w:rsidR="00A35345" w:rsidRPr="00904F60">
        <w:rPr>
          <w:sz w:val="22"/>
          <w:szCs w:val="22"/>
          <w:lang w:val="en-US" w:eastAsia="en-GB"/>
        </w:rPr>
        <w:t xml:space="preserve">, </w:t>
      </w:r>
      <w:r w:rsidR="00F64DE7" w:rsidRPr="00904F60">
        <w:rPr>
          <w:sz w:val="22"/>
          <w:szCs w:val="22"/>
          <w:lang w:val="en-US" w:eastAsia="en-GB"/>
        </w:rPr>
        <w:t xml:space="preserve">and the </w:t>
      </w:r>
      <w:r w:rsidR="003B0360" w:rsidRPr="00904F60">
        <w:rPr>
          <w:sz w:val="22"/>
          <w:szCs w:val="22"/>
          <w:lang w:val="en-US" w:eastAsia="en-GB"/>
        </w:rPr>
        <w:t xml:space="preserve">display — </w:t>
      </w:r>
      <w:r w:rsidR="00F64DE7" w:rsidRPr="00904F60">
        <w:rPr>
          <w:sz w:val="22"/>
          <w:szCs w:val="22"/>
          <w:lang w:val="en-US" w:eastAsia="en-GB"/>
        </w:rPr>
        <w:t xml:space="preserve">titled </w:t>
      </w:r>
      <w:proofErr w:type="spellStart"/>
      <w:r w:rsidR="001B6549" w:rsidRPr="00F376F0">
        <w:rPr>
          <w:b/>
          <w:bCs/>
          <w:sz w:val="22"/>
          <w:szCs w:val="22"/>
          <w:lang w:eastAsia="en-GB"/>
        </w:rPr>
        <w:t>Grazie</w:t>
      </w:r>
      <w:proofErr w:type="spellEnd"/>
      <w:r w:rsidR="001B6549" w:rsidRPr="00F376F0">
        <w:rPr>
          <w:b/>
          <w:bCs/>
          <w:sz w:val="22"/>
          <w:szCs w:val="22"/>
          <w:lang w:eastAsia="en-GB"/>
        </w:rPr>
        <w:t xml:space="preserve"> Enzo: Contemporary Responses to Enzo Mari </w:t>
      </w:r>
      <w:r w:rsidR="003B0360" w:rsidRPr="001B6549">
        <w:rPr>
          <w:sz w:val="22"/>
          <w:szCs w:val="22"/>
          <w:lang w:val="en-US" w:eastAsia="en-GB"/>
        </w:rPr>
        <w:t>—</w:t>
      </w:r>
      <w:r w:rsidR="00A608FE">
        <w:rPr>
          <w:sz w:val="22"/>
          <w:szCs w:val="22"/>
          <w:lang w:val="en-US" w:eastAsia="en-GB"/>
        </w:rPr>
        <w:t xml:space="preserve"> </w:t>
      </w:r>
      <w:r w:rsidR="6B38783E" w:rsidRPr="00904F60">
        <w:rPr>
          <w:sz w:val="22"/>
          <w:szCs w:val="22"/>
          <w:lang w:val="en-US" w:eastAsia="en-GB"/>
        </w:rPr>
        <w:t>open</w:t>
      </w:r>
      <w:r w:rsidR="00A608FE">
        <w:rPr>
          <w:sz w:val="22"/>
          <w:szCs w:val="22"/>
          <w:lang w:val="en-US" w:eastAsia="en-GB"/>
        </w:rPr>
        <w:t>s</w:t>
      </w:r>
      <w:r w:rsidR="6B38783E" w:rsidRPr="00904F60">
        <w:rPr>
          <w:sz w:val="22"/>
          <w:szCs w:val="22"/>
          <w:lang w:val="en-US" w:eastAsia="en-GB"/>
        </w:rPr>
        <w:t xml:space="preserve"> on the same day as the exhibition. </w:t>
      </w:r>
    </w:p>
    <w:p w14:paraId="3318DFF8" w14:textId="77777777" w:rsidR="00F346F9" w:rsidRPr="00930B8E" w:rsidRDefault="00F346F9" w:rsidP="00E7759D">
      <w:pPr>
        <w:spacing w:after="0"/>
        <w:rPr>
          <w:sz w:val="22"/>
          <w:szCs w:val="22"/>
          <w:lang w:eastAsia="en-GB"/>
        </w:rPr>
      </w:pPr>
      <w:r w:rsidRPr="00930B8E">
        <w:rPr>
          <w:sz w:val="22"/>
          <w:szCs w:val="22"/>
          <w:lang w:val="en-US" w:eastAsia="en-GB"/>
        </w:rPr>
        <w:t> </w:t>
      </w:r>
    </w:p>
    <w:p w14:paraId="4CE6A4CB" w14:textId="4B243B75" w:rsidR="001D44BD" w:rsidRDefault="007B6B4C" w:rsidP="00E7759D">
      <w:pPr>
        <w:spacing w:after="0"/>
        <w:rPr>
          <w:sz w:val="22"/>
          <w:szCs w:val="22"/>
          <w:lang w:eastAsia="en-GB"/>
        </w:rPr>
      </w:pPr>
      <w:r w:rsidRPr="125C2617">
        <w:rPr>
          <w:b/>
          <w:bCs/>
          <w:sz w:val="22"/>
          <w:szCs w:val="22"/>
          <w:lang w:val="en-US" w:eastAsia="en-GB"/>
        </w:rPr>
        <w:t xml:space="preserve">Enzo Mari curated by Hans Ulrich Obrist with Francesca </w:t>
      </w:r>
      <w:proofErr w:type="spellStart"/>
      <w:r w:rsidRPr="125C2617">
        <w:rPr>
          <w:b/>
          <w:bCs/>
          <w:sz w:val="22"/>
          <w:szCs w:val="22"/>
          <w:lang w:val="en-US" w:eastAsia="en-GB"/>
        </w:rPr>
        <w:t>Giacomelli</w:t>
      </w:r>
      <w:proofErr w:type="spellEnd"/>
      <w:r w:rsidRPr="125C2617">
        <w:rPr>
          <w:b/>
          <w:bCs/>
          <w:sz w:val="22"/>
          <w:szCs w:val="22"/>
          <w:lang w:val="en-US" w:eastAsia="en-GB"/>
        </w:rPr>
        <w:t xml:space="preserve"> </w:t>
      </w:r>
      <w:r w:rsidRPr="125C2617">
        <w:rPr>
          <w:sz w:val="22"/>
          <w:szCs w:val="22"/>
          <w:lang w:val="en-US" w:eastAsia="en-GB"/>
        </w:rPr>
        <w:t xml:space="preserve">comes to London after its run in </w:t>
      </w:r>
      <w:r w:rsidR="005372D7" w:rsidRPr="005372D7">
        <w:rPr>
          <w:sz w:val="22"/>
          <w:szCs w:val="22"/>
          <w:lang w:eastAsia="en-GB"/>
        </w:rPr>
        <w:t>at</w:t>
      </w:r>
      <w:r w:rsidR="005372D7">
        <w:rPr>
          <w:sz w:val="22"/>
          <w:szCs w:val="22"/>
          <w:lang w:eastAsia="en-GB"/>
        </w:rPr>
        <w:t xml:space="preserve"> </w:t>
      </w:r>
      <w:r w:rsidR="005372D7" w:rsidRPr="005372D7">
        <w:rPr>
          <w:sz w:val="22"/>
          <w:szCs w:val="22"/>
          <w:lang w:eastAsia="en-GB"/>
        </w:rPr>
        <w:t>Triennale in Milan</w:t>
      </w:r>
      <w:r w:rsidR="005372D7">
        <w:rPr>
          <w:sz w:val="22"/>
          <w:szCs w:val="22"/>
          <w:lang w:eastAsia="en-GB"/>
        </w:rPr>
        <w:t xml:space="preserve"> </w:t>
      </w:r>
      <w:r w:rsidR="005372D7" w:rsidRPr="005372D7">
        <w:rPr>
          <w:sz w:val="22"/>
          <w:szCs w:val="22"/>
          <w:lang w:eastAsia="en-GB"/>
        </w:rPr>
        <w:t>in 2020</w:t>
      </w:r>
      <w:r w:rsidR="005372D7">
        <w:rPr>
          <w:sz w:val="22"/>
          <w:szCs w:val="22"/>
          <w:lang w:eastAsia="en-GB"/>
        </w:rPr>
        <w:t>,</w:t>
      </w:r>
      <w:r w:rsidRPr="125C2617">
        <w:rPr>
          <w:sz w:val="22"/>
          <w:szCs w:val="22"/>
          <w:lang w:val="en-US" w:eastAsia="en-GB"/>
        </w:rPr>
        <w:t xml:space="preserve"> and at C-Mine in </w:t>
      </w:r>
      <w:r w:rsidRPr="125C2617">
        <w:rPr>
          <w:sz w:val="22"/>
          <w:szCs w:val="22"/>
          <w:lang w:eastAsia="en-GB"/>
        </w:rPr>
        <w:t>Genk, Belgium</w:t>
      </w:r>
      <w:r w:rsidR="008D40D7" w:rsidRPr="125C2617">
        <w:rPr>
          <w:sz w:val="22"/>
          <w:szCs w:val="22"/>
          <w:lang w:eastAsia="en-GB"/>
        </w:rPr>
        <w:t xml:space="preserve"> in 202</w:t>
      </w:r>
      <w:r w:rsidR="005372D7">
        <w:rPr>
          <w:sz w:val="22"/>
          <w:szCs w:val="22"/>
          <w:lang w:eastAsia="en-GB"/>
        </w:rPr>
        <w:t>3</w:t>
      </w:r>
      <w:r w:rsidRPr="125C2617">
        <w:rPr>
          <w:sz w:val="22"/>
          <w:szCs w:val="22"/>
          <w:lang w:eastAsia="en-GB"/>
        </w:rPr>
        <w:t>.</w:t>
      </w:r>
      <w:r w:rsidR="001D44BD" w:rsidRPr="125C2617">
        <w:rPr>
          <w:sz w:val="22"/>
          <w:szCs w:val="22"/>
          <w:lang w:eastAsia="en-GB"/>
        </w:rPr>
        <w:t xml:space="preserve"> </w:t>
      </w:r>
      <w:r w:rsidR="001D44BD" w:rsidRPr="125C2617">
        <w:rPr>
          <w:sz w:val="22"/>
          <w:szCs w:val="22"/>
          <w:lang w:val="en-US" w:eastAsia="en-GB"/>
        </w:rPr>
        <w:t xml:space="preserve">It is curated by Hans Ulrich Obrist with Francesca </w:t>
      </w:r>
      <w:proofErr w:type="spellStart"/>
      <w:r w:rsidR="001D44BD" w:rsidRPr="125C2617">
        <w:rPr>
          <w:sz w:val="22"/>
          <w:szCs w:val="22"/>
          <w:lang w:val="en-US" w:eastAsia="en-GB"/>
        </w:rPr>
        <w:t>Giacomelli</w:t>
      </w:r>
      <w:proofErr w:type="spellEnd"/>
      <w:r w:rsidR="001D44BD" w:rsidRPr="125C2617">
        <w:rPr>
          <w:sz w:val="22"/>
          <w:szCs w:val="22"/>
          <w:lang w:val="en-US" w:eastAsia="en-GB"/>
        </w:rPr>
        <w:t xml:space="preserve">. It </w:t>
      </w:r>
      <w:r w:rsidRPr="125C2617">
        <w:rPr>
          <w:sz w:val="22"/>
          <w:szCs w:val="22"/>
          <w:lang w:val="en-US" w:eastAsia="en-GB"/>
        </w:rPr>
        <w:t xml:space="preserve">is curated </w:t>
      </w:r>
      <w:r w:rsidR="001D44BD" w:rsidRPr="125C2617">
        <w:rPr>
          <w:sz w:val="22"/>
          <w:szCs w:val="22"/>
          <w:lang w:val="en-US" w:eastAsia="en-GB"/>
        </w:rPr>
        <w:t xml:space="preserve">for the Design Museum by Rachel Hajek. </w:t>
      </w:r>
      <w:r w:rsidR="001D44BD" w:rsidRPr="125C2617">
        <w:rPr>
          <w:sz w:val="22"/>
          <w:szCs w:val="22"/>
          <w:lang w:eastAsia="en-GB"/>
        </w:rPr>
        <w:t>The balcony display is curated by Esme Hawes.</w:t>
      </w:r>
    </w:p>
    <w:p w14:paraId="5F59A3C4" w14:textId="58B141DF" w:rsidR="00F150C5" w:rsidRPr="00930B8E" w:rsidRDefault="00F150C5" w:rsidP="00304FA1">
      <w:pPr>
        <w:spacing w:after="0"/>
        <w:rPr>
          <w:sz w:val="22"/>
          <w:szCs w:val="22"/>
          <w:highlight w:val="yellow"/>
          <w:lang w:val="en-US" w:eastAsia="en-GB"/>
        </w:rPr>
      </w:pPr>
    </w:p>
    <w:p w14:paraId="16E7C303" w14:textId="116E467A" w:rsidR="00F150C5" w:rsidRDefault="00F150C5" w:rsidP="00F150C5">
      <w:pPr>
        <w:spacing w:after="0"/>
        <w:rPr>
          <w:sz w:val="22"/>
          <w:szCs w:val="22"/>
          <w:lang w:eastAsia="en-GB"/>
        </w:rPr>
      </w:pPr>
      <w:r w:rsidRPr="00930B8E">
        <w:rPr>
          <w:b/>
          <w:bCs/>
          <w:sz w:val="22"/>
          <w:szCs w:val="22"/>
          <w:lang w:val="en-US" w:eastAsia="en-GB"/>
        </w:rPr>
        <w:lastRenderedPageBreak/>
        <w:t>Hans Ulrich Obrist, curator</w:t>
      </w:r>
      <w:r w:rsidRPr="00930B8E">
        <w:rPr>
          <w:sz w:val="22"/>
          <w:szCs w:val="22"/>
          <w:lang w:val="en-US" w:eastAsia="en-GB"/>
        </w:rPr>
        <w:t xml:space="preserve">, said: </w:t>
      </w:r>
      <w:r w:rsidR="00A509A9">
        <w:rPr>
          <w:sz w:val="22"/>
          <w:szCs w:val="22"/>
          <w:lang w:val="en-US" w:eastAsia="en-GB"/>
        </w:rPr>
        <w:t>“</w:t>
      </w:r>
      <w:r w:rsidR="00A010DD" w:rsidRPr="00A010DD">
        <w:rPr>
          <w:sz w:val="22"/>
          <w:szCs w:val="22"/>
          <w:lang w:eastAsia="en-GB"/>
        </w:rPr>
        <w:t xml:space="preserve">This is a relevant time to revisit Mari’s work and look at the issues of sustainability and accessibility through his lens. In my many </w:t>
      </w:r>
      <w:r w:rsidR="00A010DD" w:rsidRPr="1B32134A">
        <w:rPr>
          <w:sz w:val="22"/>
          <w:szCs w:val="22"/>
          <w:lang w:eastAsia="en-GB"/>
        </w:rPr>
        <w:t>conversation</w:t>
      </w:r>
      <w:r w:rsidR="4392BE98" w:rsidRPr="1B32134A">
        <w:rPr>
          <w:sz w:val="22"/>
          <w:szCs w:val="22"/>
          <w:lang w:eastAsia="en-GB"/>
        </w:rPr>
        <w:t>s</w:t>
      </w:r>
      <w:r w:rsidR="00A010DD" w:rsidRPr="00A010DD">
        <w:rPr>
          <w:sz w:val="22"/>
          <w:szCs w:val="22"/>
          <w:lang w:eastAsia="en-GB"/>
        </w:rPr>
        <w:t xml:space="preserve"> with him, Mari always emphasized that design objects </w:t>
      </w:r>
      <w:proofErr w:type="gramStart"/>
      <w:r w:rsidR="00A010DD" w:rsidRPr="00A010DD">
        <w:rPr>
          <w:sz w:val="22"/>
          <w:szCs w:val="22"/>
          <w:lang w:eastAsia="en-GB"/>
        </w:rPr>
        <w:t>have to</w:t>
      </w:r>
      <w:proofErr w:type="gramEnd"/>
      <w:r w:rsidR="00A010DD" w:rsidRPr="00A010DD">
        <w:rPr>
          <w:sz w:val="22"/>
          <w:szCs w:val="22"/>
          <w:lang w:eastAsia="en-GB"/>
        </w:rPr>
        <w:t xml:space="preserve"> be made to last for good – design that’s there to stay, against the idea of a disposable waste of resources. This connects to his passion for transformation. Form was everything for him, but he wanted to create, through these forms, models for a different society. I am delighted that the Design Museum, after successful runs in Italy and Belgium</w:t>
      </w:r>
      <w:r w:rsidR="005372D7">
        <w:rPr>
          <w:sz w:val="22"/>
          <w:szCs w:val="22"/>
          <w:lang w:eastAsia="en-GB"/>
        </w:rPr>
        <w:t xml:space="preserve">, </w:t>
      </w:r>
      <w:r w:rsidR="00152F9F">
        <w:rPr>
          <w:sz w:val="22"/>
          <w:szCs w:val="22"/>
          <w:lang w:eastAsia="en-GB"/>
        </w:rPr>
        <w:t>has brought</w:t>
      </w:r>
      <w:r w:rsidR="00A010DD" w:rsidRPr="00A010DD">
        <w:rPr>
          <w:sz w:val="22"/>
          <w:szCs w:val="22"/>
          <w:lang w:eastAsia="en-GB"/>
        </w:rPr>
        <w:t xml:space="preserve"> the exhibition to London and </w:t>
      </w:r>
      <w:r w:rsidR="00152F9F">
        <w:rPr>
          <w:sz w:val="22"/>
          <w:szCs w:val="22"/>
          <w:lang w:eastAsia="en-GB"/>
        </w:rPr>
        <w:t xml:space="preserve">has </w:t>
      </w:r>
      <w:r w:rsidR="00A010DD" w:rsidRPr="00A010DD">
        <w:rPr>
          <w:sz w:val="22"/>
          <w:szCs w:val="22"/>
          <w:lang w:eastAsia="en-GB"/>
        </w:rPr>
        <w:t>evolv</w:t>
      </w:r>
      <w:r w:rsidR="00152F9F">
        <w:rPr>
          <w:sz w:val="22"/>
          <w:szCs w:val="22"/>
          <w:lang w:eastAsia="en-GB"/>
        </w:rPr>
        <w:t>ed</w:t>
      </w:r>
      <w:r w:rsidR="00A010DD" w:rsidRPr="00A010DD">
        <w:rPr>
          <w:sz w:val="22"/>
          <w:szCs w:val="22"/>
          <w:lang w:eastAsia="en-GB"/>
        </w:rPr>
        <w:t xml:space="preserve"> the show for UK audiences to explore the remarkable and genius world of Enzo Mari.”</w:t>
      </w:r>
    </w:p>
    <w:p w14:paraId="4A1C8FF2" w14:textId="77777777" w:rsidR="00EE2E30" w:rsidRDefault="00EE2E30" w:rsidP="00F150C5">
      <w:pPr>
        <w:spacing w:after="0"/>
        <w:rPr>
          <w:sz w:val="22"/>
          <w:szCs w:val="22"/>
          <w:lang w:eastAsia="en-GB"/>
        </w:rPr>
      </w:pPr>
    </w:p>
    <w:p w14:paraId="3C4339D0" w14:textId="6170ECFA" w:rsidR="00EE2E30" w:rsidRPr="00EF0521" w:rsidRDefault="00EE2E30" w:rsidP="00F150C5">
      <w:pPr>
        <w:spacing w:after="0"/>
        <w:rPr>
          <w:sz w:val="22"/>
          <w:szCs w:val="22"/>
          <w:lang w:eastAsia="en-GB"/>
        </w:rPr>
      </w:pPr>
      <w:r w:rsidRPr="003031B7">
        <w:rPr>
          <w:b/>
          <w:bCs/>
          <w:sz w:val="22"/>
          <w:szCs w:val="22"/>
          <w:lang w:val="en-US" w:eastAsia="en-GB"/>
        </w:rPr>
        <w:t xml:space="preserve">Francesca </w:t>
      </w:r>
      <w:proofErr w:type="spellStart"/>
      <w:r w:rsidRPr="00905E3D">
        <w:rPr>
          <w:b/>
          <w:bCs/>
          <w:sz w:val="22"/>
          <w:szCs w:val="22"/>
          <w:lang w:val="en-US" w:eastAsia="en-GB"/>
        </w:rPr>
        <w:t>Giacomelli</w:t>
      </w:r>
      <w:proofErr w:type="spellEnd"/>
      <w:r w:rsidRPr="00905E3D">
        <w:rPr>
          <w:b/>
          <w:bCs/>
          <w:sz w:val="22"/>
          <w:szCs w:val="22"/>
          <w:lang w:val="en-US" w:eastAsia="en-GB"/>
        </w:rPr>
        <w:t>, curator,</w:t>
      </w:r>
      <w:r>
        <w:rPr>
          <w:sz w:val="22"/>
          <w:szCs w:val="22"/>
          <w:lang w:val="en-US" w:eastAsia="en-GB"/>
        </w:rPr>
        <w:t xml:space="preserve"> said: </w:t>
      </w:r>
      <w:r w:rsidRPr="001D1910">
        <w:rPr>
          <w:sz w:val="22"/>
          <w:szCs w:val="22"/>
          <w:lang w:eastAsia="en-GB"/>
        </w:rPr>
        <w:t xml:space="preserve">“Mari believed that </w:t>
      </w:r>
      <w:r>
        <w:rPr>
          <w:sz w:val="22"/>
          <w:szCs w:val="22"/>
          <w:lang w:eastAsia="en-GB"/>
        </w:rPr>
        <w:t>‘</w:t>
      </w:r>
      <w:r w:rsidRPr="001D1910">
        <w:rPr>
          <w:i/>
          <w:iCs/>
          <w:sz w:val="22"/>
          <w:szCs w:val="22"/>
          <w:lang w:eastAsia="en-GB"/>
        </w:rPr>
        <w:t>ethics is the goal of every project</w:t>
      </w:r>
      <w:r>
        <w:rPr>
          <w:i/>
          <w:iCs/>
          <w:sz w:val="22"/>
          <w:szCs w:val="22"/>
          <w:lang w:eastAsia="en-GB"/>
        </w:rPr>
        <w:t>’</w:t>
      </w:r>
      <w:r w:rsidRPr="001D1910">
        <w:rPr>
          <w:sz w:val="22"/>
          <w:szCs w:val="22"/>
          <w:lang w:eastAsia="en-GB"/>
        </w:rPr>
        <w:t xml:space="preserve">. He didn’t want to create objects, he wanted to create models for a different society, for a different way of producing and living. The aim was to have people became part of the project itself: to free the others from the passive role of consumer, because the project is not a form to contemplate or to be consumed, but an instrument of transformation that requires the active participation of a community, made aware by knowledge. </w:t>
      </w:r>
      <w:r>
        <w:rPr>
          <w:sz w:val="22"/>
          <w:szCs w:val="22"/>
          <w:lang w:eastAsia="en-GB"/>
        </w:rPr>
        <w:t>H</w:t>
      </w:r>
      <w:r w:rsidRPr="001D1910">
        <w:rPr>
          <w:sz w:val="22"/>
          <w:szCs w:val="22"/>
          <w:lang w:eastAsia="en-GB"/>
        </w:rPr>
        <w:t xml:space="preserve">is research </w:t>
      </w:r>
      <w:r>
        <w:rPr>
          <w:sz w:val="22"/>
          <w:szCs w:val="22"/>
          <w:lang w:eastAsia="en-GB"/>
        </w:rPr>
        <w:t>are</w:t>
      </w:r>
      <w:r w:rsidRPr="001D1910">
        <w:rPr>
          <w:sz w:val="22"/>
          <w:szCs w:val="22"/>
          <w:lang w:eastAsia="en-GB"/>
        </w:rPr>
        <w:t xml:space="preserve"> allegorical fragments of a single project, to which Mari has dedicated his life, in the hope "of transforming the world". Now we have the task to preserve his legacy, made of </w:t>
      </w:r>
      <w:r w:rsidRPr="00764CFE">
        <w:rPr>
          <w:sz w:val="22"/>
          <w:szCs w:val="22"/>
          <w:lang w:eastAsia="en-GB"/>
        </w:rPr>
        <w:t>instruments of knowledge,</w:t>
      </w:r>
      <w:r w:rsidRPr="001D1910">
        <w:rPr>
          <w:sz w:val="22"/>
          <w:szCs w:val="22"/>
          <w:lang w:eastAsia="en-GB"/>
        </w:rPr>
        <w:t xml:space="preserve"> and try to create a new world.”</w:t>
      </w:r>
    </w:p>
    <w:p w14:paraId="65E3A40B" w14:textId="77777777" w:rsidR="00F150C5" w:rsidRPr="00930B8E" w:rsidRDefault="00F150C5" w:rsidP="00304FA1">
      <w:pPr>
        <w:spacing w:after="0"/>
        <w:rPr>
          <w:sz w:val="22"/>
          <w:szCs w:val="22"/>
          <w:highlight w:val="yellow"/>
          <w:lang w:val="en-US" w:eastAsia="en-GB"/>
        </w:rPr>
      </w:pPr>
    </w:p>
    <w:p w14:paraId="3A10FA26" w14:textId="1D6A964B" w:rsidR="00B24BBC" w:rsidRPr="00930B8E" w:rsidRDefault="00FE6AD9" w:rsidP="00304FA1">
      <w:pPr>
        <w:spacing w:after="0"/>
        <w:rPr>
          <w:sz w:val="22"/>
          <w:szCs w:val="22"/>
          <w:highlight w:val="yellow"/>
          <w:lang w:val="en-US" w:eastAsia="en-GB"/>
        </w:rPr>
      </w:pPr>
      <w:r w:rsidRPr="00930B8E">
        <w:rPr>
          <w:rFonts w:eastAsia="Schulbuch for tDM" w:cs="Schulbuch for tDM"/>
          <w:b/>
          <w:bCs/>
          <w:sz w:val="22"/>
          <w:szCs w:val="22"/>
        </w:rPr>
        <w:t xml:space="preserve">Johanna </w:t>
      </w:r>
      <w:proofErr w:type="spellStart"/>
      <w:r w:rsidRPr="00930B8E">
        <w:rPr>
          <w:rFonts w:eastAsia="Schulbuch for tDM" w:cs="Schulbuch for tDM"/>
          <w:b/>
          <w:bCs/>
          <w:sz w:val="22"/>
          <w:szCs w:val="22"/>
        </w:rPr>
        <w:t>Agerman</w:t>
      </w:r>
      <w:proofErr w:type="spellEnd"/>
      <w:r w:rsidRPr="00930B8E">
        <w:rPr>
          <w:rFonts w:eastAsia="Schulbuch for tDM" w:cs="Schulbuch for tDM"/>
          <w:b/>
          <w:bCs/>
          <w:sz w:val="22"/>
          <w:szCs w:val="22"/>
        </w:rPr>
        <w:t xml:space="preserve"> Ross, </w:t>
      </w:r>
      <w:r w:rsidR="00EC11F8" w:rsidRPr="00EC11F8">
        <w:rPr>
          <w:rFonts w:eastAsia="Schulbuch for tDM" w:cs="Schulbuch for tDM"/>
          <w:b/>
          <w:bCs/>
          <w:sz w:val="22"/>
          <w:szCs w:val="22"/>
        </w:rPr>
        <w:t>Conran Foundation Chief Curator</w:t>
      </w:r>
      <w:r w:rsidR="00EC11F8">
        <w:rPr>
          <w:rFonts w:eastAsia="Schulbuch for tDM" w:cs="Schulbuch for tDM"/>
          <w:b/>
          <w:bCs/>
          <w:sz w:val="22"/>
          <w:szCs w:val="22"/>
        </w:rPr>
        <w:t xml:space="preserve"> </w:t>
      </w:r>
      <w:r w:rsidR="00D223A9" w:rsidRPr="00930B8E">
        <w:rPr>
          <w:rFonts w:eastAsia="Schulbuch for tDM" w:cs="Schulbuch for tDM"/>
          <w:b/>
          <w:bCs/>
          <w:sz w:val="22"/>
          <w:szCs w:val="22"/>
        </w:rPr>
        <w:t>at the Design Museum</w:t>
      </w:r>
      <w:r w:rsidR="0059087E" w:rsidRPr="00930B8E">
        <w:rPr>
          <w:rFonts w:eastAsia="Schulbuch for tDM" w:cs="Schulbuch for tDM"/>
          <w:b/>
          <w:bCs/>
          <w:sz w:val="22"/>
          <w:szCs w:val="22"/>
        </w:rPr>
        <w:t xml:space="preserve">, </w:t>
      </w:r>
      <w:r w:rsidR="0059087E" w:rsidRPr="00930B8E">
        <w:rPr>
          <w:rFonts w:eastAsia="Schulbuch for tDM" w:cs="Schulbuch for tDM"/>
          <w:sz w:val="22"/>
          <w:szCs w:val="22"/>
        </w:rPr>
        <w:t>said</w:t>
      </w:r>
      <w:r w:rsidR="0059087E" w:rsidRPr="00CD4707">
        <w:rPr>
          <w:rFonts w:eastAsia="Schulbuch for tDM" w:cs="Schulbuch for tDM"/>
          <w:b/>
          <w:bCs/>
          <w:sz w:val="22"/>
          <w:szCs w:val="22"/>
        </w:rPr>
        <w:t>:</w:t>
      </w:r>
      <w:r w:rsidR="00402CA1" w:rsidRPr="00CD4707">
        <w:rPr>
          <w:sz w:val="22"/>
          <w:szCs w:val="22"/>
          <w:lang w:val="en-US" w:eastAsia="en-GB"/>
        </w:rPr>
        <w:t xml:space="preserve"> </w:t>
      </w:r>
      <w:r w:rsidR="007E704A" w:rsidRPr="00CD4707">
        <w:rPr>
          <w:sz w:val="22"/>
          <w:szCs w:val="22"/>
          <w:lang w:val="en-US" w:eastAsia="en-GB"/>
        </w:rPr>
        <w:t>“</w:t>
      </w:r>
      <w:r w:rsidR="00B24BBC" w:rsidRPr="00CD4707">
        <w:rPr>
          <w:sz w:val="22"/>
          <w:szCs w:val="22"/>
          <w:lang w:val="en-US" w:eastAsia="en-GB"/>
        </w:rPr>
        <w:t xml:space="preserve">The Design Museum exists to </w:t>
      </w:r>
      <w:r w:rsidR="000A2AE9" w:rsidRPr="00CD4707">
        <w:rPr>
          <w:sz w:val="22"/>
          <w:szCs w:val="22"/>
          <w:lang w:val="en-US" w:eastAsia="en-GB"/>
        </w:rPr>
        <w:t xml:space="preserve">showcase </w:t>
      </w:r>
      <w:r w:rsidR="00B24BBC" w:rsidRPr="00CD4707">
        <w:rPr>
          <w:sz w:val="22"/>
          <w:szCs w:val="22"/>
          <w:lang w:val="en-US" w:eastAsia="en-GB"/>
        </w:rPr>
        <w:t>the vital role designers play in society</w:t>
      </w:r>
      <w:r w:rsidR="007011DA" w:rsidRPr="00CD4707">
        <w:rPr>
          <w:sz w:val="22"/>
          <w:szCs w:val="22"/>
          <w:lang w:val="en-US" w:eastAsia="en-GB"/>
        </w:rPr>
        <w:t xml:space="preserve">, and Enzo Mari </w:t>
      </w:r>
      <w:r w:rsidR="006F15AF" w:rsidRPr="00CD4707">
        <w:rPr>
          <w:sz w:val="22"/>
          <w:szCs w:val="22"/>
          <w:lang w:val="en-US" w:eastAsia="en-GB"/>
        </w:rPr>
        <w:t>was</w:t>
      </w:r>
      <w:r w:rsidR="00E104BB" w:rsidRPr="00CD4707">
        <w:rPr>
          <w:sz w:val="22"/>
          <w:szCs w:val="22"/>
          <w:lang w:val="en-US" w:eastAsia="en-GB"/>
        </w:rPr>
        <w:t xml:space="preserve"> truly one of the </w:t>
      </w:r>
      <w:r w:rsidR="001543B4" w:rsidRPr="00CD4707">
        <w:rPr>
          <w:sz w:val="22"/>
          <w:szCs w:val="22"/>
          <w:lang w:val="en-US" w:eastAsia="en-GB"/>
        </w:rPr>
        <w:t xml:space="preserve">design </w:t>
      </w:r>
      <w:r w:rsidR="000A2AE9" w:rsidRPr="00CD4707">
        <w:rPr>
          <w:sz w:val="22"/>
          <w:szCs w:val="22"/>
          <w:lang w:val="en-US" w:eastAsia="en-GB"/>
        </w:rPr>
        <w:t xml:space="preserve">pioneers of </w:t>
      </w:r>
      <w:r w:rsidR="00476B77" w:rsidRPr="00CD4707">
        <w:rPr>
          <w:sz w:val="22"/>
          <w:szCs w:val="22"/>
          <w:lang w:val="en-US" w:eastAsia="en-GB"/>
        </w:rPr>
        <w:t>the 20</w:t>
      </w:r>
      <w:r w:rsidR="00476B77" w:rsidRPr="00CD4707">
        <w:rPr>
          <w:sz w:val="22"/>
          <w:szCs w:val="22"/>
          <w:vertAlign w:val="superscript"/>
          <w:lang w:val="en-US" w:eastAsia="en-GB"/>
        </w:rPr>
        <w:t>th</w:t>
      </w:r>
      <w:r w:rsidR="00476B77" w:rsidRPr="00CD4707">
        <w:rPr>
          <w:sz w:val="22"/>
          <w:szCs w:val="22"/>
          <w:lang w:val="en-US" w:eastAsia="en-GB"/>
        </w:rPr>
        <w:t xml:space="preserve"> century</w:t>
      </w:r>
      <w:r w:rsidR="006F15AF" w:rsidRPr="00CD4707">
        <w:rPr>
          <w:sz w:val="22"/>
          <w:szCs w:val="22"/>
          <w:lang w:val="en-US" w:eastAsia="en-GB"/>
        </w:rPr>
        <w:t xml:space="preserve">. </w:t>
      </w:r>
      <w:r w:rsidR="00C1422E" w:rsidRPr="00CD4707">
        <w:rPr>
          <w:sz w:val="22"/>
          <w:szCs w:val="22"/>
          <w:lang w:val="en-US" w:eastAsia="en-GB"/>
        </w:rPr>
        <w:t xml:space="preserve">His legacy and influence deserve to be </w:t>
      </w:r>
      <w:r w:rsidR="00C04D06" w:rsidRPr="00CD4707">
        <w:rPr>
          <w:sz w:val="22"/>
          <w:szCs w:val="22"/>
          <w:lang w:val="en-US" w:eastAsia="en-GB"/>
        </w:rPr>
        <w:t xml:space="preserve">more widely known, </w:t>
      </w:r>
      <w:r w:rsidR="00181C10" w:rsidRPr="00CD4707">
        <w:rPr>
          <w:sz w:val="22"/>
          <w:szCs w:val="22"/>
          <w:lang w:val="en-US" w:eastAsia="en-GB"/>
        </w:rPr>
        <w:t xml:space="preserve">and </w:t>
      </w:r>
      <w:r w:rsidR="00C04D06" w:rsidRPr="00CD4707">
        <w:rPr>
          <w:sz w:val="22"/>
          <w:szCs w:val="22"/>
          <w:lang w:val="en-US" w:eastAsia="en-GB"/>
        </w:rPr>
        <w:t xml:space="preserve">so we are delighted </w:t>
      </w:r>
      <w:r w:rsidR="00D6668B">
        <w:rPr>
          <w:sz w:val="22"/>
          <w:szCs w:val="22"/>
          <w:lang w:val="en-US" w:eastAsia="en-GB"/>
        </w:rPr>
        <w:t>to</w:t>
      </w:r>
      <w:r w:rsidR="00075060" w:rsidRPr="00CD4707">
        <w:rPr>
          <w:sz w:val="22"/>
          <w:szCs w:val="22"/>
          <w:lang w:val="en-US" w:eastAsia="en-GB"/>
        </w:rPr>
        <w:t xml:space="preserve"> open </w:t>
      </w:r>
      <w:r w:rsidR="0022526D" w:rsidRPr="00CD4707">
        <w:rPr>
          <w:sz w:val="22"/>
          <w:szCs w:val="22"/>
          <w:lang w:val="en-US" w:eastAsia="en-GB"/>
        </w:rPr>
        <w:t>the</w:t>
      </w:r>
      <w:r w:rsidR="00075060" w:rsidRPr="00CD4707">
        <w:rPr>
          <w:sz w:val="22"/>
          <w:szCs w:val="22"/>
          <w:lang w:val="en-US" w:eastAsia="en-GB"/>
        </w:rPr>
        <w:t xml:space="preserve"> first ever </w:t>
      </w:r>
      <w:r w:rsidR="00852AE0" w:rsidRPr="008914F4">
        <w:rPr>
          <w:color w:val="000000" w:themeColor="text1"/>
          <w:sz w:val="22"/>
          <w:szCs w:val="22"/>
          <w:lang w:val="en-US" w:eastAsia="en-GB"/>
        </w:rPr>
        <w:t xml:space="preserve">retrospective </w:t>
      </w:r>
      <w:r w:rsidR="0022526D" w:rsidRPr="008914F4">
        <w:rPr>
          <w:color w:val="000000" w:themeColor="text1"/>
          <w:sz w:val="22"/>
          <w:szCs w:val="22"/>
          <w:lang w:val="en-US" w:eastAsia="en-GB"/>
        </w:rPr>
        <w:t>exhibition</w:t>
      </w:r>
      <w:r w:rsidR="003B1C3E" w:rsidRPr="008914F4">
        <w:rPr>
          <w:color w:val="000000" w:themeColor="text1"/>
          <w:sz w:val="22"/>
          <w:szCs w:val="22"/>
          <w:lang w:val="en-US" w:eastAsia="en-GB"/>
        </w:rPr>
        <w:t xml:space="preserve"> of his work in Britain</w:t>
      </w:r>
      <w:r w:rsidR="001F2E94" w:rsidRPr="008914F4">
        <w:rPr>
          <w:color w:val="000000" w:themeColor="text1"/>
          <w:sz w:val="22"/>
          <w:szCs w:val="22"/>
          <w:lang w:val="en-US" w:eastAsia="en-GB"/>
        </w:rPr>
        <w:t xml:space="preserve"> and</w:t>
      </w:r>
      <w:r w:rsidR="0022526D" w:rsidRPr="008914F4">
        <w:rPr>
          <w:color w:val="000000" w:themeColor="text1"/>
          <w:sz w:val="22"/>
          <w:szCs w:val="22"/>
          <w:lang w:val="en-US" w:eastAsia="en-GB"/>
        </w:rPr>
        <w:t xml:space="preserve"> </w:t>
      </w:r>
      <w:r w:rsidR="00D6668B">
        <w:rPr>
          <w:color w:val="000000" w:themeColor="text1"/>
          <w:sz w:val="22"/>
          <w:szCs w:val="22"/>
          <w:lang w:val="en-US" w:eastAsia="en-GB"/>
        </w:rPr>
        <w:t xml:space="preserve">to </w:t>
      </w:r>
      <w:r w:rsidR="00454C82" w:rsidRPr="008914F4">
        <w:rPr>
          <w:color w:val="000000" w:themeColor="text1"/>
          <w:sz w:val="22"/>
          <w:szCs w:val="22"/>
          <w:lang w:val="en-US" w:eastAsia="en-GB"/>
        </w:rPr>
        <w:t xml:space="preserve">bring his </w:t>
      </w:r>
      <w:r w:rsidR="00852AE0" w:rsidRPr="008914F4">
        <w:rPr>
          <w:color w:val="000000" w:themeColor="text1"/>
          <w:sz w:val="22"/>
          <w:szCs w:val="22"/>
          <w:lang w:val="en-US" w:eastAsia="en-GB"/>
        </w:rPr>
        <w:t>designs and thinking</w:t>
      </w:r>
      <w:r w:rsidR="00454C82" w:rsidRPr="008914F4">
        <w:rPr>
          <w:color w:val="000000" w:themeColor="text1"/>
          <w:sz w:val="22"/>
          <w:szCs w:val="22"/>
          <w:lang w:val="en-US" w:eastAsia="en-GB"/>
        </w:rPr>
        <w:t xml:space="preserve"> </w:t>
      </w:r>
      <w:r w:rsidR="00454C82" w:rsidRPr="0014245A">
        <w:rPr>
          <w:sz w:val="22"/>
          <w:szCs w:val="22"/>
          <w:lang w:val="en-US" w:eastAsia="en-GB"/>
        </w:rPr>
        <w:t>to our</w:t>
      </w:r>
      <w:r w:rsidR="00CA70B3" w:rsidRPr="0014245A">
        <w:rPr>
          <w:sz w:val="22"/>
          <w:szCs w:val="22"/>
          <w:lang w:val="en-US" w:eastAsia="en-GB"/>
        </w:rPr>
        <w:t xml:space="preserve"> hundreds </w:t>
      </w:r>
      <w:r w:rsidR="00476B77" w:rsidRPr="0014245A">
        <w:rPr>
          <w:sz w:val="22"/>
          <w:szCs w:val="22"/>
          <w:lang w:val="en-US" w:eastAsia="en-GB"/>
        </w:rPr>
        <w:t>of thousands of visitors</w:t>
      </w:r>
      <w:r w:rsidR="00454C82" w:rsidRPr="0014245A">
        <w:rPr>
          <w:sz w:val="22"/>
          <w:szCs w:val="22"/>
          <w:lang w:val="en-US" w:eastAsia="en-GB"/>
        </w:rPr>
        <w:t>.</w:t>
      </w:r>
      <w:r w:rsidR="001D76FA">
        <w:rPr>
          <w:sz w:val="22"/>
          <w:szCs w:val="22"/>
          <w:lang w:val="en-US" w:eastAsia="en-GB"/>
        </w:rPr>
        <w:t xml:space="preserve"> </w:t>
      </w:r>
      <w:r w:rsidR="001D76FA" w:rsidRPr="008914F4">
        <w:rPr>
          <w:color w:val="000000" w:themeColor="text1"/>
          <w:sz w:val="22"/>
          <w:szCs w:val="22"/>
          <w:lang w:val="en-US" w:eastAsia="en-GB"/>
        </w:rPr>
        <w:t xml:space="preserve">This is also a brilliant opportunity to investigate his legacy and influence on many contemporary designers through </w:t>
      </w:r>
      <w:r w:rsidR="00D6668B">
        <w:rPr>
          <w:color w:val="000000" w:themeColor="text1"/>
          <w:sz w:val="22"/>
          <w:szCs w:val="22"/>
          <w:lang w:val="en-US" w:eastAsia="en-GB"/>
        </w:rPr>
        <w:t>our</w:t>
      </w:r>
      <w:r w:rsidR="001D76FA" w:rsidRPr="008914F4">
        <w:rPr>
          <w:color w:val="000000" w:themeColor="text1"/>
          <w:sz w:val="22"/>
          <w:szCs w:val="22"/>
          <w:lang w:val="en-US" w:eastAsia="en-GB"/>
        </w:rPr>
        <w:t xml:space="preserve"> </w:t>
      </w:r>
      <w:r w:rsidR="00D6668B">
        <w:rPr>
          <w:color w:val="000000" w:themeColor="text1"/>
          <w:sz w:val="22"/>
          <w:szCs w:val="22"/>
          <w:lang w:val="en-US" w:eastAsia="en-GB"/>
        </w:rPr>
        <w:t>b</w:t>
      </w:r>
      <w:r w:rsidR="001D76FA" w:rsidRPr="008914F4">
        <w:rPr>
          <w:color w:val="000000" w:themeColor="text1"/>
          <w:sz w:val="22"/>
          <w:szCs w:val="22"/>
          <w:lang w:val="en-US" w:eastAsia="en-GB"/>
        </w:rPr>
        <w:t>alcony display that we have created as a complement to the exhibition.</w:t>
      </w:r>
      <w:r w:rsidR="000943B6" w:rsidRPr="008914F4">
        <w:rPr>
          <w:color w:val="000000" w:themeColor="text1"/>
          <w:sz w:val="22"/>
          <w:szCs w:val="22"/>
          <w:lang w:val="en-US" w:eastAsia="en-GB"/>
        </w:rPr>
        <w:t>”</w:t>
      </w:r>
    </w:p>
    <w:p w14:paraId="55DAC697" w14:textId="77777777" w:rsidR="00B24BBC" w:rsidRPr="00930B8E" w:rsidRDefault="00B24BBC" w:rsidP="00304FA1">
      <w:pPr>
        <w:spacing w:after="0"/>
        <w:rPr>
          <w:sz w:val="22"/>
          <w:szCs w:val="22"/>
          <w:highlight w:val="yellow"/>
          <w:lang w:val="en-US" w:eastAsia="en-GB"/>
        </w:rPr>
      </w:pPr>
    </w:p>
    <w:p w14:paraId="674FF261" w14:textId="71A880A9" w:rsidR="00402CA1" w:rsidRDefault="00D223A9" w:rsidP="56E6F50D">
      <w:pPr>
        <w:spacing w:after="0"/>
        <w:rPr>
          <w:sz w:val="22"/>
          <w:szCs w:val="22"/>
          <w:lang w:val="en-US" w:eastAsia="en-GB"/>
        </w:rPr>
      </w:pPr>
      <w:r w:rsidRPr="56E6F50D">
        <w:rPr>
          <w:b/>
          <w:bCs/>
          <w:sz w:val="22"/>
          <w:szCs w:val="22"/>
          <w:lang w:val="en-US" w:eastAsia="en-GB"/>
        </w:rPr>
        <w:t xml:space="preserve">Rachel Hajek, curator </w:t>
      </w:r>
      <w:r w:rsidR="00773474" w:rsidRPr="56E6F50D">
        <w:rPr>
          <w:b/>
          <w:bCs/>
          <w:sz w:val="22"/>
          <w:szCs w:val="22"/>
          <w:lang w:val="en-US" w:eastAsia="en-GB"/>
        </w:rPr>
        <w:t>at the Design Museum,</w:t>
      </w:r>
      <w:r w:rsidR="00773474" w:rsidRPr="56E6F50D">
        <w:rPr>
          <w:sz w:val="22"/>
          <w:szCs w:val="22"/>
          <w:lang w:val="en-US" w:eastAsia="en-GB"/>
        </w:rPr>
        <w:t xml:space="preserve"> said: </w:t>
      </w:r>
      <w:r w:rsidR="0044474E" w:rsidRPr="56E6F50D">
        <w:rPr>
          <w:sz w:val="22"/>
          <w:szCs w:val="22"/>
          <w:lang w:val="en-US" w:eastAsia="en-GB"/>
        </w:rPr>
        <w:t>“</w:t>
      </w:r>
      <w:r w:rsidR="000C1100" w:rsidRPr="56E6F50D">
        <w:rPr>
          <w:sz w:val="22"/>
          <w:szCs w:val="22"/>
          <w:lang w:val="en-US" w:eastAsia="en-GB"/>
        </w:rPr>
        <w:t>Enzo Mari</w:t>
      </w:r>
      <w:r w:rsidR="00390C6C" w:rsidRPr="56E6F50D">
        <w:rPr>
          <w:sz w:val="22"/>
          <w:szCs w:val="22"/>
          <w:lang w:val="en-US" w:eastAsia="en-GB"/>
        </w:rPr>
        <w:t xml:space="preserve">’s </w:t>
      </w:r>
      <w:r w:rsidR="00402CA1" w:rsidRPr="56E6F50D">
        <w:rPr>
          <w:sz w:val="22"/>
          <w:szCs w:val="22"/>
          <w:lang w:val="en-US" w:eastAsia="en-GB"/>
        </w:rPr>
        <w:t>uncompromising belief in the social responsibility of design resonates powerfully today</w:t>
      </w:r>
      <w:r w:rsidR="006848E5" w:rsidRPr="56E6F50D">
        <w:rPr>
          <w:sz w:val="22"/>
          <w:szCs w:val="22"/>
          <w:lang w:val="en-US" w:eastAsia="en-GB"/>
        </w:rPr>
        <w:t>.</w:t>
      </w:r>
      <w:r w:rsidR="00B96D18" w:rsidRPr="56E6F50D">
        <w:rPr>
          <w:sz w:val="22"/>
          <w:szCs w:val="22"/>
          <w:lang w:val="en-US" w:eastAsia="en-GB"/>
        </w:rPr>
        <w:t xml:space="preserve"> </w:t>
      </w:r>
      <w:r w:rsidR="0035734B" w:rsidRPr="56E6F50D">
        <w:rPr>
          <w:sz w:val="22"/>
          <w:szCs w:val="22"/>
          <w:lang w:val="en-US" w:eastAsia="en-GB"/>
        </w:rPr>
        <w:t xml:space="preserve">There is a huge </w:t>
      </w:r>
      <w:r w:rsidR="0019030D" w:rsidRPr="56E6F50D">
        <w:rPr>
          <w:sz w:val="22"/>
          <w:szCs w:val="22"/>
          <w:lang w:val="en-US" w:eastAsia="en-GB"/>
        </w:rPr>
        <w:t>amount we can learn from the ideas he championed</w:t>
      </w:r>
      <w:r w:rsidR="003F40C1" w:rsidRPr="56E6F50D">
        <w:rPr>
          <w:sz w:val="22"/>
          <w:szCs w:val="22"/>
          <w:lang w:val="en-US" w:eastAsia="en-GB"/>
        </w:rPr>
        <w:t xml:space="preserve"> </w:t>
      </w:r>
      <w:r w:rsidR="08F885C3" w:rsidRPr="56E6F50D">
        <w:rPr>
          <w:sz w:val="22"/>
          <w:szCs w:val="22"/>
          <w:lang w:val="en-US" w:eastAsia="en-GB"/>
        </w:rPr>
        <w:t>since the 1950s</w:t>
      </w:r>
      <w:r w:rsidR="3B54704E" w:rsidRPr="56E6F50D">
        <w:rPr>
          <w:sz w:val="22"/>
          <w:szCs w:val="22"/>
          <w:lang w:val="en-US" w:eastAsia="en-GB"/>
        </w:rPr>
        <w:t xml:space="preserve"> onwards</w:t>
      </w:r>
      <w:r w:rsidR="005B64FA" w:rsidRPr="56E6F50D">
        <w:rPr>
          <w:sz w:val="22"/>
          <w:szCs w:val="22"/>
          <w:lang w:val="en-US" w:eastAsia="en-GB"/>
        </w:rPr>
        <w:t xml:space="preserve">, </w:t>
      </w:r>
      <w:r w:rsidR="006A1433" w:rsidRPr="56E6F50D">
        <w:rPr>
          <w:sz w:val="22"/>
          <w:szCs w:val="22"/>
          <w:lang w:val="en-US" w:eastAsia="en-GB"/>
        </w:rPr>
        <w:t xml:space="preserve">and so we can’t wait to </w:t>
      </w:r>
      <w:r w:rsidR="003F40C1" w:rsidRPr="56E6F50D">
        <w:rPr>
          <w:sz w:val="22"/>
          <w:szCs w:val="22"/>
          <w:lang w:val="en-US" w:eastAsia="en-GB"/>
        </w:rPr>
        <w:t>welcome visitors to explore his remarkable</w:t>
      </w:r>
      <w:r w:rsidR="005376DF" w:rsidRPr="56E6F50D">
        <w:rPr>
          <w:sz w:val="22"/>
          <w:szCs w:val="22"/>
          <w:lang w:val="en-US" w:eastAsia="en-GB"/>
        </w:rPr>
        <w:t xml:space="preserve"> </w:t>
      </w:r>
      <w:r w:rsidR="003F40C1" w:rsidRPr="56E6F50D">
        <w:rPr>
          <w:sz w:val="22"/>
          <w:szCs w:val="22"/>
          <w:lang w:val="en-US" w:eastAsia="en-GB"/>
        </w:rPr>
        <w:t>career.”</w:t>
      </w:r>
      <w:r w:rsidR="004146B9" w:rsidRPr="56E6F50D">
        <w:rPr>
          <w:sz w:val="22"/>
          <w:szCs w:val="22"/>
          <w:lang w:val="en-US" w:eastAsia="en-GB"/>
        </w:rPr>
        <w:t xml:space="preserve"> </w:t>
      </w:r>
    </w:p>
    <w:p w14:paraId="1E546989" w14:textId="77777777" w:rsidR="00F15F0F" w:rsidRPr="000016BE" w:rsidRDefault="00F15F0F" w:rsidP="000016BE">
      <w:pPr>
        <w:rPr>
          <w:rFonts w:eastAsia="Schulbuch for tDM" w:cs="Schulbuch for tDM"/>
          <w:color w:val="000000"/>
          <w:sz w:val="24"/>
        </w:rPr>
      </w:pPr>
    </w:p>
    <w:p w14:paraId="4C5BE54F" w14:textId="0A4CBA6C" w:rsidR="00456303" w:rsidRPr="008E4EC9" w:rsidRDefault="45F8B8CA" w:rsidP="458EBF41">
      <w:pPr>
        <w:spacing w:after="5" w:line="264" w:lineRule="auto"/>
        <w:rPr>
          <w:rFonts w:eastAsia="Schulbuch for tDM" w:cs="Schulbuch for tDM"/>
          <w:b/>
          <w:bCs/>
          <w:sz w:val="24"/>
        </w:rPr>
      </w:pPr>
      <w:r w:rsidRPr="63FF8F93">
        <w:rPr>
          <w:rFonts w:eastAsia="Schulbuch for tDM" w:cs="Schulbuch for tDM"/>
          <w:b/>
          <w:bCs/>
          <w:sz w:val="24"/>
        </w:rPr>
        <w:lastRenderedPageBreak/>
        <w:t>-Ends-</w:t>
      </w:r>
    </w:p>
    <w:p w14:paraId="26E5EFAE" w14:textId="77777777" w:rsidR="00294621" w:rsidRDefault="00294621" w:rsidP="7871A592">
      <w:pPr>
        <w:spacing w:after="5" w:line="264" w:lineRule="auto"/>
        <w:rPr>
          <w:rFonts w:eastAsia="Schulbuch for tDM" w:cs="Schulbuch for tDM"/>
          <w:b/>
          <w:bCs/>
          <w:sz w:val="22"/>
          <w:szCs w:val="22"/>
        </w:rPr>
      </w:pPr>
    </w:p>
    <w:p w14:paraId="20161721" w14:textId="17C50412" w:rsidR="45F8B8CA" w:rsidRDefault="45F8B8CA" w:rsidP="7871A592">
      <w:pPr>
        <w:spacing w:after="5" w:line="264" w:lineRule="auto"/>
        <w:rPr>
          <w:rFonts w:eastAsia="Schulbuch for tDM" w:cs="Schulbuch for tDM"/>
          <w:b/>
          <w:bCs/>
          <w:sz w:val="22"/>
          <w:szCs w:val="22"/>
        </w:rPr>
      </w:pPr>
      <w:r w:rsidRPr="7871A592">
        <w:rPr>
          <w:rFonts w:eastAsia="Schulbuch for tDM" w:cs="Schulbuch for tDM"/>
          <w:b/>
          <w:bCs/>
          <w:sz w:val="22"/>
          <w:szCs w:val="22"/>
        </w:rPr>
        <w:t>Notes to Editor</w:t>
      </w:r>
      <w:r w:rsidR="4C85406D" w:rsidRPr="7871A592">
        <w:rPr>
          <w:rFonts w:eastAsia="Schulbuch for tDM" w:cs="Schulbuch for tDM"/>
          <w:b/>
          <w:bCs/>
          <w:sz w:val="22"/>
          <w:szCs w:val="22"/>
        </w:rPr>
        <w:t>s</w:t>
      </w:r>
    </w:p>
    <w:p w14:paraId="2B20AE33" w14:textId="77777777" w:rsidR="00456303" w:rsidRPr="008E4EC9" w:rsidRDefault="00456303" w:rsidP="63FF8F93">
      <w:pPr>
        <w:spacing w:after="5" w:line="264" w:lineRule="auto"/>
        <w:rPr>
          <w:rFonts w:eastAsia="Schulbuch for tDM" w:cs="Schulbuch for tDM"/>
          <w:b/>
          <w:bCs/>
          <w:sz w:val="22"/>
          <w:szCs w:val="22"/>
        </w:rPr>
      </w:pPr>
    </w:p>
    <w:p w14:paraId="1FC7AB01" w14:textId="77777777" w:rsidR="00456303" w:rsidRPr="008E4EC9" w:rsidRDefault="45F8B8CA" w:rsidP="63FF8F93">
      <w:pPr>
        <w:spacing w:after="5" w:line="264" w:lineRule="auto"/>
        <w:rPr>
          <w:rFonts w:eastAsia="Schulbuch for tDM" w:cs="Schulbuch for tDM"/>
          <w:b/>
          <w:bCs/>
          <w:sz w:val="22"/>
          <w:szCs w:val="22"/>
        </w:rPr>
      </w:pPr>
      <w:r w:rsidRPr="63FF8F93">
        <w:rPr>
          <w:rFonts w:eastAsia="Schulbuch for tDM" w:cs="Schulbuch for tDM"/>
          <w:b/>
          <w:bCs/>
          <w:sz w:val="22"/>
          <w:szCs w:val="22"/>
        </w:rPr>
        <w:t xml:space="preserve">PRESS ENQUIRIES: </w:t>
      </w:r>
    </w:p>
    <w:p w14:paraId="49F7FBFC" w14:textId="6E3B4191" w:rsidR="00456303" w:rsidRPr="008E4EC9" w:rsidRDefault="6E053CFF" w:rsidP="63FF8F93">
      <w:pPr>
        <w:spacing w:after="5" w:line="264" w:lineRule="auto"/>
        <w:rPr>
          <w:rFonts w:eastAsia="Schulbuch for tDM" w:cs="Schulbuch for tDM"/>
          <w:sz w:val="22"/>
          <w:szCs w:val="22"/>
        </w:rPr>
      </w:pPr>
      <w:r w:rsidRPr="63FF8F93">
        <w:rPr>
          <w:rFonts w:eastAsia="Schulbuch for tDM" w:cs="Schulbuch for tDM"/>
          <w:sz w:val="22"/>
          <w:szCs w:val="22"/>
        </w:rPr>
        <w:t xml:space="preserve">Maxwell </w:t>
      </w:r>
      <w:proofErr w:type="spellStart"/>
      <w:r w:rsidRPr="63FF8F93">
        <w:rPr>
          <w:rFonts w:eastAsia="Schulbuch for tDM" w:cs="Schulbuch for tDM"/>
          <w:sz w:val="22"/>
          <w:szCs w:val="22"/>
        </w:rPr>
        <w:t>Blowfield</w:t>
      </w:r>
      <w:proofErr w:type="spellEnd"/>
      <w:r w:rsidR="45F8B8CA" w:rsidRPr="63FF8F93">
        <w:rPr>
          <w:rFonts w:eastAsia="Schulbuch for tDM" w:cs="Schulbuch for tDM"/>
          <w:sz w:val="22"/>
          <w:szCs w:val="22"/>
        </w:rPr>
        <w:t xml:space="preserve">, Senior </w:t>
      </w:r>
      <w:proofErr w:type="gramStart"/>
      <w:r w:rsidR="45F8B8CA" w:rsidRPr="63FF8F93">
        <w:rPr>
          <w:rFonts w:eastAsia="Schulbuch for tDM" w:cs="Schulbuch for tDM"/>
          <w:sz w:val="22"/>
          <w:szCs w:val="22"/>
        </w:rPr>
        <w:t>Media</w:t>
      </w:r>
      <w:proofErr w:type="gramEnd"/>
      <w:r w:rsidR="45F8B8CA" w:rsidRPr="63FF8F93">
        <w:rPr>
          <w:rFonts w:eastAsia="Schulbuch for tDM" w:cs="Schulbuch for tDM"/>
          <w:sz w:val="22"/>
          <w:szCs w:val="22"/>
        </w:rPr>
        <w:t xml:space="preserve"> and PR Manager </w:t>
      </w:r>
    </w:p>
    <w:p w14:paraId="5F6E884A" w14:textId="4B14C4C4" w:rsidR="008B5D60" w:rsidRPr="008E4EC9" w:rsidRDefault="45F8B8CA" w:rsidP="63FF8F93">
      <w:pPr>
        <w:spacing w:after="5" w:line="264" w:lineRule="auto"/>
        <w:rPr>
          <w:rFonts w:eastAsia="Schulbuch for tDM" w:cs="Schulbuch for tDM"/>
          <w:sz w:val="22"/>
          <w:szCs w:val="22"/>
        </w:rPr>
      </w:pPr>
      <w:r w:rsidRPr="63FF8F93">
        <w:rPr>
          <w:rFonts w:eastAsia="Schulbuch for tDM" w:cs="Schulbuch for tDM"/>
          <w:sz w:val="22"/>
          <w:szCs w:val="22"/>
        </w:rPr>
        <w:t xml:space="preserve">E: </w:t>
      </w:r>
      <w:hyperlink r:id="rId12">
        <w:r w:rsidR="21AE3D8F" w:rsidRPr="63FF8F93">
          <w:rPr>
            <w:rStyle w:val="Hyperlink"/>
            <w:rFonts w:eastAsia="Schulbuch for tDM" w:cs="Schulbuch for tDM"/>
            <w:sz w:val="22"/>
            <w:szCs w:val="22"/>
          </w:rPr>
          <w:t>maxwell.blowfield@designmuseum.org</w:t>
        </w:r>
      </w:hyperlink>
      <w:r w:rsidR="21AE3D8F" w:rsidRPr="63FF8F93">
        <w:rPr>
          <w:rFonts w:eastAsia="Schulbuch for tDM" w:cs="Schulbuch for tDM"/>
          <w:sz w:val="22"/>
          <w:szCs w:val="22"/>
        </w:rPr>
        <w:t xml:space="preserve"> </w:t>
      </w:r>
      <w:r w:rsidRPr="63FF8F93">
        <w:rPr>
          <w:rFonts w:eastAsia="Schulbuch for tDM" w:cs="Schulbuch for tDM"/>
          <w:sz w:val="22"/>
          <w:szCs w:val="22"/>
        </w:rPr>
        <w:t xml:space="preserve"> </w:t>
      </w:r>
    </w:p>
    <w:p w14:paraId="13E83655" w14:textId="77777777" w:rsidR="00870A34" w:rsidRPr="008E4EC9" w:rsidRDefault="00870A34" w:rsidP="63FF8F93">
      <w:pPr>
        <w:spacing w:after="5" w:line="264" w:lineRule="auto"/>
        <w:rPr>
          <w:rFonts w:eastAsia="Schulbuch for tDM" w:cs="Schulbuch for tDM"/>
          <w:sz w:val="22"/>
          <w:szCs w:val="22"/>
        </w:rPr>
      </w:pPr>
    </w:p>
    <w:p w14:paraId="3A273851" w14:textId="41FE70F5" w:rsidR="00456303" w:rsidRPr="008E4EC9" w:rsidRDefault="6ACEE289" w:rsidP="63FF8F93">
      <w:pPr>
        <w:spacing w:after="5" w:line="264" w:lineRule="auto"/>
        <w:rPr>
          <w:rFonts w:eastAsia="Schulbuch for tDM" w:cs="Schulbuch for tDM"/>
          <w:sz w:val="22"/>
          <w:szCs w:val="22"/>
        </w:rPr>
      </w:pPr>
      <w:r w:rsidRPr="63FF8F93">
        <w:rPr>
          <w:rFonts w:eastAsia="Schulbuch for tDM" w:cs="Schulbuch for tDM"/>
          <w:sz w:val="22"/>
          <w:szCs w:val="22"/>
        </w:rPr>
        <w:t>Press Office</w:t>
      </w:r>
    </w:p>
    <w:p w14:paraId="59404B1B" w14:textId="1F320D60" w:rsidR="006767F8" w:rsidRPr="008E4EC9" w:rsidRDefault="6ACEE289" w:rsidP="63FF8F93">
      <w:pPr>
        <w:spacing w:after="5" w:line="264" w:lineRule="auto"/>
        <w:rPr>
          <w:rStyle w:val="Hyperlink"/>
          <w:rFonts w:eastAsia="Schulbuch for tDM" w:cs="Schulbuch for tDM"/>
          <w:sz w:val="22"/>
          <w:szCs w:val="22"/>
        </w:rPr>
      </w:pPr>
      <w:r w:rsidRPr="7871A592">
        <w:rPr>
          <w:rFonts w:eastAsia="Schulbuch for tDM" w:cs="Schulbuch for tDM"/>
          <w:sz w:val="22"/>
          <w:szCs w:val="22"/>
        </w:rPr>
        <w:t xml:space="preserve">E: </w:t>
      </w:r>
      <w:hyperlink r:id="rId13">
        <w:r w:rsidRPr="7871A592">
          <w:rPr>
            <w:rStyle w:val="Hyperlink"/>
            <w:rFonts w:eastAsia="Schulbuch for tDM" w:cs="Schulbuch for tDM"/>
            <w:sz w:val="22"/>
            <w:szCs w:val="22"/>
          </w:rPr>
          <w:t>pr@designmuseum.org</w:t>
        </w:r>
      </w:hyperlink>
    </w:p>
    <w:p w14:paraId="63E24425" w14:textId="2AFAB928" w:rsidR="7871A592" w:rsidRDefault="7871A592" w:rsidP="7871A592">
      <w:pPr>
        <w:spacing w:after="5" w:line="264" w:lineRule="auto"/>
        <w:rPr>
          <w:rFonts w:eastAsia="Schulbuch for tDM" w:cs="Schulbuch for tDM"/>
          <w:sz w:val="22"/>
          <w:szCs w:val="22"/>
        </w:rPr>
      </w:pPr>
    </w:p>
    <w:p w14:paraId="7A6B432E" w14:textId="08C69058" w:rsidR="6C50784C" w:rsidRDefault="6C50784C" w:rsidP="7871A592">
      <w:pPr>
        <w:spacing w:after="5" w:line="264" w:lineRule="auto"/>
        <w:rPr>
          <w:rFonts w:eastAsia="Schulbuch for tDM" w:cs="Schulbuch for tDM"/>
          <w:sz w:val="22"/>
          <w:szCs w:val="22"/>
        </w:rPr>
      </w:pPr>
      <w:r w:rsidRPr="7871A592">
        <w:rPr>
          <w:rFonts w:eastAsia="Schulbuch for tDM" w:cs="Schulbuch for tDM"/>
          <w:sz w:val="22"/>
          <w:szCs w:val="22"/>
        </w:rPr>
        <w:t>#</w:t>
      </w:r>
      <w:r w:rsidR="003166C1" w:rsidRPr="003166C1">
        <w:rPr>
          <w:rFonts w:eastAsia="Schulbuch for tDM" w:cs="Schulbuch for tDM"/>
          <w:sz w:val="22"/>
          <w:szCs w:val="22"/>
        </w:rPr>
        <w:t>EnzoMariExhibition</w:t>
      </w:r>
    </w:p>
    <w:p w14:paraId="385A237B" w14:textId="68562B40" w:rsidR="003166C1" w:rsidRDefault="003166C1" w:rsidP="7871A592">
      <w:pPr>
        <w:spacing w:after="5" w:line="264" w:lineRule="auto"/>
        <w:rPr>
          <w:rFonts w:eastAsia="Schulbuch for tDM" w:cs="Schulbuch for tDM"/>
          <w:sz w:val="22"/>
          <w:szCs w:val="22"/>
        </w:rPr>
      </w:pPr>
      <w:r>
        <w:rPr>
          <w:rFonts w:eastAsia="Schulbuch for tDM" w:cs="Schulbuch for tDM"/>
          <w:sz w:val="22"/>
          <w:szCs w:val="22"/>
        </w:rPr>
        <w:t>@designmuseum</w:t>
      </w:r>
    </w:p>
    <w:p w14:paraId="1F535D40" w14:textId="77777777" w:rsidR="0039749D" w:rsidRDefault="0039749D" w:rsidP="7871A592">
      <w:pPr>
        <w:spacing w:after="5" w:line="264" w:lineRule="auto"/>
        <w:rPr>
          <w:rFonts w:eastAsia="Schulbuch for tDM" w:cs="Schulbuch for tDM"/>
          <w:sz w:val="22"/>
          <w:szCs w:val="22"/>
        </w:rPr>
      </w:pPr>
    </w:p>
    <w:p w14:paraId="4840B968" w14:textId="74B65E3D" w:rsidR="0039749D" w:rsidRDefault="0039749D" w:rsidP="7871A592">
      <w:pPr>
        <w:spacing w:after="5" w:line="264" w:lineRule="auto"/>
        <w:rPr>
          <w:rFonts w:eastAsia="Schulbuch for tDM" w:cs="Schulbuch for tDM"/>
          <w:b/>
          <w:bCs/>
          <w:sz w:val="22"/>
          <w:szCs w:val="22"/>
        </w:rPr>
      </w:pPr>
      <w:r w:rsidRPr="0039749D">
        <w:rPr>
          <w:rFonts w:eastAsia="Schulbuch for tDM" w:cs="Schulbuch for tDM"/>
          <w:b/>
          <w:bCs/>
          <w:sz w:val="22"/>
          <w:szCs w:val="22"/>
        </w:rPr>
        <w:t>Associate Sponsor</w:t>
      </w:r>
      <w:r w:rsidR="000B1EA7">
        <w:rPr>
          <w:rFonts w:eastAsia="Schulbuch for tDM" w:cs="Schulbuch for tDM"/>
          <w:b/>
          <w:bCs/>
          <w:sz w:val="22"/>
          <w:szCs w:val="22"/>
        </w:rPr>
        <w:t>:</w:t>
      </w:r>
    </w:p>
    <w:p w14:paraId="0D32A12B" w14:textId="77777777" w:rsidR="0039749D" w:rsidRDefault="0039749D" w:rsidP="7871A592">
      <w:pPr>
        <w:spacing w:after="5" w:line="264" w:lineRule="auto"/>
        <w:rPr>
          <w:rFonts w:eastAsia="Schulbuch for tDM" w:cs="Schulbuch for tDM"/>
          <w:b/>
          <w:bCs/>
          <w:sz w:val="22"/>
          <w:szCs w:val="22"/>
        </w:rPr>
      </w:pPr>
    </w:p>
    <w:p w14:paraId="24DE4DBB" w14:textId="01F4437F" w:rsidR="0039749D" w:rsidRPr="0039749D" w:rsidRDefault="002862A1" w:rsidP="7871A592">
      <w:pPr>
        <w:spacing w:after="5" w:line="264" w:lineRule="auto"/>
        <w:rPr>
          <w:rFonts w:eastAsia="Schulbuch for tDM" w:cs="Schulbuch for tDM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CE1756" wp14:editId="5EE1044D">
            <wp:extent cx="1966032" cy="1029730"/>
            <wp:effectExtent l="0" t="0" r="2540" b="0"/>
            <wp:docPr id="6" name="Picture 6" descr="Istituto Marangoni – Crown Education">
              <a:extLst xmlns:a="http://schemas.openxmlformats.org/drawingml/2006/main">
                <a:ext uri="{FF2B5EF4-FFF2-40B4-BE49-F238E27FC236}">
                  <a16:creationId xmlns:a16="http://schemas.microsoft.com/office/drawing/2014/main" id="{CD635865-114D-1B83-B4F1-5DA685AC0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stituto Marangoni – Crown Education">
                      <a:extLst>
                        <a:ext uri="{FF2B5EF4-FFF2-40B4-BE49-F238E27FC236}">
                          <a16:creationId xmlns:a16="http://schemas.microsoft.com/office/drawing/2014/main" id="{CD635865-114D-1B83-B4F1-5DA685AC05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87" cy="107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D2728" w14:textId="68C2057D" w:rsidR="00421683" w:rsidRPr="008E4EC9" w:rsidRDefault="00421683" w:rsidP="458EBF41">
      <w:pPr>
        <w:spacing w:after="0"/>
        <w:textAlignment w:val="baseline"/>
        <w:rPr>
          <w:rFonts w:eastAsia="Schulbuch for tDM" w:cs="Schulbuch for tDM"/>
          <w:sz w:val="24"/>
          <w:lang w:eastAsia="en-GB"/>
        </w:rPr>
      </w:pPr>
      <w:r w:rsidRPr="458EBF41">
        <w:rPr>
          <w:rFonts w:eastAsia="Schulbuch for tDM" w:cs="Schulbuch for tDM"/>
          <w:color w:val="000000" w:themeColor="text1"/>
          <w:sz w:val="24"/>
          <w:lang w:eastAsia="en-GB"/>
        </w:rPr>
        <w:t>  </w:t>
      </w:r>
    </w:p>
    <w:p w14:paraId="067D7935" w14:textId="134A3742" w:rsidR="00294621" w:rsidRPr="00294621" w:rsidRDefault="000B1EA7" w:rsidP="00294621">
      <w:pPr>
        <w:spacing w:after="0" w:line="264" w:lineRule="auto"/>
        <w:rPr>
          <w:rFonts w:eastAsia="Schulbuch for tDM" w:cs="Schulbuch for tDM"/>
          <w:b/>
          <w:bCs/>
          <w:sz w:val="22"/>
          <w:szCs w:val="22"/>
        </w:rPr>
      </w:pPr>
      <w:r>
        <w:rPr>
          <w:rFonts w:eastAsia="Schulbuch for tDM" w:cs="Schulbuch for tDM"/>
          <w:b/>
          <w:bCs/>
          <w:sz w:val="22"/>
          <w:szCs w:val="22"/>
        </w:rPr>
        <w:t>Produced by:</w:t>
      </w:r>
    </w:p>
    <w:p w14:paraId="41FD4047" w14:textId="77777777" w:rsidR="0039749D" w:rsidRDefault="0039749D" w:rsidP="63FF8F93">
      <w:pPr>
        <w:spacing w:after="0" w:line="264" w:lineRule="auto"/>
        <w:rPr>
          <w:rFonts w:eastAsia="Schulbuch for tDM" w:cs="Schulbuch for tDM"/>
          <w:b/>
          <w:bCs/>
          <w:sz w:val="22"/>
          <w:szCs w:val="22"/>
        </w:rPr>
      </w:pPr>
    </w:p>
    <w:p w14:paraId="756CF760" w14:textId="71DE6AFC" w:rsidR="0039749D" w:rsidRDefault="00751FF5" w:rsidP="63FF8F93">
      <w:pPr>
        <w:spacing w:after="0" w:line="264" w:lineRule="auto"/>
        <w:rPr>
          <w:rFonts w:eastAsia="Schulbuch for tDM" w:cs="Schulbuch for tDM"/>
          <w:b/>
          <w:bCs/>
          <w:sz w:val="22"/>
          <w:szCs w:val="22"/>
        </w:rPr>
      </w:pPr>
      <w:r>
        <w:rPr>
          <w:rFonts w:eastAsia="Schulbuch for tDM" w:cs="Schulbuch for tDM"/>
          <w:b/>
          <w:bCs/>
          <w:noProof/>
          <w:szCs w:val="20"/>
          <w:lang w:eastAsia="en-GB"/>
        </w:rPr>
        <w:drawing>
          <wp:inline distT="0" distB="0" distL="0" distR="0" wp14:anchorId="7CBB3D47" wp14:editId="362AD709">
            <wp:extent cx="1301579" cy="448601"/>
            <wp:effectExtent l="0" t="0" r="0" b="0"/>
            <wp:docPr id="102491646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6467" name="Picture 1" descr="A black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7986" cy="4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47C5" w14:textId="77777777" w:rsidR="00751FF5" w:rsidRDefault="00751FF5" w:rsidP="63FF8F93">
      <w:pPr>
        <w:spacing w:after="0" w:line="264" w:lineRule="auto"/>
        <w:rPr>
          <w:rFonts w:eastAsia="Schulbuch for tDM" w:cs="Schulbuch for tDM"/>
          <w:b/>
          <w:bCs/>
          <w:sz w:val="22"/>
          <w:szCs w:val="22"/>
        </w:rPr>
      </w:pPr>
    </w:p>
    <w:p w14:paraId="484F1EC6" w14:textId="77777777" w:rsidR="000B1EA7" w:rsidRDefault="000B1EA7" w:rsidP="63FF8F93">
      <w:pPr>
        <w:spacing w:after="0" w:line="264" w:lineRule="auto"/>
        <w:rPr>
          <w:rFonts w:eastAsia="Schulbuch for tDM" w:cs="Schulbuch for tDM"/>
          <w:b/>
          <w:bCs/>
          <w:sz w:val="22"/>
          <w:szCs w:val="22"/>
        </w:rPr>
      </w:pPr>
    </w:p>
    <w:p w14:paraId="6A24AA8E" w14:textId="2136A470" w:rsidR="00563B27" w:rsidRPr="008E4EC9" w:rsidRDefault="4BBA4775" w:rsidP="63FF8F93">
      <w:pPr>
        <w:spacing w:after="0" w:line="264" w:lineRule="auto"/>
        <w:rPr>
          <w:rFonts w:eastAsia="Schulbuch for tDM" w:cs="Schulbuch for tDM"/>
          <w:b/>
          <w:bCs/>
          <w:sz w:val="22"/>
          <w:szCs w:val="22"/>
        </w:rPr>
      </w:pPr>
      <w:r w:rsidRPr="63FF8F93">
        <w:rPr>
          <w:rFonts w:eastAsia="Schulbuch for tDM" w:cs="Schulbuch for tDM"/>
          <w:b/>
          <w:bCs/>
          <w:sz w:val="22"/>
          <w:szCs w:val="22"/>
        </w:rPr>
        <w:t xml:space="preserve">About the Design Museum: </w:t>
      </w:r>
    </w:p>
    <w:p w14:paraId="1C31DA53" w14:textId="6B5DD4CC" w:rsidR="63FF8F93" w:rsidRDefault="63FF8F93" w:rsidP="63FF8F93">
      <w:pPr>
        <w:spacing w:after="5" w:line="264" w:lineRule="auto"/>
        <w:rPr>
          <w:rFonts w:eastAsia="Schulbuch for tDM" w:cs="Schulbuch for tDM"/>
          <w:b/>
          <w:bCs/>
          <w:sz w:val="24"/>
        </w:rPr>
      </w:pPr>
    </w:p>
    <w:p w14:paraId="044DC2FE" w14:textId="77777777" w:rsidR="006C009F" w:rsidRPr="006C009F" w:rsidRDefault="006C009F" w:rsidP="006C009F">
      <w:pPr>
        <w:spacing w:after="5" w:line="264" w:lineRule="auto"/>
        <w:rPr>
          <w:rFonts w:eastAsia="Schulbuch for tDM" w:cs="Schulbuch for tDM"/>
          <w:color w:val="000000" w:themeColor="text1"/>
          <w:sz w:val="22"/>
          <w:szCs w:val="22"/>
        </w:rPr>
      </w:pPr>
      <w:r w:rsidRPr="006C009F">
        <w:rPr>
          <w:rFonts w:eastAsia="Schulbuch for tDM" w:cs="Schulbuch for tDM"/>
          <w:color w:val="000000" w:themeColor="text1"/>
          <w:sz w:val="22"/>
          <w:szCs w:val="22"/>
        </w:rPr>
        <w:t xml:space="preserve">The Design Museum is the world’s leading museum devoted to contemporary architecture and design. Its work encompasses all elements of design, including fashion, </w:t>
      </w:r>
      <w:proofErr w:type="gramStart"/>
      <w:r w:rsidRPr="006C009F">
        <w:rPr>
          <w:rFonts w:eastAsia="Schulbuch for tDM" w:cs="Schulbuch for tDM"/>
          <w:color w:val="000000" w:themeColor="text1"/>
          <w:sz w:val="22"/>
          <w:szCs w:val="22"/>
        </w:rPr>
        <w:t>product</w:t>
      </w:r>
      <w:proofErr w:type="gramEnd"/>
      <w:r w:rsidRPr="006C009F">
        <w:rPr>
          <w:rFonts w:eastAsia="Schulbuch for tDM" w:cs="Schulbuch for tDM"/>
          <w:color w:val="000000" w:themeColor="text1"/>
          <w:sz w:val="22"/>
          <w:szCs w:val="22"/>
        </w:rPr>
        <w:t xml:space="preserve"> and graphic design. Since it opened its doors in 1989 the museum has displayed everything from an AK-47 to high heels designed by Christian Louboutin. It has staged over 100 exhibitions, welcomed over seven million </w:t>
      </w:r>
      <w:proofErr w:type="gramStart"/>
      <w:r w:rsidRPr="006C009F">
        <w:rPr>
          <w:rFonts w:eastAsia="Schulbuch for tDM" w:cs="Schulbuch for tDM"/>
          <w:color w:val="000000" w:themeColor="text1"/>
          <w:sz w:val="22"/>
          <w:szCs w:val="22"/>
        </w:rPr>
        <w:t>visitors</w:t>
      </w:r>
      <w:proofErr w:type="gramEnd"/>
      <w:r w:rsidRPr="006C009F">
        <w:rPr>
          <w:rFonts w:eastAsia="Schulbuch for tDM" w:cs="Schulbuch for tDM"/>
          <w:color w:val="000000" w:themeColor="text1"/>
          <w:sz w:val="22"/>
          <w:szCs w:val="22"/>
        </w:rPr>
        <w:t xml:space="preserve"> and showcased the work of some of the world’s most celebrated designers and architects including Paul Smith, Zaha </w:t>
      </w:r>
      <w:r w:rsidRPr="006C009F">
        <w:rPr>
          <w:rFonts w:eastAsia="Schulbuch for tDM" w:cs="Schulbuch for tDM"/>
          <w:color w:val="000000" w:themeColor="text1"/>
          <w:sz w:val="22"/>
          <w:szCs w:val="22"/>
        </w:rPr>
        <w:lastRenderedPageBreak/>
        <w:t xml:space="preserve">Hadid, Jonathan </w:t>
      </w:r>
      <w:proofErr w:type="spellStart"/>
      <w:r w:rsidRPr="006C009F">
        <w:rPr>
          <w:rFonts w:eastAsia="Schulbuch for tDM" w:cs="Schulbuch for tDM"/>
          <w:color w:val="000000" w:themeColor="text1"/>
          <w:sz w:val="22"/>
          <w:szCs w:val="22"/>
        </w:rPr>
        <w:t>Ive</w:t>
      </w:r>
      <w:proofErr w:type="spellEnd"/>
      <w:r w:rsidRPr="006C009F">
        <w:rPr>
          <w:rFonts w:eastAsia="Schulbuch for tDM" w:cs="Schulbuch for tDM"/>
          <w:color w:val="000000" w:themeColor="text1"/>
          <w:sz w:val="22"/>
          <w:szCs w:val="22"/>
        </w:rPr>
        <w:t xml:space="preserve">, Frank Gehry, Eileen Gray, Dieter Rams, Margaret Calvert and Yinka </w:t>
      </w:r>
      <w:proofErr w:type="spellStart"/>
      <w:r w:rsidRPr="006C009F">
        <w:rPr>
          <w:rFonts w:eastAsia="Schulbuch for tDM" w:cs="Schulbuch for tDM"/>
          <w:color w:val="000000" w:themeColor="text1"/>
          <w:sz w:val="22"/>
          <w:szCs w:val="22"/>
        </w:rPr>
        <w:t>Ilori</w:t>
      </w:r>
      <w:proofErr w:type="spellEnd"/>
      <w:r w:rsidRPr="006C009F">
        <w:rPr>
          <w:rFonts w:eastAsia="Schulbuch for tDM" w:cs="Schulbuch for tDM"/>
          <w:color w:val="000000" w:themeColor="text1"/>
          <w:sz w:val="22"/>
          <w:szCs w:val="22"/>
        </w:rPr>
        <w:t>.</w:t>
      </w:r>
    </w:p>
    <w:p w14:paraId="4D24BD70" w14:textId="77777777" w:rsidR="006C009F" w:rsidRDefault="006C009F" w:rsidP="006C009F">
      <w:pPr>
        <w:spacing w:after="5" w:line="264" w:lineRule="auto"/>
        <w:rPr>
          <w:rFonts w:eastAsia="Schulbuch for tDM" w:cs="Schulbuch for tDM"/>
          <w:color w:val="000000" w:themeColor="text1"/>
          <w:sz w:val="22"/>
          <w:szCs w:val="22"/>
        </w:rPr>
      </w:pPr>
    </w:p>
    <w:p w14:paraId="363E380E" w14:textId="50905BF6" w:rsidR="006C009F" w:rsidRPr="006C009F" w:rsidRDefault="006C009F" w:rsidP="006C009F">
      <w:pPr>
        <w:spacing w:after="5" w:line="264" w:lineRule="auto"/>
        <w:rPr>
          <w:rFonts w:eastAsia="Schulbuch for tDM" w:cs="Schulbuch for tDM"/>
          <w:color w:val="000000" w:themeColor="text1"/>
          <w:sz w:val="22"/>
          <w:szCs w:val="22"/>
        </w:rPr>
      </w:pPr>
      <w:r w:rsidRPr="006C009F">
        <w:rPr>
          <w:rFonts w:eastAsia="Schulbuch for tDM" w:cs="Schulbuch for tDM"/>
          <w:color w:val="000000" w:themeColor="text1"/>
          <w:sz w:val="22"/>
          <w:szCs w:val="22"/>
        </w:rPr>
        <w:t xml:space="preserve">On 24 November 2016, the Design Museum relocated to Kensington, west London. John Pawson converted the interior of a 1960s modernist building to create a new home for the Design Museum giving it three times more space in which to show a wider range of exhibitions and significantly extend its learning programme. Since opening in Kensington in 2016, the Design Museum has hosted major exhibitions including Stanley Kubrick: The Exhibition, Moving to Mars, Amy: Beyond the Stage, Sneakers Unboxed: Studio to Street, Electronic: From Kraftwerk to The Chemical Brothers, Charlotte </w:t>
      </w:r>
      <w:proofErr w:type="spellStart"/>
      <w:r w:rsidRPr="006C009F">
        <w:rPr>
          <w:rFonts w:eastAsia="Schulbuch for tDM" w:cs="Schulbuch for tDM"/>
          <w:color w:val="000000" w:themeColor="text1"/>
          <w:sz w:val="22"/>
          <w:szCs w:val="22"/>
        </w:rPr>
        <w:t>Perriand</w:t>
      </w:r>
      <w:proofErr w:type="spellEnd"/>
      <w:r w:rsidRPr="006C009F">
        <w:rPr>
          <w:rFonts w:eastAsia="Schulbuch for tDM" w:cs="Schulbuch for tDM"/>
          <w:color w:val="000000" w:themeColor="text1"/>
          <w:sz w:val="22"/>
          <w:szCs w:val="22"/>
        </w:rPr>
        <w:t>: The Modern Life, Football: Designing the Beautiful Game, Waste Age: What can design do?, Ai Weiwei: Making Sense, and The Offbeat Sari.</w:t>
      </w:r>
    </w:p>
    <w:p w14:paraId="0F1FC334" w14:textId="77777777" w:rsidR="006C009F" w:rsidRDefault="006C009F" w:rsidP="006C009F">
      <w:pPr>
        <w:spacing w:after="5" w:line="264" w:lineRule="auto"/>
        <w:rPr>
          <w:rFonts w:eastAsia="Schulbuch for tDM" w:cs="Schulbuch for tDM"/>
          <w:color w:val="000000" w:themeColor="text1"/>
          <w:sz w:val="22"/>
          <w:szCs w:val="22"/>
        </w:rPr>
      </w:pPr>
    </w:p>
    <w:p w14:paraId="0BF94A41" w14:textId="66B028F2" w:rsidR="006C009F" w:rsidRPr="006C009F" w:rsidRDefault="006C009F" w:rsidP="006C009F">
      <w:pPr>
        <w:spacing w:after="5" w:line="264" w:lineRule="auto"/>
        <w:rPr>
          <w:rFonts w:eastAsia="Schulbuch for tDM" w:cs="Schulbuch for tDM"/>
          <w:color w:val="000000" w:themeColor="text1"/>
          <w:sz w:val="22"/>
          <w:szCs w:val="22"/>
        </w:rPr>
      </w:pPr>
      <w:r w:rsidRPr="006C009F">
        <w:rPr>
          <w:rFonts w:eastAsia="Schulbuch for tDM" w:cs="Schulbuch for tDM"/>
          <w:color w:val="000000" w:themeColor="text1"/>
          <w:sz w:val="22"/>
          <w:szCs w:val="22"/>
        </w:rPr>
        <w:t>In 2021, the Design Museum launched Future Observatory, a national programme for design research supporting the UK’s response to the green transition. The three-year programme is coordinated by the Design Museum in partnership with the Arts and Humanities Research Council (AHRC), which is part of UK Research and Innovation (UKRI).</w:t>
      </w:r>
    </w:p>
    <w:p w14:paraId="394106CF" w14:textId="2B4DB027" w:rsidR="63FF8F93" w:rsidRDefault="63FF8F93" w:rsidP="63FF8F93">
      <w:pPr>
        <w:spacing w:after="5" w:line="264" w:lineRule="auto"/>
        <w:rPr>
          <w:rFonts w:eastAsia="Schulbuch for tDM" w:cs="Schulbuch for tDM"/>
          <w:color w:val="000000" w:themeColor="text1"/>
          <w:sz w:val="22"/>
          <w:szCs w:val="22"/>
        </w:rPr>
      </w:pPr>
    </w:p>
    <w:p w14:paraId="2A593B27" w14:textId="22EAA5F0" w:rsidR="18DBA303" w:rsidRDefault="18DBA303" w:rsidP="63FF8F93">
      <w:pPr>
        <w:spacing w:after="5" w:line="264" w:lineRule="auto"/>
        <w:rPr>
          <w:rFonts w:eastAsia="Schulbuch for tDM" w:cs="Schulbuch for tDM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42F8C1F" wp14:editId="7ADD337C">
            <wp:extent cx="933450" cy="876300"/>
            <wp:effectExtent l="0" t="0" r="0" b="0"/>
            <wp:docPr id="207481747" name="Picture 207481747" descr="A picture containing text, sign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FF8F93">
        <w:rPr>
          <w:rFonts w:eastAsia="Schulbuch for tDM" w:cs="Schulbuch for tDM"/>
          <w:color w:val="000000" w:themeColor="text1"/>
          <w:sz w:val="24"/>
        </w:rPr>
        <w:t xml:space="preserve">           </w:t>
      </w:r>
      <w:r>
        <w:rPr>
          <w:noProof/>
        </w:rPr>
        <w:drawing>
          <wp:inline distT="0" distB="0" distL="0" distR="0" wp14:anchorId="02940221" wp14:editId="16C89A66">
            <wp:extent cx="2057400" cy="609600"/>
            <wp:effectExtent l="0" t="0" r="0" b="0"/>
            <wp:docPr id="752553459" name="Picture 7525534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6366" w14:textId="27FE54E0" w:rsidR="63FF8F93" w:rsidRDefault="63FF8F93" w:rsidP="63FF8F93">
      <w:pPr>
        <w:pStyle w:val="NoSpacing"/>
        <w:rPr>
          <w:rFonts w:ascii="Schulbuch for tDM" w:eastAsia="Schulbuch for tDM" w:hAnsi="Schulbuch for tDM" w:cs="Schulbuch for tDM"/>
          <w:sz w:val="24"/>
          <w:szCs w:val="24"/>
        </w:rPr>
      </w:pPr>
    </w:p>
    <w:p w14:paraId="59EDF322" w14:textId="2E6E48B6" w:rsidR="00DA6A18" w:rsidRPr="008E4EC9" w:rsidRDefault="00DA6A18" w:rsidP="63FF8F93">
      <w:pPr>
        <w:pStyle w:val="NoSpacing"/>
        <w:rPr>
          <w:rFonts w:ascii="Schulbuch for tDM" w:eastAsia="Schulbuch for tDM" w:hAnsi="Schulbuch for tDM" w:cs="Schulbuch for tDM"/>
          <w:color w:val="000000" w:themeColor="text1"/>
          <w:sz w:val="24"/>
          <w:szCs w:val="24"/>
          <w:lang w:eastAsia="en-GB"/>
        </w:rPr>
      </w:pPr>
    </w:p>
    <w:p w14:paraId="7D4726B3" w14:textId="4FFB0A6F" w:rsidR="00C265FB" w:rsidRPr="00930B8E" w:rsidRDefault="00000000" w:rsidP="00930B8E">
      <w:pPr>
        <w:pStyle w:val="NoSpacing"/>
        <w:rPr>
          <w:rFonts w:ascii="Schulbuch for tDM" w:eastAsia="Schulbuch for tDM" w:hAnsi="Schulbuch for tDM" w:cs="Schulbuch for tDM"/>
          <w:sz w:val="24"/>
          <w:szCs w:val="24"/>
        </w:rPr>
      </w:pPr>
      <w:hyperlink r:id="rId18">
        <w:r w:rsidR="00DA6A18" w:rsidRPr="458EBF41">
          <w:rPr>
            <w:rStyle w:val="Hyperlink"/>
            <w:rFonts w:ascii="Schulbuch for tDM" w:eastAsia="Schulbuch for tDM" w:hAnsi="Schulbuch for tDM" w:cs="Schulbuch for tDM"/>
            <w:sz w:val="24"/>
            <w:szCs w:val="24"/>
          </w:rPr>
          <w:t>designmuseum.org</w:t>
        </w:r>
      </w:hyperlink>
    </w:p>
    <w:sectPr w:rsidR="00C265FB" w:rsidRPr="00930B8E" w:rsidSect="0087280F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134" w:bottom="1286" w:left="3969" w:header="45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EC53" w14:textId="77777777" w:rsidR="0087280F" w:rsidRDefault="0087280F" w:rsidP="00BF2D2D">
      <w:r>
        <w:separator/>
      </w:r>
    </w:p>
  </w:endnote>
  <w:endnote w:type="continuationSeparator" w:id="0">
    <w:p w14:paraId="0285DA27" w14:textId="77777777" w:rsidR="0087280F" w:rsidRDefault="0087280F" w:rsidP="00BF2D2D">
      <w:r>
        <w:continuationSeparator/>
      </w:r>
    </w:p>
  </w:endnote>
  <w:endnote w:type="continuationNotice" w:id="1">
    <w:p w14:paraId="249DECE9" w14:textId="77777777" w:rsidR="0087280F" w:rsidRDefault="00872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ulbuch for tDM">
    <w:altName w:val="Calibri"/>
    <w:panose1 w:val="020B0503040202020204"/>
    <w:charset w:val="4D"/>
    <w:family w:val="swiss"/>
    <w:notTrueType/>
    <w:pitch w:val="variable"/>
    <w:sig w:usb0="A000006F" w:usb1="0000001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248D" w14:textId="77777777" w:rsidR="003E5EDD" w:rsidRDefault="003E5EDD" w:rsidP="00357F35">
    <w:pPr>
      <w:pStyle w:val="Footer"/>
    </w:pPr>
  </w:p>
  <w:p w14:paraId="399E0BC4" w14:textId="77777777" w:rsidR="003E5EDD" w:rsidRDefault="003E5EDD" w:rsidP="00357F35">
    <w:pPr>
      <w:pStyle w:val="Footer"/>
    </w:pPr>
  </w:p>
  <w:p w14:paraId="7F36302C" w14:textId="37789290" w:rsidR="003E5EDD" w:rsidRPr="0000485E" w:rsidRDefault="003E5EDD" w:rsidP="00357F35">
    <w:pPr>
      <w:pStyle w:val="Footer"/>
    </w:pPr>
    <w:r>
      <w:rPr>
        <w:noProof/>
        <w:lang w:eastAsia="zh-CN"/>
      </w:rPr>
      <w:drawing>
        <wp:inline distT="0" distB="0" distL="0" distR="0" wp14:anchorId="372A27E4" wp14:editId="6749307E">
          <wp:extent cx="684276" cy="403098"/>
          <wp:effectExtent l="0" t="0" r="1905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MlogoSM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6" cy="403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485E">
      <w:tab/>
    </w:r>
    <w:r>
      <w:fldChar w:fldCharType="begin"/>
    </w:r>
    <w:r>
      <w:instrText xml:space="preserve"> PAGE  \* MERGEFORMAT </w:instrText>
    </w:r>
    <w:r>
      <w:fldChar w:fldCharType="separate"/>
    </w:r>
    <w:r w:rsidR="2B849404">
      <w:rPr>
        <w:noProof/>
      </w:rPr>
      <w:t>3</w:t>
    </w:r>
    <w:r>
      <w:rPr>
        <w:noProof/>
      </w:rPr>
      <w:fldChar w:fldCharType="end"/>
    </w:r>
  </w:p>
  <w:p w14:paraId="5CE2FD3F" w14:textId="77777777" w:rsidR="003E5EDD" w:rsidRPr="00357F35" w:rsidRDefault="003E5EDD" w:rsidP="00357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horzAnchor="page" w:tblpX="852" w:tblpYSpec="bottom"/>
      <w:tblOverlap w:val="never"/>
      <w:tblW w:w="2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</w:tblGrid>
    <w:tr w:rsidR="003E5EDD" w14:paraId="127C7879" w14:textId="77777777">
      <w:trPr>
        <w:trHeight w:val="1531"/>
      </w:trPr>
      <w:tc>
        <w:tcPr>
          <w:tcW w:w="2438" w:type="dxa"/>
          <w:vAlign w:val="bottom"/>
        </w:tcPr>
        <w:p w14:paraId="278ACA37" w14:textId="77777777" w:rsidR="003E5EDD" w:rsidRDefault="003E5EDD" w:rsidP="00A44A8A">
          <w:pPr>
            <w:pStyle w:val="Footer"/>
            <w:spacing w:after="120" w:line="240" w:lineRule="atLeast"/>
          </w:pPr>
        </w:p>
      </w:tc>
    </w:tr>
    <w:tr w:rsidR="003E5EDD" w14:paraId="7C3ACAB9" w14:textId="77777777">
      <w:trPr>
        <w:trHeight w:hRule="exact" w:val="1588"/>
      </w:trPr>
      <w:tc>
        <w:tcPr>
          <w:tcW w:w="2438" w:type="dxa"/>
          <w:vAlign w:val="bottom"/>
        </w:tcPr>
        <w:p w14:paraId="4C26814A" w14:textId="77777777" w:rsidR="003E5EDD" w:rsidRDefault="003E5EDD" w:rsidP="00B0030F">
          <w:pPr>
            <w:pStyle w:val="Footer"/>
            <w:spacing w:line="240" w:lineRule="atLeast"/>
          </w:pPr>
        </w:p>
      </w:tc>
    </w:tr>
    <w:tr w:rsidR="003E5EDD" w14:paraId="28E81CA7" w14:textId="77777777">
      <w:trPr>
        <w:trHeight w:hRule="exact" w:val="851"/>
      </w:trPr>
      <w:tc>
        <w:tcPr>
          <w:tcW w:w="2438" w:type="dxa"/>
          <w:tcMar>
            <w:bottom w:w="71" w:type="dxa"/>
          </w:tcMar>
          <w:vAlign w:val="bottom"/>
        </w:tcPr>
        <w:p w14:paraId="7680090D" w14:textId="7C00C817" w:rsidR="003E5EDD" w:rsidRDefault="003E5EDD" w:rsidP="00B0030F">
          <w:pPr>
            <w:pStyle w:val="Footer"/>
            <w:spacing w:line="240" w:lineRule="atLeast"/>
          </w:pPr>
        </w:p>
      </w:tc>
    </w:tr>
  </w:tbl>
  <w:p w14:paraId="6B9FFFEB" w14:textId="4346F698" w:rsidR="003E5EDD" w:rsidRPr="0000485E" w:rsidRDefault="003E5EDD" w:rsidP="7871A592">
    <w:pPr>
      <w:pStyle w:val="Footer"/>
      <w:jc w:val="right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8EFA" w14:textId="77777777" w:rsidR="0087280F" w:rsidRDefault="0087280F" w:rsidP="00BF2D2D">
      <w:r>
        <w:separator/>
      </w:r>
    </w:p>
  </w:footnote>
  <w:footnote w:type="continuationSeparator" w:id="0">
    <w:p w14:paraId="1310D143" w14:textId="77777777" w:rsidR="0087280F" w:rsidRDefault="0087280F" w:rsidP="00BF2D2D">
      <w:r>
        <w:continuationSeparator/>
      </w:r>
    </w:p>
  </w:footnote>
  <w:footnote w:type="continuationNotice" w:id="1">
    <w:p w14:paraId="242343EB" w14:textId="77777777" w:rsidR="0087280F" w:rsidRDefault="00872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65"/>
      <w:gridCol w:w="2265"/>
      <w:gridCol w:w="2265"/>
    </w:tblGrid>
    <w:tr w:rsidR="7871A592" w14:paraId="632920A2" w14:textId="77777777" w:rsidTr="7871A592">
      <w:trPr>
        <w:trHeight w:val="300"/>
      </w:trPr>
      <w:tc>
        <w:tcPr>
          <w:tcW w:w="2265" w:type="dxa"/>
        </w:tcPr>
        <w:p w14:paraId="3CC87A97" w14:textId="027707BC" w:rsidR="7871A592" w:rsidRDefault="7871A592" w:rsidP="7871A592">
          <w:pPr>
            <w:pStyle w:val="Header"/>
            <w:ind w:left="-115"/>
          </w:pPr>
        </w:p>
      </w:tc>
      <w:tc>
        <w:tcPr>
          <w:tcW w:w="2265" w:type="dxa"/>
        </w:tcPr>
        <w:p w14:paraId="3540575B" w14:textId="1B47DE6A" w:rsidR="7871A592" w:rsidRDefault="7871A592" w:rsidP="7871A592">
          <w:pPr>
            <w:pStyle w:val="Header"/>
            <w:jc w:val="center"/>
          </w:pPr>
        </w:p>
      </w:tc>
      <w:tc>
        <w:tcPr>
          <w:tcW w:w="2265" w:type="dxa"/>
        </w:tcPr>
        <w:p w14:paraId="4FE80893" w14:textId="5B853F13" w:rsidR="7871A592" w:rsidRDefault="7871A592" w:rsidP="7871A592">
          <w:pPr>
            <w:pStyle w:val="Header"/>
            <w:ind w:right="-115"/>
            <w:jc w:val="right"/>
          </w:pPr>
        </w:p>
      </w:tc>
    </w:tr>
  </w:tbl>
  <w:p w14:paraId="2BF452CD" w14:textId="6214EEBF" w:rsidR="7871A592" w:rsidRDefault="7871A592" w:rsidP="7871A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A234" w14:textId="7001C7FD" w:rsidR="001E28A9" w:rsidRPr="001E28A9" w:rsidRDefault="001E28A9" w:rsidP="001E28A9">
    <w:pPr>
      <w:rPr>
        <w:rFonts w:ascii="Times New Roman" w:eastAsia="Times New Roman" w:hAnsi="Times New Roman" w:cs="Times New Roman"/>
        <w:sz w:val="24"/>
        <w:lang w:eastAsia="en-GB"/>
      </w:rPr>
    </w:pPr>
  </w:p>
  <w:p w14:paraId="5C590A93" w14:textId="75033AE0" w:rsidR="001E28A9" w:rsidRPr="001E28A9" w:rsidRDefault="001E28A9" w:rsidP="001E28A9">
    <w:pPr>
      <w:rPr>
        <w:rFonts w:ascii="Times New Roman" w:eastAsia="Times New Roman" w:hAnsi="Times New Roman" w:cs="Times New Roman"/>
        <w:sz w:val="24"/>
        <w:lang w:eastAsia="en-GB"/>
      </w:rPr>
    </w:pPr>
    <w:r w:rsidRPr="001E28A9">
      <w:rPr>
        <w:rFonts w:ascii="Times New Roman" w:eastAsia="Times New Roman" w:hAnsi="Times New Roman" w:cs="Times New Roman"/>
        <w:sz w:val="24"/>
        <w:lang w:eastAsia="en-GB"/>
      </w:rPr>
      <w:fldChar w:fldCharType="begin"/>
    </w:r>
    <w:r w:rsidR="007B13F2">
      <w:rPr>
        <w:rFonts w:ascii="Times New Roman" w:eastAsia="Times New Roman" w:hAnsi="Times New Roman" w:cs="Times New Roman"/>
        <w:sz w:val="24"/>
        <w:lang w:eastAsia="en-GB"/>
      </w:rPr>
      <w:instrText xml:space="preserve"> INCLUDEPICTURE "C:\\var\\folders\\mv\\twvjmw8929sbpwyw9dqf0p5r0000gr\\T\\com.microsoft.Word\\WebArchiveCopyPasteTempFiles\\our-council-logo-ahrc.png" \* MERGEFORMAT </w:instrText>
    </w:r>
    <w:r w:rsidR="00000000">
      <w:rPr>
        <w:rFonts w:ascii="Times New Roman" w:eastAsia="Times New Roman" w:hAnsi="Times New Roman" w:cs="Times New Roman"/>
        <w:sz w:val="24"/>
        <w:lang w:eastAsia="en-GB"/>
      </w:rPr>
      <w:fldChar w:fldCharType="separate"/>
    </w:r>
    <w:r w:rsidRPr="001E28A9">
      <w:rPr>
        <w:rFonts w:ascii="Times New Roman" w:eastAsia="Times New Roman" w:hAnsi="Times New Roman" w:cs="Times New Roman"/>
        <w:sz w:val="24"/>
        <w:lang w:eastAsia="en-GB"/>
      </w:rPr>
      <w:fldChar w:fldCharType="end"/>
    </w:r>
  </w:p>
  <w:p w14:paraId="08CBE666" w14:textId="6B287981" w:rsidR="003E5EDD" w:rsidRDefault="001E28A9">
    <w:pPr>
      <w:pStyle w:val="Header"/>
    </w:pPr>
    <w:r w:rsidRPr="001E28A9">
      <w:rPr>
        <w:rFonts w:ascii="Times New Roman" w:eastAsia="Times New Roman" w:hAnsi="Times New Roman" w:cs="Times New Roman"/>
        <w:sz w:val="24"/>
        <w:lang w:eastAsia="en-GB"/>
      </w:rPr>
      <w:fldChar w:fldCharType="begin"/>
    </w:r>
    <w:r w:rsidR="007B13F2">
      <w:rPr>
        <w:rFonts w:ascii="Times New Roman" w:eastAsia="Times New Roman" w:hAnsi="Times New Roman" w:cs="Times New Roman"/>
        <w:sz w:val="24"/>
        <w:lang w:eastAsia="en-GB"/>
      </w:rPr>
      <w:instrText xml:space="preserve"> INCLUDEPICTURE "C:\\var\\folders\\mv\\twvjmw8929sbpwyw9dqf0p5r0000gr\\T\\com.microsoft.Word\\WebArchiveCopyPasteTempFiles\\AHRClogo.png" \* MERGEFORMAT </w:instrText>
    </w:r>
    <w:r w:rsidR="00000000">
      <w:rPr>
        <w:rFonts w:ascii="Times New Roman" w:eastAsia="Times New Roman" w:hAnsi="Times New Roman" w:cs="Times New Roman"/>
        <w:sz w:val="24"/>
        <w:lang w:eastAsia="en-GB"/>
      </w:rPr>
      <w:fldChar w:fldCharType="separate"/>
    </w:r>
    <w:r w:rsidRPr="001E28A9">
      <w:rPr>
        <w:rFonts w:ascii="Times New Roman" w:eastAsia="Times New Roman" w:hAnsi="Times New Roman" w:cs="Times New Roman"/>
        <w:sz w:val="24"/>
        <w:lang w:eastAsia="en-GB"/>
      </w:rPr>
      <w:fldChar w:fldCharType="end"/>
    </w:r>
    <w:r w:rsidR="003E5EDD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DD62ED5" wp14:editId="1CCF92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156320" cy="68256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Mlogo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0" cy="68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38QpFEQSZiiR6" int2:id="5r6wuIFE">
      <int2:state int2:value="Rejected" int2:type="AugLoop_Text_Critique"/>
    </int2:textHash>
    <int2:textHash int2:hashCode="+ewtQI0xFKKRMe" int2:id="KlDoocRt">
      <int2:state int2:value="Rejected" int2:type="AugLoop_Text_Critique"/>
    </int2:textHash>
    <int2:textHash int2:hashCode="I/tl6I5yelFFuV" int2:id="NPauaNoP">
      <int2:state int2:value="Rejected" int2:type="AugLoop_Text_Critique"/>
    </int2:textHash>
    <int2:textHash int2:hashCode="B7f4d86Ci2YCym" int2:id="UjgmaCBJ">
      <int2:state int2:value="Rejected" int2:type="AugLoop_Text_Critique"/>
    </int2:textHash>
    <int2:textHash int2:hashCode="ljWb6gcWwEeZd2" int2:id="tvsRzwX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D7"/>
    <w:multiLevelType w:val="hybridMultilevel"/>
    <w:tmpl w:val="40BE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FF3"/>
    <w:multiLevelType w:val="hybridMultilevel"/>
    <w:tmpl w:val="5BF2D9E2"/>
    <w:lvl w:ilvl="0" w:tplc="4656B2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03D"/>
    <w:multiLevelType w:val="hybridMultilevel"/>
    <w:tmpl w:val="5A02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5EBA"/>
    <w:multiLevelType w:val="hybridMultilevel"/>
    <w:tmpl w:val="9934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A04"/>
    <w:multiLevelType w:val="hybridMultilevel"/>
    <w:tmpl w:val="3B801B06"/>
    <w:lvl w:ilvl="0" w:tplc="C6D448B8">
      <w:start w:val="15"/>
      <w:numFmt w:val="bullet"/>
      <w:lvlText w:val="-"/>
      <w:lvlJc w:val="left"/>
      <w:pPr>
        <w:ind w:left="720" w:hanging="360"/>
      </w:pPr>
      <w:rPr>
        <w:rFonts w:ascii="Schulbuch for tDM" w:eastAsiaTheme="minorHAnsi" w:hAnsi="Schulbuch for tD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4632"/>
    <w:multiLevelType w:val="hybridMultilevel"/>
    <w:tmpl w:val="3F36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A36"/>
    <w:multiLevelType w:val="hybridMultilevel"/>
    <w:tmpl w:val="B79A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54C"/>
    <w:multiLevelType w:val="hybridMultilevel"/>
    <w:tmpl w:val="DF56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0AE"/>
    <w:multiLevelType w:val="hybridMultilevel"/>
    <w:tmpl w:val="F6C0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902"/>
    <w:multiLevelType w:val="hybridMultilevel"/>
    <w:tmpl w:val="6B4CB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221F"/>
    <w:multiLevelType w:val="hybridMultilevel"/>
    <w:tmpl w:val="72245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957F5"/>
    <w:multiLevelType w:val="hybridMultilevel"/>
    <w:tmpl w:val="16F078B8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62243EA2"/>
    <w:multiLevelType w:val="hybridMultilevel"/>
    <w:tmpl w:val="003A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F3A8B"/>
    <w:multiLevelType w:val="hybridMultilevel"/>
    <w:tmpl w:val="4C40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276E"/>
    <w:multiLevelType w:val="hybridMultilevel"/>
    <w:tmpl w:val="3464495E"/>
    <w:lvl w:ilvl="0" w:tplc="EC32E4A6">
      <w:numFmt w:val="bullet"/>
      <w:pStyle w:val="Bullets"/>
      <w:lvlText w:val="•"/>
      <w:lvlJc w:val="left"/>
      <w:pPr>
        <w:ind w:left="1080" w:hanging="720"/>
      </w:pPr>
      <w:rPr>
        <w:rFonts w:ascii="Schulbuch for tDM" w:eastAsiaTheme="minorHAnsi" w:hAnsi="Schulbuch for tD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309F"/>
    <w:multiLevelType w:val="hybridMultilevel"/>
    <w:tmpl w:val="238E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6B53"/>
    <w:multiLevelType w:val="hybridMultilevel"/>
    <w:tmpl w:val="266A07B0"/>
    <w:lvl w:ilvl="0" w:tplc="836427BE">
      <w:start w:val="1"/>
      <w:numFmt w:val="bullet"/>
      <w:lvlText w:val="-"/>
      <w:lvlJc w:val="left"/>
      <w:pPr>
        <w:ind w:left="720" w:hanging="360"/>
      </w:pPr>
      <w:rPr>
        <w:rFonts w:ascii="Schulbuch for tDM" w:eastAsiaTheme="minorHAnsi" w:hAnsi="Schulbuch for tDM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6FB3"/>
    <w:multiLevelType w:val="hybridMultilevel"/>
    <w:tmpl w:val="F1C4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6226">
    <w:abstractNumId w:val="14"/>
  </w:num>
  <w:num w:numId="2" w16cid:durableId="335350117">
    <w:abstractNumId w:val="1"/>
  </w:num>
  <w:num w:numId="3" w16cid:durableId="1216743328">
    <w:abstractNumId w:val="10"/>
  </w:num>
  <w:num w:numId="4" w16cid:durableId="52195336">
    <w:abstractNumId w:val="4"/>
  </w:num>
  <w:num w:numId="5" w16cid:durableId="552353445">
    <w:abstractNumId w:val="5"/>
  </w:num>
  <w:num w:numId="6" w16cid:durableId="933854612">
    <w:abstractNumId w:val="8"/>
  </w:num>
  <w:num w:numId="7" w16cid:durableId="1601983682">
    <w:abstractNumId w:val="17"/>
  </w:num>
  <w:num w:numId="8" w16cid:durableId="1342704035">
    <w:abstractNumId w:val="12"/>
  </w:num>
  <w:num w:numId="9" w16cid:durableId="1228538694">
    <w:abstractNumId w:val="6"/>
  </w:num>
  <w:num w:numId="10" w16cid:durableId="368461045">
    <w:abstractNumId w:val="0"/>
  </w:num>
  <w:num w:numId="11" w16cid:durableId="2041858181">
    <w:abstractNumId w:val="16"/>
  </w:num>
  <w:num w:numId="12" w16cid:durableId="355154760">
    <w:abstractNumId w:val="13"/>
  </w:num>
  <w:num w:numId="13" w16cid:durableId="1129860516">
    <w:abstractNumId w:val="11"/>
  </w:num>
  <w:num w:numId="14" w16cid:durableId="1659188560">
    <w:abstractNumId w:val="15"/>
  </w:num>
  <w:num w:numId="15" w16cid:durableId="85931815">
    <w:abstractNumId w:val="3"/>
  </w:num>
  <w:num w:numId="16" w16cid:durableId="1381130227">
    <w:abstractNumId w:val="9"/>
  </w:num>
  <w:num w:numId="17" w16cid:durableId="1653217499">
    <w:abstractNumId w:val="7"/>
  </w:num>
  <w:num w:numId="18" w16cid:durableId="101353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hideSpellingErrors/>
  <w:hideGrammaticalErrors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BC"/>
    <w:rsid w:val="0000121A"/>
    <w:rsid w:val="00001513"/>
    <w:rsid w:val="000016BE"/>
    <w:rsid w:val="00001FD1"/>
    <w:rsid w:val="00002C6F"/>
    <w:rsid w:val="000032FF"/>
    <w:rsid w:val="0000485E"/>
    <w:rsid w:val="00005A95"/>
    <w:rsid w:val="00006CBA"/>
    <w:rsid w:val="000074DF"/>
    <w:rsid w:val="000103E0"/>
    <w:rsid w:val="0001054F"/>
    <w:rsid w:val="0001083A"/>
    <w:rsid w:val="00010E09"/>
    <w:rsid w:val="00011020"/>
    <w:rsid w:val="00012DF0"/>
    <w:rsid w:val="00012E06"/>
    <w:rsid w:val="0001321A"/>
    <w:rsid w:val="00013360"/>
    <w:rsid w:val="000135F8"/>
    <w:rsid w:val="0001390E"/>
    <w:rsid w:val="00013A2D"/>
    <w:rsid w:val="00015979"/>
    <w:rsid w:val="00016C4C"/>
    <w:rsid w:val="00020068"/>
    <w:rsid w:val="000209A9"/>
    <w:rsid w:val="00020DF2"/>
    <w:rsid w:val="00021139"/>
    <w:rsid w:val="000223B7"/>
    <w:rsid w:val="000226C4"/>
    <w:rsid w:val="00023476"/>
    <w:rsid w:val="00024528"/>
    <w:rsid w:val="0002524B"/>
    <w:rsid w:val="000266DD"/>
    <w:rsid w:val="0003017A"/>
    <w:rsid w:val="00030BEA"/>
    <w:rsid w:val="0003146A"/>
    <w:rsid w:val="00031CE7"/>
    <w:rsid w:val="00031EC7"/>
    <w:rsid w:val="000337B6"/>
    <w:rsid w:val="00033978"/>
    <w:rsid w:val="00034AF2"/>
    <w:rsid w:val="00035245"/>
    <w:rsid w:val="00035E9F"/>
    <w:rsid w:val="0003618C"/>
    <w:rsid w:val="00036949"/>
    <w:rsid w:val="00037749"/>
    <w:rsid w:val="0004024F"/>
    <w:rsid w:val="0004059F"/>
    <w:rsid w:val="00040C47"/>
    <w:rsid w:val="000415CB"/>
    <w:rsid w:val="00042590"/>
    <w:rsid w:val="00043020"/>
    <w:rsid w:val="000437D7"/>
    <w:rsid w:val="00045C07"/>
    <w:rsid w:val="00045CD5"/>
    <w:rsid w:val="00046BF6"/>
    <w:rsid w:val="000473EB"/>
    <w:rsid w:val="0005014B"/>
    <w:rsid w:val="00050735"/>
    <w:rsid w:val="0005358A"/>
    <w:rsid w:val="00053C45"/>
    <w:rsid w:val="00054710"/>
    <w:rsid w:val="000550A0"/>
    <w:rsid w:val="00055E2E"/>
    <w:rsid w:val="00055FB5"/>
    <w:rsid w:val="00057571"/>
    <w:rsid w:val="00060006"/>
    <w:rsid w:val="00060693"/>
    <w:rsid w:val="00060F0E"/>
    <w:rsid w:val="00062B50"/>
    <w:rsid w:val="00063566"/>
    <w:rsid w:val="00064653"/>
    <w:rsid w:val="00064A95"/>
    <w:rsid w:val="00064A9B"/>
    <w:rsid w:val="00064D85"/>
    <w:rsid w:val="00066A8F"/>
    <w:rsid w:val="000676F0"/>
    <w:rsid w:val="000677BC"/>
    <w:rsid w:val="00067E3F"/>
    <w:rsid w:val="00070233"/>
    <w:rsid w:val="00070437"/>
    <w:rsid w:val="00070839"/>
    <w:rsid w:val="00070E1A"/>
    <w:rsid w:val="00071D0C"/>
    <w:rsid w:val="00072BDE"/>
    <w:rsid w:val="00073FF1"/>
    <w:rsid w:val="0007430F"/>
    <w:rsid w:val="00075055"/>
    <w:rsid w:val="00075060"/>
    <w:rsid w:val="0007634B"/>
    <w:rsid w:val="000763D2"/>
    <w:rsid w:val="00076DBD"/>
    <w:rsid w:val="000802C3"/>
    <w:rsid w:val="00080D91"/>
    <w:rsid w:val="00081560"/>
    <w:rsid w:val="000816E2"/>
    <w:rsid w:val="000818EB"/>
    <w:rsid w:val="00081D09"/>
    <w:rsid w:val="00082545"/>
    <w:rsid w:val="000845AD"/>
    <w:rsid w:val="00084F04"/>
    <w:rsid w:val="0008660F"/>
    <w:rsid w:val="00086627"/>
    <w:rsid w:val="000900D3"/>
    <w:rsid w:val="00093478"/>
    <w:rsid w:val="00093C99"/>
    <w:rsid w:val="000943B6"/>
    <w:rsid w:val="00094A53"/>
    <w:rsid w:val="00094A99"/>
    <w:rsid w:val="0009507F"/>
    <w:rsid w:val="000955FB"/>
    <w:rsid w:val="000956A8"/>
    <w:rsid w:val="00095A6A"/>
    <w:rsid w:val="00095BCE"/>
    <w:rsid w:val="0009612D"/>
    <w:rsid w:val="000969C8"/>
    <w:rsid w:val="000A2A36"/>
    <w:rsid w:val="000A2AE9"/>
    <w:rsid w:val="000A2C9C"/>
    <w:rsid w:val="000A3364"/>
    <w:rsid w:val="000A379A"/>
    <w:rsid w:val="000A4B5A"/>
    <w:rsid w:val="000A5084"/>
    <w:rsid w:val="000A765B"/>
    <w:rsid w:val="000B04BF"/>
    <w:rsid w:val="000B0A12"/>
    <w:rsid w:val="000B0B4A"/>
    <w:rsid w:val="000B120E"/>
    <w:rsid w:val="000B1C65"/>
    <w:rsid w:val="000B1EA7"/>
    <w:rsid w:val="000B28EB"/>
    <w:rsid w:val="000B42D7"/>
    <w:rsid w:val="000B42F8"/>
    <w:rsid w:val="000B4453"/>
    <w:rsid w:val="000B5BB5"/>
    <w:rsid w:val="000B640F"/>
    <w:rsid w:val="000B6D1E"/>
    <w:rsid w:val="000C1100"/>
    <w:rsid w:val="000C15A4"/>
    <w:rsid w:val="000C18ED"/>
    <w:rsid w:val="000C2A27"/>
    <w:rsid w:val="000C2DCD"/>
    <w:rsid w:val="000C3B23"/>
    <w:rsid w:val="000C460B"/>
    <w:rsid w:val="000C774B"/>
    <w:rsid w:val="000D11DD"/>
    <w:rsid w:val="000D1430"/>
    <w:rsid w:val="000D1A4B"/>
    <w:rsid w:val="000D25FE"/>
    <w:rsid w:val="000D4135"/>
    <w:rsid w:val="000D5FC1"/>
    <w:rsid w:val="000D6845"/>
    <w:rsid w:val="000D704D"/>
    <w:rsid w:val="000D795A"/>
    <w:rsid w:val="000E0127"/>
    <w:rsid w:val="000E01D0"/>
    <w:rsid w:val="000E139F"/>
    <w:rsid w:val="000E1978"/>
    <w:rsid w:val="000E336E"/>
    <w:rsid w:val="000E5CF7"/>
    <w:rsid w:val="000E5FE5"/>
    <w:rsid w:val="000E6700"/>
    <w:rsid w:val="000E6ABF"/>
    <w:rsid w:val="000E6E25"/>
    <w:rsid w:val="000E7F3F"/>
    <w:rsid w:val="000F0C0D"/>
    <w:rsid w:val="000F16D0"/>
    <w:rsid w:val="000F1F68"/>
    <w:rsid w:val="000F3F5C"/>
    <w:rsid w:val="000F3F98"/>
    <w:rsid w:val="000F420A"/>
    <w:rsid w:val="000F45A7"/>
    <w:rsid w:val="000F4F49"/>
    <w:rsid w:val="000F5C63"/>
    <w:rsid w:val="000F6CC4"/>
    <w:rsid w:val="000F6E1B"/>
    <w:rsid w:val="000F7157"/>
    <w:rsid w:val="000F7D1E"/>
    <w:rsid w:val="00101AFB"/>
    <w:rsid w:val="00101EB5"/>
    <w:rsid w:val="001038C2"/>
    <w:rsid w:val="00103E22"/>
    <w:rsid w:val="00105076"/>
    <w:rsid w:val="001050B8"/>
    <w:rsid w:val="00105697"/>
    <w:rsid w:val="001056A6"/>
    <w:rsid w:val="00106173"/>
    <w:rsid w:val="001067D9"/>
    <w:rsid w:val="001074D5"/>
    <w:rsid w:val="00107FDF"/>
    <w:rsid w:val="00112FE7"/>
    <w:rsid w:val="001140CD"/>
    <w:rsid w:val="00114A56"/>
    <w:rsid w:val="00114BE5"/>
    <w:rsid w:val="001153F8"/>
    <w:rsid w:val="0011776E"/>
    <w:rsid w:val="001201F3"/>
    <w:rsid w:val="00123106"/>
    <w:rsid w:val="00123F2B"/>
    <w:rsid w:val="00124013"/>
    <w:rsid w:val="00124313"/>
    <w:rsid w:val="00124A68"/>
    <w:rsid w:val="00124DAC"/>
    <w:rsid w:val="001303F2"/>
    <w:rsid w:val="00131417"/>
    <w:rsid w:val="0013221E"/>
    <w:rsid w:val="001326BD"/>
    <w:rsid w:val="00132873"/>
    <w:rsid w:val="00134754"/>
    <w:rsid w:val="00134D51"/>
    <w:rsid w:val="00135E3C"/>
    <w:rsid w:val="001367BF"/>
    <w:rsid w:val="001368BB"/>
    <w:rsid w:val="001378A3"/>
    <w:rsid w:val="00140747"/>
    <w:rsid w:val="00140ABE"/>
    <w:rsid w:val="001417B6"/>
    <w:rsid w:val="0014245A"/>
    <w:rsid w:val="00142571"/>
    <w:rsid w:val="00142D4E"/>
    <w:rsid w:val="0014328B"/>
    <w:rsid w:val="00143CFE"/>
    <w:rsid w:val="00144435"/>
    <w:rsid w:val="00145D31"/>
    <w:rsid w:val="00146569"/>
    <w:rsid w:val="00147651"/>
    <w:rsid w:val="001508D1"/>
    <w:rsid w:val="001514B1"/>
    <w:rsid w:val="00151EFA"/>
    <w:rsid w:val="00152286"/>
    <w:rsid w:val="00152F9F"/>
    <w:rsid w:val="00153581"/>
    <w:rsid w:val="001543B4"/>
    <w:rsid w:val="00154619"/>
    <w:rsid w:val="00155F13"/>
    <w:rsid w:val="001564BC"/>
    <w:rsid w:val="00160263"/>
    <w:rsid w:val="00160619"/>
    <w:rsid w:val="00161492"/>
    <w:rsid w:val="00161553"/>
    <w:rsid w:val="001615B3"/>
    <w:rsid w:val="00161B45"/>
    <w:rsid w:val="00161CF6"/>
    <w:rsid w:val="001620CB"/>
    <w:rsid w:val="0016253D"/>
    <w:rsid w:val="00162848"/>
    <w:rsid w:val="001628FB"/>
    <w:rsid w:val="001637EC"/>
    <w:rsid w:val="00163B22"/>
    <w:rsid w:val="00163F39"/>
    <w:rsid w:val="00164173"/>
    <w:rsid w:val="00164266"/>
    <w:rsid w:val="0016453A"/>
    <w:rsid w:val="001646B3"/>
    <w:rsid w:val="001649E7"/>
    <w:rsid w:val="00165F36"/>
    <w:rsid w:val="001663AC"/>
    <w:rsid w:val="00167B9C"/>
    <w:rsid w:val="00170230"/>
    <w:rsid w:val="00170492"/>
    <w:rsid w:val="00170553"/>
    <w:rsid w:val="00170A42"/>
    <w:rsid w:val="00170F13"/>
    <w:rsid w:val="001713E3"/>
    <w:rsid w:val="0017183C"/>
    <w:rsid w:val="0017198F"/>
    <w:rsid w:val="001736ED"/>
    <w:rsid w:val="001741E8"/>
    <w:rsid w:val="00174711"/>
    <w:rsid w:val="0017565F"/>
    <w:rsid w:val="001760A7"/>
    <w:rsid w:val="001806ED"/>
    <w:rsid w:val="00180C30"/>
    <w:rsid w:val="00180D0E"/>
    <w:rsid w:val="00181177"/>
    <w:rsid w:val="001811B7"/>
    <w:rsid w:val="00181C10"/>
    <w:rsid w:val="00183021"/>
    <w:rsid w:val="00183C15"/>
    <w:rsid w:val="0018452B"/>
    <w:rsid w:val="00184827"/>
    <w:rsid w:val="00184D41"/>
    <w:rsid w:val="001858C5"/>
    <w:rsid w:val="00185921"/>
    <w:rsid w:val="00185FA9"/>
    <w:rsid w:val="00185FF8"/>
    <w:rsid w:val="001864F2"/>
    <w:rsid w:val="0018740E"/>
    <w:rsid w:val="0019025C"/>
    <w:rsid w:val="0019030D"/>
    <w:rsid w:val="00190834"/>
    <w:rsid w:val="00190D84"/>
    <w:rsid w:val="0019147A"/>
    <w:rsid w:val="00191ECB"/>
    <w:rsid w:val="00193882"/>
    <w:rsid w:val="001949B9"/>
    <w:rsid w:val="001949DA"/>
    <w:rsid w:val="00194F06"/>
    <w:rsid w:val="00195238"/>
    <w:rsid w:val="00196619"/>
    <w:rsid w:val="00196958"/>
    <w:rsid w:val="001970AB"/>
    <w:rsid w:val="001A1391"/>
    <w:rsid w:val="001A18E4"/>
    <w:rsid w:val="001A1A68"/>
    <w:rsid w:val="001A1EBA"/>
    <w:rsid w:val="001A3C24"/>
    <w:rsid w:val="001A4667"/>
    <w:rsid w:val="001A4932"/>
    <w:rsid w:val="001A51B0"/>
    <w:rsid w:val="001A56F7"/>
    <w:rsid w:val="001A6205"/>
    <w:rsid w:val="001A6D92"/>
    <w:rsid w:val="001B14C7"/>
    <w:rsid w:val="001B1926"/>
    <w:rsid w:val="001B1F65"/>
    <w:rsid w:val="001B2C23"/>
    <w:rsid w:val="001B2E0B"/>
    <w:rsid w:val="001B3D37"/>
    <w:rsid w:val="001B44A2"/>
    <w:rsid w:val="001B6549"/>
    <w:rsid w:val="001B7623"/>
    <w:rsid w:val="001C200D"/>
    <w:rsid w:val="001C2D9A"/>
    <w:rsid w:val="001C4C71"/>
    <w:rsid w:val="001C64B7"/>
    <w:rsid w:val="001C688D"/>
    <w:rsid w:val="001C706F"/>
    <w:rsid w:val="001C70B1"/>
    <w:rsid w:val="001D1910"/>
    <w:rsid w:val="001D1ABF"/>
    <w:rsid w:val="001D1F1C"/>
    <w:rsid w:val="001D2A24"/>
    <w:rsid w:val="001D2EFA"/>
    <w:rsid w:val="001D44BD"/>
    <w:rsid w:val="001D50CA"/>
    <w:rsid w:val="001D5AF8"/>
    <w:rsid w:val="001D6AC3"/>
    <w:rsid w:val="001D6D3F"/>
    <w:rsid w:val="001D76FA"/>
    <w:rsid w:val="001E0566"/>
    <w:rsid w:val="001E0971"/>
    <w:rsid w:val="001E0D48"/>
    <w:rsid w:val="001E0F2C"/>
    <w:rsid w:val="001E121A"/>
    <w:rsid w:val="001E28A9"/>
    <w:rsid w:val="001E31B1"/>
    <w:rsid w:val="001E4066"/>
    <w:rsid w:val="001E4DE0"/>
    <w:rsid w:val="001E579E"/>
    <w:rsid w:val="001E5A8A"/>
    <w:rsid w:val="001E6D84"/>
    <w:rsid w:val="001E796D"/>
    <w:rsid w:val="001E7EEB"/>
    <w:rsid w:val="001F0732"/>
    <w:rsid w:val="001F1242"/>
    <w:rsid w:val="001F1FD7"/>
    <w:rsid w:val="001F2E94"/>
    <w:rsid w:val="001F329E"/>
    <w:rsid w:val="001F4435"/>
    <w:rsid w:val="001F6353"/>
    <w:rsid w:val="001F777B"/>
    <w:rsid w:val="00200E01"/>
    <w:rsid w:val="00201058"/>
    <w:rsid w:val="00201AF6"/>
    <w:rsid w:val="00201F03"/>
    <w:rsid w:val="002020B4"/>
    <w:rsid w:val="0020221D"/>
    <w:rsid w:val="002048E0"/>
    <w:rsid w:val="00205CD5"/>
    <w:rsid w:val="00206152"/>
    <w:rsid w:val="00210849"/>
    <w:rsid w:val="0021103A"/>
    <w:rsid w:val="0021203A"/>
    <w:rsid w:val="00212A17"/>
    <w:rsid w:val="00212E1D"/>
    <w:rsid w:val="00212E9A"/>
    <w:rsid w:val="00213C4F"/>
    <w:rsid w:val="002155A2"/>
    <w:rsid w:val="0021781E"/>
    <w:rsid w:val="00217AC2"/>
    <w:rsid w:val="00217ECE"/>
    <w:rsid w:val="0022046E"/>
    <w:rsid w:val="00220BF0"/>
    <w:rsid w:val="002218EA"/>
    <w:rsid w:val="00221BB3"/>
    <w:rsid w:val="0022228C"/>
    <w:rsid w:val="00222CE4"/>
    <w:rsid w:val="00224C33"/>
    <w:rsid w:val="0022526D"/>
    <w:rsid w:val="00226064"/>
    <w:rsid w:val="00227707"/>
    <w:rsid w:val="0023340A"/>
    <w:rsid w:val="00233F86"/>
    <w:rsid w:val="00234631"/>
    <w:rsid w:val="00234AD0"/>
    <w:rsid w:val="00234C6F"/>
    <w:rsid w:val="002351F6"/>
    <w:rsid w:val="002360C4"/>
    <w:rsid w:val="0023668A"/>
    <w:rsid w:val="002406D1"/>
    <w:rsid w:val="00240A97"/>
    <w:rsid w:val="00240D00"/>
    <w:rsid w:val="00241184"/>
    <w:rsid w:val="0024250A"/>
    <w:rsid w:val="002434A9"/>
    <w:rsid w:val="002436AA"/>
    <w:rsid w:val="002438F8"/>
    <w:rsid w:val="002443B7"/>
    <w:rsid w:val="00244BA9"/>
    <w:rsid w:val="002455EB"/>
    <w:rsid w:val="00246680"/>
    <w:rsid w:val="002468E5"/>
    <w:rsid w:val="00246974"/>
    <w:rsid w:val="00247876"/>
    <w:rsid w:val="00251092"/>
    <w:rsid w:val="00251828"/>
    <w:rsid w:val="00253976"/>
    <w:rsid w:val="00253A00"/>
    <w:rsid w:val="00254773"/>
    <w:rsid w:val="00255756"/>
    <w:rsid w:val="00256455"/>
    <w:rsid w:val="00257739"/>
    <w:rsid w:val="00260C18"/>
    <w:rsid w:val="00260CF9"/>
    <w:rsid w:val="00260E55"/>
    <w:rsid w:val="00261E61"/>
    <w:rsid w:val="002629BE"/>
    <w:rsid w:val="002629EA"/>
    <w:rsid w:val="0026302B"/>
    <w:rsid w:val="00264CD3"/>
    <w:rsid w:val="00266004"/>
    <w:rsid w:val="002663A7"/>
    <w:rsid w:val="00271390"/>
    <w:rsid w:val="0027158C"/>
    <w:rsid w:val="00272E56"/>
    <w:rsid w:val="00273549"/>
    <w:rsid w:val="00273EB0"/>
    <w:rsid w:val="00274458"/>
    <w:rsid w:val="00274558"/>
    <w:rsid w:val="00276A82"/>
    <w:rsid w:val="0027B30F"/>
    <w:rsid w:val="002819D2"/>
    <w:rsid w:val="00281D2B"/>
    <w:rsid w:val="0028342F"/>
    <w:rsid w:val="0028407B"/>
    <w:rsid w:val="002842C4"/>
    <w:rsid w:val="00284E71"/>
    <w:rsid w:val="002862A1"/>
    <w:rsid w:val="00286761"/>
    <w:rsid w:val="00287176"/>
    <w:rsid w:val="0029121A"/>
    <w:rsid w:val="00292AB2"/>
    <w:rsid w:val="00292B4D"/>
    <w:rsid w:val="0029324A"/>
    <w:rsid w:val="002934DA"/>
    <w:rsid w:val="0029442C"/>
    <w:rsid w:val="00294621"/>
    <w:rsid w:val="00295833"/>
    <w:rsid w:val="00295D12"/>
    <w:rsid w:val="00296496"/>
    <w:rsid w:val="00297000"/>
    <w:rsid w:val="0029713F"/>
    <w:rsid w:val="0029778F"/>
    <w:rsid w:val="002A0282"/>
    <w:rsid w:val="002A167C"/>
    <w:rsid w:val="002A16A8"/>
    <w:rsid w:val="002A27A2"/>
    <w:rsid w:val="002A491D"/>
    <w:rsid w:val="002A493B"/>
    <w:rsid w:val="002A70B6"/>
    <w:rsid w:val="002A7599"/>
    <w:rsid w:val="002B04A4"/>
    <w:rsid w:val="002B0CA5"/>
    <w:rsid w:val="002B1A2F"/>
    <w:rsid w:val="002B2A45"/>
    <w:rsid w:val="002B30B4"/>
    <w:rsid w:val="002B3511"/>
    <w:rsid w:val="002B487F"/>
    <w:rsid w:val="002B5FBD"/>
    <w:rsid w:val="002B6039"/>
    <w:rsid w:val="002C02DA"/>
    <w:rsid w:val="002C160F"/>
    <w:rsid w:val="002C16C0"/>
    <w:rsid w:val="002C1B13"/>
    <w:rsid w:val="002C205B"/>
    <w:rsid w:val="002C34B9"/>
    <w:rsid w:val="002C41E4"/>
    <w:rsid w:val="002C41FA"/>
    <w:rsid w:val="002C47AD"/>
    <w:rsid w:val="002C4926"/>
    <w:rsid w:val="002C5435"/>
    <w:rsid w:val="002C5D97"/>
    <w:rsid w:val="002C62B2"/>
    <w:rsid w:val="002C6699"/>
    <w:rsid w:val="002C69D8"/>
    <w:rsid w:val="002C7F04"/>
    <w:rsid w:val="002D0B1B"/>
    <w:rsid w:val="002D137F"/>
    <w:rsid w:val="002D1847"/>
    <w:rsid w:val="002D2CBC"/>
    <w:rsid w:val="002D39C8"/>
    <w:rsid w:val="002D4A7A"/>
    <w:rsid w:val="002D4EEC"/>
    <w:rsid w:val="002D5F3C"/>
    <w:rsid w:val="002D6957"/>
    <w:rsid w:val="002D6BAF"/>
    <w:rsid w:val="002D7995"/>
    <w:rsid w:val="002E0119"/>
    <w:rsid w:val="002E02D9"/>
    <w:rsid w:val="002E1CA7"/>
    <w:rsid w:val="002E3637"/>
    <w:rsid w:val="002E3E2C"/>
    <w:rsid w:val="002E47A9"/>
    <w:rsid w:val="002E7A0A"/>
    <w:rsid w:val="002F007D"/>
    <w:rsid w:val="002F0166"/>
    <w:rsid w:val="002F07F8"/>
    <w:rsid w:val="002F0834"/>
    <w:rsid w:val="002F085A"/>
    <w:rsid w:val="002F0BBA"/>
    <w:rsid w:val="002F19D7"/>
    <w:rsid w:val="002F4971"/>
    <w:rsid w:val="002F556E"/>
    <w:rsid w:val="002F5DBC"/>
    <w:rsid w:val="002F602A"/>
    <w:rsid w:val="002F6B01"/>
    <w:rsid w:val="002F6F9E"/>
    <w:rsid w:val="002F7AD5"/>
    <w:rsid w:val="003026AD"/>
    <w:rsid w:val="003031B7"/>
    <w:rsid w:val="00304FA1"/>
    <w:rsid w:val="0030599B"/>
    <w:rsid w:val="00306EA7"/>
    <w:rsid w:val="003074DC"/>
    <w:rsid w:val="003079C6"/>
    <w:rsid w:val="003102A7"/>
    <w:rsid w:val="00310336"/>
    <w:rsid w:val="003103C0"/>
    <w:rsid w:val="00310706"/>
    <w:rsid w:val="00311842"/>
    <w:rsid w:val="00311E48"/>
    <w:rsid w:val="00312DF4"/>
    <w:rsid w:val="0031355C"/>
    <w:rsid w:val="00313EDD"/>
    <w:rsid w:val="00313FE6"/>
    <w:rsid w:val="0031461B"/>
    <w:rsid w:val="003151B3"/>
    <w:rsid w:val="003166C1"/>
    <w:rsid w:val="00316D2A"/>
    <w:rsid w:val="003177CE"/>
    <w:rsid w:val="003178A8"/>
    <w:rsid w:val="003202E0"/>
    <w:rsid w:val="00320AFE"/>
    <w:rsid w:val="00320B5F"/>
    <w:rsid w:val="003211EA"/>
    <w:rsid w:val="00322025"/>
    <w:rsid w:val="00322F9D"/>
    <w:rsid w:val="00323D7B"/>
    <w:rsid w:val="003241A8"/>
    <w:rsid w:val="00325D42"/>
    <w:rsid w:val="0032650F"/>
    <w:rsid w:val="0032663D"/>
    <w:rsid w:val="00326904"/>
    <w:rsid w:val="0032763D"/>
    <w:rsid w:val="00330D9B"/>
    <w:rsid w:val="0033172B"/>
    <w:rsid w:val="00331DC4"/>
    <w:rsid w:val="003342CB"/>
    <w:rsid w:val="003345AE"/>
    <w:rsid w:val="003357AC"/>
    <w:rsid w:val="00335A0E"/>
    <w:rsid w:val="003362CF"/>
    <w:rsid w:val="0033643D"/>
    <w:rsid w:val="003370DD"/>
    <w:rsid w:val="00340848"/>
    <w:rsid w:val="00340BB5"/>
    <w:rsid w:val="00342378"/>
    <w:rsid w:val="00342A19"/>
    <w:rsid w:val="003453BF"/>
    <w:rsid w:val="00346536"/>
    <w:rsid w:val="00346E1F"/>
    <w:rsid w:val="00347477"/>
    <w:rsid w:val="00347D33"/>
    <w:rsid w:val="0035053D"/>
    <w:rsid w:val="00351D0E"/>
    <w:rsid w:val="003522A0"/>
    <w:rsid w:val="00352705"/>
    <w:rsid w:val="0035309D"/>
    <w:rsid w:val="003561EA"/>
    <w:rsid w:val="0035734B"/>
    <w:rsid w:val="00357F35"/>
    <w:rsid w:val="00360A1D"/>
    <w:rsid w:val="00360E85"/>
    <w:rsid w:val="0036132E"/>
    <w:rsid w:val="00361CCB"/>
    <w:rsid w:val="00362387"/>
    <w:rsid w:val="00362744"/>
    <w:rsid w:val="003632DF"/>
    <w:rsid w:val="00363357"/>
    <w:rsid w:val="00365178"/>
    <w:rsid w:val="003669BD"/>
    <w:rsid w:val="00366C6C"/>
    <w:rsid w:val="00367443"/>
    <w:rsid w:val="00372D57"/>
    <w:rsid w:val="00373663"/>
    <w:rsid w:val="00373C78"/>
    <w:rsid w:val="003746A2"/>
    <w:rsid w:val="00374822"/>
    <w:rsid w:val="00374F96"/>
    <w:rsid w:val="00374FCC"/>
    <w:rsid w:val="0037622D"/>
    <w:rsid w:val="00380E9E"/>
    <w:rsid w:val="003817EC"/>
    <w:rsid w:val="003824C5"/>
    <w:rsid w:val="003826E2"/>
    <w:rsid w:val="0038273B"/>
    <w:rsid w:val="00382FFE"/>
    <w:rsid w:val="003839F1"/>
    <w:rsid w:val="00383B78"/>
    <w:rsid w:val="00383DA2"/>
    <w:rsid w:val="003864DD"/>
    <w:rsid w:val="00387073"/>
    <w:rsid w:val="00387D38"/>
    <w:rsid w:val="003900EE"/>
    <w:rsid w:val="00390C6C"/>
    <w:rsid w:val="0039119A"/>
    <w:rsid w:val="00391D3D"/>
    <w:rsid w:val="0039209C"/>
    <w:rsid w:val="0039265E"/>
    <w:rsid w:val="00392BB1"/>
    <w:rsid w:val="0039300C"/>
    <w:rsid w:val="0039328D"/>
    <w:rsid w:val="00394BEC"/>
    <w:rsid w:val="00394FC6"/>
    <w:rsid w:val="00396EA8"/>
    <w:rsid w:val="0039714B"/>
    <w:rsid w:val="0039749D"/>
    <w:rsid w:val="00397B1C"/>
    <w:rsid w:val="003A0594"/>
    <w:rsid w:val="003A0D5E"/>
    <w:rsid w:val="003A11F2"/>
    <w:rsid w:val="003A1508"/>
    <w:rsid w:val="003A209D"/>
    <w:rsid w:val="003A2305"/>
    <w:rsid w:val="003A28C6"/>
    <w:rsid w:val="003A2BE9"/>
    <w:rsid w:val="003A4698"/>
    <w:rsid w:val="003A5378"/>
    <w:rsid w:val="003A541D"/>
    <w:rsid w:val="003A546E"/>
    <w:rsid w:val="003A606D"/>
    <w:rsid w:val="003A6E9B"/>
    <w:rsid w:val="003A780B"/>
    <w:rsid w:val="003B0360"/>
    <w:rsid w:val="003B0DB6"/>
    <w:rsid w:val="003B0EF2"/>
    <w:rsid w:val="003B1432"/>
    <w:rsid w:val="003B1C3E"/>
    <w:rsid w:val="003B22E4"/>
    <w:rsid w:val="003B240B"/>
    <w:rsid w:val="003B286A"/>
    <w:rsid w:val="003B2AA3"/>
    <w:rsid w:val="003B3D33"/>
    <w:rsid w:val="003B3E85"/>
    <w:rsid w:val="003B45EF"/>
    <w:rsid w:val="003B4A91"/>
    <w:rsid w:val="003B5566"/>
    <w:rsid w:val="003B6711"/>
    <w:rsid w:val="003B764E"/>
    <w:rsid w:val="003B7F76"/>
    <w:rsid w:val="003C03CB"/>
    <w:rsid w:val="003C0C69"/>
    <w:rsid w:val="003C0EAE"/>
    <w:rsid w:val="003C41D2"/>
    <w:rsid w:val="003C5908"/>
    <w:rsid w:val="003C61CC"/>
    <w:rsid w:val="003C7C0D"/>
    <w:rsid w:val="003D017E"/>
    <w:rsid w:val="003D09E0"/>
    <w:rsid w:val="003D0B95"/>
    <w:rsid w:val="003D1B3A"/>
    <w:rsid w:val="003D1DE1"/>
    <w:rsid w:val="003D2A92"/>
    <w:rsid w:val="003D2AAD"/>
    <w:rsid w:val="003D313C"/>
    <w:rsid w:val="003D4338"/>
    <w:rsid w:val="003D4D59"/>
    <w:rsid w:val="003D6DE2"/>
    <w:rsid w:val="003D77E5"/>
    <w:rsid w:val="003DFFBE"/>
    <w:rsid w:val="003E0291"/>
    <w:rsid w:val="003E14F7"/>
    <w:rsid w:val="003E16F0"/>
    <w:rsid w:val="003E1BCA"/>
    <w:rsid w:val="003E26FA"/>
    <w:rsid w:val="003E2888"/>
    <w:rsid w:val="003E2CF1"/>
    <w:rsid w:val="003E2D1A"/>
    <w:rsid w:val="003E2EBC"/>
    <w:rsid w:val="003E39F8"/>
    <w:rsid w:val="003E3CEC"/>
    <w:rsid w:val="003E3D21"/>
    <w:rsid w:val="003E4E41"/>
    <w:rsid w:val="003E4F04"/>
    <w:rsid w:val="003E5611"/>
    <w:rsid w:val="003E5C00"/>
    <w:rsid w:val="003E5EDD"/>
    <w:rsid w:val="003E5FCD"/>
    <w:rsid w:val="003E61D5"/>
    <w:rsid w:val="003E623A"/>
    <w:rsid w:val="003E64A4"/>
    <w:rsid w:val="003E73F7"/>
    <w:rsid w:val="003E76C0"/>
    <w:rsid w:val="003E7AC3"/>
    <w:rsid w:val="003E7B4F"/>
    <w:rsid w:val="003F0050"/>
    <w:rsid w:val="003F044A"/>
    <w:rsid w:val="003F08E5"/>
    <w:rsid w:val="003F0C4F"/>
    <w:rsid w:val="003F18C8"/>
    <w:rsid w:val="003F248E"/>
    <w:rsid w:val="003F2A82"/>
    <w:rsid w:val="003F40C1"/>
    <w:rsid w:val="003F41CF"/>
    <w:rsid w:val="003F5877"/>
    <w:rsid w:val="003F5972"/>
    <w:rsid w:val="003F5D59"/>
    <w:rsid w:val="003F6418"/>
    <w:rsid w:val="003F6525"/>
    <w:rsid w:val="00400885"/>
    <w:rsid w:val="0040202D"/>
    <w:rsid w:val="00402CA1"/>
    <w:rsid w:val="0040302E"/>
    <w:rsid w:val="00404188"/>
    <w:rsid w:val="00404379"/>
    <w:rsid w:val="00404A93"/>
    <w:rsid w:val="00404E36"/>
    <w:rsid w:val="0040549D"/>
    <w:rsid w:val="004066AC"/>
    <w:rsid w:val="00406CE8"/>
    <w:rsid w:val="00407F28"/>
    <w:rsid w:val="00410860"/>
    <w:rsid w:val="004138DC"/>
    <w:rsid w:val="004142AC"/>
    <w:rsid w:val="004146B9"/>
    <w:rsid w:val="00415390"/>
    <w:rsid w:val="00415CBD"/>
    <w:rsid w:val="004168DE"/>
    <w:rsid w:val="00416CFE"/>
    <w:rsid w:val="00417D1F"/>
    <w:rsid w:val="00420400"/>
    <w:rsid w:val="00421010"/>
    <w:rsid w:val="00421683"/>
    <w:rsid w:val="00422478"/>
    <w:rsid w:val="00422654"/>
    <w:rsid w:val="00422E8A"/>
    <w:rsid w:val="00423211"/>
    <w:rsid w:val="00423929"/>
    <w:rsid w:val="0042432C"/>
    <w:rsid w:val="004245C3"/>
    <w:rsid w:val="0042489B"/>
    <w:rsid w:val="0042493C"/>
    <w:rsid w:val="00424E41"/>
    <w:rsid w:val="004253ED"/>
    <w:rsid w:val="00425572"/>
    <w:rsid w:val="00425E8D"/>
    <w:rsid w:val="00425F7E"/>
    <w:rsid w:val="004261E7"/>
    <w:rsid w:val="00427BAA"/>
    <w:rsid w:val="004304B6"/>
    <w:rsid w:val="00430C7C"/>
    <w:rsid w:val="00431086"/>
    <w:rsid w:val="00431861"/>
    <w:rsid w:val="00431960"/>
    <w:rsid w:val="00431CF0"/>
    <w:rsid w:val="00432059"/>
    <w:rsid w:val="00432357"/>
    <w:rsid w:val="004323B4"/>
    <w:rsid w:val="00432406"/>
    <w:rsid w:val="00432A5F"/>
    <w:rsid w:val="00432A81"/>
    <w:rsid w:val="00432B7E"/>
    <w:rsid w:val="00433095"/>
    <w:rsid w:val="00433460"/>
    <w:rsid w:val="00434058"/>
    <w:rsid w:val="0043439A"/>
    <w:rsid w:val="00435660"/>
    <w:rsid w:val="00435685"/>
    <w:rsid w:val="0043756C"/>
    <w:rsid w:val="004376C6"/>
    <w:rsid w:val="0044012F"/>
    <w:rsid w:val="00440966"/>
    <w:rsid w:val="00441D9D"/>
    <w:rsid w:val="00441EA8"/>
    <w:rsid w:val="00442DEE"/>
    <w:rsid w:val="00444189"/>
    <w:rsid w:val="00444584"/>
    <w:rsid w:val="0044474E"/>
    <w:rsid w:val="004449B4"/>
    <w:rsid w:val="004452BB"/>
    <w:rsid w:val="00446CB1"/>
    <w:rsid w:val="004479CA"/>
    <w:rsid w:val="00447FD6"/>
    <w:rsid w:val="004512DA"/>
    <w:rsid w:val="00452568"/>
    <w:rsid w:val="004529F8"/>
    <w:rsid w:val="004536EA"/>
    <w:rsid w:val="004539E1"/>
    <w:rsid w:val="00454C82"/>
    <w:rsid w:val="004553D3"/>
    <w:rsid w:val="004554CD"/>
    <w:rsid w:val="00455E38"/>
    <w:rsid w:val="00456303"/>
    <w:rsid w:val="0045633D"/>
    <w:rsid w:val="00456FFD"/>
    <w:rsid w:val="004602AB"/>
    <w:rsid w:val="00462A81"/>
    <w:rsid w:val="00464E71"/>
    <w:rsid w:val="0046545A"/>
    <w:rsid w:val="00465A0A"/>
    <w:rsid w:val="00466B1E"/>
    <w:rsid w:val="00467768"/>
    <w:rsid w:val="00470885"/>
    <w:rsid w:val="00470E3D"/>
    <w:rsid w:val="00473AC0"/>
    <w:rsid w:val="00473F78"/>
    <w:rsid w:val="00474B9D"/>
    <w:rsid w:val="00475045"/>
    <w:rsid w:val="004754AA"/>
    <w:rsid w:val="00476B77"/>
    <w:rsid w:val="0047709D"/>
    <w:rsid w:val="00477D4E"/>
    <w:rsid w:val="00477E30"/>
    <w:rsid w:val="00480D5B"/>
    <w:rsid w:val="004811FF"/>
    <w:rsid w:val="00484486"/>
    <w:rsid w:val="004852FA"/>
    <w:rsid w:val="00485F10"/>
    <w:rsid w:val="0048663A"/>
    <w:rsid w:val="00486672"/>
    <w:rsid w:val="00486679"/>
    <w:rsid w:val="0048669D"/>
    <w:rsid w:val="00487926"/>
    <w:rsid w:val="00487F67"/>
    <w:rsid w:val="004900F2"/>
    <w:rsid w:val="00490399"/>
    <w:rsid w:val="004921A7"/>
    <w:rsid w:val="0049255E"/>
    <w:rsid w:val="00493081"/>
    <w:rsid w:val="0049357D"/>
    <w:rsid w:val="004942B6"/>
    <w:rsid w:val="0049473C"/>
    <w:rsid w:val="00494D34"/>
    <w:rsid w:val="00494D93"/>
    <w:rsid w:val="004955EE"/>
    <w:rsid w:val="00495997"/>
    <w:rsid w:val="004963C7"/>
    <w:rsid w:val="00496844"/>
    <w:rsid w:val="00496D7B"/>
    <w:rsid w:val="00497FF0"/>
    <w:rsid w:val="004A00B1"/>
    <w:rsid w:val="004A1076"/>
    <w:rsid w:val="004A17B7"/>
    <w:rsid w:val="004A1B4E"/>
    <w:rsid w:val="004A261C"/>
    <w:rsid w:val="004A3B9D"/>
    <w:rsid w:val="004A3C2F"/>
    <w:rsid w:val="004A4970"/>
    <w:rsid w:val="004A4DAE"/>
    <w:rsid w:val="004A4E42"/>
    <w:rsid w:val="004A5154"/>
    <w:rsid w:val="004A5816"/>
    <w:rsid w:val="004A69EB"/>
    <w:rsid w:val="004A6E48"/>
    <w:rsid w:val="004B120B"/>
    <w:rsid w:val="004B2B99"/>
    <w:rsid w:val="004B348B"/>
    <w:rsid w:val="004B3529"/>
    <w:rsid w:val="004B3B41"/>
    <w:rsid w:val="004B4076"/>
    <w:rsid w:val="004B40B8"/>
    <w:rsid w:val="004B4DC2"/>
    <w:rsid w:val="004B4E2A"/>
    <w:rsid w:val="004B65A0"/>
    <w:rsid w:val="004B7830"/>
    <w:rsid w:val="004B79BA"/>
    <w:rsid w:val="004C0805"/>
    <w:rsid w:val="004C0EAB"/>
    <w:rsid w:val="004C14D7"/>
    <w:rsid w:val="004C2F1B"/>
    <w:rsid w:val="004C45CE"/>
    <w:rsid w:val="004C45F3"/>
    <w:rsid w:val="004C72A4"/>
    <w:rsid w:val="004D199B"/>
    <w:rsid w:val="004D3514"/>
    <w:rsid w:val="004D4064"/>
    <w:rsid w:val="004D4D94"/>
    <w:rsid w:val="004D5AC8"/>
    <w:rsid w:val="004D642A"/>
    <w:rsid w:val="004D6453"/>
    <w:rsid w:val="004D721F"/>
    <w:rsid w:val="004D78BB"/>
    <w:rsid w:val="004D79B7"/>
    <w:rsid w:val="004D7B7E"/>
    <w:rsid w:val="004E01BE"/>
    <w:rsid w:val="004E13C9"/>
    <w:rsid w:val="004E2234"/>
    <w:rsid w:val="004E28F5"/>
    <w:rsid w:val="004E410A"/>
    <w:rsid w:val="004E4625"/>
    <w:rsid w:val="004E5443"/>
    <w:rsid w:val="004E54B6"/>
    <w:rsid w:val="004E5756"/>
    <w:rsid w:val="004E6032"/>
    <w:rsid w:val="004E74DF"/>
    <w:rsid w:val="004F0478"/>
    <w:rsid w:val="004F284D"/>
    <w:rsid w:val="004F2BA4"/>
    <w:rsid w:val="004F2F92"/>
    <w:rsid w:val="004F3F28"/>
    <w:rsid w:val="004F4865"/>
    <w:rsid w:val="004F4CC5"/>
    <w:rsid w:val="004F59E4"/>
    <w:rsid w:val="004F5FBB"/>
    <w:rsid w:val="004F67C7"/>
    <w:rsid w:val="004F7A4D"/>
    <w:rsid w:val="004F7DD7"/>
    <w:rsid w:val="004F7FFD"/>
    <w:rsid w:val="0050082E"/>
    <w:rsid w:val="00500DA3"/>
    <w:rsid w:val="0050168B"/>
    <w:rsid w:val="005016F3"/>
    <w:rsid w:val="00502108"/>
    <w:rsid w:val="00502FB6"/>
    <w:rsid w:val="005049B8"/>
    <w:rsid w:val="00505673"/>
    <w:rsid w:val="0050576B"/>
    <w:rsid w:val="005069FA"/>
    <w:rsid w:val="00506EE0"/>
    <w:rsid w:val="0050752F"/>
    <w:rsid w:val="00510296"/>
    <w:rsid w:val="0051083B"/>
    <w:rsid w:val="00510C13"/>
    <w:rsid w:val="00511D80"/>
    <w:rsid w:val="00512F4F"/>
    <w:rsid w:val="0051340F"/>
    <w:rsid w:val="00514816"/>
    <w:rsid w:val="00514D56"/>
    <w:rsid w:val="005150BD"/>
    <w:rsid w:val="00515149"/>
    <w:rsid w:val="00516335"/>
    <w:rsid w:val="005168E1"/>
    <w:rsid w:val="00516F67"/>
    <w:rsid w:val="00520B98"/>
    <w:rsid w:val="005236EF"/>
    <w:rsid w:val="00524783"/>
    <w:rsid w:val="005250A6"/>
    <w:rsid w:val="00525F28"/>
    <w:rsid w:val="00526061"/>
    <w:rsid w:val="00526B60"/>
    <w:rsid w:val="00526C68"/>
    <w:rsid w:val="005276BC"/>
    <w:rsid w:val="005303F8"/>
    <w:rsid w:val="00530403"/>
    <w:rsid w:val="00530B45"/>
    <w:rsid w:val="005316E7"/>
    <w:rsid w:val="005323AF"/>
    <w:rsid w:val="00533864"/>
    <w:rsid w:val="0053521A"/>
    <w:rsid w:val="00535B1F"/>
    <w:rsid w:val="005360A4"/>
    <w:rsid w:val="00536E15"/>
    <w:rsid w:val="005372D7"/>
    <w:rsid w:val="00537667"/>
    <w:rsid w:val="005376DF"/>
    <w:rsid w:val="00537C1F"/>
    <w:rsid w:val="005408D4"/>
    <w:rsid w:val="0054171D"/>
    <w:rsid w:val="0054175B"/>
    <w:rsid w:val="00541EF5"/>
    <w:rsid w:val="00542176"/>
    <w:rsid w:val="00543154"/>
    <w:rsid w:val="00543662"/>
    <w:rsid w:val="00543777"/>
    <w:rsid w:val="00543906"/>
    <w:rsid w:val="00543CB5"/>
    <w:rsid w:val="00543D51"/>
    <w:rsid w:val="00544024"/>
    <w:rsid w:val="005445F0"/>
    <w:rsid w:val="00544D85"/>
    <w:rsid w:val="0054564A"/>
    <w:rsid w:val="00545C39"/>
    <w:rsid w:val="00545E45"/>
    <w:rsid w:val="00546D44"/>
    <w:rsid w:val="00547CAE"/>
    <w:rsid w:val="00550049"/>
    <w:rsid w:val="00550751"/>
    <w:rsid w:val="00550D2F"/>
    <w:rsid w:val="00550D43"/>
    <w:rsid w:val="00551320"/>
    <w:rsid w:val="005517DF"/>
    <w:rsid w:val="005523AA"/>
    <w:rsid w:val="00552B4B"/>
    <w:rsid w:val="00552C6B"/>
    <w:rsid w:val="00552D33"/>
    <w:rsid w:val="005537C2"/>
    <w:rsid w:val="00554235"/>
    <w:rsid w:val="005542A9"/>
    <w:rsid w:val="005543C8"/>
    <w:rsid w:val="005554A0"/>
    <w:rsid w:val="0055620F"/>
    <w:rsid w:val="005627A4"/>
    <w:rsid w:val="00562D6E"/>
    <w:rsid w:val="00563B27"/>
    <w:rsid w:val="00564237"/>
    <w:rsid w:val="0056477F"/>
    <w:rsid w:val="00564B61"/>
    <w:rsid w:val="00564B9B"/>
    <w:rsid w:val="00564C40"/>
    <w:rsid w:val="0056708C"/>
    <w:rsid w:val="005673FF"/>
    <w:rsid w:val="0057007F"/>
    <w:rsid w:val="00570C37"/>
    <w:rsid w:val="0057125D"/>
    <w:rsid w:val="00571395"/>
    <w:rsid w:val="005728C1"/>
    <w:rsid w:val="00572C8D"/>
    <w:rsid w:val="00573409"/>
    <w:rsid w:val="00574105"/>
    <w:rsid w:val="00574C32"/>
    <w:rsid w:val="0057625E"/>
    <w:rsid w:val="0057683E"/>
    <w:rsid w:val="005778CD"/>
    <w:rsid w:val="00580AF2"/>
    <w:rsid w:val="00581DDE"/>
    <w:rsid w:val="005831DF"/>
    <w:rsid w:val="005832C8"/>
    <w:rsid w:val="00583648"/>
    <w:rsid w:val="00583925"/>
    <w:rsid w:val="00584467"/>
    <w:rsid w:val="0058466D"/>
    <w:rsid w:val="0058476B"/>
    <w:rsid w:val="00585A41"/>
    <w:rsid w:val="00585F70"/>
    <w:rsid w:val="00586D6F"/>
    <w:rsid w:val="00586EE9"/>
    <w:rsid w:val="00587598"/>
    <w:rsid w:val="00587DF4"/>
    <w:rsid w:val="0059087E"/>
    <w:rsid w:val="00591908"/>
    <w:rsid w:val="00591C64"/>
    <w:rsid w:val="00591CDC"/>
    <w:rsid w:val="00592030"/>
    <w:rsid w:val="005928D8"/>
    <w:rsid w:val="0059292C"/>
    <w:rsid w:val="00592CFF"/>
    <w:rsid w:val="00593C29"/>
    <w:rsid w:val="00594240"/>
    <w:rsid w:val="00594BF7"/>
    <w:rsid w:val="00594D93"/>
    <w:rsid w:val="005950F3"/>
    <w:rsid w:val="00595D19"/>
    <w:rsid w:val="00596409"/>
    <w:rsid w:val="00597764"/>
    <w:rsid w:val="005978A7"/>
    <w:rsid w:val="0059798B"/>
    <w:rsid w:val="00597D85"/>
    <w:rsid w:val="005A008A"/>
    <w:rsid w:val="005A18E2"/>
    <w:rsid w:val="005A196F"/>
    <w:rsid w:val="005A2A65"/>
    <w:rsid w:val="005A2BE6"/>
    <w:rsid w:val="005A355D"/>
    <w:rsid w:val="005A3955"/>
    <w:rsid w:val="005A55BE"/>
    <w:rsid w:val="005A5A26"/>
    <w:rsid w:val="005A61DC"/>
    <w:rsid w:val="005A7FB2"/>
    <w:rsid w:val="005B046E"/>
    <w:rsid w:val="005B10D3"/>
    <w:rsid w:val="005B22C6"/>
    <w:rsid w:val="005B3C5E"/>
    <w:rsid w:val="005B46A5"/>
    <w:rsid w:val="005B50D7"/>
    <w:rsid w:val="005B5739"/>
    <w:rsid w:val="005B591F"/>
    <w:rsid w:val="005B64FA"/>
    <w:rsid w:val="005B700E"/>
    <w:rsid w:val="005B75C7"/>
    <w:rsid w:val="005C0D7D"/>
    <w:rsid w:val="005C148B"/>
    <w:rsid w:val="005C285D"/>
    <w:rsid w:val="005C2B2B"/>
    <w:rsid w:val="005C2E36"/>
    <w:rsid w:val="005C3D1D"/>
    <w:rsid w:val="005C3F6A"/>
    <w:rsid w:val="005C44B4"/>
    <w:rsid w:val="005C4A49"/>
    <w:rsid w:val="005C6EFF"/>
    <w:rsid w:val="005C7212"/>
    <w:rsid w:val="005C7AB1"/>
    <w:rsid w:val="005C7E0E"/>
    <w:rsid w:val="005D0292"/>
    <w:rsid w:val="005D2FFE"/>
    <w:rsid w:val="005D3F38"/>
    <w:rsid w:val="005D61F4"/>
    <w:rsid w:val="005D63D4"/>
    <w:rsid w:val="005E0890"/>
    <w:rsid w:val="005E109B"/>
    <w:rsid w:val="005E115C"/>
    <w:rsid w:val="005E1BA3"/>
    <w:rsid w:val="005E2A84"/>
    <w:rsid w:val="005E2D50"/>
    <w:rsid w:val="005E2E0C"/>
    <w:rsid w:val="005E43FE"/>
    <w:rsid w:val="005E45F5"/>
    <w:rsid w:val="005E4D62"/>
    <w:rsid w:val="005E5390"/>
    <w:rsid w:val="005E5E2F"/>
    <w:rsid w:val="005E7090"/>
    <w:rsid w:val="005E74CF"/>
    <w:rsid w:val="005E7708"/>
    <w:rsid w:val="005F0287"/>
    <w:rsid w:val="005F1537"/>
    <w:rsid w:val="005F1A97"/>
    <w:rsid w:val="005F2325"/>
    <w:rsid w:val="005F2693"/>
    <w:rsid w:val="005F295D"/>
    <w:rsid w:val="005F38B7"/>
    <w:rsid w:val="005F417C"/>
    <w:rsid w:val="005F49EF"/>
    <w:rsid w:val="005F4AD2"/>
    <w:rsid w:val="005F4DDE"/>
    <w:rsid w:val="005F5CC9"/>
    <w:rsid w:val="005F6632"/>
    <w:rsid w:val="005F6C32"/>
    <w:rsid w:val="005F7243"/>
    <w:rsid w:val="005F7662"/>
    <w:rsid w:val="005F7C4C"/>
    <w:rsid w:val="005F7ED1"/>
    <w:rsid w:val="00601109"/>
    <w:rsid w:val="00602E89"/>
    <w:rsid w:val="00603058"/>
    <w:rsid w:val="00603AF9"/>
    <w:rsid w:val="00603B25"/>
    <w:rsid w:val="00603FDC"/>
    <w:rsid w:val="00604089"/>
    <w:rsid w:val="00604B9F"/>
    <w:rsid w:val="00606560"/>
    <w:rsid w:val="0060664C"/>
    <w:rsid w:val="006069C0"/>
    <w:rsid w:val="006069E7"/>
    <w:rsid w:val="00607AFD"/>
    <w:rsid w:val="006101AA"/>
    <w:rsid w:val="0061060D"/>
    <w:rsid w:val="00610F8E"/>
    <w:rsid w:val="006111F6"/>
    <w:rsid w:val="00612508"/>
    <w:rsid w:val="0061260C"/>
    <w:rsid w:val="00612AA2"/>
    <w:rsid w:val="00612B2E"/>
    <w:rsid w:val="00613010"/>
    <w:rsid w:val="00613993"/>
    <w:rsid w:val="00614488"/>
    <w:rsid w:val="00614D97"/>
    <w:rsid w:val="006154FE"/>
    <w:rsid w:val="00615504"/>
    <w:rsid w:val="00616FAF"/>
    <w:rsid w:val="00620132"/>
    <w:rsid w:val="0062024B"/>
    <w:rsid w:val="00620FE8"/>
    <w:rsid w:val="0062147D"/>
    <w:rsid w:val="0062172B"/>
    <w:rsid w:val="00624461"/>
    <w:rsid w:val="006244CD"/>
    <w:rsid w:val="0062492E"/>
    <w:rsid w:val="00624B5D"/>
    <w:rsid w:val="00626F9F"/>
    <w:rsid w:val="00631E2A"/>
    <w:rsid w:val="006322AE"/>
    <w:rsid w:val="00632F84"/>
    <w:rsid w:val="00633476"/>
    <w:rsid w:val="00633542"/>
    <w:rsid w:val="0063360D"/>
    <w:rsid w:val="006343FF"/>
    <w:rsid w:val="00636112"/>
    <w:rsid w:val="006361FE"/>
    <w:rsid w:val="006365B2"/>
    <w:rsid w:val="006378DF"/>
    <w:rsid w:val="00640227"/>
    <w:rsid w:val="006414E4"/>
    <w:rsid w:val="0064246F"/>
    <w:rsid w:val="00642B3A"/>
    <w:rsid w:val="00642C7E"/>
    <w:rsid w:val="0064395F"/>
    <w:rsid w:val="00643DFC"/>
    <w:rsid w:val="0064432C"/>
    <w:rsid w:val="00644354"/>
    <w:rsid w:val="0064465B"/>
    <w:rsid w:val="00646BAD"/>
    <w:rsid w:val="006470FD"/>
    <w:rsid w:val="006473E6"/>
    <w:rsid w:val="006505B2"/>
    <w:rsid w:val="00653C80"/>
    <w:rsid w:val="00653DA5"/>
    <w:rsid w:val="00654E4B"/>
    <w:rsid w:val="00657414"/>
    <w:rsid w:val="0065773D"/>
    <w:rsid w:val="00657D8B"/>
    <w:rsid w:val="00657F87"/>
    <w:rsid w:val="00660186"/>
    <w:rsid w:val="006603B2"/>
    <w:rsid w:val="006606C7"/>
    <w:rsid w:val="006622F2"/>
    <w:rsid w:val="00662AC8"/>
    <w:rsid w:val="00662F93"/>
    <w:rsid w:val="00663231"/>
    <w:rsid w:val="00663B6B"/>
    <w:rsid w:val="0066479A"/>
    <w:rsid w:val="00665EA0"/>
    <w:rsid w:val="00666036"/>
    <w:rsid w:val="00666D5F"/>
    <w:rsid w:val="00667E0F"/>
    <w:rsid w:val="00670062"/>
    <w:rsid w:val="006709D0"/>
    <w:rsid w:val="00672398"/>
    <w:rsid w:val="00672807"/>
    <w:rsid w:val="00672C53"/>
    <w:rsid w:val="00673C60"/>
    <w:rsid w:val="00673F40"/>
    <w:rsid w:val="006750AC"/>
    <w:rsid w:val="006758F4"/>
    <w:rsid w:val="00675D3C"/>
    <w:rsid w:val="0067640C"/>
    <w:rsid w:val="006767F8"/>
    <w:rsid w:val="006807B2"/>
    <w:rsid w:val="006817FA"/>
    <w:rsid w:val="006829A7"/>
    <w:rsid w:val="00683376"/>
    <w:rsid w:val="00683436"/>
    <w:rsid w:val="0068428B"/>
    <w:rsid w:val="006848E5"/>
    <w:rsid w:val="006849DB"/>
    <w:rsid w:val="00684D75"/>
    <w:rsid w:val="0068574E"/>
    <w:rsid w:val="00686625"/>
    <w:rsid w:val="0068684D"/>
    <w:rsid w:val="0068708E"/>
    <w:rsid w:val="00687530"/>
    <w:rsid w:val="00687DB4"/>
    <w:rsid w:val="00687E8D"/>
    <w:rsid w:val="00693812"/>
    <w:rsid w:val="00693BAA"/>
    <w:rsid w:val="00694003"/>
    <w:rsid w:val="00695209"/>
    <w:rsid w:val="00695F50"/>
    <w:rsid w:val="00697767"/>
    <w:rsid w:val="0069FE8C"/>
    <w:rsid w:val="006A0767"/>
    <w:rsid w:val="006A08FA"/>
    <w:rsid w:val="006A1433"/>
    <w:rsid w:val="006A305A"/>
    <w:rsid w:val="006A39D5"/>
    <w:rsid w:val="006A55BC"/>
    <w:rsid w:val="006A63D7"/>
    <w:rsid w:val="006A70BA"/>
    <w:rsid w:val="006A7EDB"/>
    <w:rsid w:val="006AF8F0"/>
    <w:rsid w:val="006B02F3"/>
    <w:rsid w:val="006B05AD"/>
    <w:rsid w:val="006B07A4"/>
    <w:rsid w:val="006B0F06"/>
    <w:rsid w:val="006B0FCF"/>
    <w:rsid w:val="006B149E"/>
    <w:rsid w:val="006B2539"/>
    <w:rsid w:val="006B2F93"/>
    <w:rsid w:val="006B3C66"/>
    <w:rsid w:val="006B45A7"/>
    <w:rsid w:val="006B470F"/>
    <w:rsid w:val="006B47D5"/>
    <w:rsid w:val="006B4D8E"/>
    <w:rsid w:val="006B5292"/>
    <w:rsid w:val="006B5A9E"/>
    <w:rsid w:val="006B6A09"/>
    <w:rsid w:val="006C009F"/>
    <w:rsid w:val="006C08B2"/>
    <w:rsid w:val="006C0E03"/>
    <w:rsid w:val="006C113C"/>
    <w:rsid w:val="006C1FE4"/>
    <w:rsid w:val="006C287A"/>
    <w:rsid w:val="006C30AB"/>
    <w:rsid w:val="006C37F9"/>
    <w:rsid w:val="006C3993"/>
    <w:rsid w:val="006C3AF8"/>
    <w:rsid w:val="006C3C9A"/>
    <w:rsid w:val="006C40F8"/>
    <w:rsid w:val="006C458D"/>
    <w:rsid w:val="006C4615"/>
    <w:rsid w:val="006C4E20"/>
    <w:rsid w:val="006C56B9"/>
    <w:rsid w:val="006C591D"/>
    <w:rsid w:val="006C7B8C"/>
    <w:rsid w:val="006D0BC2"/>
    <w:rsid w:val="006D0D04"/>
    <w:rsid w:val="006D15C0"/>
    <w:rsid w:val="006D185C"/>
    <w:rsid w:val="006D2110"/>
    <w:rsid w:val="006D30FE"/>
    <w:rsid w:val="006D3316"/>
    <w:rsid w:val="006D3437"/>
    <w:rsid w:val="006D3940"/>
    <w:rsid w:val="006D3A66"/>
    <w:rsid w:val="006D3F83"/>
    <w:rsid w:val="006D46C6"/>
    <w:rsid w:val="006D4F66"/>
    <w:rsid w:val="006E2B1B"/>
    <w:rsid w:val="006E2CB1"/>
    <w:rsid w:val="006E3410"/>
    <w:rsid w:val="006E37B9"/>
    <w:rsid w:val="006E3EC3"/>
    <w:rsid w:val="006E47C4"/>
    <w:rsid w:val="006E584D"/>
    <w:rsid w:val="006E6085"/>
    <w:rsid w:val="006E7532"/>
    <w:rsid w:val="006E75F7"/>
    <w:rsid w:val="006E7763"/>
    <w:rsid w:val="006E7BE8"/>
    <w:rsid w:val="006F060D"/>
    <w:rsid w:val="006F097C"/>
    <w:rsid w:val="006F0F2F"/>
    <w:rsid w:val="006F0F71"/>
    <w:rsid w:val="006F0F78"/>
    <w:rsid w:val="006F15AF"/>
    <w:rsid w:val="006F2376"/>
    <w:rsid w:val="006F48DA"/>
    <w:rsid w:val="006F5B16"/>
    <w:rsid w:val="006F5D3A"/>
    <w:rsid w:val="006F7E00"/>
    <w:rsid w:val="00700078"/>
    <w:rsid w:val="007011DA"/>
    <w:rsid w:val="00701D68"/>
    <w:rsid w:val="00703087"/>
    <w:rsid w:val="007034F3"/>
    <w:rsid w:val="007041DA"/>
    <w:rsid w:val="00704841"/>
    <w:rsid w:val="0070527A"/>
    <w:rsid w:val="007055EE"/>
    <w:rsid w:val="0070597F"/>
    <w:rsid w:val="00705BED"/>
    <w:rsid w:val="00706115"/>
    <w:rsid w:val="007077CC"/>
    <w:rsid w:val="0070D351"/>
    <w:rsid w:val="00710DCA"/>
    <w:rsid w:val="00711ECB"/>
    <w:rsid w:val="00712077"/>
    <w:rsid w:val="00713373"/>
    <w:rsid w:val="00713425"/>
    <w:rsid w:val="00713B17"/>
    <w:rsid w:val="00714991"/>
    <w:rsid w:val="00714A3E"/>
    <w:rsid w:val="00714A54"/>
    <w:rsid w:val="00715E80"/>
    <w:rsid w:val="00716804"/>
    <w:rsid w:val="00716E4E"/>
    <w:rsid w:val="0072069B"/>
    <w:rsid w:val="00720990"/>
    <w:rsid w:val="00720CB6"/>
    <w:rsid w:val="00720F84"/>
    <w:rsid w:val="0072122F"/>
    <w:rsid w:val="00721F2C"/>
    <w:rsid w:val="0072297F"/>
    <w:rsid w:val="00722A0B"/>
    <w:rsid w:val="00722E30"/>
    <w:rsid w:val="00723801"/>
    <w:rsid w:val="00723C48"/>
    <w:rsid w:val="00724F4A"/>
    <w:rsid w:val="00727D8B"/>
    <w:rsid w:val="00730C37"/>
    <w:rsid w:val="00732602"/>
    <w:rsid w:val="00732608"/>
    <w:rsid w:val="0073356D"/>
    <w:rsid w:val="00733624"/>
    <w:rsid w:val="00734E38"/>
    <w:rsid w:val="00734F76"/>
    <w:rsid w:val="007353ED"/>
    <w:rsid w:val="00735879"/>
    <w:rsid w:val="00735F7C"/>
    <w:rsid w:val="00736092"/>
    <w:rsid w:val="007401C2"/>
    <w:rsid w:val="00740AEA"/>
    <w:rsid w:val="007415B6"/>
    <w:rsid w:val="007415CF"/>
    <w:rsid w:val="00741A36"/>
    <w:rsid w:val="00742154"/>
    <w:rsid w:val="00742382"/>
    <w:rsid w:val="007435BA"/>
    <w:rsid w:val="007440FE"/>
    <w:rsid w:val="0074439F"/>
    <w:rsid w:val="00746ED2"/>
    <w:rsid w:val="00747F60"/>
    <w:rsid w:val="007504A1"/>
    <w:rsid w:val="0075156F"/>
    <w:rsid w:val="00751FF5"/>
    <w:rsid w:val="00752CD0"/>
    <w:rsid w:val="007530A6"/>
    <w:rsid w:val="00754BCA"/>
    <w:rsid w:val="007559BB"/>
    <w:rsid w:val="007567A9"/>
    <w:rsid w:val="0075798A"/>
    <w:rsid w:val="00760447"/>
    <w:rsid w:val="00760B13"/>
    <w:rsid w:val="00761341"/>
    <w:rsid w:val="00763179"/>
    <w:rsid w:val="0076326E"/>
    <w:rsid w:val="007634AE"/>
    <w:rsid w:val="00763E48"/>
    <w:rsid w:val="00763E59"/>
    <w:rsid w:val="00763EC6"/>
    <w:rsid w:val="00764976"/>
    <w:rsid w:val="00764CFE"/>
    <w:rsid w:val="007651DA"/>
    <w:rsid w:val="007701FD"/>
    <w:rsid w:val="00771B96"/>
    <w:rsid w:val="007723A3"/>
    <w:rsid w:val="007724D6"/>
    <w:rsid w:val="00772B7A"/>
    <w:rsid w:val="00772D7D"/>
    <w:rsid w:val="007732D4"/>
    <w:rsid w:val="007732EF"/>
    <w:rsid w:val="00773474"/>
    <w:rsid w:val="007739C3"/>
    <w:rsid w:val="0077408E"/>
    <w:rsid w:val="0077471C"/>
    <w:rsid w:val="00775B30"/>
    <w:rsid w:val="007770D5"/>
    <w:rsid w:val="00780AA3"/>
    <w:rsid w:val="007817EA"/>
    <w:rsid w:val="00781E0C"/>
    <w:rsid w:val="007825E5"/>
    <w:rsid w:val="00782DEB"/>
    <w:rsid w:val="00782F2B"/>
    <w:rsid w:val="007831D9"/>
    <w:rsid w:val="007836E2"/>
    <w:rsid w:val="0078445A"/>
    <w:rsid w:val="00784D85"/>
    <w:rsid w:val="0078531B"/>
    <w:rsid w:val="00785CAE"/>
    <w:rsid w:val="007867A4"/>
    <w:rsid w:val="00787A2C"/>
    <w:rsid w:val="00790285"/>
    <w:rsid w:val="00790892"/>
    <w:rsid w:val="00790988"/>
    <w:rsid w:val="0079181D"/>
    <w:rsid w:val="0079375A"/>
    <w:rsid w:val="00794C76"/>
    <w:rsid w:val="0079626B"/>
    <w:rsid w:val="007A090A"/>
    <w:rsid w:val="007A0A6B"/>
    <w:rsid w:val="007A0C7D"/>
    <w:rsid w:val="007A1564"/>
    <w:rsid w:val="007A1685"/>
    <w:rsid w:val="007A17E1"/>
    <w:rsid w:val="007A26EF"/>
    <w:rsid w:val="007A34A6"/>
    <w:rsid w:val="007A3F9E"/>
    <w:rsid w:val="007A3FB4"/>
    <w:rsid w:val="007A5992"/>
    <w:rsid w:val="007A6183"/>
    <w:rsid w:val="007A6CDF"/>
    <w:rsid w:val="007A78DB"/>
    <w:rsid w:val="007B025E"/>
    <w:rsid w:val="007B0AA8"/>
    <w:rsid w:val="007B0B87"/>
    <w:rsid w:val="007B132E"/>
    <w:rsid w:val="007B13CD"/>
    <w:rsid w:val="007B13F2"/>
    <w:rsid w:val="007B2AFD"/>
    <w:rsid w:val="007B48CD"/>
    <w:rsid w:val="007B6B4C"/>
    <w:rsid w:val="007B709E"/>
    <w:rsid w:val="007B71B2"/>
    <w:rsid w:val="007B79C7"/>
    <w:rsid w:val="007B7D01"/>
    <w:rsid w:val="007C004A"/>
    <w:rsid w:val="007C0F51"/>
    <w:rsid w:val="007C1AE6"/>
    <w:rsid w:val="007C25D0"/>
    <w:rsid w:val="007C3BB5"/>
    <w:rsid w:val="007C422E"/>
    <w:rsid w:val="007C468D"/>
    <w:rsid w:val="007C5B2B"/>
    <w:rsid w:val="007C75EA"/>
    <w:rsid w:val="007C7F2E"/>
    <w:rsid w:val="007D1750"/>
    <w:rsid w:val="007D1FA1"/>
    <w:rsid w:val="007D33D3"/>
    <w:rsid w:val="007D387B"/>
    <w:rsid w:val="007D4B35"/>
    <w:rsid w:val="007D4DA7"/>
    <w:rsid w:val="007D5638"/>
    <w:rsid w:val="007D61D8"/>
    <w:rsid w:val="007D61FB"/>
    <w:rsid w:val="007D666F"/>
    <w:rsid w:val="007D7EBE"/>
    <w:rsid w:val="007E06D3"/>
    <w:rsid w:val="007E1FE5"/>
    <w:rsid w:val="007E257A"/>
    <w:rsid w:val="007E377B"/>
    <w:rsid w:val="007E3DD2"/>
    <w:rsid w:val="007E4504"/>
    <w:rsid w:val="007E5542"/>
    <w:rsid w:val="007E6D8A"/>
    <w:rsid w:val="007E704A"/>
    <w:rsid w:val="007F0023"/>
    <w:rsid w:val="007F0109"/>
    <w:rsid w:val="007F0D93"/>
    <w:rsid w:val="007F17EF"/>
    <w:rsid w:val="007F1C61"/>
    <w:rsid w:val="007F23E5"/>
    <w:rsid w:val="007F2A2F"/>
    <w:rsid w:val="007F332F"/>
    <w:rsid w:val="007F42B5"/>
    <w:rsid w:val="007F531C"/>
    <w:rsid w:val="007F542E"/>
    <w:rsid w:val="007F56DE"/>
    <w:rsid w:val="007F61D0"/>
    <w:rsid w:val="007F6EDF"/>
    <w:rsid w:val="007F70A9"/>
    <w:rsid w:val="00801B0B"/>
    <w:rsid w:val="008028D4"/>
    <w:rsid w:val="00802A15"/>
    <w:rsid w:val="00802EA5"/>
    <w:rsid w:val="008030AD"/>
    <w:rsid w:val="00803D3C"/>
    <w:rsid w:val="008042D2"/>
    <w:rsid w:val="008052FA"/>
    <w:rsid w:val="00807DBF"/>
    <w:rsid w:val="008105D2"/>
    <w:rsid w:val="00811A80"/>
    <w:rsid w:val="00812340"/>
    <w:rsid w:val="00813405"/>
    <w:rsid w:val="00813BA3"/>
    <w:rsid w:val="0081447F"/>
    <w:rsid w:val="00815A76"/>
    <w:rsid w:val="00815FEF"/>
    <w:rsid w:val="0081621E"/>
    <w:rsid w:val="00816964"/>
    <w:rsid w:val="00816EDC"/>
    <w:rsid w:val="00817693"/>
    <w:rsid w:val="0082027A"/>
    <w:rsid w:val="0082162C"/>
    <w:rsid w:val="00823248"/>
    <w:rsid w:val="008236C2"/>
    <w:rsid w:val="00823DE6"/>
    <w:rsid w:val="00824695"/>
    <w:rsid w:val="00824976"/>
    <w:rsid w:val="00824EB9"/>
    <w:rsid w:val="00826115"/>
    <w:rsid w:val="00826C7D"/>
    <w:rsid w:val="008300BD"/>
    <w:rsid w:val="008312E8"/>
    <w:rsid w:val="0083138A"/>
    <w:rsid w:val="0083249E"/>
    <w:rsid w:val="00834889"/>
    <w:rsid w:val="00834890"/>
    <w:rsid w:val="008355DF"/>
    <w:rsid w:val="00835DC8"/>
    <w:rsid w:val="00835DE0"/>
    <w:rsid w:val="00835E11"/>
    <w:rsid w:val="008374D9"/>
    <w:rsid w:val="008377BD"/>
    <w:rsid w:val="00837904"/>
    <w:rsid w:val="00840149"/>
    <w:rsid w:val="008407CE"/>
    <w:rsid w:val="00841991"/>
    <w:rsid w:val="00841C09"/>
    <w:rsid w:val="00841F61"/>
    <w:rsid w:val="00845AE6"/>
    <w:rsid w:val="00845BD9"/>
    <w:rsid w:val="008464E7"/>
    <w:rsid w:val="0084678D"/>
    <w:rsid w:val="00846C8B"/>
    <w:rsid w:val="00847CC5"/>
    <w:rsid w:val="0085095F"/>
    <w:rsid w:val="008518CB"/>
    <w:rsid w:val="0085194B"/>
    <w:rsid w:val="00852AE0"/>
    <w:rsid w:val="00852B47"/>
    <w:rsid w:val="00853C52"/>
    <w:rsid w:val="008544E7"/>
    <w:rsid w:val="00854A28"/>
    <w:rsid w:val="00855439"/>
    <w:rsid w:val="008559A4"/>
    <w:rsid w:val="00855D7C"/>
    <w:rsid w:val="00856E63"/>
    <w:rsid w:val="008574D8"/>
    <w:rsid w:val="008600BF"/>
    <w:rsid w:val="00860DA5"/>
    <w:rsid w:val="00861EB4"/>
    <w:rsid w:val="00862EE5"/>
    <w:rsid w:val="008636D3"/>
    <w:rsid w:val="00863D19"/>
    <w:rsid w:val="00864545"/>
    <w:rsid w:val="00864987"/>
    <w:rsid w:val="00864C86"/>
    <w:rsid w:val="00866E02"/>
    <w:rsid w:val="00870A34"/>
    <w:rsid w:val="00870CEC"/>
    <w:rsid w:val="0087139B"/>
    <w:rsid w:val="0087280F"/>
    <w:rsid w:val="008739FC"/>
    <w:rsid w:val="00874505"/>
    <w:rsid w:val="0087593A"/>
    <w:rsid w:val="00875EEF"/>
    <w:rsid w:val="00876C3F"/>
    <w:rsid w:val="0087ECD5"/>
    <w:rsid w:val="0088014C"/>
    <w:rsid w:val="00881618"/>
    <w:rsid w:val="00882CCF"/>
    <w:rsid w:val="0088310F"/>
    <w:rsid w:val="0088425D"/>
    <w:rsid w:val="008844A7"/>
    <w:rsid w:val="0088652D"/>
    <w:rsid w:val="0089071F"/>
    <w:rsid w:val="008914F4"/>
    <w:rsid w:val="00891AEB"/>
    <w:rsid w:val="00892B36"/>
    <w:rsid w:val="00892E21"/>
    <w:rsid w:val="0089406C"/>
    <w:rsid w:val="008944F8"/>
    <w:rsid w:val="00894BE3"/>
    <w:rsid w:val="00896893"/>
    <w:rsid w:val="008977F6"/>
    <w:rsid w:val="0089C0BD"/>
    <w:rsid w:val="008A01A3"/>
    <w:rsid w:val="008A1C03"/>
    <w:rsid w:val="008A215B"/>
    <w:rsid w:val="008A228B"/>
    <w:rsid w:val="008A2B97"/>
    <w:rsid w:val="008A2BB1"/>
    <w:rsid w:val="008A3BC3"/>
    <w:rsid w:val="008A4423"/>
    <w:rsid w:val="008A4D50"/>
    <w:rsid w:val="008A5909"/>
    <w:rsid w:val="008A69A5"/>
    <w:rsid w:val="008A76DE"/>
    <w:rsid w:val="008A7AA0"/>
    <w:rsid w:val="008B077F"/>
    <w:rsid w:val="008B0C38"/>
    <w:rsid w:val="008B15FA"/>
    <w:rsid w:val="008B1F0F"/>
    <w:rsid w:val="008B2CF8"/>
    <w:rsid w:val="008B3961"/>
    <w:rsid w:val="008B43FD"/>
    <w:rsid w:val="008B4571"/>
    <w:rsid w:val="008B4DBC"/>
    <w:rsid w:val="008B5873"/>
    <w:rsid w:val="008B5D60"/>
    <w:rsid w:val="008B63C9"/>
    <w:rsid w:val="008B709F"/>
    <w:rsid w:val="008B752A"/>
    <w:rsid w:val="008B7DBB"/>
    <w:rsid w:val="008B7F5A"/>
    <w:rsid w:val="008C09E0"/>
    <w:rsid w:val="008C228B"/>
    <w:rsid w:val="008C31A8"/>
    <w:rsid w:val="008C31EC"/>
    <w:rsid w:val="008C3B84"/>
    <w:rsid w:val="008C3E6E"/>
    <w:rsid w:val="008C3F9C"/>
    <w:rsid w:val="008C4400"/>
    <w:rsid w:val="008C6285"/>
    <w:rsid w:val="008C7B7E"/>
    <w:rsid w:val="008C7B80"/>
    <w:rsid w:val="008C7F62"/>
    <w:rsid w:val="008C7F7A"/>
    <w:rsid w:val="008D0304"/>
    <w:rsid w:val="008D0AB6"/>
    <w:rsid w:val="008D171D"/>
    <w:rsid w:val="008D1A49"/>
    <w:rsid w:val="008D2B9D"/>
    <w:rsid w:val="008D2EC3"/>
    <w:rsid w:val="008D302C"/>
    <w:rsid w:val="008D331D"/>
    <w:rsid w:val="008D40D7"/>
    <w:rsid w:val="008D411B"/>
    <w:rsid w:val="008D4A05"/>
    <w:rsid w:val="008D5CEE"/>
    <w:rsid w:val="008D61BD"/>
    <w:rsid w:val="008D76D6"/>
    <w:rsid w:val="008E0189"/>
    <w:rsid w:val="008E0F5B"/>
    <w:rsid w:val="008E2104"/>
    <w:rsid w:val="008E356B"/>
    <w:rsid w:val="008E4234"/>
    <w:rsid w:val="008E43E4"/>
    <w:rsid w:val="008E4A94"/>
    <w:rsid w:val="008E4EA7"/>
    <w:rsid w:val="008E4EC9"/>
    <w:rsid w:val="008E57C1"/>
    <w:rsid w:val="008E6464"/>
    <w:rsid w:val="008E6640"/>
    <w:rsid w:val="008E7470"/>
    <w:rsid w:val="008E77A9"/>
    <w:rsid w:val="008E7EE0"/>
    <w:rsid w:val="008E7F62"/>
    <w:rsid w:val="008F1E98"/>
    <w:rsid w:val="008F24BB"/>
    <w:rsid w:val="008F2938"/>
    <w:rsid w:val="008F2E59"/>
    <w:rsid w:val="008F3F57"/>
    <w:rsid w:val="008F4913"/>
    <w:rsid w:val="008F4BBB"/>
    <w:rsid w:val="008F5930"/>
    <w:rsid w:val="008F6241"/>
    <w:rsid w:val="008F6C41"/>
    <w:rsid w:val="008F74B6"/>
    <w:rsid w:val="00900116"/>
    <w:rsid w:val="00900C5F"/>
    <w:rsid w:val="00900FB9"/>
    <w:rsid w:val="00902201"/>
    <w:rsid w:val="00903FEC"/>
    <w:rsid w:val="009043CB"/>
    <w:rsid w:val="00904F60"/>
    <w:rsid w:val="00905E3D"/>
    <w:rsid w:val="00906B02"/>
    <w:rsid w:val="00907E81"/>
    <w:rsid w:val="00910042"/>
    <w:rsid w:val="009114F2"/>
    <w:rsid w:val="00911A37"/>
    <w:rsid w:val="00914416"/>
    <w:rsid w:val="00914CB4"/>
    <w:rsid w:val="00914ED2"/>
    <w:rsid w:val="009150F4"/>
    <w:rsid w:val="00915C38"/>
    <w:rsid w:val="00915FA2"/>
    <w:rsid w:val="00916665"/>
    <w:rsid w:val="00916BC7"/>
    <w:rsid w:val="009179C5"/>
    <w:rsid w:val="00917F20"/>
    <w:rsid w:val="00920636"/>
    <w:rsid w:val="009232A9"/>
    <w:rsid w:val="00923D4A"/>
    <w:rsid w:val="0092432C"/>
    <w:rsid w:val="0092441A"/>
    <w:rsid w:val="00924FAE"/>
    <w:rsid w:val="00925B11"/>
    <w:rsid w:val="00925C41"/>
    <w:rsid w:val="009265C5"/>
    <w:rsid w:val="00926A90"/>
    <w:rsid w:val="00927817"/>
    <w:rsid w:val="009309D2"/>
    <w:rsid w:val="00930B8E"/>
    <w:rsid w:val="009310BD"/>
    <w:rsid w:val="009328E3"/>
    <w:rsid w:val="00932C77"/>
    <w:rsid w:val="009335EA"/>
    <w:rsid w:val="0093370E"/>
    <w:rsid w:val="00935A68"/>
    <w:rsid w:val="00936B39"/>
    <w:rsid w:val="0093753A"/>
    <w:rsid w:val="00937A92"/>
    <w:rsid w:val="00941031"/>
    <w:rsid w:val="0094123A"/>
    <w:rsid w:val="00941A0E"/>
    <w:rsid w:val="00943489"/>
    <w:rsid w:val="00944FE0"/>
    <w:rsid w:val="0094591E"/>
    <w:rsid w:val="00946134"/>
    <w:rsid w:val="009475F6"/>
    <w:rsid w:val="00950605"/>
    <w:rsid w:val="0095076F"/>
    <w:rsid w:val="009509AB"/>
    <w:rsid w:val="00951A1B"/>
    <w:rsid w:val="00953E9A"/>
    <w:rsid w:val="0095533C"/>
    <w:rsid w:val="009574F6"/>
    <w:rsid w:val="00957E1E"/>
    <w:rsid w:val="0096185D"/>
    <w:rsid w:val="0096278A"/>
    <w:rsid w:val="00962EC5"/>
    <w:rsid w:val="009632E1"/>
    <w:rsid w:val="0096391A"/>
    <w:rsid w:val="009639DC"/>
    <w:rsid w:val="009661E1"/>
    <w:rsid w:val="00967104"/>
    <w:rsid w:val="00967AE1"/>
    <w:rsid w:val="0096B235"/>
    <w:rsid w:val="00970637"/>
    <w:rsid w:val="009707E7"/>
    <w:rsid w:val="0097146A"/>
    <w:rsid w:val="00971FAB"/>
    <w:rsid w:val="00972526"/>
    <w:rsid w:val="00973548"/>
    <w:rsid w:val="00973BC1"/>
    <w:rsid w:val="00974D6B"/>
    <w:rsid w:val="009760E4"/>
    <w:rsid w:val="0097664B"/>
    <w:rsid w:val="00976F20"/>
    <w:rsid w:val="009817EF"/>
    <w:rsid w:val="009825CF"/>
    <w:rsid w:val="00982729"/>
    <w:rsid w:val="00982B61"/>
    <w:rsid w:val="009836B8"/>
    <w:rsid w:val="00983F5A"/>
    <w:rsid w:val="0098461B"/>
    <w:rsid w:val="00984DAE"/>
    <w:rsid w:val="009860ED"/>
    <w:rsid w:val="009865B3"/>
    <w:rsid w:val="00990357"/>
    <w:rsid w:val="009903F8"/>
    <w:rsid w:val="00991EBC"/>
    <w:rsid w:val="0099244D"/>
    <w:rsid w:val="009930C1"/>
    <w:rsid w:val="0099351E"/>
    <w:rsid w:val="00993A62"/>
    <w:rsid w:val="00995357"/>
    <w:rsid w:val="00996851"/>
    <w:rsid w:val="00996DC6"/>
    <w:rsid w:val="00997F99"/>
    <w:rsid w:val="009A0A0A"/>
    <w:rsid w:val="009A1AC0"/>
    <w:rsid w:val="009A1D91"/>
    <w:rsid w:val="009A1E3D"/>
    <w:rsid w:val="009A1E79"/>
    <w:rsid w:val="009A4012"/>
    <w:rsid w:val="009A474A"/>
    <w:rsid w:val="009A4D50"/>
    <w:rsid w:val="009A631A"/>
    <w:rsid w:val="009A673E"/>
    <w:rsid w:val="009A6D18"/>
    <w:rsid w:val="009A6D54"/>
    <w:rsid w:val="009A70B1"/>
    <w:rsid w:val="009B02E5"/>
    <w:rsid w:val="009B08C0"/>
    <w:rsid w:val="009B10C1"/>
    <w:rsid w:val="009B13E1"/>
    <w:rsid w:val="009B1E53"/>
    <w:rsid w:val="009B32C3"/>
    <w:rsid w:val="009B63FE"/>
    <w:rsid w:val="009B7722"/>
    <w:rsid w:val="009C15EE"/>
    <w:rsid w:val="009C2ACE"/>
    <w:rsid w:val="009C2B2B"/>
    <w:rsid w:val="009C2B7B"/>
    <w:rsid w:val="009C2DC8"/>
    <w:rsid w:val="009C3144"/>
    <w:rsid w:val="009C3726"/>
    <w:rsid w:val="009C3C94"/>
    <w:rsid w:val="009C43AA"/>
    <w:rsid w:val="009C5634"/>
    <w:rsid w:val="009C5838"/>
    <w:rsid w:val="009C617D"/>
    <w:rsid w:val="009C687E"/>
    <w:rsid w:val="009C6A36"/>
    <w:rsid w:val="009D155A"/>
    <w:rsid w:val="009D1E7E"/>
    <w:rsid w:val="009D2143"/>
    <w:rsid w:val="009D33B7"/>
    <w:rsid w:val="009D3EA6"/>
    <w:rsid w:val="009D409F"/>
    <w:rsid w:val="009D51A5"/>
    <w:rsid w:val="009D5550"/>
    <w:rsid w:val="009D578A"/>
    <w:rsid w:val="009D6AD0"/>
    <w:rsid w:val="009E02F9"/>
    <w:rsid w:val="009E052D"/>
    <w:rsid w:val="009E0878"/>
    <w:rsid w:val="009E1049"/>
    <w:rsid w:val="009E1AED"/>
    <w:rsid w:val="009E2689"/>
    <w:rsid w:val="009E2D95"/>
    <w:rsid w:val="009E4019"/>
    <w:rsid w:val="009E4EE0"/>
    <w:rsid w:val="009E529A"/>
    <w:rsid w:val="009E560E"/>
    <w:rsid w:val="009E602C"/>
    <w:rsid w:val="009F037D"/>
    <w:rsid w:val="009F0E27"/>
    <w:rsid w:val="009F122B"/>
    <w:rsid w:val="009F2B55"/>
    <w:rsid w:val="009F3174"/>
    <w:rsid w:val="009F4FE9"/>
    <w:rsid w:val="009F644D"/>
    <w:rsid w:val="009F66C3"/>
    <w:rsid w:val="009F7F63"/>
    <w:rsid w:val="00A0022B"/>
    <w:rsid w:val="00A00FD2"/>
    <w:rsid w:val="00A010DD"/>
    <w:rsid w:val="00A01693"/>
    <w:rsid w:val="00A01DE4"/>
    <w:rsid w:val="00A03123"/>
    <w:rsid w:val="00A04B2B"/>
    <w:rsid w:val="00A055AB"/>
    <w:rsid w:val="00A0563D"/>
    <w:rsid w:val="00A05E3D"/>
    <w:rsid w:val="00A05E62"/>
    <w:rsid w:val="00A0662B"/>
    <w:rsid w:val="00A06A8A"/>
    <w:rsid w:val="00A06EA8"/>
    <w:rsid w:val="00A07601"/>
    <w:rsid w:val="00A10E1C"/>
    <w:rsid w:val="00A1129D"/>
    <w:rsid w:val="00A11D2B"/>
    <w:rsid w:val="00A11F6C"/>
    <w:rsid w:val="00A12227"/>
    <w:rsid w:val="00A123D5"/>
    <w:rsid w:val="00A138AD"/>
    <w:rsid w:val="00A13A44"/>
    <w:rsid w:val="00A13AF8"/>
    <w:rsid w:val="00A14B17"/>
    <w:rsid w:val="00A15B6D"/>
    <w:rsid w:val="00A15E34"/>
    <w:rsid w:val="00A20192"/>
    <w:rsid w:val="00A203E5"/>
    <w:rsid w:val="00A20EFC"/>
    <w:rsid w:val="00A21040"/>
    <w:rsid w:val="00A21202"/>
    <w:rsid w:val="00A2376E"/>
    <w:rsid w:val="00A252A1"/>
    <w:rsid w:val="00A25417"/>
    <w:rsid w:val="00A256D6"/>
    <w:rsid w:val="00A26B16"/>
    <w:rsid w:val="00A27225"/>
    <w:rsid w:val="00A27DA4"/>
    <w:rsid w:val="00A3010C"/>
    <w:rsid w:val="00A3062B"/>
    <w:rsid w:val="00A30670"/>
    <w:rsid w:val="00A30A3E"/>
    <w:rsid w:val="00A30ADB"/>
    <w:rsid w:val="00A317C8"/>
    <w:rsid w:val="00A31929"/>
    <w:rsid w:val="00A31DB2"/>
    <w:rsid w:val="00A31F29"/>
    <w:rsid w:val="00A3239F"/>
    <w:rsid w:val="00A323AA"/>
    <w:rsid w:val="00A32C48"/>
    <w:rsid w:val="00A35345"/>
    <w:rsid w:val="00A355ED"/>
    <w:rsid w:val="00A36075"/>
    <w:rsid w:val="00A37B87"/>
    <w:rsid w:val="00A406E0"/>
    <w:rsid w:val="00A40FD8"/>
    <w:rsid w:val="00A42057"/>
    <w:rsid w:val="00A42870"/>
    <w:rsid w:val="00A42CEB"/>
    <w:rsid w:val="00A43102"/>
    <w:rsid w:val="00A437B5"/>
    <w:rsid w:val="00A443DE"/>
    <w:rsid w:val="00A44A59"/>
    <w:rsid w:val="00A44A8A"/>
    <w:rsid w:val="00A452DD"/>
    <w:rsid w:val="00A457F8"/>
    <w:rsid w:val="00A45B16"/>
    <w:rsid w:val="00A47053"/>
    <w:rsid w:val="00A47352"/>
    <w:rsid w:val="00A4779A"/>
    <w:rsid w:val="00A47C92"/>
    <w:rsid w:val="00A47F52"/>
    <w:rsid w:val="00A50577"/>
    <w:rsid w:val="00A509A9"/>
    <w:rsid w:val="00A52823"/>
    <w:rsid w:val="00A52D29"/>
    <w:rsid w:val="00A54880"/>
    <w:rsid w:val="00A54C44"/>
    <w:rsid w:val="00A55970"/>
    <w:rsid w:val="00A55C54"/>
    <w:rsid w:val="00A568DA"/>
    <w:rsid w:val="00A57170"/>
    <w:rsid w:val="00A576C5"/>
    <w:rsid w:val="00A608FE"/>
    <w:rsid w:val="00A635B3"/>
    <w:rsid w:val="00A63F2A"/>
    <w:rsid w:val="00A6596B"/>
    <w:rsid w:val="00A6642C"/>
    <w:rsid w:val="00A6683D"/>
    <w:rsid w:val="00A668A5"/>
    <w:rsid w:val="00A668E4"/>
    <w:rsid w:val="00A676B3"/>
    <w:rsid w:val="00A67A28"/>
    <w:rsid w:val="00A67B9B"/>
    <w:rsid w:val="00A707A0"/>
    <w:rsid w:val="00A70E3F"/>
    <w:rsid w:val="00A70E54"/>
    <w:rsid w:val="00A71279"/>
    <w:rsid w:val="00A7202D"/>
    <w:rsid w:val="00A75488"/>
    <w:rsid w:val="00A754A6"/>
    <w:rsid w:val="00A774E0"/>
    <w:rsid w:val="00A802A8"/>
    <w:rsid w:val="00A80C64"/>
    <w:rsid w:val="00A8215A"/>
    <w:rsid w:val="00A83DEE"/>
    <w:rsid w:val="00A84D71"/>
    <w:rsid w:val="00A8507F"/>
    <w:rsid w:val="00A85A5F"/>
    <w:rsid w:val="00A85E9C"/>
    <w:rsid w:val="00A85FE1"/>
    <w:rsid w:val="00A869E8"/>
    <w:rsid w:val="00A86A74"/>
    <w:rsid w:val="00A86DFA"/>
    <w:rsid w:val="00A86E44"/>
    <w:rsid w:val="00A86FC3"/>
    <w:rsid w:val="00A87DA9"/>
    <w:rsid w:val="00A87E2E"/>
    <w:rsid w:val="00A914A2"/>
    <w:rsid w:val="00A91992"/>
    <w:rsid w:val="00A920C9"/>
    <w:rsid w:val="00A93408"/>
    <w:rsid w:val="00A93CBC"/>
    <w:rsid w:val="00A94199"/>
    <w:rsid w:val="00A94946"/>
    <w:rsid w:val="00A95DAE"/>
    <w:rsid w:val="00A96AD2"/>
    <w:rsid w:val="00AA2CE8"/>
    <w:rsid w:val="00AA3755"/>
    <w:rsid w:val="00AA3925"/>
    <w:rsid w:val="00AA39B8"/>
    <w:rsid w:val="00AA4C7E"/>
    <w:rsid w:val="00AA5708"/>
    <w:rsid w:val="00AA5B8E"/>
    <w:rsid w:val="00AA76B8"/>
    <w:rsid w:val="00AB0C56"/>
    <w:rsid w:val="00AB0CE7"/>
    <w:rsid w:val="00AB10F1"/>
    <w:rsid w:val="00AB11A8"/>
    <w:rsid w:val="00AB2327"/>
    <w:rsid w:val="00AB2375"/>
    <w:rsid w:val="00AB4787"/>
    <w:rsid w:val="00AB5D28"/>
    <w:rsid w:val="00AB6814"/>
    <w:rsid w:val="00AC1485"/>
    <w:rsid w:val="00AC1DCC"/>
    <w:rsid w:val="00AC2199"/>
    <w:rsid w:val="00AC3BEC"/>
    <w:rsid w:val="00AC4100"/>
    <w:rsid w:val="00AC411A"/>
    <w:rsid w:val="00AC479E"/>
    <w:rsid w:val="00AC48E1"/>
    <w:rsid w:val="00AC6845"/>
    <w:rsid w:val="00AC7FE3"/>
    <w:rsid w:val="00AD0715"/>
    <w:rsid w:val="00AD10B6"/>
    <w:rsid w:val="00AD14A5"/>
    <w:rsid w:val="00AD1913"/>
    <w:rsid w:val="00AD2B59"/>
    <w:rsid w:val="00AD4815"/>
    <w:rsid w:val="00AD4CAC"/>
    <w:rsid w:val="00AD535B"/>
    <w:rsid w:val="00AD5FDC"/>
    <w:rsid w:val="00AD6042"/>
    <w:rsid w:val="00AD6AC7"/>
    <w:rsid w:val="00AD791E"/>
    <w:rsid w:val="00AD7BB4"/>
    <w:rsid w:val="00AE220E"/>
    <w:rsid w:val="00AE3CEB"/>
    <w:rsid w:val="00AE438E"/>
    <w:rsid w:val="00AE4698"/>
    <w:rsid w:val="00AE46D8"/>
    <w:rsid w:val="00AE5748"/>
    <w:rsid w:val="00AE60FD"/>
    <w:rsid w:val="00AE65FD"/>
    <w:rsid w:val="00AF06BC"/>
    <w:rsid w:val="00AF2753"/>
    <w:rsid w:val="00AF27E6"/>
    <w:rsid w:val="00AF347E"/>
    <w:rsid w:val="00AF385C"/>
    <w:rsid w:val="00AF482D"/>
    <w:rsid w:val="00AF4C94"/>
    <w:rsid w:val="00AF5441"/>
    <w:rsid w:val="00AF5D63"/>
    <w:rsid w:val="00AF74C0"/>
    <w:rsid w:val="00AF79D8"/>
    <w:rsid w:val="00B0030F"/>
    <w:rsid w:val="00B00996"/>
    <w:rsid w:val="00B00AF1"/>
    <w:rsid w:val="00B016F0"/>
    <w:rsid w:val="00B0225B"/>
    <w:rsid w:val="00B04280"/>
    <w:rsid w:val="00B04294"/>
    <w:rsid w:val="00B11E54"/>
    <w:rsid w:val="00B122C0"/>
    <w:rsid w:val="00B12ED0"/>
    <w:rsid w:val="00B1451D"/>
    <w:rsid w:val="00B14D25"/>
    <w:rsid w:val="00B15093"/>
    <w:rsid w:val="00B155B7"/>
    <w:rsid w:val="00B15836"/>
    <w:rsid w:val="00B200BA"/>
    <w:rsid w:val="00B206D3"/>
    <w:rsid w:val="00B2082D"/>
    <w:rsid w:val="00B21640"/>
    <w:rsid w:val="00B2287F"/>
    <w:rsid w:val="00B22AEF"/>
    <w:rsid w:val="00B245CC"/>
    <w:rsid w:val="00B24BBC"/>
    <w:rsid w:val="00B257F5"/>
    <w:rsid w:val="00B26998"/>
    <w:rsid w:val="00B27041"/>
    <w:rsid w:val="00B27A19"/>
    <w:rsid w:val="00B27AD6"/>
    <w:rsid w:val="00B304D8"/>
    <w:rsid w:val="00B3084F"/>
    <w:rsid w:val="00B30E08"/>
    <w:rsid w:val="00B314F9"/>
    <w:rsid w:val="00B31E87"/>
    <w:rsid w:val="00B324ED"/>
    <w:rsid w:val="00B328E9"/>
    <w:rsid w:val="00B3350B"/>
    <w:rsid w:val="00B345EC"/>
    <w:rsid w:val="00B34EAD"/>
    <w:rsid w:val="00B35492"/>
    <w:rsid w:val="00B35D18"/>
    <w:rsid w:val="00B36353"/>
    <w:rsid w:val="00B37303"/>
    <w:rsid w:val="00B409F0"/>
    <w:rsid w:val="00B40AD0"/>
    <w:rsid w:val="00B415C8"/>
    <w:rsid w:val="00B4195C"/>
    <w:rsid w:val="00B4290F"/>
    <w:rsid w:val="00B436FC"/>
    <w:rsid w:val="00B44215"/>
    <w:rsid w:val="00B455D5"/>
    <w:rsid w:val="00B45D1E"/>
    <w:rsid w:val="00B5055C"/>
    <w:rsid w:val="00B505C2"/>
    <w:rsid w:val="00B50B1E"/>
    <w:rsid w:val="00B51AFD"/>
    <w:rsid w:val="00B5212E"/>
    <w:rsid w:val="00B5257E"/>
    <w:rsid w:val="00B52F79"/>
    <w:rsid w:val="00B53D75"/>
    <w:rsid w:val="00B53D77"/>
    <w:rsid w:val="00B540A4"/>
    <w:rsid w:val="00B56207"/>
    <w:rsid w:val="00B562AB"/>
    <w:rsid w:val="00B566E7"/>
    <w:rsid w:val="00B56874"/>
    <w:rsid w:val="00B60679"/>
    <w:rsid w:val="00B60DE2"/>
    <w:rsid w:val="00B6211F"/>
    <w:rsid w:val="00B627DA"/>
    <w:rsid w:val="00B63141"/>
    <w:rsid w:val="00B6660B"/>
    <w:rsid w:val="00B66B92"/>
    <w:rsid w:val="00B66E35"/>
    <w:rsid w:val="00B676D6"/>
    <w:rsid w:val="00B70EFF"/>
    <w:rsid w:val="00B71198"/>
    <w:rsid w:val="00B7172E"/>
    <w:rsid w:val="00B71759"/>
    <w:rsid w:val="00B7220D"/>
    <w:rsid w:val="00B73BEA"/>
    <w:rsid w:val="00B763A8"/>
    <w:rsid w:val="00B77184"/>
    <w:rsid w:val="00B77D2E"/>
    <w:rsid w:val="00B804E8"/>
    <w:rsid w:val="00B804EA"/>
    <w:rsid w:val="00B81C33"/>
    <w:rsid w:val="00B833E1"/>
    <w:rsid w:val="00B83BE2"/>
    <w:rsid w:val="00B83F5D"/>
    <w:rsid w:val="00B84E2B"/>
    <w:rsid w:val="00B861FB"/>
    <w:rsid w:val="00B86967"/>
    <w:rsid w:val="00B869B8"/>
    <w:rsid w:val="00B9004D"/>
    <w:rsid w:val="00B90F52"/>
    <w:rsid w:val="00B913A5"/>
    <w:rsid w:val="00B926B7"/>
    <w:rsid w:val="00B92FE1"/>
    <w:rsid w:val="00B9391B"/>
    <w:rsid w:val="00B94703"/>
    <w:rsid w:val="00B96967"/>
    <w:rsid w:val="00B96D18"/>
    <w:rsid w:val="00B970D2"/>
    <w:rsid w:val="00B97696"/>
    <w:rsid w:val="00B9788B"/>
    <w:rsid w:val="00B97F31"/>
    <w:rsid w:val="00BA1C56"/>
    <w:rsid w:val="00BA207A"/>
    <w:rsid w:val="00BA2E58"/>
    <w:rsid w:val="00BA390B"/>
    <w:rsid w:val="00BA4F36"/>
    <w:rsid w:val="00BA5D48"/>
    <w:rsid w:val="00BA7490"/>
    <w:rsid w:val="00BA7D13"/>
    <w:rsid w:val="00BB1D55"/>
    <w:rsid w:val="00BB2687"/>
    <w:rsid w:val="00BB2934"/>
    <w:rsid w:val="00BB345B"/>
    <w:rsid w:val="00BB36DF"/>
    <w:rsid w:val="00BB3B32"/>
    <w:rsid w:val="00BB3D0F"/>
    <w:rsid w:val="00BB4175"/>
    <w:rsid w:val="00BB44EA"/>
    <w:rsid w:val="00BB6A46"/>
    <w:rsid w:val="00BB6B29"/>
    <w:rsid w:val="00BB6F57"/>
    <w:rsid w:val="00BB718A"/>
    <w:rsid w:val="00BB723E"/>
    <w:rsid w:val="00BB74D2"/>
    <w:rsid w:val="00BB7C11"/>
    <w:rsid w:val="00BB7D77"/>
    <w:rsid w:val="00BC1164"/>
    <w:rsid w:val="00BC118C"/>
    <w:rsid w:val="00BC4577"/>
    <w:rsid w:val="00BC5D95"/>
    <w:rsid w:val="00BD1E57"/>
    <w:rsid w:val="00BD2E22"/>
    <w:rsid w:val="00BD372A"/>
    <w:rsid w:val="00BD3AAB"/>
    <w:rsid w:val="00BD3F46"/>
    <w:rsid w:val="00BD3FE3"/>
    <w:rsid w:val="00BD4AFD"/>
    <w:rsid w:val="00BD4C4D"/>
    <w:rsid w:val="00BD521E"/>
    <w:rsid w:val="00BD55CB"/>
    <w:rsid w:val="00BD5BE7"/>
    <w:rsid w:val="00BD5DA8"/>
    <w:rsid w:val="00BD5E31"/>
    <w:rsid w:val="00BE0A3F"/>
    <w:rsid w:val="00BE0D69"/>
    <w:rsid w:val="00BE38CE"/>
    <w:rsid w:val="00BE3A3E"/>
    <w:rsid w:val="00BE7A4B"/>
    <w:rsid w:val="00BF1201"/>
    <w:rsid w:val="00BF1A2F"/>
    <w:rsid w:val="00BF2070"/>
    <w:rsid w:val="00BF2D2D"/>
    <w:rsid w:val="00BF3203"/>
    <w:rsid w:val="00BF32DF"/>
    <w:rsid w:val="00BF33DE"/>
    <w:rsid w:val="00BF34FE"/>
    <w:rsid w:val="00BF3738"/>
    <w:rsid w:val="00BF3A01"/>
    <w:rsid w:val="00BF3C0E"/>
    <w:rsid w:val="00BF6DB3"/>
    <w:rsid w:val="00BF75EE"/>
    <w:rsid w:val="00C01272"/>
    <w:rsid w:val="00C01550"/>
    <w:rsid w:val="00C01586"/>
    <w:rsid w:val="00C019A0"/>
    <w:rsid w:val="00C02142"/>
    <w:rsid w:val="00C028F6"/>
    <w:rsid w:val="00C034E7"/>
    <w:rsid w:val="00C04D06"/>
    <w:rsid w:val="00C04D7E"/>
    <w:rsid w:val="00C05C2C"/>
    <w:rsid w:val="00C063CB"/>
    <w:rsid w:val="00C06979"/>
    <w:rsid w:val="00C07F12"/>
    <w:rsid w:val="00C109EB"/>
    <w:rsid w:val="00C11691"/>
    <w:rsid w:val="00C116EC"/>
    <w:rsid w:val="00C12346"/>
    <w:rsid w:val="00C12D32"/>
    <w:rsid w:val="00C1422E"/>
    <w:rsid w:val="00C14F8A"/>
    <w:rsid w:val="00C15351"/>
    <w:rsid w:val="00C15C2F"/>
    <w:rsid w:val="00C163F7"/>
    <w:rsid w:val="00C167BF"/>
    <w:rsid w:val="00C20563"/>
    <w:rsid w:val="00C20CED"/>
    <w:rsid w:val="00C20E71"/>
    <w:rsid w:val="00C22633"/>
    <w:rsid w:val="00C23DEA"/>
    <w:rsid w:val="00C23E2F"/>
    <w:rsid w:val="00C2622A"/>
    <w:rsid w:val="00C264B5"/>
    <w:rsid w:val="00C265FB"/>
    <w:rsid w:val="00C30E4B"/>
    <w:rsid w:val="00C334F3"/>
    <w:rsid w:val="00C346AD"/>
    <w:rsid w:val="00C3580B"/>
    <w:rsid w:val="00C365F9"/>
    <w:rsid w:val="00C3761B"/>
    <w:rsid w:val="00C4119F"/>
    <w:rsid w:val="00C43278"/>
    <w:rsid w:val="00C44660"/>
    <w:rsid w:val="00C45643"/>
    <w:rsid w:val="00C45CB4"/>
    <w:rsid w:val="00C45D7B"/>
    <w:rsid w:val="00C47D13"/>
    <w:rsid w:val="00C50C5B"/>
    <w:rsid w:val="00C51E31"/>
    <w:rsid w:val="00C525DD"/>
    <w:rsid w:val="00C5273F"/>
    <w:rsid w:val="00C52E29"/>
    <w:rsid w:val="00C530F5"/>
    <w:rsid w:val="00C53380"/>
    <w:rsid w:val="00C5341C"/>
    <w:rsid w:val="00C53446"/>
    <w:rsid w:val="00C54643"/>
    <w:rsid w:val="00C54694"/>
    <w:rsid w:val="00C548CB"/>
    <w:rsid w:val="00C54FC7"/>
    <w:rsid w:val="00C55DC9"/>
    <w:rsid w:val="00C56158"/>
    <w:rsid w:val="00C56216"/>
    <w:rsid w:val="00C566D7"/>
    <w:rsid w:val="00C571A5"/>
    <w:rsid w:val="00C57954"/>
    <w:rsid w:val="00C60326"/>
    <w:rsid w:val="00C61A3F"/>
    <w:rsid w:val="00C623B5"/>
    <w:rsid w:val="00C626B6"/>
    <w:rsid w:val="00C63717"/>
    <w:rsid w:val="00C64339"/>
    <w:rsid w:val="00C65BAC"/>
    <w:rsid w:val="00C6602E"/>
    <w:rsid w:val="00C66C5C"/>
    <w:rsid w:val="00C67241"/>
    <w:rsid w:val="00C67487"/>
    <w:rsid w:val="00C678AC"/>
    <w:rsid w:val="00C67F28"/>
    <w:rsid w:val="00C73D71"/>
    <w:rsid w:val="00C73E07"/>
    <w:rsid w:val="00C75335"/>
    <w:rsid w:val="00C76A61"/>
    <w:rsid w:val="00C77135"/>
    <w:rsid w:val="00C77C78"/>
    <w:rsid w:val="00C8026C"/>
    <w:rsid w:val="00C8106F"/>
    <w:rsid w:val="00C82799"/>
    <w:rsid w:val="00C83E06"/>
    <w:rsid w:val="00C84035"/>
    <w:rsid w:val="00C8428D"/>
    <w:rsid w:val="00C84446"/>
    <w:rsid w:val="00C848BC"/>
    <w:rsid w:val="00C84925"/>
    <w:rsid w:val="00C84FB5"/>
    <w:rsid w:val="00C850F4"/>
    <w:rsid w:val="00C851E3"/>
    <w:rsid w:val="00C85322"/>
    <w:rsid w:val="00C87742"/>
    <w:rsid w:val="00C9175D"/>
    <w:rsid w:val="00C92571"/>
    <w:rsid w:val="00C94FCF"/>
    <w:rsid w:val="00C95D55"/>
    <w:rsid w:val="00C965A8"/>
    <w:rsid w:val="00C972FC"/>
    <w:rsid w:val="00CA0919"/>
    <w:rsid w:val="00CA20FC"/>
    <w:rsid w:val="00CA261F"/>
    <w:rsid w:val="00CA419C"/>
    <w:rsid w:val="00CA55BC"/>
    <w:rsid w:val="00CA59BC"/>
    <w:rsid w:val="00CA6145"/>
    <w:rsid w:val="00CA70B3"/>
    <w:rsid w:val="00CB0966"/>
    <w:rsid w:val="00CB1012"/>
    <w:rsid w:val="00CB11BC"/>
    <w:rsid w:val="00CB1CBE"/>
    <w:rsid w:val="00CB1DEA"/>
    <w:rsid w:val="00CB2FEA"/>
    <w:rsid w:val="00CB4236"/>
    <w:rsid w:val="00CB54D6"/>
    <w:rsid w:val="00CB7666"/>
    <w:rsid w:val="00CC021B"/>
    <w:rsid w:val="00CC0266"/>
    <w:rsid w:val="00CC02CD"/>
    <w:rsid w:val="00CC3CAF"/>
    <w:rsid w:val="00CC571F"/>
    <w:rsid w:val="00CC5B62"/>
    <w:rsid w:val="00CC638D"/>
    <w:rsid w:val="00CC6C0D"/>
    <w:rsid w:val="00CC7922"/>
    <w:rsid w:val="00CD0182"/>
    <w:rsid w:val="00CD122E"/>
    <w:rsid w:val="00CD16EF"/>
    <w:rsid w:val="00CD2D75"/>
    <w:rsid w:val="00CD382C"/>
    <w:rsid w:val="00CD3C8A"/>
    <w:rsid w:val="00CD40D3"/>
    <w:rsid w:val="00CD4707"/>
    <w:rsid w:val="00CD477B"/>
    <w:rsid w:val="00CD4FC1"/>
    <w:rsid w:val="00CD51AC"/>
    <w:rsid w:val="00CD6B76"/>
    <w:rsid w:val="00CD6EB0"/>
    <w:rsid w:val="00CD726F"/>
    <w:rsid w:val="00CD7824"/>
    <w:rsid w:val="00CD78C5"/>
    <w:rsid w:val="00CE03D6"/>
    <w:rsid w:val="00CE0C05"/>
    <w:rsid w:val="00CE1FB6"/>
    <w:rsid w:val="00CE27CD"/>
    <w:rsid w:val="00CE2E97"/>
    <w:rsid w:val="00CE3290"/>
    <w:rsid w:val="00CE3D34"/>
    <w:rsid w:val="00CE4B8A"/>
    <w:rsid w:val="00CE7618"/>
    <w:rsid w:val="00CE7B12"/>
    <w:rsid w:val="00CF03B6"/>
    <w:rsid w:val="00CF0F68"/>
    <w:rsid w:val="00CF1259"/>
    <w:rsid w:val="00CF17A9"/>
    <w:rsid w:val="00CF1985"/>
    <w:rsid w:val="00CF260E"/>
    <w:rsid w:val="00CF2D68"/>
    <w:rsid w:val="00CF4396"/>
    <w:rsid w:val="00CF4AFD"/>
    <w:rsid w:val="00CF4E91"/>
    <w:rsid w:val="00CF50B7"/>
    <w:rsid w:val="00CF5148"/>
    <w:rsid w:val="00CF5571"/>
    <w:rsid w:val="00CF5E99"/>
    <w:rsid w:val="00CF7848"/>
    <w:rsid w:val="00D000FC"/>
    <w:rsid w:val="00D00C55"/>
    <w:rsid w:val="00D01AE3"/>
    <w:rsid w:val="00D02901"/>
    <w:rsid w:val="00D03834"/>
    <w:rsid w:val="00D04D1B"/>
    <w:rsid w:val="00D065EF"/>
    <w:rsid w:val="00D06BF7"/>
    <w:rsid w:val="00D073D1"/>
    <w:rsid w:val="00D07EE0"/>
    <w:rsid w:val="00D07F04"/>
    <w:rsid w:val="00D10903"/>
    <w:rsid w:val="00D110F8"/>
    <w:rsid w:val="00D11922"/>
    <w:rsid w:val="00D11AE3"/>
    <w:rsid w:val="00D11B10"/>
    <w:rsid w:val="00D11ECC"/>
    <w:rsid w:val="00D12D39"/>
    <w:rsid w:val="00D13ED9"/>
    <w:rsid w:val="00D13F02"/>
    <w:rsid w:val="00D14042"/>
    <w:rsid w:val="00D14890"/>
    <w:rsid w:val="00D15BDA"/>
    <w:rsid w:val="00D17E61"/>
    <w:rsid w:val="00D2076C"/>
    <w:rsid w:val="00D211F0"/>
    <w:rsid w:val="00D21A9E"/>
    <w:rsid w:val="00D21B65"/>
    <w:rsid w:val="00D21FC1"/>
    <w:rsid w:val="00D223A9"/>
    <w:rsid w:val="00D24DCD"/>
    <w:rsid w:val="00D26862"/>
    <w:rsid w:val="00D2795A"/>
    <w:rsid w:val="00D27AF0"/>
    <w:rsid w:val="00D30B71"/>
    <w:rsid w:val="00D31A5B"/>
    <w:rsid w:val="00D32755"/>
    <w:rsid w:val="00D328AA"/>
    <w:rsid w:val="00D32DD5"/>
    <w:rsid w:val="00D333CE"/>
    <w:rsid w:val="00D409A7"/>
    <w:rsid w:val="00D40ECE"/>
    <w:rsid w:val="00D42380"/>
    <w:rsid w:val="00D42A4B"/>
    <w:rsid w:val="00D435C9"/>
    <w:rsid w:val="00D44054"/>
    <w:rsid w:val="00D4418D"/>
    <w:rsid w:val="00D45EDE"/>
    <w:rsid w:val="00D463CD"/>
    <w:rsid w:val="00D46B2F"/>
    <w:rsid w:val="00D50557"/>
    <w:rsid w:val="00D5130E"/>
    <w:rsid w:val="00D51EA7"/>
    <w:rsid w:val="00D5206A"/>
    <w:rsid w:val="00D521D1"/>
    <w:rsid w:val="00D52AF3"/>
    <w:rsid w:val="00D52F79"/>
    <w:rsid w:val="00D52F9D"/>
    <w:rsid w:val="00D55D50"/>
    <w:rsid w:val="00D572A7"/>
    <w:rsid w:val="00D57A75"/>
    <w:rsid w:val="00D60704"/>
    <w:rsid w:val="00D60FE6"/>
    <w:rsid w:val="00D618BF"/>
    <w:rsid w:val="00D63FD1"/>
    <w:rsid w:val="00D64495"/>
    <w:rsid w:val="00D6490E"/>
    <w:rsid w:val="00D64BD1"/>
    <w:rsid w:val="00D6668B"/>
    <w:rsid w:val="00D66AFE"/>
    <w:rsid w:val="00D67583"/>
    <w:rsid w:val="00D67FDC"/>
    <w:rsid w:val="00D70079"/>
    <w:rsid w:val="00D706C1"/>
    <w:rsid w:val="00D71531"/>
    <w:rsid w:val="00D71C0B"/>
    <w:rsid w:val="00D7377E"/>
    <w:rsid w:val="00D73A96"/>
    <w:rsid w:val="00D73D63"/>
    <w:rsid w:val="00D741D9"/>
    <w:rsid w:val="00D74B8C"/>
    <w:rsid w:val="00D74EF9"/>
    <w:rsid w:val="00D7524F"/>
    <w:rsid w:val="00D76603"/>
    <w:rsid w:val="00D77A0D"/>
    <w:rsid w:val="00D77A3B"/>
    <w:rsid w:val="00D81EA2"/>
    <w:rsid w:val="00D82153"/>
    <w:rsid w:val="00D8222A"/>
    <w:rsid w:val="00D854BE"/>
    <w:rsid w:val="00D872F3"/>
    <w:rsid w:val="00D87A2D"/>
    <w:rsid w:val="00D90337"/>
    <w:rsid w:val="00D90865"/>
    <w:rsid w:val="00D93139"/>
    <w:rsid w:val="00D93610"/>
    <w:rsid w:val="00D936EA"/>
    <w:rsid w:val="00D93D7F"/>
    <w:rsid w:val="00D93FB1"/>
    <w:rsid w:val="00DA03F8"/>
    <w:rsid w:val="00DA1022"/>
    <w:rsid w:val="00DA2073"/>
    <w:rsid w:val="00DA2BE3"/>
    <w:rsid w:val="00DA392D"/>
    <w:rsid w:val="00DA39CB"/>
    <w:rsid w:val="00DA6579"/>
    <w:rsid w:val="00DA6889"/>
    <w:rsid w:val="00DA6A18"/>
    <w:rsid w:val="00DB03F6"/>
    <w:rsid w:val="00DB0627"/>
    <w:rsid w:val="00DB06A0"/>
    <w:rsid w:val="00DB13F3"/>
    <w:rsid w:val="00DB34F2"/>
    <w:rsid w:val="00DB4A41"/>
    <w:rsid w:val="00DB4E2E"/>
    <w:rsid w:val="00DB6792"/>
    <w:rsid w:val="00DB6F1B"/>
    <w:rsid w:val="00DB772B"/>
    <w:rsid w:val="00DC02E8"/>
    <w:rsid w:val="00DC02F8"/>
    <w:rsid w:val="00DC0455"/>
    <w:rsid w:val="00DC0BC4"/>
    <w:rsid w:val="00DC1DDA"/>
    <w:rsid w:val="00DC2074"/>
    <w:rsid w:val="00DC30BA"/>
    <w:rsid w:val="00DC3E42"/>
    <w:rsid w:val="00DC56E5"/>
    <w:rsid w:val="00DC5936"/>
    <w:rsid w:val="00DC6432"/>
    <w:rsid w:val="00DD0448"/>
    <w:rsid w:val="00DD08F6"/>
    <w:rsid w:val="00DD0E64"/>
    <w:rsid w:val="00DD10C1"/>
    <w:rsid w:val="00DD1BBA"/>
    <w:rsid w:val="00DD2222"/>
    <w:rsid w:val="00DD24B4"/>
    <w:rsid w:val="00DD3159"/>
    <w:rsid w:val="00DD4945"/>
    <w:rsid w:val="00DD520B"/>
    <w:rsid w:val="00DD690D"/>
    <w:rsid w:val="00DD7574"/>
    <w:rsid w:val="00DE157F"/>
    <w:rsid w:val="00DE20AE"/>
    <w:rsid w:val="00DE22E9"/>
    <w:rsid w:val="00DE3714"/>
    <w:rsid w:val="00DE43E8"/>
    <w:rsid w:val="00DE50E7"/>
    <w:rsid w:val="00DE53C0"/>
    <w:rsid w:val="00DE5EC4"/>
    <w:rsid w:val="00DE5FC1"/>
    <w:rsid w:val="00DE62FA"/>
    <w:rsid w:val="00DE7978"/>
    <w:rsid w:val="00DE7CB3"/>
    <w:rsid w:val="00DF0CEC"/>
    <w:rsid w:val="00DF1FA8"/>
    <w:rsid w:val="00DF227A"/>
    <w:rsid w:val="00DF267C"/>
    <w:rsid w:val="00DF2C73"/>
    <w:rsid w:val="00DF3D78"/>
    <w:rsid w:val="00DF412A"/>
    <w:rsid w:val="00DF69D3"/>
    <w:rsid w:val="00DF7CCA"/>
    <w:rsid w:val="00E0156A"/>
    <w:rsid w:val="00E022D6"/>
    <w:rsid w:val="00E024D8"/>
    <w:rsid w:val="00E0378C"/>
    <w:rsid w:val="00E04C52"/>
    <w:rsid w:val="00E04D37"/>
    <w:rsid w:val="00E04DCD"/>
    <w:rsid w:val="00E05302"/>
    <w:rsid w:val="00E06302"/>
    <w:rsid w:val="00E104BB"/>
    <w:rsid w:val="00E10542"/>
    <w:rsid w:val="00E10E88"/>
    <w:rsid w:val="00E11477"/>
    <w:rsid w:val="00E120CF"/>
    <w:rsid w:val="00E136FF"/>
    <w:rsid w:val="00E13872"/>
    <w:rsid w:val="00E14692"/>
    <w:rsid w:val="00E14D45"/>
    <w:rsid w:val="00E1507D"/>
    <w:rsid w:val="00E15BD2"/>
    <w:rsid w:val="00E15DFA"/>
    <w:rsid w:val="00E15EC4"/>
    <w:rsid w:val="00E16321"/>
    <w:rsid w:val="00E168B5"/>
    <w:rsid w:val="00E16D56"/>
    <w:rsid w:val="00E216D0"/>
    <w:rsid w:val="00E2275E"/>
    <w:rsid w:val="00E23647"/>
    <w:rsid w:val="00E23927"/>
    <w:rsid w:val="00E24016"/>
    <w:rsid w:val="00E2468B"/>
    <w:rsid w:val="00E2577B"/>
    <w:rsid w:val="00E260F3"/>
    <w:rsid w:val="00E26409"/>
    <w:rsid w:val="00E26922"/>
    <w:rsid w:val="00E27B60"/>
    <w:rsid w:val="00E30296"/>
    <w:rsid w:val="00E33147"/>
    <w:rsid w:val="00E331D3"/>
    <w:rsid w:val="00E34118"/>
    <w:rsid w:val="00E34820"/>
    <w:rsid w:val="00E372C6"/>
    <w:rsid w:val="00E3751A"/>
    <w:rsid w:val="00E37C1F"/>
    <w:rsid w:val="00E42912"/>
    <w:rsid w:val="00E43283"/>
    <w:rsid w:val="00E439E9"/>
    <w:rsid w:val="00E44EF8"/>
    <w:rsid w:val="00E45436"/>
    <w:rsid w:val="00E46557"/>
    <w:rsid w:val="00E508BB"/>
    <w:rsid w:val="00E50935"/>
    <w:rsid w:val="00E50C8F"/>
    <w:rsid w:val="00E516E6"/>
    <w:rsid w:val="00E5210A"/>
    <w:rsid w:val="00E521FB"/>
    <w:rsid w:val="00E52375"/>
    <w:rsid w:val="00E52524"/>
    <w:rsid w:val="00E52B7B"/>
    <w:rsid w:val="00E53171"/>
    <w:rsid w:val="00E539B0"/>
    <w:rsid w:val="00E5457B"/>
    <w:rsid w:val="00E56F76"/>
    <w:rsid w:val="00E56FFC"/>
    <w:rsid w:val="00E5779C"/>
    <w:rsid w:val="00E579E2"/>
    <w:rsid w:val="00E57D43"/>
    <w:rsid w:val="00E5AD76"/>
    <w:rsid w:val="00E61821"/>
    <w:rsid w:val="00E62BCA"/>
    <w:rsid w:val="00E62C8C"/>
    <w:rsid w:val="00E63C22"/>
    <w:rsid w:val="00E6444B"/>
    <w:rsid w:val="00E64FB6"/>
    <w:rsid w:val="00E65D98"/>
    <w:rsid w:val="00E66A32"/>
    <w:rsid w:val="00E66CAC"/>
    <w:rsid w:val="00E6773A"/>
    <w:rsid w:val="00E69A49"/>
    <w:rsid w:val="00E711D7"/>
    <w:rsid w:val="00E71239"/>
    <w:rsid w:val="00E715DE"/>
    <w:rsid w:val="00E72AD5"/>
    <w:rsid w:val="00E73166"/>
    <w:rsid w:val="00E73F45"/>
    <w:rsid w:val="00E745D5"/>
    <w:rsid w:val="00E74B36"/>
    <w:rsid w:val="00E74DA6"/>
    <w:rsid w:val="00E75595"/>
    <w:rsid w:val="00E76DD9"/>
    <w:rsid w:val="00E774A7"/>
    <w:rsid w:val="00E7759D"/>
    <w:rsid w:val="00E77791"/>
    <w:rsid w:val="00E80265"/>
    <w:rsid w:val="00E80DBE"/>
    <w:rsid w:val="00E813A3"/>
    <w:rsid w:val="00E830CA"/>
    <w:rsid w:val="00E8359A"/>
    <w:rsid w:val="00E852EF"/>
    <w:rsid w:val="00E85867"/>
    <w:rsid w:val="00E869CD"/>
    <w:rsid w:val="00E872BC"/>
    <w:rsid w:val="00E87FE3"/>
    <w:rsid w:val="00E9023B"/>
    <w:rsid w:val="00E9060C"/>
    <w:rsid w:val="00E908AF"/>
    <w:rsid w:val="00E90BC3"/>
    <w:rsid w:val="00E91400"/>
    <w:rsid w:val="00E91DB0"/>
    <w:rsid w:val="00E931FB"/>
    <w:rsid w:val="00E96E6F"/>
    <w:rsid w:val="00E97681"/>
    <w:rsid w:val="00E97C70"/>
    <w:rsid w:val="00EA04F2"/>
    <w:rsid w:val="00EA0814"/>
    <w:rsid w:val="00EA0F89"/>
    <w:rsid w:val="00EA1618"/>
    <w:rsid w:val="00EA2BEC"/>
    <w:rsid w:val="00EA3A17"/>
    <w:rsid w:val="00EA569A"/>
    <w:rsid w:val="00EA6592"/>
    <w:rsid w:val="00EB1651"/>
    <w:rsid w:val="00EB294A"/>
    <w:rsid w:val="00EB3189"/>
    <w:rsid w:val="00EB3358"/>
    <w:rsid w:val="00EB679F"/>
    <w:rsid w:val="00EC0424"/>
    <w:rsid w:val="00EC11F8"/>
    <w:rsid w:val="00EC2AA9"/>
    <w:rsid w:val="00EC56B0"/>
    <w:rsid w:val="00EC5D7B"/>
    <w:rsid w:val="00ED076D"/>
    <w:rsid w:val="00ED1D52"/>
    <w:rsid w:val="00ED3C0B"/>
    <w:rsid w:val="00ED46D1"/>
    <w:rsid w:val="00ED62F4"/>
    <w:rsid w:val="00ED6793"/>
    <w:rsid w:val="00ED6CC8"/>
    <w:rsid w:val="00ED6D46"/>
    <w:rsid w:val="00ED6D6F"/>
    <w:rsid w:val="00ED7040"/>
    <w:rsid w:val="00ED7E50"/>
    <w:rsid w:val="00EE0081"/>
    <w:rsid w:val="00EE2239"/>
    <w:rsid w:val="00EE25D7"/>
    <w:rsid w:val="00EE2E30"/>
    <w:rsid w:val="00EE2EC8"/>
    <w:rsid w:val="00EE3141"/>
    <w:rsid w:val="00EE48B3"/>
    <w:rsid w:val="00EE4FA7"/>
    <w:rsid w:val="00EE5921"/>
    <w:rsid w:val="00EE613C"/>
    <w:rsid w:val="00EE69F1"/>
    <w:rsid w:val="00EE7651"/>
    <w:rsid w:val="00EE7BEE"/>
    <w:rsid w:val="00EE7E5E"/>
    <w:rsid w:val="00EF00D1"/>
    <w:rsid w:val="00EF0363"/>
    <w:rsid w:val="00EF0521"/>
    <w:rsid w:val="00EF1588"/>
    <w:rsid w:val="00EF2035"/>
    <w:rsid w:val="00EF26C4"/>
    <w:rsid w:val="00EF36A2"/>
    <w:rsid w:val="00EF4727"/>
    <w:rsid w:val="00EF4908"/>
    <w:rsid w:val="00EF5764"/>
    <w:rsid w:val="00EF5DF3"/>
    <w:rsid w:val="00F00434"/>
    <w:rsid w:val="00F0056F"/>
    <w:rsid w:val="00F00A8A"/>
    <w:rsid w:val="00F0211A"/>
    <w:rsid w:val="00F022BB"/>
    <w:rsid w:val="00F0252F"/>
    <w:rsid w:val="00F029A2"/>
    <w:rsid w:val="00F0352E"/>
    <w:rsid w:val="00F0439E"/>
    <w:rsid w:val="00F04E1B"/>
    <w:rsid w:val="00F053C1"/>
    <w:rsid w:val="00F0591F"/>
    <w:rsid w:val="00F05BF6"/>
    <w:rsid w:val="00F0685B"/>
    <w:rsid w:val="00F06E05"/>
    <w:rsid w:val="00F104C2"/>
    <w:rsid w:val="00F109B7"/>
    <w:rsid w:val="00F11437"/>
    <w:rsid w:val="00F11562"/>
    <w:rsid w:val="00F11974"/>
    <w:rsid w:val="00F11DF7"/>
    <w:rsid w:val="00F138A1"/>
    <w:rsid w:val="00F139E3"/>
    <w:rsid w:val="00F13BAE"/>
    <w:rsid w:val="00F14038"/>
    <w:rsid w:val="00F1460A"/>
    <w:rsid w:val="00F150C5"/>
    <w:rsid w:val="00F15413"/>
    <w:rsid w:val="00F15F0F"/>
    <w:rsid w:val="00F16864"/>
    <w:rsid w:val="00F16F70"/>
    <w:rsid w:val="00F17B2A"/>
    <w:rsid w:val="00F208B4"/>
    <w:rsid w:val="00F216A7"/>
    <w:rsid w:val="00F216B5"/>
    <w:rsid w:val="00F246D7"/>
    <w:rsid w:val="00F27088"/>
    <w:rsid w:val="00F2723D"/>
    <w:rsid w:val="00F27463"/>
    <w:rsid w:val="00F277B8"/>
    <w:rsid w:val="00F27A58"/>
    <w:rsid w:val="00F302A0"/>
    <w:rsid w:val="00F305BC"/>
    <w:rsid w:val="00F32081"/>
    <w:rsid w:val="00F323B7"/>
    <w:rsid w:val="00F32BF3"/>
    <w:rsid w:val="00F32CF2"/>
    <w:rsid w:val="00F32D83"/>
    <w:rsid w:val="00F33025"/>
    <w:rsid w:val="00F346F9"/>
    <w:rsid w:val="00F34A7D"/>
    <w:rsid w:val="00F34BD8"/>
    <w:rsid w:val="00F3507F"/>
    <w:rsid w:val="00F3533E"/>
    <w:rsid w:val="00F35A53"/>
    <w:rsid w:val="00F36189"/>
    <w:rsid w:val="00F376F0"/>
    <w:rsid w:val="00F40791"/>
    <w:rsid w:val="00F40F0A"/>
    <w:rsid w:val="00F41047"/>
    <w:rsid w:val="00F41459"/>
    <w:rsid w:val="00F418FD"/>
    <w:rsid w:val="00F42199"/>
    <w:rsid w:val="00F4294D"/>
    <w:rsid w:val="00F433A9"/>
    <w:rsid w:val="00F43D36"/>
    <w:rsid w:val="00F44E7F"/>
    <w:rsid w:val="00F45714"/>
    <w:rsid w:val="00F4605A"/>
    <w:rsid w:val="00F46E7D"/>
    <w:rsid w:val="00F4722D"/>
    <w:rsid w:val="00F47ADF"/>
    <w:rsid w:val="00F5085E"/>
    <w:rsid w:val="00F50972"/>
    <w:rsid w:val="00F50CC1"/>
    <w:rsid w:val="00F52EA5"/>
    <w:rsid w:val="00F53BB2"/>
    <w:rsid w:val="00F54508"/>
    <w:rsid w:val="00F54A76"/>
    <w:rsid w:val="00F56A89"/>
    <w:rsid w:val="00F56C19"/>
    <w:rsid w:val="00F57A05"/>
    <w:rsid w:val="00F57DB8"/>
    <w:rsid w:val="00F60442"/>
    <w:rsid w:val="00F60D21"/>
    <w:rsid w:val="00F610AD"/>
    <w:rsid w:val="00F62735"/>
    <w:rsid w:val="00F63545"/>
    <w:rsid w:val="00F635FF"/>
    <w:rsid w:val="00F63DFC"/>
    <w:rsid w:val="00F645C8"/>
    <w:rsid w:val="00F6487E"/>
    <w:rsid w:val="00F64B68"/>
    <w:rsid w:val="00F64DE7"/>
    <w:rsid w:val="00F64E78"/>
    <w:rsid w:val="00F650AA"/>
    <w:rsid w:val="00F66728"/>
    <w:rsid w:val="00F66FFA"/>
    <w:rsid w:val="00F67882"/>
    <w:rsid w:val="00F67B8E"/>
    <w:rsid w:val="00F70111"/>
    <w:rsid w:val="00F71A52"/>
    <w:rsid w:val="00F71C23"/>
    <w:rsid w:val="00F7204A"/>
    <w:rsid w:val="00F75036"/>
    <w:rsid w:val="00F75CC7"/>
    <w:rsid w:val="00F75EBA"/>
    <w:rsid w:val="00F75F4A"/>
    <w:rsid w:val="00F7629B"/>
    <w:rsid w:val="00F76936"/>
    <w:rsid w:val="00F77291"/>
    <w:rsid w:val="00F813ED"/>
    <w:rsid w:val="00F8232C"/>
    <w:rsid w:val="00F82563"/>
    <w:rsid w:val="00F83B0F"/>
    <w:rsid w:val="00F84B02"/>
    <w:rsid w:val="00F9088D"/>
    <w:rsid w:val="00F917D7"/>
    <w:rsid w:val="00F91B28"/>
    <w:rsid w:val="00F91FBC"/>
    <w:rsid w:val="00F9251B"/>
    <w:rsid w:val="00F93065"/>
    <w:rsid w:val="00F947B3"/>
    <w:rsid w:val="00F947C5"/>
    <w:rsid w:val="00F94FB8"/>
    <w:rsid w:val="00F9590F"/>
    <w:rsid w:val="00F95DAA"/>
    <w:rsid w:val="00F962F9"/>
    <w:rsid w:val="00F96556"/>
    <w:rsid w:val="00FA0852"/>
    <w:rsid w:val="00FA1CE8"/>
    <w:rsid w:val="00FA2084"/>
    <w:rsid w:val="00FA233A"/>
    <w:rsid w:val="00FA2D80"/>
    <w:rsid w:val="00FA30D0"/>
    <w:rsid w:val="00FA3CFA"/>
    <w:rsid w:val="00FA4450"/>
    <w:rsid w:val="00FA4779"/>
    <w:rsid w:val="00FA497B"/>
    <w:rsid w:val="00FA4A1B"/>
    <w:rsid w:val="00FA6722"/>
    <w:rsid w:val="00FB0F11"/>
    <w:rsid w:val="00FB17BF"/>
    <w:rsid w:val="00FB1902"/>
    <w:rsid w:val="00FB1D5E"/>
    <w:rsid w:val="00FB2277"/>
    <w:rsid w:val="00FB23AC"/>
    <w:rsid w:val="00FB2409"/>
    <w:rsid w:val="00FB24ED"/>
    <w:rsid w:val="00FB343F"/>
    <w:rsid w:val="00FB35E6"/>
    <w:rsid w:val="00FB375B"/>
    <w:rsid w:val="00FB397F"/>
    <w:rsid w:val="00FB39C2"/>
    <w:rsid w:val="00FB4167"/>
    <w:rsid w:val="00FB41C9"/>
    <w:rsid w:val="00FB42A3"/>
    <w:rsid w:val="00FB43B2"/>
    <w:rsid w:val="00FB535D"/>
    <w:rsid w:val="00FB62CB"/>
    <w:rsid w:val="00FB753D"/>
    <w:rsid w:val="00FB77B8"/>
    <w:rsid w:val="00FC17B8"/>
    <w:rsid w:val="00FC2606"/>
    <w:rsid w:val="00FC2E83"/>
    <w:rsid w:val="00FC3A11"/>
    <w:rsid w:val="00FC4703"/>
    <w:rsid w:val="00FC5294"/>
    <w:rsid w:val="00FC59E0"/>
    <w:rsid w:val="00FD0659"/>
    <w:rsid w:val="00FD1D3F"/>
    <w:rsid w:val="00FD368F"/>
    <w:rsid w:val="00FD432A"/>
    <w:rsid w:val="00FD4684"/>
    <w:rsid w:val="00FD4CCF"/>
    <w:rsid w:val="00FD6036"/>
    <w:rsid w:val="00FD66CE"/>
    <w:rsid w:val="00FD6726"/>
    <w:rsid w:val="00FD7077"/>
    <w:rsid w:val="00FD7776"/>
    <w:rsid w:val="00FD7F00"/>
    <w:rsid w:val="00FE09E4"/>
    <w:rsid w:val="00FE18FA"/>
    <w:rsid w:val="00FE2243"/>
    <w:rsid w:val="00FE260D"/>
    <w:rsid w:val="00FE37C7"/>
    <w:rsid w:val="00FE485B"/>
    <w:rsid w:val="00FE4EB4"/>
    <w:rsid w:val="00FE5CE0"/>
    <w:rsid w:val="00FE6891"/>
    <w:rsid w:val="00FE6AD9"/>
    <w:rsid w:val="00FE7A8F"/>
    <w:rsid w:val="00FE7D9A"/>
    <w:rsid w:val="00FF0E09"/>
    <w:rsid w:val="00FF0F05"/>
    <w:rsid w:val="00FF26AA"/>
    <w:rsid w:val="00FF2981"/>
    <w:rsid w:val="00FF2DEC"/>
    <w:rsid w:val="00FF366A"/>
    <w:rsid w:val="00FF3C69"/>
    <w:rsid w:val="00FF4594"/>
    <w:rsid w:val="00FF4C40"/>
    <w:rsid w:val="00FF5836"/>
    <w:rsid w:val="00FF62DC"/>
    <w:rsid w:val="00FF6E3E"/>
    <w:rsid w:val="00FF7689"/>
    <w:rsid w:val="01207593"/>
    <w:rsid w:val="0126067E"/>
    <w:rsid w:val="01367E87"/>
    <w:rsid w:val="0138B1FA"/>
    <w:rsid w:val="0145D7C5"/>
    <w:rsid w:val="015F2801"/>
    <w:rsid w:val="01AC013B"/>
    <w:rsid w:val="01ADE39B"/>
    <w:rsid w:val="01B4B36F"/>
    <w:rsid w:val="01DA76D7"/>
    <w:rsid w:val="01F5D046"/>
    <w:rsid w:val="020BE4ED"/>
    <w:rsid w:val="021C37F4"/>
    <w:rsid w:val="02305172"/>
    <w:rsid w:val="024709A5"/>
    <w:rsid w:val="0254870D"/>
    <w:rsid w:val="025B6536"/>
    <w:rsid w:val="02928617"/>
    <w:rsid w:val="02BD9F12"/>
    <w:rsid w:val="02BDC4AA"/>
    <w:rsid w:val="02BE50E5"/>
    <w:rsid w:val="02C31BDA"/>
    <w:rsid w:val="02CBBC8E"/>
    <w:rsid w:val="02D677B5"/>
    <w:rsid w:val="02F3624F"/>
    <w:rsid w:val="02F82AD0"/>
    <w:rsid w:val="02F8477E"/>
    <w:rsid w:val="03129E6A"/>
    <w:rsid w:val="0335BCA3"/>
    <w:rsid w:val="0339EB27"/>
    <w:rsid w:val="0341D8AD"/>
    <w:rsid w:val="0348EA8C"/>
    <w:rsid w:val="0349D515"/>
    <w:rsid w:val="0359E4D6"/>
    <w:rsid w:val="035FA922"/>
    <w:rsid w:val="036486F2"/>
    <w:rsid w:val="037D9D8F"/>
    <w:rsid w:val="038096B3"/>
    <w:rsid w:val="0380FAED"/>
    <w:rsid w:val="03BE22DB"/>
    <w:rsid w:val="03CBC789"/>
    <w:rsid w:val="03DD1C5D"/>
    <w:rsid w:val="03E20810"/>
    <w:rsid w:val="03F0576E"/>
    <w:rsid w:val="040C33BA"/>
    <w:rsid w:val="041E47DD"/>
    <w:rsid w:val="04331735"/>
    <w:rsid w:val="0437919D"/>
    <w:rsid w:val="043CE95B"/>
    <w:rsid w:val="0449FBD1"/>
    <w:rsid w:val="04572A5F"/>
    <w:rsid w:val="0459950B"/>
    <w:rsid w:val="0464487D"/>
    <w:rsid w:val="04740549"/>
    <w:rsid w:val="047B5A5E"/>
    <w:rsid w:val="047EC3AF"/>
    <w:rsid w:val="049A1D7D"/>
    <w:rsid w:val="049BB19A"/>
    <w:rsid w:val="04A58709"/>
    <w:rsid w:val="04A782D3"/>
    <w:rsid w:val="04ACAE6E"/>
    <w:rsid w:val="04C9481E"/>
    <w:rsid w:val="04CADA3C"/>
    <w:rsid w:val="04DA76C8"/>
    <w:rsid w:val="04E2EEF6"/>
    <w:rsid w:val="0502ADA9"/>
    <w:rsid w:val="0519B61B"/>
    <w:rsid w:val="0531C4F5"/>
    <w:rsid w:val="0536C9D8"/>
    <w:rsid w:val="053D0CF1"/>
    <w:rsid w:val="0544DCBA"/>
    <w:rsid w:val="05502246"/>
    <w:rsid w:val="055F8186"/>
    <w:rsid w:val="05694B78"/>
    <w:rsid w:val="057BC5D9"/>
    <w:rsid w:val="05826DA9"/>
    <w:rsid w:val="0582F111"/>
    <w:rsid w:val="059FB157"/>
    <w:rsid w:val="05A18B65"/>
    <w:rsid w:val="05A68B21"/>
    <w:rsid w:val="05AB8B22"/>
    <w:rsid w:val="05AD9518"/>
    <w:rsid w:val="05B1E0B8"/>
    <w:rsid w:val="05BAFBFA"/>
    <w:rsid w:val="05C5EC4F"/>
    <w:rsid w:val="05C823CF"/>
    <w:rsid w:val="05CD364A"/>
    <w:rsid w:val="05D6B523"/>
    <w:rsid w:val="05DEADC1"/>
    <w:rsid w:val="05DF550C"/>
    <w:rsid w:val="060FD5AA"/>
    <w:rsid w:val="06101BAA"/>
    <w:rsid w:val="065E348E"/>
    <w:rsid w:val="0663E8C8"/>
    <w:rsid w:val="067AC63B"/>
    <w:rsid w:val="06B54A09"/>
    <w:rsid w:val="06B582B9"/>
    <w:rsid w:val="06DF62F6"/>
    <w:rsid w:val="06E7D93A"/>
    <w:rsid w:val="06EB1C2D"/>
    <w:rsid w:val="06F8B581"/>
    <w:rsid w:val="06FA9A08"/>
    <w:rsid w:val="07224D17"/>
    <w:rsid w:val="073D2BBD"/>
    <w:rsid w:val="075118B3"/>
    <w:rsid w:val="076A151C"/>
    <w:rsid w:val="076D924C"/>
    <w:rsid w:val="07728531"/>
    <w:rsid w:val="07840796"/>
    <w:rsid w:val="07A604D3"/>
    <w:rsid w:val="07A8787B"/>
    <w:rsid w:val="07B1D05D"/>
    <w:rsid w:val="07CBE846"/>
    <w:rsid w:val="07F017D8"/>
    <w:rsid w:val="082C5485"/>
    <w:rsid w:val="086AC511"/>
    <w:rsid w:val="08727B51"/>
    <w:rsid w:val="0879D6BA"/>
    <w:rsid w:val="087BA840"/>
    <w:rsid w:val="0895D592"/>
    <w:rsid w:val="08B0CBFF"/>
    <w:rsid w:val="08BAC150"/>
    <w:rsid w:val="08C9F47C"/>
    <w:rsid w:val="08CE83FA"/>
    <w:rsid w:val="08D8FC1E"/>
    <w:rsid w:val="08E7F954"/>
    <w:rsid w:val="08F885C3"/>
    <w:rsid w:val="0904AAE7"/>
    <w:rsid w:val="0915A8DD"/>
    <w:rsid w:val="091AAD78"/>
    <w:rsid w:val="092F7BD2"/>
    <w:rsid w:val="09343BDF"/>
    <w:rsid w:val="0946D25A"/>
    <w:rsid w:val="0950CA2B"/>
    <w:rsid w:val="09556090"/>
    <w:rsid w:val="096CD502"/>
    <w:rsid w:val="09792B53"/>
    <w:rsid w:val="097B85DC"/>
    <w:rsid w:val="097FC0CC"/>
    <w:rsid w:val="098B0925"/>
    <w:rsid w:val="09C816C7"/>
    <w:rsid w:val="09CA8A40"/>
    <w:rsid w:val="09D99D4F"/>
    <w:rsid w:val="09E4368C"/>
    <w:rsid w:val="09F223BA"/>
    <w:rsid w:val="09F8717C"/>
    <w:rsid w:val="0A0A06B6"/>
    <w:rsid w:val="0A1349D0"/>
    <w:rsid w:val="0A1A34DA"/>
    <w:rsid w:val="0A31B9C5"/>
    <w:rsid w:val="0A34C53E"/>
    <w:rsid w:val="0A74CC7F"/>
    <w:rsid w:val="0A792DD4"/>
    <w:rsid w:val="0A7E91CA"/>
    <w:rsid w:val="0A83C9B5"/>
    <w:rsid w:val="0ABC5F24"/>
    <w:rsid w:val="0ABF820B"/>
    <w:rsid w:val="0AC5A20F"/>
    <w:rsid w:val="0ACAD707"/>
    <w:rsid w:val="0ADA73B4"/>
    <w:rsid w:val="0AE1D954"/>
    <w:rsid w:val="0AF0DD67"/>
    <w:rsid w:val="0AFBC8B0"/>
    <w:rsid w:val="0AFE338D"/>
    <w:rsid w:val="0B269B8C"/>
    <w:rsid w:val="0B3F2483"/>
    <w:rsid w:val="0B44FD0C"/>
    <w:rsid w:val="0B516BA7"/>
    <w:rsid w:val="0B92D9F5"/>
    <w:rsid w:val="0B99173F"/>
    <w:rsid w:val="0BA8980C"/>
    <w:rsid w:val="0BA9E98A"/>
    <w:rsid w:val="0BC4BAB7"/>
    <w:rsid w:val="0BD7D218"/>
    <w:rsid w:val="0BED19F4"/>
    <w:rsid w:val="0C040C41"/>
    <w:rsid w:val="0C0C2539"/>
    <w:rsid w:val="0C2B98EB"/>
    <w:rsid w:val="0C30F328"/>
    <w:rsid w:val="0C3F99BF"/>
    <w:rsid w:val="0C473155"/>
    <w:rsid w:val="0C647026"/>
    <w:rsid w:val="0C72AC29"/>
    <w:rsid w:val="0C7F172E"/>
    <w:rsid w:val="0C852F22"/>
    <w:rsid w:val="0C85849B"/>
    <w:rsid w:val="0C872EAC"/>
    <w:rsid w:val="0C90C17D"/>
    <w:rsid w:val="0C98D520"/>
    <w:rsid w:val="0CD58F12"/>
    <w:rsid w:val="0CE0CD6D"/>
    <w:rsid w:val="0CE271E5"/>
    <w:rsid w:val="0D246847"/>
    <w:rsid w:val="0D3D2A92"/>
    <w:rsid w:val="0D3F0F81"/>
    <w:rsid w:val="0D5E73D0"/>
    <w:rsid w:val="0D7FE0DA"/>
    <w:rsid w:val="0D857B9F"/>
    <w:rsid w:val="0D8AA5A3"/>
    <w:rsid w:val="0D8F7B11"/>
    <w:rsid w:val="0DAC8BBF"/>
    <w:rsid w:val="0DB0CE96"/>
    <w:rsid w:val="0DCA05A4"/>
    <w:rsid w:val="0DDE7BBD"/>
    <w:rsid w:val="0DEAA1C0"/>
    <w:rsid w:val="0E0DF638"/>
    <w:rsid w:val="0E1A8B98"/>
    <w:rsid w:val="0E1FA154"/>
    <w:rsid w:val="0E2A31E8"/>
    <w:rsid w:val="0E37AD1B"/>
    <w:rsid w:val="0E40FFC3"/>
    <w:rsid w:val="0E5E4CFF"/>
    <w:rsid w:val="0E6F04F6"/>
    <w:rsid w:val="0E7EB37E"/>
    <w:rsid w:val="0EB06F8B"/>
    <w:rsid w:val="0EBB0D56"/>
    <w:rsid w:val="0ECFBE0B"/>
    <w:rsid w:val="0EE04A44"/>
    <w:rsid w:val="0EF1CF98"/>
    <w:rsid w:val="0EFFED8A"/>
    <w:rsid w:val="0F204D2A"/>
    <w:rsid w:val="0F390F7A"/>
    <w:rsid w:val="0F3B84E1"/>
    <w:rsid w:val="0F51168B"/>
    <w:rsid w:val="0F5CF086"/>
    <w:rsid w:val="0F90BBA0"/>
    <w:rsid w:val="0F97A993"/>
    <w:rsid w:val="0F9CEB81"/>
    <w:rsid w:val="0FC57446"/>
    <w:rsid w:val="0FD12146"/>
    <w:rsid w:val="0FDCD024"/>
    <w:rsid w:val="0FF32CF4"/>
    <w:rsid w:val="0FF6C9B5"/>
    <w:rsid w:val="10070EBB"/>
    <w:rsid w:val="1015C72E"/>
    <w:rsid w:val="10186E2F"/>
    <w:rsid w:val="10205BB5"/>
    <w:rsid w:val="10386D73"/>
    <w:rsid w:val="103D5DA1"/>
    <w:rsid w:val="105B9F3C"/>
    <w:rsid w:val="105F7DF5"/>
    <w:rsid w:val="1076B043"/>
    <w:rsid w:val="10A4F748"/>
    <w:rsid w:val="10B0C81A"/>
    <w:rsid w:val="10BA459D"/>
    <w:rsid w:val="10D2DC61"/>
    <w:rsid w:val="10DFB265"/>
    <w:rsid w:val="10ED3C74"/>
    <w:rsid w:val="10FE80F3"/>
    <w:rsid w:val="110A81F2"/>
    <w:rsid w:val="1117F4FF"/>
    <w:rsid w:val="112D2D57"/>
    <w:rsid w:val="113B64D1"/>
    <w:rsid w:val="11476703"/>
    <w:rsid w:val="115406DC"/>
    <w:rsid w:val="1175C458"/>
    <w:rsid w:val="11C6502D"/>
    <w:rsid w:val="11D078D7"/>
    <w:rsid w:val="11DC324B"/>
    <w:rsid w:val="11F75E71"/>
    <w:rsid w:val="12066B86"/>
    <w:rsid w:val="121280A4"/>
    <w:rsid w:val="12163A9E"/>
    <w:rsid w:val="1216C73B"/>
    <w:rsid w:val="121D69D2"/>
    <w:rsid w:val="122FE5CA"/>
    <w:rsid w:val="1237BD4F"/>
    <w:rsid w:val="123A9A41"/>
    <w:rsid w:val="123FFAD7"/>
    <w:rsid w:val="125C2617"/>
    <w:rsid w:val="1271F7C1"/>
    <w:rsid w:val="12728817"/>
    <w:rsid w:val="12E07FE9"/>
    <w:rsid w:val="12FD7252"/>
    <w:rsid w:val="131A563B"/>
    <w:rsid w:val="1321CD92"/>
    <w:rsid w:val="1325751D"/>
    <w:rsid w:val="134E2FD6"/>
    <w:rsid w:val="1381E6DB"/>
    <w:rsid w:val="13927AC2"/>
    <w:rsid w:val="13929065"/>
    <w:rsid w:val="13AE7E0B"/>
    <w:rsid w:val="13E21F39"/>
    <w:rsid w:val="13E27002"/>
    <w:rsid w:val="13F1573A"/>
    <w:rsid w:val="13F5379B"/>
    <w:rsid w:val="13FA315C"/>
    <w:rsid w:val="1403ADEE"/>
    <w:rsid w:val="140F8833"/>
    <w:rsid w:val="14175327"/>
    <w:rsid w:val="1432A432"/>
    <w:rsid w:val="144618B2"/>
    <w:rsid w:val="14626651"/>
    <w:rsid w:val="1482D164"/>
    <w:rsid w:val="14AF7CA0"/>
    <w:rsid w:val="14B32381"/>
    <w:rsid w:val="14D9A99C"/>
    <w:rsid w:val="1502A0D8"/>
    <w:rsid w:val="15268BB9"/>
    <w:rsid w:val="1528128D"/>
    <w:rsid w:val="152C5914"/>
    <w:rsid w:val="1530F909"/>
    <w:rsid w:val="1546DBBA"/>
    <w:rsid w:val="15551A27"/>
    <w:rsid w:val="15657C40"/>
    <w:rsid w:val="156AC9A9"/>
    <w:rsid w:val="156D2437"/>
    <w:rsid w:val="158D279B"/>
    <w:rsid w:val="159E5F36"/>
    <w:rsid w:val="15A3B522"/>
    <w:rsid w:val="15A8B41A"/>
    <w:rsid w:val="15A97360"/>
    <w:rsid w:val="15B37A57"/>
    <w:rsid w:val="15B7999A"/>
    <w:rsid w:val="15B9D0B6"/>
    <w:rsid w:val="160F1C34"/>
    <w:rsid w:val="16202232"/>
    <w:rsid w:val="16375B34"/>
    <w:rsid w:val="1637E9D7"/>
    <w:rsid w:val="163FA021"/>
    <w:rsid w:val="1649237B"/>
    <w:rsid w:val="165750A8"/>
    <w:rsid w:val="1664372E"/>
    <w:rsid w:val="1665DDBE"/>
    <w:rsid w:val="1668DE39"/>
    <w:rsid w:val="167318BE"/>
    <w:rsid w:val="168F9D39"/>
    <w:rsid w:val="16951F3F"/>
    <w:rsid w:val="169EA0BE"/>
    <w:rsid w:val="16A18D64"/>
    <w:rsid w:val="16A585C3"/>
    <w:rsid w:val="16C7A6D4"/>
    <w:rsid w:val="16E2AC1B"/>
    <w:rsid w:val="16E5F005"/>
    <w:rsid w:val="16F9B9C9"/>
    <w:rsid w:val="1703F2E0"/>
    <w:rsid w:val="17174112"/>
    <w:rsid w:val="171A0FEF"/>
    <w:rsid w:val="17525B78"/>
    <w:rsid w:val="1788AA70"/>
    <w:rsid w:val="17B2124B"/>
    <w:rsid w:val="17D5793D"/>
    <w:rsid w:val="17D7E2C9"/>
    <w:rsid w:val="17DB7082"/>
    <w:rsid w:val="17EA0DB5"/>
    <w:rsid w:val="17F32109"/>
    <w:rsid w:val="17FC0F84"/>
    <w:rsid w:val="17FD34E5"/>
    <w:rsid w:val="1812453D"/>
    <w:rsid w:val="18237FD0"/>
    <w:rsid w:val="18380AD8"/>
    <w:rsid w:val="184A04B7"/>
    <w:rsid w:val="185B3855"/>
    <w:rsid w:val="18664BA3"/>
    <w:rsid w:val="1875A988"/>
    <w:rsid w:val="18777C33"/>
    <w:rsid w:val="188CA180"/>
    <w:rsid w:val="18A90420"/>
    <w:rsid w:val="18B89739"/>
    <w:rsid w:val="18C7DEFF"/>
    <w:rsid w:val="18CBB31A"/>
    <w:rsid w:val="18D2ABA6"/>
    <w:rsid w:val="18DB3537"/>
    <w:rsid w:val="18DBA303"/>
    <w:rsid w:val="18EAC44A"/>
    <w:rsid w:val="18ECE559"/>
    <w:rsid w:val="19085CB1"/>
    <w:rsid w:val="1911270F"/>
    <w:rsid w:val="1919D16E"/>
    <w:rsid w:val="1928F75A"/>
    <w:rsid w:val="193DD120"/>
    <w:rsid w:val="19452A70"/>
    <w:rsid w:val="1958E648"/>
    <w:rsid w:val="196389D9"/>
    <w:rsid w:val="1965FCF5"/>
    <w:rsid w:val="1971499E"/>
    <w:rsid w:val="19945625"/>
    <w:rsid w:val="199E14EA"/>
    <w:rsid w:val="19A23CC5"/>
    <w:rsid w:val="19B486F1"/>
    <w:rsid w:val="19BF0A33"/>
    <w:rsid w:val="19BF5075"/>
    <w:rsid w:val="19C0B4F3"/>
    <w:rsid w:val="19CC9A4A"/>
    <w:rsid w:val="19E0877B"/>
    <w:rsid w:val="1A1179E9"/>
    <w:rsid w:val="1A1A4CDD"/>
    <w:rsid w:val="1A1D22F8"/>
    <w:rsid w:val="1A27E131"/>
    <w:rsid w:val="1A4632E9"/>
    <w:rsid w:val="1A6DF4C5"/>
    <w:rsid w:val="1A9FFDFC"/>
    <w:rsid w:val="1AA9D4F9"/>
    <w:rsid w:val="1AC23FB6"/>
    <w:rsid w:val="1AC93EE9"/>
    <w:rsid w:val="1B181411"/>
    <w:rsid w:val="1B1CA370"/>
    <w:rsid w:val="1B277051"/>
    <w:rsid w:val="1B32134A"/>
    <w:rsid w:val="1B384E40"/>
    <w:rsid w:val="1B3C8C96"/>
    <w:rsid w:val="1B4C2148"/>
    <w:rsid w:val="1B5A4A53"/>
    <w:rsid w:val="1B5EDD37"/>
    <w:rsid w:val="1B7678A2"/>
    <w:rsid w:val="1B82D9CA"/>
    <w:rsid w:val="1B85E127"/>
    <w:rsid w:val="1B9729C0"/>
    <w:rsid w:val="1BA252DB"/>
    <w:rsid w:val="1BA2F61B"/>
    <w:rsid w:val="1BA7F717"/>
    <w:rsid w:val="1BAB5817"/>
    <w:rsid w:val="1BAF5BB0"/>
    <w:rsid w:val="1BB32F7F"/>
    <w:rsid w:val="1BB72A43"/>
    <w:rsid w:val="1BBB385D"/>
    <w:rsid w:val="1BC8438E"/>
    <w:rsid w:val="1BDCE2E8"/>
    <w:rsid w:val="1BE0A4E2"/>
    <w:rsid w:val="1BE4752C"/>
    <w:rsid w:val="1BECDCF7"/>
    <w:rsid w:val="1BEEAB11"/>
    <w:rsid w:val="1BFFB655"/>
    <w:rsid w:val="1C036E1A"/>
    <w:rsid w:val="1C197AA3"/>
    <w:rsid w:val="1C1A66C8"/>
    <w:rsid w:val="1C226809"/>
    <w:rsid w:val="1C36F0F0"/>
    <w:rsid w:val="1C6C0095"/>
    <w:rsid w:val="1C6DBA4C"/>
    <w:rsid w:val="1C7558BD"/>
    <w:rsid w:val="1C7E8AD0"/>
    <w:rsid w:val="1C7EB11C"/>
    <w:rsid w:val="1CA60B1D"/>
    <w:rsid w:val="1CA7DF71"/>
    <w:rsid w:val="1CB5D891"/>
    <w:rsid w:val="1CB909B3"/>
    <w:rsid w:val="1D08CFCC"/>
    <w:rsid w:val="1D156353"/>
    <w:rsid w:val="1D1DFCC2"/>
    <w:rsid w:val="1D1F6D68"/>
    <w:rsid w:val="1D1FAEC6"/>
    <w:rsid w:val="1D2A2B99"/>
    <w:rsid w:val="1D34D767"/>
    <w:rsid w:val="1D4049C6"/>
    <w:rsid w:val="1D51230F"/>
    <w:rsid w:val="1D5230D0"/>
    <w:rsid w:val="1D626E59"/>
    <w:rsid w:val="1D6C4BED"/>
    <w:rsid w:val="1D797BCB"/>
    <w:rsid w:val="1D8AF077"/>
    <w:rsid w:val="1D922F35"/>
    <w:rsid w:val="1DAC4D60"/>
    <w:rsid w:val="1DB7C50E"/>
    <w:rsid w:val="1DBD9759"/>
    <w:rsid w:val="1DC4C1B5"/>
    <w:rsid w:val="1DCF32DB"/>
    <w:rsid w:val="1DD1393C"/>
    <w:rsid w:val="1DE07470"/>
    <w:rsid w:val="1DE175BB"/>
    <w:rsid w:val="1DE22489"/>
    <w:rsid w:val="1DF40868"/>
    <w:rsid w:val="1DFB4C89"/>
    <w:rsid w:val="1E111E47"/>
    <w:rsid w:val="1E208919"/>
    <w:rsid w:val="1E50B8E7"/>
    <w:rsid w:val="1E6EB6A6"/>
    <w:rsid w:val="1E7DD4F9"/>
    <w:rsid w:val="1E7E61CD"/>
    <w:rsid w:val="1E8186C1"/>
    <w:rsid w:val="1E87F814"/>
    <w:rsid w:val="1E958CF8"/>
    <w:rsid w:val="1EA7A1A2"/>
    <w:rsid w:val="1EAAAB82"/>
    <w:rsid w:val="1EABD5DF"/>
    <w:rsid w:val="1EB09271"/>
    <w:rsid w:val="1EBFAEB7"/>
    <w:rsid w:val="1EC5D666"/>
    <w:rsid w:val="1EEE0131"/>
    <w:rsid w:val="1EFB9B5E"/>
    <w:rsid w:val="1EFE8E3D"/>
    <w:rsid w:val="1F5D4943"/>
    <w:rsid w:val="1F649253"/>
    <w:rsid w:val="1F6E0840"/>
    <w:rsid w:val="1F75B88C"/>
    <w:rsid w:val="1F853660"/>
    <w:rsid w:val="1F8D8B22"/>
    <w:rsid w:val="1F9641B0"/>
    <w:rsid w:val="1FA3A157"/>
    <w:rsid w:val="1FC1E1B0"/>
    <w:rsid w:val="1FD68DDD"/>
    <w:rsid w:val="1FEB2479"/>
    <w:rsid w:val="20142D4D"/>
    <w:rsid w:val="201893AE"/>
    <w:rsid w:val="2027CCD4"/>
    <w:rsid w:val="2040708E"/>
    <w:rsid w:val="2042AF0C"/>
    <w:rsid w:val="2048D58D"/>
    <w:rsid w:val="206F9070"/>
    <w:rsid w:val="20869AD1"/>
    <w:rsid w:val="209AEDA8"/>
    <w:rsid w:val="20A335BE"/>
    <w:rsid w:val="20A77650"/>
    <w:rsid w:val="20B5DD85"/>
    <w:rsid w:val="20C09EAD"/>
    <w:rsid w:val="20CC826C"/>
    <w:rsid w:val="20EA175C"/>
    <w:rsid w:val="20F0A810"/>
    <w:rsid w:val="20FEFD24"/>
    <w:rsid w:val="2111DA09"/>
    <w:rsid w:val="21285BA8"/>
    <w:rsid w:val="21295B83"/>
    <w:rsid w:val="212B70E7"/>
    <w:rsid w:val="213239DF"/>
    <w:rsid w:val="21353B91"/>
    <w:rsid w:val="21449727"/>
    <w:rsid w:val="2154DE3D"/>
    <w:rsid w:val="216F86FB"/>
    <w:rsid w:val="2180EFED"/>
    <w:rsid w:val="218D322B"/>
    <w:rsid w:val="21AE3D8F"/>
    <w:rsid w:val="21BF98D6"/>
    <w:rsid w:val="21C6C644"/>
    <w:rsid w:val="21C74B1D"/>
    <w:rsid w:val="21D723C8"/>
    <w:rsid w:val="21E3B1B4"/>
    <w:rsid w:val="21ED2902"/>
    <w:rsid w:val="21F1F530"/>
    <w:rsid w:val="21F3DAC9"/>
    <w:rsid w:val="2208488A"/>
    <w:rsid w:val="220C7374"/>
    <w:rsid w:val="222E52D2"/>
    <w:rsid w:val="223D60B1"/>
    <w:rsid w:val="22576967"/>
    <w:rsid w:val="226B351A"/>
    <w:rsid w:val="2270AE4E"/>
    <w:rsid w:val="2291A690"/>
    <w:rsid w:val="2293C219"/>
    <w:rsid w:val="2295CB12"/>
    <w:rsid w:val="22AC4A75"/>
    <w:rsid w:val="22B97254"/>
    <w:rsid w:val="22C52BE4"/>
    <w:rsid w:val="22D441A1"/>
    <w:rsid w:val="22DB7405"/>
    <w:rsid w:val="22E893CC"/>
    <w:rsid w:val="230248C0"/>
    <w:rsid w:val="23066F08"/>
    <w:rsid w:val="232966BB"/>
    <w:rsid w:val="235AA285"/>
    <w:rsid w:val="236397A4"/>
    <w:rsid w:val="23685454"/>
    <w:rsid w:val="23A3710D"/>
    <w:rsid w:val="23A8A91B"/>
    <w:rsid w:val="23AD6391"/>
    <w:rsid w:val="23B10151"/>
    <w:rsid w:val="23B39D7E"/>
    <w:rsid w:val="23C35BAE"/>
    <w:rsid w:val="23C6CDBC"/>
    <w:rsid w:val="23CC6A30"/>
    <w:rsid w:val="23E3EC61"/>
    <w:rsid w:val="23ECFDCB"/>
    <w:rsid w:val="23FA4479"/>
    <w:rsid w:val="2400E705"/>
    <w:rsid w:val="2423D916"/>
    <w:rsid w:val="244D1E41"/>
    <w:rsid w:val="24538560"/>
    <w:rsid w:val="24619283"/>
    <w:rsid w:val="2474F7CB"/>
    <w:rsid w:val="2477127A"/>
    <w:rsid w:val="24878330"/>
    <w:rsid w:val="2487DD17"/>
    <w:rsid w:val="248BE281"/>
    <w:rsid w:val="24B0D06C"/>
    <w:rsid w:val="24B665E2"/>
    <w:rsid w:val="24C03AD5"/>
    <w:rsid w:val="24C1B065"/>
    <w:rsid w:val="24D59588"/>
    <w:rsid w:val="24DE694F"/>
    <w:rsid w:val="24E62FA1"/>
    <w:rsid w:val="24EA285C"/>
    <w:rsid w:val="250F1192"/>
    <w:rsid w:val="2532AE31"/>
    <w:rsid w:val="255D42B5"/>
    <w:rsid w:val="256277AD"/>
    <w:rsid w:val="2583B14B"/>
    <w:rsid w:val="259477A1"/>
    <w:rsid w:val="25B2353E"/>
    <w:rsid w:val="25BABD99"/>
    <w:rsid w:val="25C845AB"/>
    <w:rsid w:val="25C97301"/>
    <w:rsid w:val="25D557C9"/>
    <w:rsid w:val="25E62076"/>
    <w:rsid w:val="25EC44EE"/>
    <w:rsid w:val="25ED4694"/>
    <w:rsid w:val="25F0080D"/>
    <w:rsid w:val="26202B2B"/>
    <w:rsid w:val="2624FC67"/>
    <w:rsid w:val="262A403E"/>
    <w:rsid w:val="262B9AFE"/>
    <w:rsid w:val="262F765D"/>
    <w:rsid w:val="262FBDEF"/>
    <w:rsid w:val="2630303C"/>
    <w:rsid w:val="264BCEBC"/>
    <w:rsid w:val="267FB1A3"/>
    <w:rsid w:val="2686EF89"/>
    <w:rsid w:val="269DEE22"/>
    <w:rsid w:val="26A5C103"/>
    <w:rsid w:val="26C3A5CC"/>
    <w:rsid w:val="26EC688E"/>
    <w:rsid w:val="26F08F99"/>
    <w:rsid w:val="26F5CF1E"/>
    <w:rsid w:val="26F7A977"/>
    <w:rsid w:val="26FE480E"/>
    <w:rsid w:val="270B57B4"/>
    <w:rsid w:val="271C4F53"/>
    <w:rsid w:val="273D721F"/>
    <w:rsid w:val="2765582A"/>
    <w:rsid w:val="2770A625"/>
    <w:rsid w:val="27754CA5"/>
    <w:rsid w:val="278B0EF8"/>
    <w:rsid w:val="27993FFC"/>
    <w:rsid w:val="27A78111"/>
    <w:rsid w:val="27AD9ED7"/>
    <w:rsid w:val="27C90BD1"/>
    <w:rsid w:val="27DF3CCD"/>
    <w:rsid w:val="27DF8315"/>
    <w:rsid w:val="27EB9616"/>
    <w:rsid w:val="27EE86CC"/>
    <w:rsid w:val="27F059E0"/>
    <w:rsid w:val="27F16642"/>
    <w:rsid w:val="27F68023"/>
    <w:rsid w:val="2804E938"/>
    <w:rsid w:val="281D1C45"/>
    <w:rsid w:val="283FF6AE"/>
    <w:rsid w:val="28549163"/>
    <w:rsid w:val="28622718"/>
    <w:rsid w:val="28847274"/>
    <w:rsid w:val="28871B87"/>
    <w:rsid w:val="289D9AD1"/>
    <w:rsid w:val="28A05409"/>
    <w:rsid w:val="28A766E7"/>
    <w:rsid w:val="28A86D4A"/>
    <w:rsid w:val="28B7C89E"/>
    <w:rsid w:val="28C9A982"/>
    <w:rsid w:val="28CAF9F6"/>
    <w:rsid w:val="28E6EC3E"/>
    <w:rsid w:val="28FBBEF4"/>
    <w:rsid w:val="29105321"/>
    <w:rsid w:val="292EE58F"/>
    <w:rsid w:val="29469ABC"/>
    <w:rsid w:val="29499319"/>
    <w:rsid w:val="294B704F"/>
    <w:rsid w:val="297845F4"/>
    <w:rsid w:val="29B5E003"/>
    <w:rsid w:val="29B9B0CB"/>
    <w:rsid w:val="29BC38B9"/>
    <w:rsid w:val="29BDE4BE"/>
    <w:rsid w:val="29BE904B"/>
    <w:rsid w:val="29C43968"/>
    <w:rsid w:val="2A0CFB6B"/>
    <w:rsid w:val="2A0D5DB6"/>
    <w:rsid w:val="2A0E5670"/>
    <w:rsid w:val="2A3090DB"/>
    <w:rsid w:val="2A396B32"/>
    <w:rsid w:val="2A42D80E"/>
    <w:rsid w:val="2A509F8C"/>
    <w:rsid w:val="2A567014"/>
    <w:rsid w:val="2A5D6455"/>
    <w:rsid w:val="2A7E4211"/>
    <w:rsid w:val="2A8AA16B"/>
    <w:rsid w:val="2AA792B8"/>
    <w:rsid w:val="2ABAE358"/>
    <w:rsid w:val="2ABC7E17"/>
    <w:rsid w:val="2AC0D5A9"/>
    <w:rsid w:val="2AC0DD7F"/>
    <w:rsid w:val="2AC0F54F"/>
    <w:rsid w:val="2AC98A53"/>
    <w:rsid w:val="2AD0DB36"/>
    <w:rsid w:val="2AE00571"/>
    <w:rsid w:val="2B21E2DF"/>
    <w:rsid w:val="2B2A5385"/>
    <w:rsid w:val="2B41384F"/>
    <w:rsid w:val="2B55812C"/>
    <w:rsid w:val="2B5C56F8"/>
    <w:rsid w:val="2B658FCA"/>
    <w:rsid w:val="2B7B1003"/>
    <w:rsid w:val="2B811B22"/>
    <w:rsid w:val="2B849404"/>
    <w:rsid w:val="2BBC1336"/>
    <w:rsid w:val="2BDEB68C"/>
    <w:rsid w:val="2BE01269"/>
    <w:rsid w:val="2BE0262F"/>
    <w:rsid w:val="2BE38E7A"/>
    <w:rsid w:val="2BE442F7"/>
    <w:rsid w:val="2BEAE18E"/>
    <w:rsid w:val="2BF24075"/>
    <w:rsid w:val="2C3401BF"/>
    <w:rsid w:val="2C4A3510"/>
    <w:rsid w:val="2C60EA23"/>
    <w:rsid w:val="2C63B6AA"/>
    <w:rsid w:val="2C6434F9"/>
    <w:rsid w:val="2C8EC0BB"/>
    <w:rsid w:val="2C8F4E21"/>
    <w:rsid w:val="2CAA214A"/>
    <w:rsid w:val="2CBDE94C"/>
    <w:rsid w:val="2CCC5218"/>
    <w:rsid w:val="2CCD6B0F"/>
    <w:rsid w:val="2CD15276"/>
    <w:rsid w:val="2CE29A26"/>
    <w:rsid w:val="2D097344"/>
    <w:rsid w:val="2D17FC0A"/>
    <w:rsid w:val="2D29FCB7"/>
    <w:rsid w:val="2D45C928"/>
    <w:rsid w:val="2D55DA89"/>
    <w:rsid w:val="2D710BF4"/>
    <w:rsid w:val="2D801358"/>
    <w:rsid w:val="2D80D920"/>
    <w:rsid w:val="2D85F958"/>
    <w:rsid w:val="2D8C13DE"/>
    <w:rsid w:val="2D8E6B94"/>
    <w:rsid w:val="2D93C2BB"/>
    <w:rsid w:val="2D9619AD"/>
    <w:rsid w:val="2DA8F4D1"/>
    <w:rsid w:val="2E177A94"/>
    <w:rsid w:val="2E262958"/>
    <w:rsid w:val="2E301452"/>
    <w:rsid w:val="2E347B59"/>
    <w:rsid w:val="2E570839"/>
    <w:rsid w:val="2E5BA501"/>
    <w:rsid w:val="2E86646F"/>
    <w:rsid w:val="2E8C73F2"/>
    <w:rsid w:val="2EA4AFF3"/>
    <w:rsid w:val="2EBF2AF1"/>
    <w:rsid w:val="2ED5B088"/>
    <w:rsid w:val="2EDC8D78"/>
    <w:rsid w:val="2EDD132D"/>
    <w:rsid w:val="2EE0BC78"/>
    <w:rsid w:val="2EFF6E8A"/>
    <w:rsid w:val="2F0D12A4"/>
    <w:rsid w:val="2F29063D"/>
    <w:rsid w:val="2F2A72D7"/>
    <w:rsid w:val="2F30AD6E"/>
    <w:rsid w:val="2F371993"/>
    <w:rsid w:val="2F3BEBDE"/>
    <w:rsid w:val="2F3D7177"/>
    <w:rsid w:val="2F3DF217"/>
    <w:rsid w:val="2F4DCD34"/>
    <w:rsid w:val="2F581315"/>
    <w:rsid w:val="2F5EFE9B"/>
    <w:rsid w:val="2F61DB7E"/>
    <w:rsid w:val="2F6CAB96"/>
    <w:rsid w:val="2F837FF8"/>
    <w:rsid w:val="2F97DB58"/>
    <w:rsid w:val="2F9E2713"/>
    <w:rsid w:val="2FD62009"/>
    <w:rsid w:val="30058FA3"/>
    <w:rsid w:val="3006DC73"/>
    <w:rsid w:val="300F05CD"/>
    <w:rsid w:val="302DD963"/>
    <w:rsid w:val="3041B2A6"/>
    <w:rsid w:val="3044A7A8"/>
    <w:rsid w:val="304B1AFD"/>
    <w:rsid w:val="304DBD9C"/>
    <w:rsid w:val="3058E1A6"/>
    <w:rsid w:val="3060C0F5"/>
    <w:rsid w:val="307FAB34"/>
    <w:rsid w:val="30827281"/>
    <w:rsid w:val="308E3CD1"/>
    <w:rsid w:val="309DD3C6"/>
    <w:rsid w:val="30AB22B0"/>
    <w:rsid w:val="30B31A01"/>
    <w:rsid w:val="30B92C9B"/>
    <w:rsid w:val="30E4B01B"/>
    <w:rsid w:val="30E5BAD1"/>
    <w:rsid w:val="30E6215A"/>
    <w:rsid w:val="30E6275B"/>
    <w:rsid w:val="30F7831C"/>
    <w:rsid w:val="30FD1558"/>
    <w:rsid w:val="310D698D"/>
    <w:rsid w:val="31160308"/>
    <w:rsid w:val="311B9785"/>
    <w:rsid w:val="311BF11D"/>
    <w:rsid w:val="311FB566"/>
    <w:rsid w:val="3133ABB9"/>
    <w:rsid w:val="3139F774"/>
    <w:rsid w:val="31495392"/>
    <w:rsid w:val="31720861"/>
    <w:rsid w:val="317875FA"/>
    <w:rsid w:val="31915803"/>
    <w:rsid w:val="31B199DB"/>
    <w:rsid w:val="31D08749"/>
    <w:rsid w:val="31D16A2F"/>
    <w:rsid w:val="31D2C7FA"/>
    <w:rsid w:val="31F1407D"/>
    <w:rsid w:val="3201DAE9"/>
    <w:rsid w:val="3209D4DD"/>
    <w:rsid w:val="320E3566"/>
    <w:rsid w:val="3232B93A"/>
    <w:rsid w:val="323469B1"/>
    <w:rsid w:val="3259D24C"/>
    <w:rsid w:val="3288B4CA"/>
    <w:rsid w:val="328CDF5B"/>
    <w:rsid w:val="32A75A6C"/>
    <w:rsid w:val="32AF5586"/>
    <w:rsid w:val="32BF96E9"/>
    <w:rsid w:val="32E59318"/>
    <w:rsid w:val="32F1EE91"/>
    <w:rsid w:val="33610F83"/>
    <w:rsid w:val="3371A97E"/>
    <w:rsid w:val="3380F631"/>
    <w:rsid w:val="3382DFE8"/>
    <w:rsid w:val="339138FC"/>
    <w:rsid w:val="33A3F9D9"/>
    <w:rsid w:val="33A85C48"/>
    <w:rsid w:val="33AD019A"/>
    <w:rsid w:val="33B33607"/>
    <w:rsid w:val="33B5EA44"/>
    <w:rsid w:val="33BC5C07"/>
    <w:rsid w:val="33E8CDB0"/>
    <w:rsid w:val="3404BF32"/>
    <w:rsid w:val="34055CD0"/>
    <w:rsid w:val="341C5F7E"/>
    <w:rsid w:val="342F7960"/>
    <w:rsid w:val="3432FB60"/>
    <w:rsid w:val="344DA3CA"/>
    <w:rsid w:val="346904A7"/>
    <w:rsid w:val="346B4C7B"/>
    <w:rsid w:val="347085C4"/>
    <w:rsid w:val="348C4DD6"/>
    <w:rsid w:val="348E7E07"/>
    <w:rsid w:val="3494F48D"/>
    <w:rsid w:val="34AC0876"/>
    <w:rsid w:val="34DAAEA9"/>
    <w:rsid w:val="34FA4561"/>
    <w:rsid w:val="350D61B0"/>
    <w:rsid w:val="3521B3A9"/>
    <w:rsid w:val="352972E9"/>
    <w:rsid w:val="352D61E9"/>
    <w:rsid w:val="353018EB"/>
    <w:rsid w:val="3532F1DA"/>
    <w:rsid w:val="353F4A39"/>
    <w:rsid w:val="3551BAA5"/>
    <w:rsid w:val="3555CCD6"/>
    <w:rsid w:val="3561FAA2"/>
    <w:rsid w:val="356F34AD"/>
    <w:rsid w:val="3571FCE0"/>
    <w:rsid w:val="358ACFC6"/>
    <w:rsid w:val="358BB25B"/>
    <w:rsid w:val="35B6A393"/>
    <w:rsid w:val="35C6A5A3"/>
    <w:rsid w:val="35CA4549"/>
    <w:rsid w:val="35DF9376"/>
    <w:rsid w:val="35E186A5"/>
    <w:rsid w:val="35E757A7"/>
    <w:rsid w:val="35EAE2CC"/>
    <w:rsid w:val="35EDDBC7"/>
    <w:rsid w:val="35FA6E16"/>
    <w:rsid w:val="363DBC4E"/>
    <w:rsid w:val="36401D26"/>
    <w:rsid w:val="36402ACE"/>
    <w:rsid w:val="3641BEC8"/>
    <w:rsid w:val="3647F8BF"/>
    <w:rsid w:val="364C0718"/>
    <w:rsid w:val="36720DE9"/>
    <w:rsid w:val="3673E823"/>
    <w:rsid w:val="367488E9"/>
    <w:rsid w:val="36765EC6"/>
    <w:rsid w:val="36784588"/>
    <w:rsid w:val="369ED11D"/>
    <w:rsid w:val="36ADEBDE"/>
    <w:rsid w:val="36CAB02B"/>
    <w:rsid w:val="36CAE4BB"/>
    <w:rsid w:val="36E61D10"/>
    <w:rsid w:val="37016283"/>
    <w:rsid w:val="3728407C"/>
    <w:rsid w:val="372A4F56"/>
    <w:rsid w:val="373057ED"/>
    <w:rsid w:val="3739CACC"/>
    <w:rsid w:val="376615AA"/>
    <w:rsid w:val="37941E0D"/>
    <w:rsid w:val="37961A94"/>
    <w:rsid w:val="37966736"/>
    <w:rsid w:val="37A07072"/>
    <w:rsid w:val="37A7F91C"/>
    <w:rsid w:val="37D65D25"/>
    <w:rsid w:val="37D6F092"/>
    <w:rsid w:val="37DA65C7"/>
    <w:rsid w:val="37DAB3FF"/>
    <w:rsid w:val="37DDDCB6"/>
    <w:rsid w:val="37EBA501"/>
    <w:rsid w:val="37F6DA8E"/>
    <w:rsid w:val="3803F7F4"/>
    <w:rsid w:val="380FB884"/>
    <w:rsid w:val="382C95A6"/>
    <w:rsid w:val="383C5F5D"/>
    <w:rsid w:val="38418E3D"/>
    <w:rsid w:val="3841B633"/>
    <w:rsid w:val="3855D613"/>
    <w:rsid w:val="385DF2CA"/>
    <w:rsid w:val="3862DB8C"/>
    <w:rsid w:val="389F5D16"/>
    <w:rsid w:val="38B62947"/>
    <w:rsid w:val="38C57D6F"/>
    <w:rsid w:val="38D0075D"/>
    <w:rsid w:val="38E2F882"/>
    <w:rsid w:val="3920501F"/>
    <w:rsid w:val="39278500"/>
    <w:rsid w:val="393D8616"/>
    <w:rsid w:val="393E0BC5"/>
    <w:rsid w:val="3968486E"/>
    <w:rsid w:val="396913AE"/>
    <w:rsid w:val="396B14BD"/>
    <w:rsid w:val="398CCDDC"/>
    <w:rsid w:val="39924B16"/>
    <w:rsid w:val="39A6268B"/>
    <w:rsid w:val="39B3056B"/>
    <w:rsid w:val="39B9B85B"/>
    <w:rsid w:val="39C270D1"/>
    <w:rsid w:val="39CDA986"/>
    <w:rsid w:val="39FBF680"/>
    <w:rsid w:val="3A18D44C"/>
    <w:rsid w:val="3A199A3A"/>
    <w:rsid w:val="3A25C664"/>
    <w:rsid w:val="3A2790A1"/>
    <w:rsid w:val="3A2A9473"/>
    <w:rsid w:val="3A2ABAC7"/>
    <w:rsid w:val="3A37F391"/>
    <w:rsid w:val="3A4A9EF5"/>
    <w:rsid w:val="3A513C76"/>
    <w:rsid w:val="3A51E5D8"/>
    <w:rsid w:val="3A572126"/>
    <w:rsid w:val="3A757978"/>
    <w:rsid w:val="3A77DA66"/>
    <w:rsid w:val="3A821C24"/>
    <w:rsid w:val="3A897ECF"/>
    <w:rsid w:val="3AA8865A"/>
    <w:rsid w:val="3ABCE54E"/>
    <w:rsid w:val="3ACA4F8A"/>
    <w:rsid w:val="3ACE65DC"/>
    <w:rsid w:val="3AD0CB9F"/>
    <w:rsid w:val="3ADF4219"/>
    <w:rsid w:val="3AEFE76C"/>
    <w:rsid w:val="3AF54189"/>
    <w:rsid w:val="3B13DC10"/>
    <w:rsid w:val="3B15C826"/>
    <w:rsid w:val="3B19700D"/>
    <w:rsid w:val="3B1DE5FD"/>
    <w:rsid w:val="3B2E1E01"/>
    <w:rsid w:val="3B31DA0A"/>
    <w:rsid w:val="3B3A649D"/>
    <w:rsid w:val="3B43152A"/>
    <w:rsid w:val="3B455347"/>
    <w:rsid w:val="3B472ACE"/>
    <w:rsid w:val="3B4887C9"/>
    <w:rsid w:val="3B54704E"/>
    <w:rsid w:val="3B59BFE9"/>
    <w:rsid w:val="3B7B7B5A"/>
    <w:rsid w:val="3B884934"/>
    <w:rsid w:val="3B90C722"/>
    <w:rsid w:val="3B991B72"/>
    <w:rsid w:val="3BA8BD2F"/>
    <w:rsid w:val="3BC19E77"/>
    <w:rsid w:val="3BDA2486"/>
    <w:rsid w:val="3BDEA847"/>
    <w:rsid w:val="3C083A47"/>
    <w:rsid w:val="3C306C91"/>
    <w:rsid w:val="3C74FF70"/>
    <w:rsid w:val="3C849CC2"/>
    <w:rsid w:val="3CCEDE50"/>
    <w:rsid w:val="3CD4EBF4"/>
    <w:rsid w:val="3CD84078"/>
    <w:rsid w:val="3D06F9D5"/>
    <w:rsid w:val="3D148242"/>
    <w:rsid w:val="3D28A1B9"/>
    <w:rsid w:val="3D35FE45"/>
    <w:rsid w:val="3D3FFC11"/>
    <w:rsid w:val="3D448D90"/>
    <w:rsid w:val="3D52DFF7"/>
    <w:rsid w:val="3D59E84C"/>
    <w:rsid w:val="3D5CCC8A"/>
    <w:rsid w:val="3D6CB2DE"/>
    <w:rsid w:val="3D793AEF"/>
    <w:rsid w:val="3D7D0EC5"/>
    <w:rsid w:val="3DA40AA8"/>
    <w:rsid w:val="3DAC2226"/>
    <w:rsid w:val="3DAF56A7"/>
    <w:rsid w:val="3DB20DDB"/>
    <w:rsid w:val="3DB246BD"/>
    <w:rsid w:val="3DBC4AB0"/>
    <w:rsid w:val="3DD3C0D4"/>
    <w:rsid w:val="3DE817F8"/>
    <w:rsid w:val="3DEC988A"/>
    <w:rsid w:val="3DF4C5C1"/>
    <w:rsid w:val="3DFCFD9A"/>
    <w:rsid w:val="3DFEE1A6"/>
    <w:rsid w:val="3E029154"/>
    <w:rsid w:val="3E08EF56"/>
    <w:rsid w:val="3E18F133"/>
    <w:rsid w:val="3E1D0A29"/>
    <w:rsid w:val="3E25116B"/>
    <w:rsid w:val="3E2D6CB2"/>
    <w:rsid w:val="3E39609C"/>
    <w:rsid w:val="3E52A322"/>
    <w:rsid w:val="3E5A05BA"/>
    <w:rsid w:val="3E61CA54"/>
    <w:rsid w:val="3E67E922"/>
    <w:rsid w:val="3E74FB58"/>
    <w:rsid w:val="3E79F9E7"/>
    <w:rsid w:val="3E8BC300"/>
    <w:rsid w:val="3E90BAA5"/>
    <w:rsid w:val="3EA9D783"/>
    <w:rsid w:val="3EABEF3A"/>
    <w:rsid w:val="3ECD0422"/>
    <w:rsid w:val="3ECF6DC3"/>
    <w:rsid w:val="3ED3A814"/>
    <w:rsid w:val="3ED95FBB"/>
    <w:rsid w:val="3ED9D06F"/>
    <w:rsid w:val="3F206554"/>
    <w:rsid w:val="3F2C6FBA"/>
    <w:rsid w:val="3F5CD7C2"/>
    <w:rsid w:val="3F60B1AD"/>
    <w:rsid w:val="3F63FBB2"/>
    <w:rsid w:val="3F7596F6"/>
    <w:rsid w:val="3F786A7C"/>
    <w:rsid w:val="3F7FECCE"/>
    <w:rsid w:val="3F9245D6"/>
    <w:rsid w:val="3FA041BE"/>
    <w:rsid w:val="3FB11F10"/>
    <w:rsid w:val="3FB9B427"/>
    <w:rsid w:val="3FBAC25A"/>
    <w:rsid w:val="3FC1F5CB"/>
    <w:rsid w:val="3FC7CD52"/>
    <w:rsid w:val="3FC93D13"/>
    <w:rsid w:val="3FCC30EA"/>
    <w:rsid w:val="3FCCB801"/>
    <w:rsid w:val="3FD76956"/>
    <w:rsid w:val="3FDF6868"/>
    <w:rsid w:val="3FE08A19"/>
    <w:rsid w:val="3FF4E35B"/>
    <w:rsid w:val="3FF5D61B"/>
    <w:rsid w:val="40070EEA"/>
    <w:rsid w:val="400B9A67"/>
    <w:rsid w:val="400FE7EF"/>
    <w:rsid w:val="403CD5FC"/>
    <w:rsid w:val="405E2E69"/>
    <w:rsid w:val="407A707F"/>
    <w:rsid w:val="408514FD"/>
    <w:rsid w:val="4088BB52"/>
    <w:rsid w:val="40946D4C"/>
    <w:rsid w:val="4098BBEA"/>
    <w:rsid w:val="40A812CF"/>
    <w:rsid w:val="40B0CA1E"/>
    <w:rsid w:val="40CB95F2"/>
    <w:rsid w:val="40CD60BB"/>
    <w:rsid w:val="40D06308"/>
    <w:rsid w:val="40D1D03F"/>
    <w:rsid w:val="40E12029"/>
    <w:rsid w:val="40E153C6"/>
    <w:rsid w:val="40E8BE91"/>
    <w:rsid w:val="40EB57C8"/>
    <w:rsid w:val="410433D6"/>
    <w:rsid w:val="4128EA9F"/>
    <w:rsid w:val="412959BF"/>
    <w:rsid w:val="4157E82B"/>
    <w:rsid w:val="41606927"/>
    <w:rsid w:val="4170A1BF"/>
    <w:rsid w:val="4186C47A"/>
    <w:rsid w:val="418EB58B"/>
    <w:rsid w:val="419A2A55"/>
    <w:rsid w:val="41A256E7"/>
    <w:rsid w:val="41A5BD13"/>
    <w:rsid w:val="41B568AA"/>
    <w:rsid w:val="41B9D4A9"/>
    <w:rsid w:val="41C7D459"/>
    <w:rsid w:val="41E1F59D"/>
    <w:rsid w:val="41F4FF13"/>
    <w:rsid w:val="41F728AE"/>
    <w:rsid w:val="4200BAE3"/>
    <w:rsid w:val="4202EBE7"/>
    <w:rsid w:val="420615E4"/>
    <w:rsid w:val="421081DB"/>
    <w:rsid w:val="422123AC"/>
    <w:rsid w:val="4221E79C"/>
    <w:rsid w:val="42545446"/>
    <w:rsid w:val="425F0C05"/>
    <w:rsid w:val="426503FF"/>
    <w:rsid w:val="427980D5"/>
    <w:rsid w:val="429AC118"/>
    <w:rsid w:val="429B9C74"/>
    <w:rsid w:val="42BD91BB"/>
    <w:rsid w:val="42C0F57C"/>
    <w:rsid w:val="42C38257"/>
    <w:rsid w:val="42C7DEEE"/>
    <w:rsid w:val="42DF566B"/>
    <w:rsid w:val="42DFB6EC"/>
    <w:rsid w:val="4300BA18"/>
    <w:rsid w:val="4320FDD2"/>
    <w:rsid w:val="432B5B7E"/>
    <w:rsid w:val="4336C96D"/>
    <w:rsid w:val="4366FFBB"/>
    <w:rsid w:val="43916D07"/>
    <w:rsid w:val="4392BE98"/>
    <w:rsid w:val="43A07545"/>
    <w:rsid w:val="43A0945E"/>
    <w:rsid w:val="43C02BAC"/>
    <w:rsid w:val="43C83BF7"/>
    <w:rsid w:val="43E35D50"/>
    <w:rsid w:val="43E521C7"/>
    <w:rsid w:val="43E82EBB"/>
    <w:rsid w:val="43EEC09F"/>
    <w:rsid w:val="43EFC56D"/>
    <w:rsid w:val="43F275BD"/>
    <w:rsid w:val="43FADC66"/>
    <w:rsid w:val="440A3EEC"/>
    <w:rsid w:val="44280E6B"/>
    <w:rsid w:val="44288454"/>
    <w:rsid w:val="443B4B63"/>
    <w:rsid w:val="443BE993"/>
    <w:rsid w:val="443CA7F1"/>
    <w:rsid w:val="4453624C"/>
    <w:rsid w:val="44714565"/>
    <w:rsid w:val="449114C4"/>
    <w:rsid w:val="449C8A79"/>
    <w:rsid w:val="449FC061"/>
    <w:rsid w:val="44AC0E8E"/>
    <w:rsid w:val="44C72BDF"/>
    <w:rsid w:val="44C9473E"/>
    <w:rsid w:val="44CC7419"/>
    <w:rsid w:val="44DA4413"/>
    <w:rsid w:val="44E9957A"/>
    <w:rsid w:val="44FCBC66"/>
    <w:rsid w:val="450EFA3D"/>
    <w:rsid w:val="4529D147"/>
    <w:rsid w:val="452E815B"/>
    <w:rsid w:val="453C45A6"/>
    <w:rsid w:val="456B270B"/>
    <w:rsid w:val="457F4672"/>
    <w:rsid w:val="458EBF41"/>
    <w:rsid w:val="4596ACC7"/>
    <w:rsid w:val="459AAA81"/>
    <w:rsid w:val="45A0F60A"/>
    <w:rsid w:val="45D71359"/>
    <w:rsid w:val="45ED21D2"/>
    <w:rsid w:val="45ED8CD8"/>
    <w:rsid w:val="45F755D6"/>
    <w:rsid w:val="45F8B8CA"/>
    <w:rsid w:val="45FAB10E"/>
    <w:rsid w:val="4600A1D7"/>
    <w:rsid w:val="46060948"/>
    <w:rsid w:val="4608C552"/>
    <w:rsid w:val="46212E6A"/>
    <w:rsid w:val="462B7C2C"/>
    <w:rsid w:val="463A35A7"/>
    <w:rsid w:val="463B90C2"/>
    <w:rsid w:val="463B9529"/>
    <w:rsid w:val="463E09C4"/>
    <w:rsid w:val="464C28C8"/>
    <w:rsid w:val="4663F061"/>
    <w:rsid w:val="46701164"/>
    <w:rsid w:val="46854346"/>
    <w:rsid w:val="468C7FEB"/>
    <w:rsid w:val="469651CE"/>
    <w:rsid w:val="46B8D21F"/>
    <w:rsid w:val="46C99C09"/>
    <w:rsid w:val="46D81607"/>
    <w:rsid w:val="46F44B31"/>
    <w:rsid w:val="470240BD"/>
    <w:rsid w:val="4703FECD"/>
    <w:rsid w:val="47549605"/>
    <w:rsid w:val="4757DC0B"/>
    <w:rsid w:val="476A69D1"/>
    <w:rsid w:val="4774A956"/>
    <w:rsid w:val="4789DAF0"/>
    <w:rsid w:val="47A35C85"/>
    <w:rsid w:val="47AE37A5"/>
    <w:rsid w:val="47BC385F"/>
    <w:rsid w:val="47C70391"/>
    <w:rsid w:val="47D7637E"/>
    <w:rsid w:val="47F4F5C1"/>
    <w:rsid w:val="4806A549"/>
    <w:rsid w:val="481DA38F"/>
    <w:rsid w:val="4843D0A4"/>
    <w:rsid w:val="4858E42C"/>
    <w:rsid w:val="486B8E59"/>
    <w:rsid w:val="4890C025"/>
    <w:rsid w:val="48928F28"/>
    <w:rsid w:val="48A59CC6"/>
    <w:rsid w:val="48C7AEF2"/>
    <w:rsid w:val="48CE4D89"/>
    <w:rsid w:val="48E50316"/>
    <w:rsid w:val="48F109CA"/>
    <w:rsid w:val="490C9B56"/>
    <w:rsid w:val="490E78BE"/>
    <w:rsid w:val="491361CE"/>
    <w:rsid w:val="491DB00F"/>
    <w:rsid w:val="49370560"/>
    <w:rsid w:val="4945DCD7"/>
    <w:rsid w:val="4946AF71"/>
    <w:rsid w:val="49671282"/>
    <w:rsid w:val="496A97DC"/>
    <w:rsid w:val="496D512E"/>
    <w:rsid w:val="49733184"/>
    <w:rsid w:val="497A59E8"/>
    <w:rsid w:val="49A3720E"/>
    <w:rsid w:val="49A84295"/>
    <w:rsid w:val="49B7DB8C"/>
    <w:rsid w:val="49BB0A10"/>
    <w:rsid w:val="49C4CF0F"/>
    <w:rsid w:val="49C78A47"/>
    <w:rsid w:val="49C81014"/>
    <w:rsid w:val="49C99A35"/>
    <w:rsid w:val="49D96D9C"/>
    <w:rsid w:val="49FD3F43"/>
    <w:rsid w:val="4A12A3DE"/>
    <w:rsid w:val="4A75CB27"/>
    <w:rsid w:val="4A7B1CAC"/>
    <w:rsid w:val="4A7E2DB7"/>
    <w:rsid w:val="4A7E8E73"/>
    <w:rsid w:val="4A8C9C43"/>
    <w:rsid w:val="4A8F85C7"/>
    <w:rsid w:val="4A915C1F"/>
    <w:rsid w:val="4A9E9AFD"/>
    <w:rsid w:val="4AB23701"/>
    <w:rsid w:val="4AC1CE41"/>
    <w:rsid w:val="4B0BAAF0"/>
    <w:rsid w:val="4B11310E"/>
    <w:rsid w:val="4B284FA5"/>
    <w:rsid w:val="4B2A6C3B"/>
    <w:rsid w:val="4B47A546"/>
    <w:rsid w:val="4B4F276F"/>
    <w:rsid w:val="4B51BD95"/>
    <w:rsid w:val="4B547E1F"/>
    <w:rsid w:val="4B9A714C"/>
    <w:rsid w:val="4BBA4775"/>
    <w:rsid w:val="4BCC5D70"/>
    <w:rsid w:val="4BCDDDEA"/>
    <w:rsid w:val="4BE18C49"/>
    <w:rsid w:val="4BE3AA73"/>
    <w:rsid w:val="4C1F0616"/>
    <w:rsid w:val="4C481A79"/>
    <w:rsid w:val="4C58B930"/>
    <w:rsid w:val="4C687CF7"/>
    <w:rsid w:val="4C6FFA35"/>
    <w:rsid w:val="4C82897B"/>
    <w:rsid w:val="4C849F70"/>
    <w:rsid w:val="4C85406D"/>
    <w:rsid w:val="4C8FA982"/>
    <w:rsid w:val="4CAD07ED"/>
    <w:rsid w:val="4CBA0C30"/>
    <w:rsid w:val="4CEADDFA"/>
    <w:rsid w:val="4D011025"/>
    <w:rsid w:val="4D019C3C"/>
    <w:rsid w:val="4D05A2DF"/>
    <w:rsid w:val="4D0E2A4B"/>
    <w:rsid w:val="4D100E65"/>
    <w:rsid w:val="4D14260E"/>
    <w:rsid w:val="4D23ADDA"/>
    <w:rsid w:val="4D248149"/>
    <w:rsid w:val="4D27C8C5"/>
    <w:rsid w:val="4D2813A3"/>
    <w:rsid w:val="4D347F41"/>
    <w:rsid w:val="4D3B619A"/>
    <w:rsid w:val="4D3ED283"/>
    <w:rsid w:val="4D600B35"/>
    <w:rsid w:val="4D7071E3"/>
    <w:rsid w:val="4D75E8A4"/>
    <w:rsid w:val="4DA6AE71"/>
    <w:rsid w:val="4DB19F03"/>
    <w:rsid w:val="4DC08D1F"/>
    <w:rsid w:val="4DFED101"/>
    <w:rsid w:val="4E0406E8"/>
    <w:rsid w:val="4E26AF6F"/>
    <w:rsid w:val="4E2C1240"/>
    <w:rsid w:val="4E82E9C8"/>
    <w:rsid w:val="4E86AE5B"/>
    <w:rsid w:val="4E9F1BF7"/>
    <w:rsid w:val="4EC4224F"/>
    <w:rsid w:val="4ECE6BB2"/>
    <w:rsid w:val="4EE4830C"/>
    <w:rsid w:val="4EFBDB96"/>
    <w:rsid w:val="4F053839"/>
    <w:rsid w:val="4F1F7E9F"/>
    <w:rsid w:val="4F2D1EEC"/>
    <w:rsid w:val="4F4280E3"/>
    <w:rsid w:val="4F51A4DB"/>
    <w:rsid w:val="4F64CD42"/>
    <w:rsid w:val="4F820227"/>
    <w:rsid w:val="4F996FB5"/>
    <w:rsid w:val="4F9A2EA3"/>
    <w:rsid w:val="4FC94D06"/>
    <w:rsid w:val="4FD91B73"/>
    <w:rsid w:val="4FD92122"/>
    <w:rsid w:val="4FFC5B68"/>
    <w:rsid w:val="5007EC53"/>
    <w:rsid w:val="501CBEA3"/>
    <w:rsid w:val="502153C6"/>
    <w:rsid w:val="503F00F9"/>
    <w:rsid w:val="50561658"/>
    <w:rsid w:val="50A3B017"/>
    <w:rsid w:val="50BB4D34"/>
    <w:rsid w:val="50CEC4E6"/>
    <w:rsid w:val="50D95F6E"/>
    <w:rsid w:val="50DAC74E"/>
    <w:rsid w:val="50DE9935"/>
    <w:rsid w:val="50E524D7"/>
    <w:rsid w:val="50F043AC"/>
    <w:rsid w:val="510359C2"/>
    <w:rsid w:val="5118B89C"/>
    <w:rsid w:val="5120E43F"/>
    <w:rsid w:val="51213396"/>
    <w:rsid w:val="515F4D31"/>
    <w:rsid w:val="51636B7F"/>
    <w:rsid w:val="516EAF3F"/>
    <w:rsid w:val="51986029"/>
    <w:rsid w:val="51BF8ECB"/>
    <w:rsid w:val="51C6436C"/>
    <w:rsid w:val="51C85F62"/>
    <w:rsid w:val="51CC69CA"/>
    <w:rsid w:val="51E7FDB9"/>
    <w:rsid w:val="51EB2614"/>
    <w:rsid w:val="51F281FE"/>
    <w:rsid w:val="51FB84C6"/>
    <w:rsid w:val="5204427E"/>
    <w:rsid w:val="521BB6B8"/>
    <w:rsid w:val="525D7AAD"/>
    <w:rsid w:val="525DE247"/>
    <w:rsid w:val="5272A2A1"/>
    <w:rsid w:val="527B3D82"/>
    <w:rsid w:val="5281721C"/>
    <w:rsid w:val="5292112E"/>
    <w:rsid w:val="529F2838"/>
    <w:rsid w:val="52B75BFD"/>
    <w:rsid w:val="52CE6589"/>
    <w:rsid w:val="52E073BA"/>
    <w:rsid w:val="52F795AB"/>
    <w:rsid w:val="52FA94BE"/>
    <w:rsid w:val="52FE2132"/>
    <w:rsid w:val="5308BD13"/>
    <w:rsid w:val="530B3797"/>
    <w:rsid w:val="5313E061"/>
    <w:rsid w:val="53170098"/>
    <w:rsid w:val="531BDB35"/>
    <w:rsid w:val="5363A97B"/>
    <w:rsid w:val="538E525F"/>
    <w:rsid w:val="5397B435"/>
    <w:rsid w:val="53AC1ED0"/>
    <w:rsid w:val="53D26A88"/>
    <w:rsid w:val="53DD8412"/>
    <w:rsid w:val="53E25B4A"/>
    <w:rsid w:val="53E318C7"/>
    <w:rsid w:val="53E37C8C"/>
    <w:rsid w:val="53F452D5"/>
    <w:rsid w:val="540FCCC7"/>
    <w:rsid w:val="541D427D"/>
    <w:rsid w:val="5439887C"/>
    <w:rsid w:val="544EEB99"/>
    <w:rsid w:val="5450595E"/>
    <w:rsid w:val="5454C38C"/>
    <w:rsid w:val="5467688A"/>
    <w:rsid w:val="546965B3"/>
    <w:rsid w:val="5479EB5E"/>
    <w:rsid w:val="54927FF7"/>
    <w:rsid w:val="54B7939C"/>
    <w:rsid w:val="54D96DFF"/>
    <w:rsid w:val="54E79894"/>
    <w:rsid w:val="54F13A46"/>
    <w:rsid w:val="5503F6C4"/>
    <w:rsid w:val="550C220A"/>
    <w:rsid w:val="5527CFED"/>
    <w:rsid w:val="55456AB4"/>
    <w:rsid w:val="5545B56D"/>
    <w:rsid w:val="5583EE6B"/>
    <w:rsid w:val="55852DAE"/>
    <w:rsid w:val="55AE0A86"/>
    <w:rsid w:val="55CACAA1"/>
    <w:rsid w:val="55F04977"/>
    <w:rsid w:val="55F538ED"/>
    <w:rsid w:val="55F88C66"/>
    <w:rsid w:val="5602A457"/>
    <w:rsid w:val="560BD622"/>
    <w:rsid w:val="5630B628"/>
    <w:rsid w:val="5631B476"/>
    <w:rsid w:val="563B82A9"/>
    <w:rsid w:val="56517051"/>
    <w:rsid w:val="5651B6E7"/>
    <w:rsid w:val="565320B3"/>
    <w:rsid w:val="565B4140"/>
    <w:rsid w:val="566F038A"/>
    <w:rsid w:val="5679B4B7"/>
    <w:rsid w:val="567F583B"/>
    <w:rsid w:val="568DA57F"/>
    <w:rsid w:val="56A1DFF7"/>
    <w:rsid w:val="56B17AAE"/>
    <w:rsid w:val="56B896B0"/>
    <w:rsid w:val="56BCB6FC"/>
    <w:rsid w:val="56DF9BE9"/>
    <w:rsid w:val="56E6F50D"/>
    <w:rsid w:val="56E88B87"/>
    <w:rsid w:val="56F9C93E"/>
    <w:rsid w:val="570E1313"/>
    <w:rsid w:val="5749DAE7"/>
    <w:rsid w:val="574E1D93"/>
    <w:rsid w:val="575078FD"/>
    <w:rsid w:val="5758D5DF"/>
    <w:rsid w:val="577E642C"/>
    <w:rsid w:val="57950F68"/>
    <w:rsid w:val="57B35EBE"/>
    <w:rsid w:val="57B7DC80"/>
    <w:rsid w:val="57B869F8"/>
    <w:rsid w:val="57E59EAB"/>
    <w:rsid w:val="57EC289B"/>
    <w:rsid w:val="57EC8906"/>
    <w:rsid w:val="57F719BA"/>
    <w:rsid w:val="580730FE"/>
    <w:rsid w:val="5839712E"/>
    <w:rsid w:val="58452954"/>
    <w:rsid w:val="585316F8"/>
    <w:rsid w:val="58643046"/>
    <w:rsid w:val="5872B3D0"/>
    <w:rsid w:val="58783E5E"/>
    <w:rsid w:val="5897868D"/>
    <w:rsid w:val="58A71D51"/>
    <w:rsid w:val="58AC1D70"/>
    <w:rsid w:val="58B689EA"/>
    <w:rsid w:val="58D34386"/>
    <w:rsid w:val="58D6AE3C"/>
    <w:rsid w:val="58E780D2"/>
    <w:rsid w:val="58F1BE36"/>
    <w:rsid w:val="58F36BB0"/>
    <w:rsid w:val="58FC7C72"/>
    <w:rsid w:val="59060947"/>
    <w:rsid w:val="590F6BA3"/>
    <w:rsid w:val="595ED63A"/>
    <w:rsid w:val="59702F4C"/>
    <w:rsid w:val="598200F8"/>
    <w:rsid w:val="598292B6"/>
    <w:rsid w:val="5995A63C"/>
    <w:rsid w:val="5996DA9F"/>
    <w:rsid w:val="59A0F071"/>
    <w:rsid w:val="59AC174B"/>
    <w:rsid w:val="59C3F31C"/>
    <w:rsid w:val="59C66AD0"/>
    <w:rsid w:val="59C67E1F"/>
    <w:rsid w:val="59D980B9"/>
    <w:rsid w:val="59FB9C58"/>
    <w:rsid w:val="5A04EA34"/>
    <w:rsid w:val="5A051511"/>
    <w:rsid w:val="5A0E8431"/>
    <w:rsid w:val="5A237145"/>
    <w:rsid w:val="5A27F717"/>
    <w:rsid w:val="5A7ACFBD"/>
    <w:rsid w:val="5A836C3B"/>
    <w:rsid w:val="5A86BA0D"/>
    <w:rsid w:val="5A8B5B62"/>
    <w:rsid w:val="5A8D7F88"/>
    <w:rsid w:val="5AC454F4"/>
    <w:rsid w:val="5ACA5B68"/>
    <w:rsid w:val="5ACB55ED"/>
    <w:rsid w:val="5AE2DFDA"/>
    <w:rsid w:val="5AEB8E1B"/>
    <w:rsid w:val="5B0BFFAD"/>
    <w:rsid w:val="5B264D4A"/>
    <w:rsid w:val="5B30A37E"/>
    <w:rsid w:val="5B367DE5"/>
    <w:rsid w:val="5B3D5F50"/>
    <w:rsid w:val="5B45364F"/>
    <w:rsid w:val="5B553C32"/>
    <w:rsid w:val="5B8B3C53"/>
    <w:rsid w:val="5B9EB813"/>
    <w:rsid w:val="5BA22C44"/>
    <w:rsid w:val="5BB35DD5"/>
    <w:rsid w:val="5BD030AF"/>
    <w:rsid w:val="5BD5024F"/>
    <w:rsid w:val="5BF41EB7"/>
    <w:rsid w:val="5BF82993"/>
    <w:rsid w:val="5C032186"/>
    <w:rsid w:val="5C086875"/>
    <w:rsid w:val="5C191BB8"/>
    <w:rsid w:val="5C35D69B"/>
    <w:rsid w:val="5C37BA7E"/>
    <w:rsid w:val="5C562D40"/>
    <w:rsid w:val="5C80A652"/>
    <w:rsid w:val="5C81EB32"/>
    <w:rsid w:val="5C8B4046"/>
    <w:rsid w:val="5C9679AF"/>
    <w:rsid w:val="5CA7D00E"/>
    <w:rsid w:val="5CB46E92"/>
    <w:rsid w:val="5CBF86D3"/>
    <w:rsid w:val="5CC57ADD"/>
    <w:rsid w:val="5CC6CB21"/>
    <w:rsid w:val="5CC82CF2"/>
    <w:rsid w:val="5CCAD9A0"/>
    <w:rsid w:val="5CEC3BB2"/>
    <w:rsid w:val="5CF00E14"/>
    <w:rsid w:val="5D0AA550"/>
    <w:rsid w:val="5D27AC6E"/>
    <w:rsid w:val="5D3DFCA5"/>
    <w:rsid w:val="5D4624F3"/>
    <w:rsid w:val="5D4684D3"/>
    <w:rsid w:val="5D829C9B"/>
    <w:rsid w:val="5D88A873"/>
    <w:rsid w:val="5D8D1CD2"/>
    <w:rsid w:val="5D91965A"/>
    <w:rsid w:val="5D93F9F4"/>
    <w:rsid w:val="5DAA810B"/>
    <w:rsid w:val="5DBB0CFD"/>
    <w:rsid w:val="5DC2DA5C"/>
    <w:rsid w:val="5DD1077A"/>
    <w:rsid w:val="5DF90C66"/>
    <w:rsid w:val="5E0783C5"/>
    <w:rsid w:val="5E07BAEC"/>
    <w:rsid w:val="5E144285"/>
    <w:rsid w:val="5E163D73"/>
    <w:rsid w:val="5E19DEAA"/>
    <w:rsid w:val="5E2491EE"/>
    <w:rsid w:val="5E2EED6B"/>
    <w:rsid w:val="5E4980A8"/>
    <w:rsid w:val="5E6DCE5F"/>
    <w:rsid w:val="5E6DFFB3"/>
    <w:rsid w:val="5E93C695"/>
    <w:rsid w:val="5EA2443E"/>
    <w:rsid w:val="5EA980D5"/>
    <w:rsid w:val="5EAD59EB"/>
    <w:rsid w:val="5ECD5D06"/>
    <w:rsid w:val="5ECF0D7B"/>
    <w:rsid w:val="5EE426DE"/>
    <w:rsid w:val="5EF59C90"/>
    <w:rsid w:val="5EFAB6CE"/>
    <w:rsid w:val="5F00801C"/>
    <w:rsid w:val="5F1860C0"/>
    <w:rsid w:val="5F1E6CFC"/>
    <w:rsid w:val="5F2FCA55"/>
    <w:rsid w:val="5F376362"/>
    <w:rsid w:val="5F3A8A7A"/>
    <w:rsid w:val="5F4D1440"/>
    <w:rsid w:val="5F679F79"/>
    <w:rsid w:val="5F732B09"/>
    <w:rsid w:val="5F7CFB2A"/>
    <w:rsid w:val="5F82C081"/>
    <w:rsid w:val="5F9D5B6C"/>
    <w:rsid w:val="5FB3C889"/>
    <w:rsid w:val="5FC0E430"/>
    <w:rsid w:val="5FC7783F"/>
    <w:rsid w:val="5FDBBD54"/>
    <w:rsid w:val="5FDF70D0"/>
    <w:rsid w:val="5FE06350"/>
    <w:rsid w:val="600B5317"/>
    <w:rsid w:val="6011863D"/>
    <w:rsid w:val="6024C34A"/>
    <w:rsid w:val="602785D8"/>
    <w:rsid w:val="6027AED6"/>
    <w:rsid w:val="604E0945"/>
    <w:rsid w:val="60541640"/>
    <w:rsid w:val="606A7976"/>
    <w:rsid w:val="60781467"/>
    <w:rsid w:val="608BEF05"/>
    <w:rsid w:val="60A69457"/>
    <w:rsid w:val="60BCCED2"/>
    <w:rsid w:val="60CA69CB"/>
    <w:rsid w:val="60CB9AB6"/>
    <w:rsid w:val="60D33168"/>
    <w:rsid w:val="60DAFCC3"/>
    <w:rsid w:val="60E2A58D"/>
    <w:rsid w:val="60E94B74"/>
    <w:rsid w:val="60F623B5"/>
    <w:rsid w:val="60F80615"/>
    <w:rsid w:val="611EAEF3"/>
    <w:rsid w:val="61356668"/>
    <w:rsid w:val="6138F15F"/>
    <w:rsid w:val="61693C83"/>
    <w:rsid w:val="616F1090"/>
    <w:rsid w:val="6175E582"/>
    <w:rsid w:val="618BCC0C"/>
    <w:rsid w:val="618F2D00"/>
    <w:rsid w:val="619D881D"/>
    <w:rsid w:val="61E22B72"/>
    <w:rsid w:val="61E2AB62"/>
    <w:rsid w:val="61F4E514"/>
    <w:rsid w:val="62070BD0"/>
    <w:rsid w:val="6219C4DE"/>
    <w:rsid w:val="6221CE25"/>
    <w:rsid w:val="62238EAC"/>
    <w:rsid w:val="622C5772"/>
    <w:rsid w:val="622E3D42"/>
    <w:rsid w:val="622F3AC7"/>
    <w:rsid w:val="62312DEA"/>
    <w:rsid w:val="62393FB4"/>
    <w:rsid w:val="623B54C8"/>
    <w:rsid w:val="623E570F"/>
    <w:rsid w:val="627A8F34"/>
    <w:rsid w:val="6285BBFD"/>
    <w:rsid w:val="62945392"/>
    <w:rsid w:val="6298978F"/>
    <w:rsid w:val="62BA7F54"/>
    <w:rsid w:val="62CE4565"/>
    <w:rsid w:val="62D62B27"/>
    <w:rsid w:val="62F86A91"/>
    <w:rsid w:val="634790DA"/>
    <w:rsid w:val="635B3A7A"/>
    <w:rsid w:val="63786965"/>
    <w:rsid w:val="637B9FF1"/>
    <w:rsid w:val="637F168C"/>
    <w:rsid w:val="63B7F884"/>
    <w:rsid w:val="63C6A3A2"/>
    <w:rsid w:val="63CD47EF"/>
    <w:rsid w:val="63F38240"/>
    <w:rsid w:val="63FEE825"/>
    <w:rsid w:val="63FF8F93"/>
    <w:rsid w:val="6404F1D4"/>
    <w:rsid w:val="640AE2B2"/>
    <w:rsid w:val="641BAC2B"/>
    <w:rsid w:val="643D2758"/>
    <w:rsid w:val="6443F678"/>
    <w:rsid w:val="644D2089"/>
    <w:rsid w:val="6451A408"/>
    <w:rsid w:val="6474CB97"/>
    <w:rsid w:val="648E300D"/>
    <w:rsid w:val="64956C83"/>
    <w:rsid w:val="64966445"/>
    <w:rsid w:val="649C0A06"/>
    <w:rsid w:val="64A217FA"/>
    <w:rsid w:val="64ABD45C"/>
    <w:rsid w:val="64CACE72"/>
    <w:rsid w:val="64D14AA9"/>
    <w:rsid w:val="64D464C3"/>
    <w:rsid w:val="64D528DF"/>
    <w:rsid w:val="64E66CB1"/>
    <w:rsid w:val="64E7398A"/>
    <w:rsid w:val="64ED7FAE"/>
    <w:rsid w:val="64EDB5A4"/>
    <w:rsid w:val="64F14E6F"/>
    <w:rsid w:val="64F6AA18"/>
    <w:rsid w:val="6500EFB3"/>
    <w:rsid w:val="6536CDF5"/>
    <w:rsid w:val="653D773B"/>
    <w:rsid w:val="653FC580"/>
    <w:rsid w:val="6562DD62"/>
    <w:rsid w:val="6565FA1A"/>
    <w:rsid w:val="657F5E48"/>
    <w:rsid w:val="65886257"/>
    <w:rsid w:val="659AB44F"/>
    <w:rsid w:val="65B64A51"/>
    <w:rsid w:val="65CC2240"/>
    <w:rsid w:val="65DFDB88"/>
    <w:rsid w:val="65F3337D"/>
    <w:rsid w:val="6601EFB6"/>
    <w:rsid w:val="661A3AF1"/>
    <w:rsid w:val="661B735D"/>
    <w:rsid w:val="662A1AED"/>
    <w:rsid w:val="665046D0"/>
    <w:rsid w:val="668B032E"/>
    <w:rsid w:val="669D8EF1"/>
    <w:rsid w:val="66C7875A"/>
    <w:rsid w:val="66D4AA99"/>
    <w:rsid w:val="66F27E8D"/>
    <w:rsid w:val="66F9D5AD"/>
    <w:rsid w:val="66FA7570"/>
    <w:rsid w:val="6714804B"/>
    <w:rsid w:val="671933B4"/>
    <w:rsid w:val="67281C9A"/>
    <w:rsid w:val="6731ACF5"/>
    <w:rsid w:val="673CA113"/>
    <w:rsid w:val="674AC8C7"/>
    <w:rsid w:val="674B4967"/>
    <w:rsid w:val="676D53BD"/>
    <w:rsid w:val="6772FAAE"/>
    <w:rsid w:val="6774C81A"/>
    <w:rsid w:val="67784B3B"/>
    <w:rsid w:val="678B67EB"/>
    <w:rsid w:val="678D1691"/>
    <w:rsid w:val="679F0E67"/>
    <w:rsid w:val="67AB4240"/>
    <w:rsid w:val="67C12F43"/>
    <w:rsid w:val="67C3A42F"/>
    <w:rsid w:val="67E114B5"/>
    <w:rsid w:val="67EE8DEC"/>
    <w:rsid w:val="67F1B89A"/>
    <w:rsid w:val="680A636C"/>
    <w:rsid w:val="682B683B"/>
    <w:rsid w:val="6832C0BB"/>
    <w:rsid w:val="6853C1A4"/>
    <w:rsid w:val="685D90FA"/>
    <w:rsid w:val="686C1B9B"/>
    <w:rsid w:val="68910FA9"/>
    <w:rsid w:val="689381EF"/>
    <w:rsid w:val="68973D85"/>
    <w:rsid w:val="689AB2C2"/>
    <w:rsid w:val="68A0C0AB"/>
    <w:rsid w:val="68AC5835"/>
    <w:rsid w:val="68D7FE6B"/>
    <w:rsid w:val="68E4306C"/>
    <w:rsid w:val="68EEFB9E"/>
    <w:rsid w:val="692B8674"/>
    <w:rsid w:val="692C69AE"/>
    <w:rsid w:val="69352A38"/>
    <w:rsid w:val="696E257A"/>
    <w:rsid w:val="698925F0"/>
    <w:rsid w:val="69B05011"/>
    <w:rsid w:val="69BFF66F"/>
    <w:rsid w:val="69F38958"/>
    <w:rsid w:val="6A002A44"/>
    <w:rsid w:val="6A0D17D8"/>
    <w:rsid w:val="6A107A86"/>
    <w:rsid w:val="6A2A53D8"/>
    <w:rsid w:val="6A30C66F"/>
    <w:rsid w:val="6A6C4625"/>
    <w:rsid w:val="6A87CA2F"/>
    <w:rsid w:val="6AACBD72"/>
    <w:rsid w:val="6AB80014"/>
    <w:rsid w:val="6ABBAEC3"/>
    <w:rsid w:val="6AC0DEC5"/>
    <w:rsid w:val="6ACB3D0C"/>
    <w:rsid w:val="6ACEE289"/>
    <w:rsid w:val="6AD0518D"/>
    <w:rsid w:val="6AE06322"/>
    <w:rsid w:val="6AE23CFC"/>
    <w:rsid w:val="6AE7DA79"/>
    <w:rsid w:val="6AECCD8D"/>
    <w:rsid w:val="6AF11C8E"/>
    <w:rsid w:val="6AF788A9"/>
    <w:rsid w:val="6AFA7B4C"/>
    <w:rsid w:val="6B193EE2"/>
    <w:rsid w:val="6B38783E"/>
    <w:rsid w:val="6B54E228"/>
    <w:rsid w:val="6B679AF4"/>
    <w:rsid w:val="6B6AAC03"/>
    <w:rsid w:val="6B6B7ED4"/>
    <w:rsid w:val="6B6D872A"/>
    <w:rsid w:val="6B74A193"/>
    <w:rsid w:val="6B82643B"/>
    <w:rsid w:val="6B98CEBD"/>
    <w:rsid w:val="6BA629BC"/>
    <w:rsid w:val="6BA98189"/>
    <w:rsid w:val="6BAB21EF"/>
    <w:rsid w:val="6BB05942"/>
    <w:rsid w:val="6BB5B172"/>
    <w:rsid w:val="6BD9C7C5"/>
    <w:rsid w:val="6BEA5068"/>
    <w:rsid w:val="6BED5588"/>
    <w:rsid w:val="6BFB0C92"/>
    <w:rsid w:val="6C04F76A"/>
    <w:rsid w:val="6C38724A"/>
    <w:rsid w:val="6C407C59"/>
    <w:rsid w:val="6C45068E"/>
    <w:rsid w:val="6C4D25F9"/>
    <w:rsid w:val="6C5045D8"/>
    <w:rsid w:val="6C50784C"/>
    <w:rsid w:val="6C5781C8"/>
    <w:rsid w:val="6C79BC28"/>
    <w:rsid w:val="6C869AA9"/>
    <w:rsid w:val="6CAAF391"/>
    <w:rsid w:val="6CBE9BA4"/>
    <w:rsid w:val="6CC19DBE"/>
    <w:rsid w:val="6CC5E15E"/>
    <w:rsid w:val="6CCDF999"/>
    <w:rsid w:val="6CF72A7A"/>
    <w:rsid w:val="6CF99526"/>
    <w:rsid w:val="6D0CAB0F"/>
    <w:rsid w:val="6D3110B7"/>
    <w:rsid w:val="6D433BCD"/>
    <w:rsid w:val="6D5D2405"/>
    <w:rsid w:val="6D6F66F9"/>
    <w:rsid w:val="6D857B13"/>
    <w:rsid w:val="6DBEBD13"/>
    <w:rsid w:val="6DE9A8BD"/>
    <w:rsid w:val="6DEAC4BC"/>
    <w:rsid w:val="6DF1CBD9"/>
    <w:rsid w:val="6DF5C4C3"/>
    <w:rsid w:val="6DF6C898"/>
    <w:rsid w:val="6E053CFF"/>
    <w:rsid w:val="6E17CA2C"/>
    <w:rsid w:val="6E2885DD"/>
    <w:rsid w:val="6E351253"/>
    <w:rsid w:val="6E588771"/>
    <w:rsid w:val="6E64CC82"/>
    <w:rsid w:val="6E663ECA"/>
    <w:rsid w:val="6E86771C"/>
    <w:rsid w:val="6EA87B70"/>
    <w:rsid w:val="6EAC4733"/>
    <w:rsid w:val="6EBB2A9C"/>
    <w:rsid w:val="6EC7EB7C"/>
    <w:rsid w:val="6ECF865B"/>
    <w:rsid w:val="6EED1D36"/>
    <w:rsid w:val="6F01EC37"/>
    <w:rsid w:val="6F118C04"/>
    <w:rsid w:val="6F12B2B6"/>
    <w:rsid w:val="6F2392F9"/>
    <w:rsid w:val="6F320382"/>
    <w:rsid w:val="6F40172B"/>
    <w:rsid w:val="6F404CC8"/>
    <w:rsid w:val="6F460618"/>
    <w:rsid w:val="6F523C6F"/>
    <w:rsid w:val="6F8B0BD1"/>
    <w:rsid w:val="6FB698B9"/>
    <w:rsid w:val="6FB9392D"/>
    <w:rsid w:val="6FD0E2B4"/>
    <w:rsid w:val="6FE2EF5E"/>
    <w:rsid w:val="6FEC269A"/>
    <w:rsid w:val="6FED6E91"/>
    <w:rsid w:val="6FF1F79C"/>
    <w:rsid w:val="70060BE4"/>
    <w:rsid w:val="7007FE84"/>
    <w:rsid w:val="700C9AEE"/>
    <w:rsid w:val="700EC1E0"/>
    <w:rsid w:val="701689CE"/>
    <w:rsid w:val="701A7E3D"/>
    <w:rsid w:val="703135E8"/>
    <w:rsid w:val="704EFD93"/>
    <w:rsid w:val="7052C3B1"/>
    <w:rsid w:val="7072BFBE"/>
    <w:rsid w:val="70BF5051"/>
    <w:rsid w:val="70C80380"/>
    <w:rsid w:val="70D02CD5"/>
    <w:rsid w:val="71007CA2"/>
    <w:rsid w:val="7122CBDB"/>
    <w:rsid w:val="712ACAB4"/>
    <w:rsid w:val="7147284B"/>
    <w:rsid w:val="71504203"/>
    <w:rsid w:val="7156F8AE"/>
    <w:rsid w:val="717B539E"/>
    <w:rsid w:val="71874160"/>
    <w:rsid w:val="718D5850"/>
    <w:rsid w:val="71926D6F"/>
    <w:rsid w:val="71BF3739"/>
    <w:rsid w:val="71C34A91"/>
    <w:rsid w:val="71CBB20D"/>
    <w:rsid w:val="71E88957"/>
    <w:rsid w:val="71F5ADBC"/>
    <w:rsid w:val="72047340"/>
    <w:rsid w:val="7224BF8D"/>
    <w:rsid w:val="7227224E"/>
    <w:rsid w:val="722FDF69"/>
    <w:rsid w:val="7255A814"/>
    <w:rsid w:val="725DC145"/>
    <w:rsid w:val="7263D3E1"/>
    <w:rsid w:val="726586C1"/>
    <w:rsid w:val="7274705C"/>
    <w:rsid w:val="727EEE4E"/>
    <w:rsid w:val="729C4D03"/>
    <w:rsid w:val="72B5A736"/>
    <w:rsid w:val="72BADC2E"/>
    <w:rsid w:val="72BC2874"/>
    <w:rsid w:val="72DC803E"/>
    <w:rsid w:val="72E2E5CC"/>
    <w:rsid w:val="72E8C07E"/>
    <w:rsid w:val="72F304FC"/>
    <w:rsid w:val="72F687FB"/>
    <w:rsid w:val="72F81AC6"/>
    <w:rsid w:val="73088376"/>
    <w:rsid w:val="731A5C48"/>
    <w:rsid w:val="732D3A45"/>
    <w:rsid w:val="733A6327"/>
    <w:rsid w:val="7350DCB4"/>
    <w:rsid w:val="73521EFF"/>
    <w:rsid w:val="737F1604"/>
    <w:rsid w:val="739F4465"/>
    <w:rsid w:val="73A043A1"/>
    <w:rsid w:val="73C3BED0"/>
    <w:rsid w:val="73EC3E97"/>
    <w:rsid w:val="73F18210"/>
    <w:rsid w:val="74322F36"/>
    <w:rsid w:val="743C7AAF"/>
    <w:rsid w:val="74428C73"/>
    <w:rsid w:val="7448E1F6"/>
    <w:rsid w:val="744AA362"/>
    <w:rsid w:val="7470BB60"/>
    <w:rsid w:val="747153F6"/>
    <w:rsid w:val="747D43D1"/>
    <w:rsid w:val="7488AC83"/>
    <w:rsid w:val="748B4D67"/>
    <w:rsid w:val="7494279D"/>
    <w:rsid w:val="74BDCD0E"/>
    <w:rsid w:val="74C99384"/>
    <w:rsid w:val="74DF0261"/>
    <w:rsid w:val="74E29C7F"/>
    <w:rsid w:val="74E52DF4"/>
    <w:rsid w:val="74EDEF60"/>
    <w:rsid w:val="74FD06AF"/>
    <w:rsid w:val="750C91BE"/>
    <w:rsid w:val="751B0CE1"/>
    <w:rsid w:val="75296579"/>
    <w:rsid w:val="756D8BAB"/>
    <w:rsid w:val="756EC5E0"/>
    <w:rsid w:val="75744067"/>
    <w:rsid w:val="7580CD88"/>
    <w:rsid w:val="75B5C267"/>
    <w:rsid w:val="75DCD6F5"/>
    <w:rsid w:val="75DF0F9C"/>
    <w:rsid w:val="75FD756B"/>
    <w:rsid w:val="76092BFE"/>
    <w:rsid w:val="76124BE9"/>
    <w:rsid w:val="763D8A0F"/>
    <w:rsid w:val="764C8BDA"/>
    <w:rsid w:val="76608000"/>
    <w:rsid w:val="76613920"/>
    <w:rsid w:val="76620B74"/>
    <w:rsid w:val="7664DB07"/>
    <w:rsid w:val="7685A6B5"/>
    <w:rsid w:val="7697F609"/>
    <w:rsid w:val="76B5C06D"/>
    <w:rsid w:val="76C11FBC"/>
    <w:rsid w:val="76D178C5"/>
    <w:rsid w:val="76DE438F"/>
    <w:rsid w:val="76E2DE76"/>
    <w:rsid w:val="76F952AC"/>
    <w:rsid w:val="77023F35"/>
    <w:rsid w:val="7705673B"/>
    <w:rsid w:val="772A3703"/>
    <w:rsid w:val="774491A4"/>
    <w:rsid w:val="77585C24"/>
    <w:rsid w:val="77613A40"/>
    <w:rsid w:val="7761B7A0"/>
    <w:rsid w:val="77647181"/>
    <w:rsid w:val="77869CF6"/>
    <w:rsid w:val="778A7C4C"/>
    <w:rsid w:val="77BFA891"/>
    <w:rsid w:val="77CBDC56"/>
    <w:rsid w:val="77DA31F7"/>
    <w:rsid w:val="77DDC599"/>
    <w:rsid w:val="77E90B7D"/>
    <w:rsid w:val="77EC1C88"/>
    <w:rsid w:val="77ECB64F"/>
    <w:rsid w:val="77F01EBA"/>
    <w:rsid w:val="780A8D0F"/>
    <w:rsid w:val="78118198"/>
    <w:rsid w:val="781C6706"/>
    <w:rsid w:val="783CEB9C"/>
    <w:rsid w:val="784A4559"/>
    <w:rsid w:val="785E9A67"/>
    <w:rsid w:val="7871A592"/>
    <w:rsid w:val="78750530"/>
    <w:rsid w:val="78791FE3"/>
    <w:rsid w:val="78902403"/>
    <w:rsid w:val="7890D541"/>
    <w:rsid w:val="7897BECE"/>
    <w:rsid w:val="7898CDA0"/>
    <w:rsid w:val="78A06E35"/>
    <w:rsid w:val="78A73373"/>
    <w:rsid w:val="78C1F126"/>
    <w:rsid w:val="78D1525F"/>
    <w:rsid w:val="78D92C34"/>
    <w:rsid w:val="78E38CC4"/>
    <w:rsid w:val="78E72E64"/>
    <w:rsid w:val="78FD73C0"/>
    <w:rsid w:val="78FD8801"/>
    <w:rsid w:val="790B8E87"/>
    <w:rsid w:val="791477B7"/>
    <w:rsid w:val="79204DC9"/>
    <w:rsid w:val="79329C3C"/>
    <w:rsid w:val="793A355F"/>
    <w:rsid w:val="796408F9"/>
    <w:rsid w:val="797995FA"/>
    <w:rsid w:val="797A53C9"/>
    <w:rsid w:val="7995E951"/>
    <w:rsid w:val="7998D9E2"/>
    <w:rsid w:val="79A4BFD7"/>
    <w:rsid w:val="79A51D89"/>
    <w:rsid w:val="79A5C275"/>
    <w:rsid w:val="79AD3D4D"/>
    <w:rsid w:val="79B03E78"/>
    <w:rsid w:val="79DE8196"/>
    <w:rsid w:val="79E445E0"/>
    <w:rsid w:val="79EBAD2E"/>
    <w:rsid w:val="7A089678"/>
    <w:rsid w:val="7A130519"/>
    <w:rsid w:val="7A15EE7C"/>
    <w:rsid w:val="7A329A31"/>
    <w:rsid w:val="7A32B21C"/>
    <w:rsid w:val="7A543EAB"/>
    <w:rsid w:val="7A6C00A4"/>
    <w:rsid w:val="7A6EE5C6"/>
    <w:rsid w:val="7A999C75"/>
    <w:rsid w:val="7AB3E1B2"/>
    <w:rsid w:val="7ACD85CA"/>
    <w:rsid w:val="7ADB9BD1"/>
    <w:rsid w:val="7B0AC0CF"/>
    <w:rsid w:val="7B0EE8EA"/>
    <w:rsid w:val="7B18C652"/>
    <w:rsid w:val="7B20CB4B"/>
    <w:rsid w:val="7B4AB91F"/>
    <w:rsid w:val="7B64187A"/>
    <w:rsid w:val="7B6EA52A"/>
    <w:rsid w:val="7B75EE06"/>
    <w:rsid w:val="7B84021F"/>
    <w:rsid w:val="7BA973B6"/>
    <w:rsid w:val="7BB81535"/>
    <w:rsid w:val="7BD79332"/>
    <w:rsid w:val="7BF66158"/>
    <w:rsid w:val="7BFCCEEB"/>
    <w:rsid w:val="7BFD21C5"/>
    <w:rsid w:val="7C0A4A96"/>
    <w:rsid w:val="7C0B7C4B"/>
    <w:rsid w:val="7C2D4FA6"/>
    <w:rsid w:val="7C344150"/>
    <w:rsid w:val="7C45578B"/>
    <w:rsid w:val="7C583D9C"/>
    <w:rsid w:val="7C6BAEE6"/>
    <w:rsid w:val="7C7A960B"/>
    <w:rsid w:val="7CA29152"/>
    <w:rsid w:val="7CABB7D5"/>
    <w:rsid w:val="7CB136BC"/>
    <w:rsid w:val="7CD41C8B"/>
    <w:rsid w:val="7CDD6337"/>
    <w:rsid w:val="7CF1A0E2"/>
    <w:rsid w:val="7CF88B72"/>
    <w:rsid w:val="7D1019B5"/>
    <w:rsid w:val="7D135200"/>
    <w:rsid w:val="7D181E5C"/>
    <w:rsid w:val="7D50750C"/>
    <w:rsid w:val="7D558167"/>
    <w:rsid w:val="7D5735F3"/>
    <w:rsid w:val="7D5AFC63"/>
    <w:rsid w:val="7D5D702E"/>
    <w:rsid w:val="7D768CEA"/>
    <w:rsid w:val="7D77F161"/>
    <w:rsid w:val="7D8AEDE6"/>
    <w:rsid w:val="7DA54438"/>
    <w:rsid w:val="7DE167B5"/>
    <w:rsid w:val="7DE24F22"/>
    <w:rsid w:val="7DEB6488"/>
    <w:rsid w:val="7DEFD660"/>
    <w:rsid w:val="7E16666C"/>
    <w:rsid w:val="7E21254D"/>
    <w:rsid w:val="7E469C36"/>
    <w:rsid w:val="7E511BD9"/>
    <w:rsid w:val="7E53D2EC"/>
    <w:rsid w:val="7E5D5541"/>
    <w:rsid w:val="7E6C4762"/>
    <w:rsid w:val="7E751904"/>
    <w:rsid w:val="7E780FAD"/>
    <w:rsid w:val="7E7BEA6E"/>
    <w:rsid w:val="7E7E43B7"/>
    <w:rsid w:val="7E9E2BF2"/>
    <w:rsid w:val="7EA8943B"/>
    <w:rsid w:val="7EC9FBB4"/>
    <w:rsid w:val="7EEF80CD"/>
    <w:rsid w:val="7EF3630A"/>
    <w:rsid w:val="7EF77C10"/>
    <w:rsid w:val="7EFBB1D8"/>
    <w:rsid w:val="7F24C5DA"/>
    <w:rsid w:val="7F40D964"/>
    <w:rsid w:val="7F45210B"/>
    <w:rsid w:val="7F46CE0A"/>
    <w:rsid w:val="7F640A24"/>
    <w:rsid w:val="7F7A55DF"/>
    <w:rsid w:val="7F7CEC31"/>
    <w:rsid w:val="7FA329F7"/>
    <w:rsid w:val="7FA5D0F5"/>
    <w:rsid w:val="7FCA5AF0"/>
    <w:rsid w:val="7FD62B56"/>
    <w:rsid w:val="7FECE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2E9B"/>
  <w15:docId w15:val="{5CB2527E-CA08-4960-BED2-61AA64D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10"/>
    <w:rPr>
      <w:rFonts w:ascii="Schulbuch for tDM" w:hAnsi="Schulbuch for tDM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B32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5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2D"/>
    <w:rPr>
      <w:rFonts w:ascii="Schulbuch for tDM" w:hAnsi="Schulbuch for tDM"/>
      <w:sz w:val="20"/>
    </w:rPr>
  </w:style>
  <w:style w:type="paragraph" w:styleId="Footer">
    <w:name w:val="footer"/>
    <w:basedOn w:val="Normal"/>
    <w:link w:val="FooterChar"/>
    <w:uiPriority w:val="99"/>
    <w:unhideWhenUsed/>
    <w:rsid w:val="0000485E"/>
    <w:pPr>
      <w:tabs>
        <w:tab w:val="right" w:pos="6521"/>
        <w:tab w:val="right" w:pos="6804"/>
      </w:tabs>
      <w:spacing w:line="160" w:lineRule="atLeast"/>
    </w:pPr>
    <w:rPr>
      <w:caps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00485E"/>
    <w:rPr>
      <w:rFonts w:ascii="Schulbuch for tDM" w:hAnsi="Schulbuch for tDM"/>
      <w:caps/>
      <w:sz w:val="13"/>
      <w:szCs w:val="13"/>
    </w:rPr>
  </w:style>
  <w:style w:type="paragraph" w:customStyle="1" w:styleId="LineRule">
    <w:name w:val="LineRule"/>
    <w:basedOn w:val="Normal"/>
    <w:next w:val="Normal"/>
    <w:qFormat/>
    <w:rsid w:val="00550049"/>
    <w:pPr>
      <w:pBdr>
        <w:bottom w:val="single" w:sz="8" w:space="6" w:color="auto"/>
      </w:pBdr>
      <w:spacing w:after="640" w:line="300" w:lineRule="exact"/>
    </w:pPr>
  </w:style>
  <w:style w:type="paragraph" w:customStyle="1" w:styleId="Headlines">
    <w:name w:val="Headlines"/>
    <w:basedOn w:val="Normal"/>
    <w:next w:val="Normal"/>
    <w:qFormat/>
    <w:rsid w:val="00550049"/>
    <w:pPr>
      <w:spacing w:before="120" w:after="180" w:line="540" w:lineRule="exact"/>
    </w:pPr>
    <w:rPr>
      <w:b/>
      <w:bCs/>
      <w:spacing w:val="-6"/>
      <w:sz w:val="48"/>
      <w:szCs w:val="48"/>
    </w:rPr>
  </w:style>
  <w:style w:type="table" w:styleId="TableGrid">
    <w:name w:val="Table Grid"/>
    <w:basedOn w:val="TableNormal"/>
    <w:uiPriority w:val="39"/>
    <w:rsid w:val="0090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Caption">
    <w:name w:val="PartnerCaption"/>
    <w:basedOn w:val="Normal"/>
    <w:qFormat/>
    <w:rsid w:val="0059798B"/>
    <w:pPr>
      <w:spacing w:after="60" w:line="160" w:lineRule="exact"/>
    </w:pPr>
    <w:rPr>
      <w:caps/>
      <w:sz w:val="13"/>
      <w:szCs w:val="13"/>
    </w:rPr>
  </w:style>
  <w:style w:type="paragraph" w:customStyle="1" w:styleId="Image">
    <w:name w:val="Image"/>
    <w:basedOn w:val="Normal"/>
    <w:qFormat/>
    <w:rsid w:val="0059798B"/>
    <w:pPr>
      <w:spacing w:line="260" w:lineRule="atLeast"/>
    </w:pPr>
  </w:style>
  <w:style w:type="paragraph" w:styleId="Title">
    <w:name w:val="Title"/>
    <w:basedOn w:val="Normal"/>
    <w:next w:val="Normal"/>
    <w:link w:val="TitleChar"/>
    <w:uiPriority w:val="10"/>
    <w:rsid w:val="008E4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s">
    <w:name w:val="Bullets"/>
    <w:basedOn w:val="ListParagraph"/>
    <w:qFormat/>
    <w:rsid w:val="000B28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B2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B1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329E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329E"/>
    <w:rPr>
      <w:rFonts w:ascii="Calibri" w:hAnsi="Calibri" w:cs="Consolas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11A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1A8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A80"/>
    <w:rPr>
      <w:rFonts w:ascii="Schulbuch for tDM" w:hAnsi="Schulbuch for tD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80"/>
    <w:rPr>
      <w:rFonts w:ascii="Schulbuch for tDM" w:hAnsi="Schulbuch for tDM"/>
      <w:b/>
      <w:bCs/>
      <w:sz w:val="20"/>
      <w:szCs w:val="20"/>
    </w:rPr>
  </w:style>
  <w:style w:type="paragraph" w:customStyle="1" w:styleId="gmail-p1">
    <w:name w:val="gmail-p1"/>
    <w:basedOn w:val="Normal"/>
    <w:rsid w:val="003B764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gmail-s1">
    <w:name w:val="gmail-s1"/>
    <w:basedOn w:val="DefaultParagraphFont"/>
    <w:rsid w:val="003B764E"/>
  </w:style>
  <w:style w:type="paragraph" w:styleId="NormalWeb">
    <w:name w:val="Normal (Web)"/>
    <w:basedOn w:val="Normal"/>
    <w:uiPriority w:val="99"/>
    <w:unhideWhenUsed/>
    <w:rsid w:val="00C30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C30E4B"/>
    <w:rPr>
      <w:b/>
      <w:bCs/>
    </w:rPr>
  </w:style>
  <w:style w:type="character" w:customStyle="1" w:styleId="apple-converted-space">
    <w:name w:val="apple-converted-space"/>
    <w:basedOn w:val="DefaultParagraphFont"/>
    <w:rsid w:val="00C30E4B"/>
  </w:style>
  <w:style w:type="paragraph" w:styleId="NoSpacing">
    <w:name w:val="No Spacing"/>
    <w:uiPriority w:val="1"/>
    <w:qFormat/>
    <w:rsid w:val="00AA4C7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5EE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paragraph" w:styleId="Revision">
    <w:name w:val="Revision"/>
    <w:hidden/>
    <w:uiPriority w:val="99"/>
    <w:semiHidden/>
    <w:rsid w:val="005517DF"/>
    <w:rPr>
      <w:rFonts w:ascii="Schulbuch for tDM" w:hAnsi="Schulbuch for tDM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E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1">
    <w:name w:val="p1"/>
    <w:basedOn w:val="Normal"/>
    <w:rsid w:val="003362CF"/>
    <w:rPr>
      <w:rFonts w:ascii="Helvetica" w:hAnsi="Helvetica" w:cs="Times New Roman"/>
      <w:color w:val="2C2C2C"/>
      <w:sz w:val="17"/>
      <w:szCs w:val="17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05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B5A9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B5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85F10"/>
  </w:style>
  <w:style w:type="character" w:styleId="UnresolvedMention">
    <w:name w:val="Unresolved Mention"/>
    <w:basedOn w:val="DefaultParagraphFont"/>
    <w:uiPriority w:val="99"/>
    <w:semiHidden/>
    <w:unhideWhenUsed/>
    <w:rsid w:val="001A62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A0563D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3151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3151B3"/>
  </w:style>
  <w:style w:type="character" w:customStyle="1" w:styleId="spellingerror">
    <w:name w:val="spellingerror"/>
    <w:basedOn w:val="DefaultParagraphFont"/>
    <w:rsid w:val="003151B3"/>
  </w:style>
  <w:style w:type="character" w:customStyle="1" w:styleId="scxw164467815">
    <w:name w:val="scxw164467815"/>
    <w:basedOn w:val="DefaultParagraphFont"/>
    <w:rsid w:val="00FB35E6"/>
  </w:style>
  <w:style w:type="paragraph" w:styleId="Caption">
    <w:name w:val="caption"/>
    <w:basedOn w:val="Normal"/>
    <w:next w:val="Normal"/>
    <w:uiPriority w:val="35"/>
    <w:unhideWhenUsed/>
    <w:qFormat/>
    <w:rsid w:val="002351F6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942B6"/>
    <w:pPr>
      <w:widowControl w:val="0"/>
      <w:autoSpaceDE w:val="0"/>
      <w:autoSpaceDN w:val="0"/>
    </w:pPr>
    <w:rPr>
      <w:rFonts w:eastAsia="Schulbuch for tDM" w:cs="Schulbuch for tDM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42B6"/>
    <w:rPr>
      <w:rFonts w:ascii="Schulbuch for tDM" w:eastAsia="Schulbuch for tDM" w:hAnsi="Schulbuch for tDM" w:cs="Schulbuch for tDM"/>
      <w:sz w:val="20"/>
      <w:szCs w:val="20"/>
      <w:lang w:val="en-US"/>
    </w:rPr>
  </w:style>
  <w:style w:type="character" w:customStyle="1" w:styleId="scxw25975913">
    <w:name w:val="scxw25975913"/>
    <w:basedOn w:val="DefaultParagraphFont"/>
    <w:rsid w:val="006767F8"/>
  </w:style>
  <w:style w:type="character" w:styleId="FollowedHyperlink">
    <w:name w:val="FollowedHyperlink"/>
    <w:basedOn w:val="DefaultParagraphFont"/>
    <w:uiPriority w:val="99"/>
    <w:semiHidden/>
    <w:unhideWhenUsed/>
    <w:rsid w:val="006767F8"/>
    <w:rPr>
      <w:color w:val="954F72" w:themeColor="followedHyperlink"/>
      <w:u w:val="single"/>
    </w:rPr>
  </w:style>
  <w:style w:type="character" w:customStyle="1" w:styleId="scxw94605530">
    <w:name w:val="scxw94605530"/>
    <w:basedOn w:val="DefaultParagraphFont"/>
    <w:rsid w:val="00421683"/>
  </w:style>
  <w:style w:type="character" w:customStyle="1" w:styleId="findhit">
    <w:name w:val="findhit"/>
    <w:basedOn w:val="DefaultParagraphFont"/>
    <w:uiPriority w:val="1"/>
    <w:rsid w:val="458EB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designmuseum.org?subject=RE:%20Surrealism%20and%20Design" TargetMode="External"/><Relationship Id="rId18" Type="http://schemas.openxmlformats.org/officeDocument/2006/relationships/hyperlink" Target="https://designmuseum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axwell.blowfield@designmuseum.org" TargetMode="External"/><Relationship Id="rId17" Type="http://schemas.openxmlformats.org/officeDocument/2006/relationships/image" Target="media/image4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cl/fo/lp82bonlvxfd1pws2gy9r/h?rlkey=w340e0w605l6twbc7ty5tf2jv&amp;dl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CEE81033804F967D63D45D831C60" ma:contentTypeVersion="16" ma:contentTypeDescription="Create a new document." ma:contentTypeScope="" ma:versionID="eb72c59778406631c77e2223a85cb755">
  <xsd:schema xmlns:xsd="http://www.w3.org/2001/XMLSchema" xmlns:xs="http://www.w3.org/2001/XMLSchema" xmlns:p="http://schemas.microsoft.com/office/2006/metadata/properties" xmlns:ns2="80ec9623-9394-4f87-b3fe-d02ba995e049" xmlns:ns3="168752bc-862d-4179-9bdb-9a14ca08a101" targetNamespace="http://schemas.microsoft.com/office/2006/metadata/properties" ma:root="true" ma:fieldsID="c291b27f37417f30a6be3a29330faa09" ns2:_="" ns3:_="">
    <xsd:import namespace="80ec9623-9394-4f87-b3fe-d02ba995e049"/>
    <xsd:import namespace="168752bc-862d-4179-9bdb-9a14ca08a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9623-9394-4f87-b3fe-d02ba995e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bdd910-afac-47ae-88c2-1874634c0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52bc-862d-4179-9bdb-9a14ca08a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d0ad39-6f66-4f36-91c3-3dcbd3705d64}" ma:internalName="TaxCatchAll" ma:showField="CatchAllData" ma:web="168752bc-862d-4179-9bdb-9a14ca08a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752bc-862d-4179-9bdb-9a14ca08a101" xsi:nil="true"/>
    <lcf76f155ced4ddcb4097134ff3c332f xmlns="80ec9623-9394-4f87-b3fe-d02ba995e0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88D4-D8E0-4326-BC8C-74BE6CDD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c9623-9394-4f87-b3fe-d02ba995e049"/>
    <ds:schemaRef ds:uri="168752bc-862d-4179-9bdb-9a14ca08a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D39D3-9DE1-4BE4-AEF7-5EC1A9724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6EACA-14BB-4125-A5E7-4053DC12278C}">
  <ds:schemaRefs>
    <ds:schemaRef ds:uri="http://schemas.microsoft.com/office/2006/metadata/properties"/>
    <ds:schemaRef ds:uri="http://schemas.microsoft.com/office/infopath/2007/PartnerControls"/>
    <ds:schemaRef ds:uri="168752bc-862d-4179-9bdb-9a14ca08a101"/>
    <ds:schemaRef ds:uri="80ec9623-9394-4f87-b3fe-d02ba995e049"/>
  </ds:schemaRefs>
</ds:datastoreItem>
</file>

<file path=customXml/itemProps4.xml><?xml version="1.0" encoding="utf-8"?>
<ds:datastoreItem xmlns:ds="http://schemas.openxmlformats.org/officeDocument/2006/customXml" ds:itemID="{794C1E21-01EB-4E0B-9DE2-658AC86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6</CharactersWithSpaces>
  <SharedDoc>false</SharedDoc>
  <HLinks>
    <vt:vector size="18" baseType="variant"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s://designmuseum.org/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pr@designmuseum.org?subject=RE:%20Surrealism%20and%20Design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maxwell.blowfield@design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ewis</dc:creator>
  <cp:keywords/>
  <cp:lastModifiedBy>Grace Morgan</cp:lastModifiedBy>
  <cp:revision>2</cp:revision>
  <cp:lastPrinted>2024-03-26T16:41:00Z</cp:lastPrinted>
  <dcterms:created xsi:type="dcterms:W3CDTF">2024-03-27T16:48:00Z</dcterms:created>
  <dcterms:modified xsi:type="dcterms:W3CDTF">2024-03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CEE81033804F967D63D45D831C60</vt:lpwstr>
  </property>
  <property fmtid="{D5CDD505-2E9C-101B-9397-08002B2CF9AE}" pid="3" name="MediaServiceImageTags">
    <vt:lpwstr/>
  </property>
  <property fmtid="{D5CDD505-2E9C-101B-9397-08002B2CF9AE}" pid="4" name="MSIP_Label_7cdb6f0a-766a-440a-a3ab-e9891de0b484_Enabled">
    <vt:lpwstr>true</vt:lpwstr>
  </property>
  <property fmtid="{D5CDD505-2E9C-101B-9397-08002B2CF9AE}" pid="5" name="MSIP_Label_7cdb6f0a-766a-440a-a3ab-e9891de0b484_SetDate">
    <vt:lpwstr>2023-09-08T14:29:30Z</vt:lpwstr>
  </property>
  <property fmtid="{D5CDD505-2E9C-101B-9397-08002B2CF9AE}" pid="6" name="MSIP_Label_7cdb6f0a-766a-440a-a3ab-e9891de0b484_Method">
    <vt:lpwstr>Standard</vt:lpwstr>
  </property>
  <property fmtid="{D5CDD505-2E9C-101B-9397-08002B2CF9AE}" pid="7" name="MSIP_Label_7cdb6f0a-766a-440a-a3ab-e9891de0b484_Name">
    <vt:lpwstr>Internal_SensitivityLabel</vt:lpwstr>
  </property>
  <property fmtid="{D5CDD505-2E9C-101B-9397-08002B2CF9AE}" pid="8" name="MSIP_Label_7cdb6f0a-766a-440a-a3ab-e9891de0b484_SiteId">
    <vt:lpwstr>2ff06a03-1c24-40f5-9d3b-854d93aaed7f</vt:lpwstr>
  </property>
  <property fmtid="{D5CDD505-2E9C-101B-9397-08002B2CF9AE}" pid="9" name="MSIP_Label_7cdb6f0a-766a-440a-a3ab-e9891de0b484_ActionId">
    <vt:lpwstr>cf8a49f6-544f-4011-adc6-81786effb897</vt:lpwstr>
  </property>
  <property fmtid="{D5CDD505-2E9C-101B-9397-08002B2CF9AE}" pid="10" name="MSIP_Label_7cdb6f0a-766a-440a-a3ab-e9891de0b484_ContentBits">
    <vt:lpwstr>0</vt:lpwstr>
  </property>
</Properties>
</file>